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AC1" w:rsidRPr="009471F0" w:rsidRDefault="00295CC5" w:rsidP="00617AC1">
      <w:pPr>
        <w:tabs>
          <w:tab w:val="left" w:pos="2565"/>
          <w:tab w:val="left" w:pos="7875"/>
        </w:tabs>
        <w:spacing w:line="240" w:lineRule="atLeast"/>
        <w:jc w:val="right"/>
        <w:rPr>
          <w:b/>
          <w:sz w:val="28"/>
          <w:szCs w:val="28"/>
        </w:rPr>
      </w:pPr>
      <w:r w:rsidRPr="00295CC5">
        <w:rPr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37.3pt;margin-top:11.55pt;width:38.4pt;height:45.6pt;z-index:251658240">
            <v:imagedata r:id="rId8" o:title=""/>
          </v:shape>
          <o:OLEObject Type="Embed" ProgID="Photoshop.Image.6" ShapeID="_x0000_s1026" DrawAspect="Content" ObjectID="_1733549970" r:id="rId9">
            <o:FieldCodes>\s</o:FieldCodes>
          </o:OLEObject>
        </w:pict>
      </w:r>
      <w:r w:rsidR="00617AC1" w:rsidRPr="009471F0">
        <w:rPr>
          <w:b/>
          <w:sz w:val="28"/>
          <w:szCs w:val="28"/>
        </w:rPr>
        <w:tab/>
      </w:r>
    </w:p>
    <w:p w:rsidR="00617AC1" w:rsidRPr="008627B9" w:rsidRDefault="00617AC1" w:rsidP="00617AC1">
      <w:pPr>
        <w:tabs>
          <w:tab w:val="left" w:pos="2565"/>
          <w:tab w:val="center" w:pos="4677"/>
          <w:tab w:val="left" w:pos="7875"/>
          <w:tab w:val="left" w:pos="7935"/>
        </w:tabs>
        <w:spacing w:line="240" w:lineRule="atLeast"/>
        <w:rPr>
          <w:sz w:val="32"/>
          <w:szCs w:val="32"/>
        </w:rPr>
      </w:pPr>
      <w:r w:rsidRPr="008627B9">
        <w:rPr>
          <w:sz w:val="32"/>
          <w:szCs w:val="32"/>
        </w:rPr>
        <w:tab/>
      </w:r>
      <w:r w:rsidRPr="008627B9">
        <w:rPr>
          <w:sz w:val="32"/>
          <w:szCs w:val="32"/>
        </w:rPr>
        <w:tab/>
      </w:r>
      <w:r w:rsidRPr="008627B9">
        <w:rPr>
          <w:sz w:val="32"/>
          <w:szCs w:val="32"/>
        </w:rPr>
        <w:tab/>
      </w:r>
      <w:r w:rsidRPr="008627B9">
        <w:rPr>
          <w:sz w:val="32"/>
          <w:szCs w:val="32"/>
        </w:rPr>
        <w:tab/>
      </w:r>
    </w:p>
    <w:p w:rsidR="00617AC1" w:rsidRDefault="00617AC1" w:rsidP="00617AC1">
      <w:pPr>
        <w:pStyle w:val="1"/>
        <w:tabs>
          <w:tab w:val="left" w:pos="2055"/>
          <w:tab w:val="left" w:pos="7650"/>
        </w:tabs>
        <w:spacing w:before="0"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7AC1" w:rsidRDefault="00617AC1" w:rsidP="00617AC1">
      <w:pPr>
        <w:pStyle w:val="1"/>
        <w:tabs>
          <w:tab w:val="left" w:pos="2055"/>
          <w:tab w:val="left" w:pos="7650"/>
        </w:tabs>
        <w:spacing w:before="0" w:after="0" w:line="240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17AC1" w:rsidRPr="008627B9" w:rsidRDefault="00617AC1" w:rsidP="00617AC1">
      <w:pPr>
        <w:pStyle w:val="1"/>
        <w:tabs>
          <w:tab w:val="left" w:pos="2055"/>
          <w:tab w:val="left" w:pos="7650"/>
        </w:tabs>
        <w:spacing w:before="0" w:after="0" w:line="240" w:lineRule="atLeast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8627B9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617AC1" w:rsidRPr="008627B9" w:rsidRDefault="00617AC1" w:rsidP="00617AC1">
      <w:pPr>
        <w:pStyle w:val="1"/>
        <w:tabs>
          <w:tab w:val="left" w:pos="2055"/>
          <w:tab w:val="left" w:pos="2410"/>
          <w:tab w:val="center" w:pos="5031"/>
        </w:tabs>
        <w:spacing w:before="0" w:after="0" w:line="240" w:lineRule="atLeast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8627B9">
        <w:rPr>
          <w:rFonts w:ascii="Times New Roman" w:hAnsi="Times New Roman" w:cs="Times New Roman"/>
          <w:bCs w:val="0"/>
          <w:sz w:val="28"/>
          <w:szCs w:val="28"/>
        </w:rPr>
        <w:t>СОВЕТ ДЕПУТАТОВ СЕЛЬСКОГО ПОСЕЛЕНИЯ</w:t>
      </w:r>
    </w:p>
    <w:p w:rsidR="00617AC1" w:rsidRPr="008627B9" w:rsidRDefault="00617AC1" w:rsidP="00617AC1">
      <w:pPr>
        <w:pStyle w:val="1"/>
        <w:tabs>
          <w:tab w:val="left" w:pos="2055"/>
          <w:tab w:val="left" w:pos="2410"/>
          <w:tab w:val="center" w:pos="5031"/>
        </w:tabs>
        <w:spacing w:before="0" w:after="0" w:line="240" w:lineRule="atLeast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ПУШКИНСКИЙ</w:t>
      </w:r>
      <w:r w:rsidRPr="008627B9">
        <w:rPr>
          <w:rFonts w:ascii="Times New Roman" w:hAnsi="Times New Roman" w:cs="Times New Roman"/>
          <w:bCs w:val="0"/>
          <w:sz w:val="28"/>
          <w:szCs w:val="28"/>
        </w:rPr>
        <w:t xml:space="preserve"> СЕЛЬСОВЕТ</w:t>
      </w:r>
    </w:p>
    <w:p w:rsidR="00617AC1" w:rsidRPr="008627B9" w:rsidRDefault="00617AC1" w:rsidP="00617AC1">
      <w:pPr>
        <w:pStyle w:val="3"/>
        <w:spacing w:before="0"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8627B9">
        <w:rPr>
          <w:rFonts w:ascii="Times New Roman" w:hAnsi="Times New Roman"/>
          <w:sz w:val="28"/>
          <w:szCs w:val="28"/>
        </w:rPr>
        <w:t>Добринского муниципального района Липецкой области</w:t>
      </w:r>
    </w:p>
    <w:p w:rsidR="00D13574" w:rsidRDefault="00D13574" w:rsidP="00617AC1">
      <w:pPr>
        <w:spacing w:line="240" w:lineRule="atLeast"/>
        <w:jc w:val="center"/>
        <w:rPr>
          <w:sz w:val="28"/>
          <w:szCs w:val="28"/>
        </w:rPr>
      </w:pPr>
    </w:p>
    <w:p w:rsidR="00617AC1" w:rsidRDefault="00D13574" w:rsidP="00617AC1">
      <w:pPr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Pr="00056BC6">
        <w:rPr>
          <w:sz w:val="28"/>
          <w:szCs w:val="28"/>
        </w:rPr>
        <w:t>7-я</w:t>
      </w:r>
      <w:r w:rsidR="00617AC1">
        <w:rPr>
          <w:sz w:val="28"/>
          <w:szCs w:val="28"/>
        </w:rPr>
        <w:t xml:space="preserve"> </w:t>
      </w:r>
      <w:r w:rsidR="00617AC1" w:rsidRPr="008627B9">
        <w:rPr>
          <w:sz w:val="28"/>
          <w:szCs w:val="28"/>
          <w:lang w:val="en-US"/>
        </w:rPr>
        <w:t>c</w:t>
      </w:r>
      <w:r w:rsidR="00617AC1" w:rsidRPr="008627B9">
        <w:rPr>
          <w:sz w:val="28"/>
          <w:szCs w:val="28"/>
        </w:rPr>
        <w:t>ессия</w:t>
      </w:r>
      <w:r>
        <w:rPr>
          <w:sz w:val="28"/>
          <w:szCs w:val="28"/>
        </w:rPr>
        <w:t xml:space="preserve"> </w:t>
      </w:r>
      <w:r w:rsidR="00617AC1" w:rsidRPr="008627B9">
        <w:rPr>
          <w:sz w:val="28"/>
          <w:szCs w:val="28"/>
          <w:lang w:val="en-US"/>
        </w:rPr>
        <w:t>V</w:t>
      </w:r>
      <w:r w:rsidR="00617AC1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</w:t>
      </w:r>
      <w:r w:rsidR="00617AC1" w:rsidRPr="008627B9">
        <w:rPr>
          <w:sz w:val="28"/>
          <w:szCs w:val="28"/>
        </w:rPr>
        <w:t>созыва</w:t>
      </w:r>
    </w:p>
    <w:p w:rsidR="004F2A69" w:rsidRPr="008627B9" w:rsidRDefault="004F2A69" w:rsidP="00617AC1">
      <w:pPr>
        <w:spacing w:line="240" w:lineRule="atLeast"/>
        <w:jc w:val="center"/>
        <w:rPr>
          <w:sz w:val="28"/>
          <w:szCs w:val="28"/>
        </w:rPr>
      </w:pPr>
    </w:p>
    <w:p w:rsidR="00617AC1" w:rsidRPr="008627B9" w:rsidRDefault="00617AC1" w:rsidP="00617AC1">
      <w:pPr>
        <w:pStyle w:val="3"/>
        <w:tabs>
          <w:tab w:val="left" w:pos="2355"/>
          <w:tab w:val="center" w:pos="4677"/>
        </w:tabs>
        <w:spacing w:before="0"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8627B9">
        <w:rPr>
          <w:rFonts w:ascii="Times New Roman" w:hAnsi="Times New Roman"/>
          <w:sz w:val="28"/>
          <w:szCs w:val="28"/>
        </w:rPr>
        <w:t>Р Е Ш Е Н И Е</w:t>
      </w:r>
    </w:p>
    <w:p w:rsidR="00617AC1" w:rsidRPr="008627B9" w:rsidRDefault="00617AC1" w:rsidP="00617AC1">
      <w:pPr>
        <w:tabs>
          <w:tab w:val="left" w:pos="1560"/>
          <w:tab w:val="center" w:pos="4677"/>
        </w:tabs>
        <w:spacing w:line="240" w:lineRule="atLeast"/>
        <w:jc w:val="center"/>
        <w:rPr>
          <w:sz w:val="28"/>
          <w:szCs w:val="28"/>
        </w:rPr>
      </w:pPr>
    </w:p>
    <w:p w:rsidR="00617AC1" w:rsidRPr="008627B9" w:rsidRDefault="004F2A69" w:rsidP="00617AC1">
      <w:pPr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22</w:t>
      </w:r>
      <w:r w:rsidR="00617AC1">
        <w:rPr>
          <w:sz w:val="28"/>
          <w:szCs w:val="28"/>
        </w:rPr>
        <w:t xml:space="preserve">.12.2022                              </w:t>
      </w:r>
      <w:r>
        <w:rPr>
          <w:sz w:val="28"/>
          <w:szCs w:val="28"/>
        </w:rPr>
        <w:t>с.</w:t>
      </w:r>
      <w:r w:rsidR="00617AC1">
        <w:rPr>
          <w:sz w:val="28"/>
          <w:szCs w:val="28"/>
        </w:rPr>
        <w:t xml:space="preserve">Пушкино                                  </w:t>
      </w:r>
      <w:r>
        <w:rPr>
          <w:sz w:val="28"/>
          <w:szCs w:val="28"/>
        </w:rPr>
        <w:t>98</w:t>
      </w:r>
      <w:r w:rsidR="00617AC1">
        <w:rPr>
          <w:sz w:val="28"/>
          <w:szCs w:val="28"/>
        </w:rPr>
        <w:t>-рс</w:t>
      </w:r>
    </w:p>
    <w:p w:rsidR="00617AC1" w:rsidRPr="008627B9" w:rsidRDefault="00617AC1" w:rsidP="00617AC1">
      <w:pPr>
        <w:spacing w:line="240" w:lineRule="atLeast"/>
        <w:jc w:val="center"/>
        <w:rPr>
          <w:sz w:val="28"/>
          <w:szCs w:val="28"/>
        </w:rPr>
      </w:pPr>
    </w:p>
    <w:p w:rsidR="00D13574" w:rsidRDefault="00617AC1" w:rsidP="00617AC1">
      <w:pPr>
        <w:tabs>
          <w:tab w:val="left" w:pos="8775"/>
        </w:tabs>
        <w:spacing w:line="240" w:lineRule="atLeast"/>
        <w:jc w:val="center"/>
        <w:rPr>
          <w:b/>
          <w:sz w:val="28"/>
          <w:szCs w:val="28"/>
        </w:rPr>
      </w:pPr>
      <w:r w:rsidRPr="008627B9">
        <w:rPr>
          <w:b/>
          <w:sz w:val="28"/>
          <w:szCs w:val="28"/>
        </w:rPr>
        <w:t xml:space="preserve">О </w:t>
      </w:r>
      <w:r w:rsidR="00D13574">
        <w:rPr>
          <w:b/>
          <w:sz w:val="28"/>
          <w:szCs w:val="28"/>
        </w:rPr>
        <w:t>б</w:t>
      </w:r>
      <w:r w:rsidRPr="008627B9">
        <w:rPr>
          <w:b/>
          <w:sz w:val="28"/>
          <w:szCs w:val="28"/>
        </w:rPr>
        <w:t xml:space="preserve">юджете сельского поселения </w:t>
      </w:r>
      <w:r>
        <w:rPr>
          <w:b/>
          <w:sz w:val="28"/>
          <w:szCs w:val="28"/>
        </w:rPr>
        <w:t>Пушкинский</w:t>
      </w:r>
      <w:r w:rsidRPr="008627B9">
        <w:rPr>
          <w:b/>
          <w:sz w:val="28"/>
          <w:szCs w:val="28"/>
        </w:rPr>
        <w:t xml:space="preserve"> сельсовет Добринского муниципального района Липецкой области Российской Федерации </w:t>
      </w:r>
    </w:p>
    <w:p w:rsidR="00617AC1" w:rsidRPr="008627B9" w:rsidRDefault="00617AC1" w:rsidP="00617AC1">
      <w:pPr>
        <w:tabs>
          <w:tab w:val="left" w:pos="8775"/>
        </w:tabs>
        <w:spacing w:line="240" w:lineRule="atLeast"/>
        <w:jc w:val="center"/>
        <w:rPr>
          <w:b/>
          <w:sz w:val="28"/>
          <w:szCs w:val="28"/>
        </w:rPr>
      </w:pPr>
      <w:r w:rsidRPr="008627B9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23</w:t>
      </w:r>
      <w:r w:rsidRPr="008627B9">
        <w:rPr>
          <w:b/>
          <w:sz w:val="28"/>
          <w:szCs w:val="28"/>
        </w:rPr>
        <w:t xml:space="preserve"> год и</w:t>
      </w:r>
      <w:r>
        <w:rPr>
          <w:b/>
          <w:sz w:val="28"/>
          <w:szCs w:val="28"/>
        </w:rPr>
        <w:t xml:space="preserve"> на</w:t>
      </w:r>
      <w:r w:rsidRPr="008627B9">
        <w:rPr>
          <w:b/>
          <w:sz w:val="28"/>
          <w:szCs w:val="28"/>
        </w:rPr>
        <w:t xml:space="preserve"> плановый период 202</w:t>
      </w:r>
      <w:r>
        <w:rPr>
          <w:b/>
          <w:sz w:val="28"/>
          <w:szCs w:val="28"/>
        </w:rPr>
        <w:t xml:space="preserve">4 </w:t>
      </w:r>
      <w:r w:rsidRPr="008627B9">
        <w:rPr>
          <w:b/>
          <w:sz w:val="28"/>
          <w:szCs w:val="28"/>
        </w:rPr>
        <w:t>и 202</w:t>
      </w:r>
      <w:r>
        <w:rPr>
          <w:b/>
          <w:sz w:val="28"/>
          <w:szCs w:val="28"/>
        </w:rPr>
        <w:t>5</w:t>
      </w:r>
      <w:r w:rsidRPr="008627B9">
        <w:rPr>
          <w:b/>
          <w:sz w:val="28"/>
          <w:szCs w:val="28"/>
        </w:rPr>
        <w:t xml:space="preserve"> годов</w:t>
      </w:r>
    </w:p>
    <w:p w:rsidR="00617AC1" w:rsidRPr="008627B9" w:rsidRDefault="00617AC1" w:rsidP="00617AC1">
      <w:pPr>
        <w:tabs>
          <w:tab w:val="left" w:pos="8775"/>
        </w:tabs>
        <w:spacing w:line="240" w:lineRule="atLeast"/>
        <w:jc w:val="center"/>
        <w:rPr>
          <w:b/>
          <w:sz w:val="28"/>
          <w:szCs w:val="28"/>
        </w:rPr>
      </w:pPr>
    </w:p>
    <w:p w:rsidR="00617AC1" w:rsidRPr="008627B9" w:rsidRDefault="00617AC1" w:rsidP="00617AC1">
      <w:pPr>
        <w:spacing w:line="240" w:lineRule="atLeast"/>
        <w:jc w:val="both"/>
        <w:rPr>
          <w:sz w:val="28"/>
          <w:szCs w:val="28"/>
        </w:rPr>
      </w:pPr>
      <w:r w:rsidRPr="008627B9">
        <w:rPr>
          <w:sz w:val="28"/>
          <w:szCs w:val="28"/>
        </w:rPr>
        <w:t xml:space="preserve">Рассмотрев представленный администрацией сельского поселения </w:t>
      </w:r>
      <w:r>
        <w:rPr>
          <w:sz w:val="28"/>
          <w:szCs w:val="28"/>
        </w:rPr>
        <w:t>Пушкинск</w:t>
      </w:r>
      <w:r w:rsidR="00D13574">
        <w:rPr>
          <w:sz w:val="28"/>
          <w:szCs w:val="28"/>
        </w:rPr>
        <w:t>ий сельсовет проект решения «О б</w:t>
      </w:r>
      <w:r w:rsidRPr="008627B9">
        <w:rPr>
          <w:sz w:val="28"/>
          <w:szCs w:val="28"/>
        </w:rPr>
        <w:t xml:space="preserve">юджете сельского поселения </w:t>
      </w:r>
      <w:r>
        <w:rPr>
          <w:sz w:val="28"/>
          <w:szCs w:val="28"/>
        </w:rPr>
        <w:t>Пушкинский</w:t>
      </w:r>
      <w:r w:rsidRPr="008627B9">
        <w:rPr>
          <w:sz w:val="28"/>
          <w:szCs w:val="28"/>
        </w:rPr>
        <w:t xml:space="preserve"> сельсовет Добринского муниципального района Липецкой области Российской Федерации на 20</w:t>
      </w:r>
      <w:r>
        <w:rPr>
          <w:sz w:val="28"/>
          <w:szCs w:val="28"/>
        </w:rPr>
        <w:t>23</w:t>
      </w:r>
      <w:r w:rsidRPr="008627B9">
        <w:rPr>
          <w:sz w:val="28"/>
          <w:szCs w:val="28"/>
        </w:rPr>
        <w:t xml:space="preserve"> год и</w:t>
      </w:r>
      <w:r>
        <w:rPr>
          <w:sz w:val="28"/>
          <w:szCs w:val="28"/>
        </w:rPr>
        <w:t xml:space="preserve"> на</w:t>
      </w:r>
      <w:r w:rsidRPr="008627B9">
        <w:rPr>
          <w:sz w:val="28"/>
          <w:szCs w:val="28"/>
        </w:rPr>
        <w:t xml:space="preserve"> плановый период 202</w:t>
      </w:r>
      <w:r>
        <w:rPr>
          <w:sz w:val="28"/>
          <w:szCs w:val="28"/>
        </w:rPr>
        <w:t xml:space="preserve">4 и </w:t>
      </w:r>
      <w:r w:rsidRPr="008627B9">
        <w:rPr>
          <w:sz w:val="28"/>
          <w:szCs w:val="28"/>
        </w:rPr>
        <w:t>202</w:t>
      </w:r>
      <w:r>
        <w:rPr>
          <w:sz w:val="28"/>
          <w:szCs w:val="28"/>
        </w:rPr>
        <w:t>5</w:t>
      </w:r>
      <w:r w:rsidRPr="008627B9">
        <w:rPr>
          <w:sz w:val="28"/>
          <w:szCs w:val="28"/>
        </w:rPr>
        <w:t xml:space="preserve"> годов», руководствуясь Положением «О бюджетном процессе сельского поселения </w:t>
      </w:r>
      <w:r>
        <w:rPr>
          <w:sz w:val="28"/>
          <w:szCs w:val="28"/>
        </w:rPr>
        <w:t>Пушкинский</w:t>
      </w:r>
      <w:r w:rsidRPr="008627B9">
        <w:rPr>
          <w:sz w:val="28"/>
          <w:szCs w:val="28"/>
        </w:rPr>
        <w:t xml:space="preserve"> сельсовет»,</w:t>
      </w:r>
      <w:r>
        <w:rPr>
          <w:sz w:val="28"/>
          <w:szCs w:val="28"/>
        </w:rPr>
        <w:t xml:space="preserve"> </w:t>
      </w:r>
      <w:r w:rsidRPr="008627B9">
        <w:rPr>
          <w:sz w:val="28"/>
          <w:szCs w:val="28"/>
        </w:rPr>
        <w:t xml:space="preserve">Уставом сельского поселения </w:t>
      </w:r>
      <w:r>
        <w:rPr>
          <w:sz w:val="28"/>
          <w:szCs w:val="28"/>
        </w:rPr>
        <w:t>Пушкинский</w:t>
      </w:r>
      <w:r w:rsidRPr="008627B9">
        <w:rPr>
          <w:sz w:val="28"/>
          <w:szCs w:val="28"/>
        </w:rPr>
        <w:t xml:space="preserve"> сельсовет Добринского муниципального района, учитывая рекомендации публичных слушаний и постоянных комиссий, Совет депутатов сельского поселения </w:t>
      </w:r>
      <w:r>
        <w:rPr>
          <w:sz w:val="28"/>
          <w:szCs w:val="28"/>
        </w:rPr>
        <w:t>Пушкинский</w:t>
      </w:r>
      <w:r w:rsidRPr="008627B9">
        <w:rPr>
          <w:sz w:val="28"/>
          <w:szCs w:val="28"/>
        </w:rPr>
        <w:t xml:space="preserve"> сельсовет</w:t>
      </w:r>
    </w:p>
    <w:p w:rsidR="00617AC1" w:rsidRPr="008627B9" w:rsidRDefault="00617AC1" w:rsidP="00617AC1">
      <w:pPr>
        <w:spacing w:line="240" w:lineRule="atLeast"/>
        <w:jc w:val="both"/>
        <w:rPr>
          <w:sz w:val="28"/>
          <w:szCs w:val="28"/>
        </w:rPr>
      </w:pPr>
    </w:p>
    <w:p w:rsidR="00617AC1" w:rsidRPr="008627B9" w:rsidRDefault="00617AC1" w:rsidP="00617AC1">
      <w:pPr>
        <w:spacing w:line="240" w:lineRule="atLeast"/>
        <w:rPr>
          <w:b/>
          <w:sz w:val="28"/>
          <w:szCs w:val="28"/>
        </w:rPr>
      </w:pPr>
      <w:r w:rsidRPr="008627B9">
        <w:rPr>
          <w:b/>
          <w:sz w:val="28"/>
          <w:szCs w:val="28"/>
        </w:rPr>
        <w:t>РЕШИЛ:</w:t>
      </w:r>
    </w:p>
    <w:p w:rsidR="00617AC1" w:rsidRPr="008627B9" w:rsidRDefault="00617AC1" w:rsidP="00617AC1">
      <w:pPr>
        <w:spacing w:line="240" w:lineRule="atLeast"/>
        <w:jc w:val="both"/>
        <w:rPr>
          <w:sz w:val="28"/>
          <w:szCs w:val="28"/>
        </w:rPr>
      </w:pPr>
    </w:p>
    <w:p w:rsidR="00617AC1" w:rsidRPr="008627B9" w:rsidRDefault="00617AC1" w:rsidP="00617AC1">
      <w:pPr>
        <w:spacing w:line="240" w:lineRule="atLeast"/>
        <w:jc w:val="both"/>
        <w:rPr>
          <w:sz w:val="28"/>
          <w:szCs w:val="28"/>
        </w:rPr>
      </w:pPr>
      <w:r w:rsidRPr="008627B9">
        <w:rPr>
          <w:sz w:val="28"/>
          <w:szCs w:val="28"/>
        </w:rPr>
        <w:t xml:space="preserve">1.Принять </w:t>
      </w:r>
      <w:r w:rsidR="00D13574">
        <w:rPr>
          <w:sz w:val="28"/>
          <w:szCs w:val="28"/>
        </w:rPr>
        <w:t>б</w:t>
      </w:r>
      <w:r w:rsidRPr="008627B9">
        <w:rPr>
          <w:sz w:val="28"/>
          <w:szCs w:val="28"/>
        </w:rPr>
        <w:t xml:space="preserve">юджет сельского поселения </w:t>
      </w:r>
      <w:r>
        <w:rPr>
          <w:sz w:val="28"/>
          <w:szCs w:val="28"/>
        </w:rPr>
        <w:t>Пушкинский</w:t>
      </w:r>
      <w:r w:rsidRPr="008627B9">
        <w:rPr>
          <w:sz w:val="28"/>
          <w:szCs w:val="28"/>
        </w:rPr>
        <w:t xml:space="preserve"> сельсовет Добринского муниципального района Липецкой области Российской Федерации на 20</w:t>
      </w:r>
      <w:r>
        <w:rPr>
          <w:sz w:val="28"/>
          <w:szCs w:val="28"/>
        </w:rPr>
        <w:t>23</w:t>
      </w:r>
      <w:r w:rsidRPr="008627B9">
        <w:rPr>
          <w:sz w:val="28"/>
          <w:szCs w:val="28"/>
        </w:rPr>
        <w:t xml:space="preserve"> год и</w:t>
      </w:r>
      <w:r>
        <w:rPr>
          <w:sz w:val="28"/>
          <w:szCs w:val="28"/>
        </w:rPr>
        <w:t xml:space="preserve"> на</w:t>
      </w:r>
      <w:r w:rsidRPr="008627B9">
        <w:rPr>
          <w:sz w:val="28"/>
          <w:szCs w:val="28"/>
        </w:rPr>
        <w:t xml:space="preserve"> плановый период 202</w:t>
      </w:r>
      <w:r>
        <w:rPr>
          <w:sz w:val="28"/>
          <w:szCs w:val="28"/>
        </w:rPr>
        <w:t>4</w:t>
      </w:r>
      <w:r w:rsidR="0015116F">
        <w:rPr>
          <w:sz w:val="28"/>
          <w:szCs w:val="28"/>
        </w:rPr>
        <w:t xml:space="preserve"> и </w:t>
      </w:r>
      <w:r w:rsidRPr="008627B9">
        <w:rPr>
          <w:sz w:val="28"/>
          <w:szCs w:val="28"/>
        </w:rPr>
        <w:t>202</w:t>
      </w:r>
      <w:r>
        <w:rPr>
          <w:sz w:val="28"/>
          <w:szCs w:val="28"/>
        </w:rPr>
        <w:t>5</w:t>
      </w:r>
      <w:r w:rsidRPr="008627B9">
        <w:rPr>
          <w:sz w:val="28"/>
          <w:szCs w:val="28"/>
        </w:rPr>
        <w:t xml:space="preserve"> годов (прилагается)</w:t>
      </w:r>
    </w:p>
    <w:p w:rsidR="00617AC1" w:rsidRPr="008627B9" w:rsidRDefault="00617AC1" w:rsidP="00617AC1">
      <w:pPr>
        <w:spacing w:line="240" w:lineRule="atLeast"/>
        <w:jc w:val="both"/>
        <w:rPr>
          <w:sz w:val="28"/>
          <w:szCs w:val="28"/>
        </w:rPr>
      </w:pPr>
      <w:r w:rsidRPr="008627B9">
        <w:rPr>
          <w:sz w:val="28"/>
          <w:szCs w:val="28"/>
        </w:rPr>
        <w:t>2.Направить указанный нормативно-правовой акт главе сельского поселения для подписания и официального обнародования.</w:t>
      </w:r>
    </w:p>
    <w:p w:rsidR="00617AC1" w:rsidRPr="008627B9" w:rsidRDefault="00617AC1" w:rsidP="00617AC1">
      <w:pPr>
        <w:spacing w:line="240" w:lineRule="atLeast"/>
        <w:jc w:val="both"/>
        <w:rPr>
          <w:sz w:val="28"/>
          <w:szCs w:val="28"/>
        </w:rPr>
      </w:pPr>
      <w:r w:rsidRPr="008627B9">
        <w:rPr>
          <w:sz w:val="28"/>
          <w:szCs w:val="28"/>
        </w:rPr>
        <w:t>3.Настоящее решение вступает в силу с 1 января 20</w:t>
      </w:r>
      <w:r>
        <w:rPr>
          <w:sz w:val="28"/>
          <w:szCs w:val="28"/>
        </w:rPr>
        <w:t>23</w:t>
      </w:r>
      <w:r w:rsidRPr="008627B9">
        <w:rPr>
          <w:sz w:val="28"/>
          <w:szCs w:val="28"/>
        </w:rPr>
        <w:t xml:space="preserve"> года.</w:t>
      </w:r>
    </w:p>
    <w:p w:rsidR="00617AC1" w:rsidRDefault="00617AC1" w:rsidP="00617AC1">
      <w:pPr>
        <w:spacing w:line="240" w:lineRule="atLeast"/>
        <w:jc w:val="both"/>
        <w:rPr>
          <w:sz w:val="28"/>
          <w:szCs w:val="28"/>
        </w:rPr>
      </w:pPr>
    </w:p>
    <w:p w:rsidR="00617AC1" w:rsidRDefault="00617AC1" w:rsidP="00617AC1">
      <w:pPr>
        <w:spacing w:line="240" w:lineRule="atLeast"/>
        <w:jc w:val="both"/>
        <w:rPr>
          <w:sz w:val="28"/>
          <w:szCs w:val="28"/>
        </w:rPr>
      </w:pPr>
    </w:p>
    <w:p w:rsidR="00617AC1" w:rsidRDefault="00617AC1" w:rsidP="00617AC1">
      <w:pPr>
        <w:spacing w:line="240" w:lineRule="atLeast"/>
        <w:jc w:val="both"/>
        <w:rPr>
          <w:sz w:val="28"/>
          <w:szCs w:val="28"/>
        </w:rPr>
      </w:pPr>
    </w:p>
    <w:p w:rsidR="00617AC1" w:rsidRPr="008627B9" w:rsidRDefault="00617AC1" w:rsidP="00617AC1">
      <w:pPr>
        <w:spacing w:line="240" w:lineRule="atLeast"/>
        <w:jc w:val="both"/>
        <w:rPr>
          <w:sz w:val="28"/>
          <w:szCs w:val="28"/>
        </w:rPr>
      </w:pPr>
    </w:p>
    <w:p w:rsidR="00617AC1" w:rsidRDefault="00617AC1" w:rsidP="00617AC1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депутатов </w:t>
      </w:r>
      <w:r w:rsidRPr="008627B9">
        <w:rPr>
          <w:sz w:val="28"/>
          <w:szCs w:val="28"/>
        </w:rPr>
        <w:t xml:space="preserve">сельского </w:t>
      </w:r>
    </w:p>
    <w:p w:rsidR="00617AC1" w:rsidRPr="008627B9" w:rsidRDefault="00617AC1" w:rsidP="00617AC1">
      <w:pPr>
        <w:spacing w:line="240" w:lineRule="atLeast"/>
        <w:rPr>
          <w:sz w:val="28"/>
          <w:szCs w:val="28"/>
        </w:rPr>
      </w:pPr>
      <w:r w:rsidRPr="008627B9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Пушкинский</w:t>
      </w:r>
      <w:r w:rsidRPr="008627B9">
        <w:rPr>
          <w:sz w:val="28"/>
          <w:szCs w:val="28"/>
        </w:rPr>
        <w:t xml:space="preserve"> сельсовет                                       </w:t>
      </w:r>
      <w:r>
        <w:rPr>
          <w:sz w:val="28"/>
          <w:szCs w:val="28"/>
        </w:rPr>
        <w:t>Л.В. Александрина</w:t>
      </w:r>
    </w:p>
    <w:p w:rsidR="00617AC1" w:rsidRPr="008627B9" w:rsidRDefault="00617AC1" w:rsidP="00617AC1">
      <w:pPr>
        <w:spacing w:line="240" w:lineRule="atLeast"/>
        <w:rPr>
          <w:sz w:val="28"/>
          <w:szCs w:val="28"/>
        </w:rPr>
      </w:pPr>
    </w:p>
    <w:p w:rsidR="00617AC1" w:rsidRDefault="00617AC1" w:rsidP="00617AC1">
      <w:pPr>
        <w:spacing w:line="240" w:lineRule="atLeast"/>
        <w:jc w:val="right"/>
        <w:rPr>
          <w:sz w:val="20"/>
          <w:szCs w:val="20"/>
        </w:rPr>
      </w:pPr>
    </w:p>
    <w:p w:rsidR="00617AC1" w:rsidRDefault="00617AC1" w:rsidP="00617AC1">
      <w:pPr>
        <w:spacing w:line="240" w:lineRule="atLeast"/>
        <w:jc w:val="right"/>
        <w:rPr>
          <w:sz w:val="20"/>
          <w:szCs w:val="20"/>
        </w:rPr>
      </w:pPr>
    </w:p>
    <w:p w:rsidR="00617AC1" w:rsidRDefault="00617AC1" w:rsidP="00617AC1">
      <w:pPr>
        <w:spacing w:line="240" w:lineRule="atLeast"/>
        <w:jc w:val="right"/>
        <w:rPr>
          <w:sz w:val="20"/>
          <w:szCs w:val="20"/>
        </w:rPr>
      </w:pPr>
    </w:p>
    <w:p w:rsidR="00617AC1" w:rsidRDefault="00617AC1" w:rsidP="00617AC1">
      <w:pPr>
        <w:spacing w:line="240" w:lineRule="atLeast"/>
        <w:jc w:val="right"/>
        <w:rPr>
          <w:sz w:val="20"/>
          <w:szCs w:val="20"/>
        </w:rPr>
      </w:pPr>
    </w:p>
    <w:p w:rsidR="000E0AE4" w:rsidRDefault="000E0AE4" w:rsidP="00617AC1">
      <w:pPr>
        <w:spacing w:line="240" w:lineRule="atLeast"/>
        <w:jc w:val="right"/>
        <w:rPr>
          <w:sz w:val="20"/>
          <w:szCs w:val="20"/>
        </w:rPr>
      </w:pPr>
    </w:p>
    <w:p w:rsidR="000E0AE4" w:rsidRDefault="000E0AE4" w:rsidP="00617AC1">
      <w:pPr>
        <w:spacing w:line="240" w:lineRule="atLeast"/>
        <w:jc w:val="right"/>
        <w:rPr>
          <w:sz w:val="20"/>
          <w:szCs w:val="20"/>
        </w:rPr>
      </w:pPr>
    </w:p>
    <w:p w:rsidR="000E0AE4" w:rsidRDefault="000E0AE4" w:rsidP="00617AC1">
      <w:pPr>
        <w:spacing w:line="240" w:lineRule="atLeast"/>
        <w:jc w:val="right"/>
        <w:rPr>
          <w:sz w:val="20"/>
          <w:szCs w:val="20"/>
        </w:rPr>
      </w:pPr>
    </w:p>
    <w:p w:rsidR="00617AC1" w:rsidRPr="008627B9" w:rsidRDefault="00617AC1" w:rsidP="00617AC1">
      <w:pPr>
        <w:spacing w:line="240" w:lineRule="atLeast"/>
        <w:jc w:val="right"/>
        <w:rPr>
          <w:sz w:val="20"/>
          <w:szCs w:val="20"/>
        </w:rPr>
      </w:pPr>
      <w:r>
        <w:rPr>
          <w:sz w:val="20"/>
          <w:szCs w:val="20"/>
        </w:rPr>
        <w:t>П</w:t>
      </w:r>
      <w:r w:rsidRPr="008627B9">
        <w:rPr>
          <w:sz w:val="20"/>
          <w:szCs w:val="20"/>
        </w:rPr>
        <w:t>ринят</w:t>
      </w:r>
    </w:p>
    <w:p w:rsidR="00617AC1" w:rsidRPr="008627B9" w:rsidRDefault="00617AC1" w:rsidP="00617AC1">
      <w:pPr>
        <w:tabs>
          <w:tab w:val="center" w:pos="4897"/>
        </w:tabs>
        <w:spacing w:line="240" w:lineRule="atLeast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 Решением Совета депутатов </w:t>
      </w:r>
    </w:p>
    <w:p w:rsidR="00617AC1" w:rsidRPr="008627B9" w:rsidRDefault="00617AC1" w:rsidP="00617AC1">
      <w:pPr>
        <w:tabs>
          <w:tab w:val="center" w:pos="4897"/>
        </w:tabs>
        <w:spacing w:line="240" w:lineRule="atLeast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сельского поселения </w:t>
      </w:r>
      <w:r>
        <w:rPr>
          <w:sz w:val="20"/>
          <w:szCs w:val="20"/>
        </w:rPr>
        <w:t>Пушкинский</w:t>
      </w:r>
      <w:r w:rsidRPr="008627B9">
        <w:rPr>
          <w:sz w:val="20"/>
          <w:szCs w:val="20"/>
        </w:rPr>
        <w:t xml:space="preserve"> сельсовет</w:t>
      </w:r>
    </w:p>
    <w:p w:rsidR="00617AC1" w:rsidRPr="008627B9" w:rsidRDefault="00617AC1" w:rsidP="00617AC1">
      <w:pPr>
        <w:tabs>
          <w:tab w:val="center" w:pos="4897"/>
        </w:tabs>
        <w:spacing w:line="240" w:lineRule="atLeast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Добринского муниципального района</w:t>
      </w:r>
    </w:p>
    <w:p w:rsidR="00617AC1" w:rsidRPr="008627B9" w:rsidRDefault="00617AC1" w:rsidP="00617AC1">
      <w:pPr>
        <w:tabs>
          <w:tab w:val="center" w:pos="4897"/>
        </w:tabs>
        <w:spacing w:line="240" w:lineRule="atLeast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Липецкой области </w:t>
      </w:r>
    </w:p>
    <w:p w:rsidR="00617AC1" w:rsidRDefault="00617AC1" w:rsidP="00617AC1">
      <w:pPr>
        <w:tabs>
          <w:tab w:val="center" w:pos="4897"/>
        </w:tabs>
        <w:spacing w:line="240" w:lineRule="atLeast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</w:t>
      </w:r>
    </w:p>
    <w:p w:rsidR="00617AC1" w:rsidRPr="001D2D5C" w:rsidRDefault="00617AC1" w:rsidP="00617AC1">
      <w:pPr>
        <w:tabs>
          <w:tab w:val="center" w:pos="4897"/>
        </w:tabs>
        <w:spacing w:line="240" w:lineRule="atLeast"/>
        <w:jc w:val="right"/>
        <w:rPr>
          <w:color w:val="000000" w:themeColor="text1"/>
          <w:sz w:val="20"/>
          <w:szCs w:val="20"/>
        </w:rPr>
      </w:pPr>
      <w:r w:rsidRPr="001D2D5C">
        <w:rPr>
          <w:color w:val="000000" w:themeColor="text1"/>
          <w:sz w:val="20"/>
          <w:szCs w:val="20"/>
        </w:rPr>
        <w:t>№</w:t>
      </w:r>
      <w:r>
        <w:rPr>
          <w:color w:val="000000" w:themeColor="text1"/>
          <w:sz w:val="20"/>
          <w:szCs w:val="20"/>
        </w:rPr>
        <w:t xml:space="preserve"> </w:t>
      </w:r>
      <w:r w:rsidR="00D13574">
        <w:rPr>
          <w:color w:val="000000" w:themeColor="text1"/>
          <w:sz w:val="20"/>
          <w:szCs w:val="20"/>
        </w:rPr>
        <w:t>98</w:t>
      </w:r>
      <w:r w:rsidRPr="001D2D5C">
        <w:rPr>
          <w:color w:val="000000" w:themeColor="text1"/>
          <w:sz w:val="20"/>
          <w:szCs w:val="20"/>
        </w:rPr>
        <w:t>-рс от</w:t>
      </w:r>
      <w:r>
        <w:rPr>
          <w:color w:val="000000" w:themeColor="text1"/>
          <w:sz w:val="20"/>
          <w:szCs w:val="20"/>
        </w:rPr>
        <w:t xml:space="preserve"> </w:t>
      </w:r>
      <w:r w:rsidR="00D13574">
        <w:rPr>
          <w:color w:val="000000" w:themeColor="text1"/>
          <w:sz w:val="20"/>
          <w:szCs w:val="20"/>
        </w:rPr>
        <w:t>22</w:t>
      </w:r>
      <w:r>
        <w:rPr>
          <w:color w:val="000000" w:themeColor="text1"/>
          <w:sz w:val="20"/>
          <w:szCs w:val="20"/>
        </w:rPr>
        <w:t>.12.2022</w:t>
      </w:r>
    </w:p>
    <w:p w:rsidR="00617AC1" w:rsidRPr="008627B9" w:rsidRDefault="00617AC1" w:rsidP="00617AC1">
      <w:pPr>
        <w:tabs>
          <w:tab w:val="center" w:pos="4897"/>
        </w:tabs>
        <w:spacing w:line="240" w:lineRule="atLeast"/>
        <w:jc w:val="right"/>
        <w:rPr>
          <w:b/>
          <w:sz w:val="28"/>
          <w:szCs w:val="28"/>
        </w:rPr>
      </w:pPr>
    </w:p>
    <w:p w:rsidR="00617AC1" w:rsidRPr="000A46D8" w:rsidRDefault="00617AC1" w:rsidP="00617AC1">
      <w:pPr>
        <w:tabs>
          <w:tab w:val="center" w:pos="4897"/>
        </w:tabs>
        <w:spacing w:line="240" w:lineRule="atLeast"/>
        <w:jc w:val="center"/>
        <w:rPr>
          <w:b/>
        </w:rPr>
      </w:pPr>
      <w:r w:rsidRPr="000A46D8">
        <w:rPr>
          <w:b/>
        </w:rPr>
        <w:t>БЮДЖЕТ</w:t>
      </w:r>
    </w:p>
    <w:p w:rsidR="00617AC1" w:rsidRPr="000A46D8" w:rsidRDefault="00617AC1" w:rsidP="00617AC1">
      <w:pPr>
        <w:tabs>
          <w:tab w:val="center" w:pos="4897"/>
        </w:tabs>
        <w:spacing w:line="240" w:lineRule="atLeast"/>
        <w:jc w:val="center"/>
        <w:rPr>
          <w:b/>
        </w:rPr>
      </w:pPr>
      <w:r w:rsidRPr="000A46D8">
        <w:rPr>
          <w:b/>
        </w:rPr>
        <w:t xml:space="preserve">сельского поселения Пушкинский сельсовет Добринского муниципального района Липецкой области Российской Федерации </w:t>
      </w:r>
    </w:p>
    <w:p w:rsidR="00617AC1" w:rsidRPr="000A46D8" w:rsidRDefault="00617AC1" w:rsidP="00617AC1">
      <w:pPr>
        <w:tabs>
          <w:tab w:val="center" w:pos="4897"/>
        </w:tabs>
        <w:spacing w:line="240" w:lineRule="atLeast"/>
        <w:jc w:val="center"/>
        <w:rPr>
          <w:b/>
        </w:rPr>
      </w:pPr>
      <w:r w:rsidRPr="000A46D8">
        <w:rPr>
          <w:b/>
        </w:rPr>
        <w:t xml:space="preserve">на 2023 год и на плановый период 2024 и 2025 годов </w:t>
      </w:r>
    </w:p>
    <w:p w:rsidR="00617AC1" w:rsidRPr="000A46D8" w:rsidRDefault="00617AC1" w:rsidP="00617AC1">
      <w:pPr>
        <w:pStyle w:val="2"/>
        <w:spacing w:before="0" w:line="240" w:lineRule="atLeast"/>
        <w:rPr>
          <w:rFonts w:ascii="Times New Roman" w:hAnsi="Times New Roman" w:cs="Times New Roman"/>
          <w:sz w:val="24"/>
          <w:szCs w:val="24"/>
        </w:rPr>
      </w:pPr>
    </w:p>
    <w:p w:rsidR="00617AC1" w:rsidRDefault="00617AC1" w:rsidP="00923919">
      <w:pPr>
        <w:pStyle w:val="2"/>
        <w:spacing w:before="0" w:line="240" w:lineRule="atLeast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17AC1">
        <w:rPr>
          <w:rFonts w:ascii="Times New Roman" w:hAnsi="Times New Roman" w:cs="Times New Roman"/>
          <w:color w:val="auto"/>
          <w:sz w:val="24"/>
          <w:szCs w:val="24"/>
        </w:rPr>
        <w:t>Статья 1. Основные характеристики бюджета сельского поселения на 2023 год и на плановый период 2024 и 2025 годов</w:t>
      </w:r>
    </w:p>
    <w:p w:rsidR="00926D18" w:rsidRDefault="00617AC1" w:rsidP="00926D18">
      <w:pPr>
        <w:spacing w:line="240" w:lineRule="atLeast"/>
        <w:ind w:firstLine="567"/>
        <w:jc w:val="both"/>
      </w:pPr>
      <w:r w:rsidRPr="000A46D8">
        <w:rPr>
          <w:b/>
        </w:rPr>
        <w:t>1.</w:t>
      </w:r>
      <w:r w:rsidRPr="000A46D8">
        <w:t xml:space="preserve"> Утвердить основные характеристики бюджета сельского поселения на 2023 год:</w:t>
      </w:r>
    </w:p>
    <w:p w:rsidR="00617AC1" w:rsidRPr="00926D18" w:rsidRDefault="00617AC1" w:rsidP="00926D18">
      <w:pPr>
        <w:spacing w:line="240" w:lineRule="atLeast"/>
        <w:ind w:firstLine="567"/>
        <w:jc w:val="both"/>
      </w:pPr>
      <w:r w:rsidRPr="000A46D8">
        <w:t>1)общий объем доходов бюджета сельского поселения в сумме </w:t>
      </w:r>
      <w:r w:rsidR="004E1DF9">
        <w:t>7 539 069,29</w:t>
      </w:r>
      <w:r w:rsidRPr="000A46D8">
        <w:t xml:space="preserve"> рублей, в том числе безвозмездные поступления в сумме </w:t>
      </w:r>
      <w:r w:rsidR="004E1DF9">
        <w:t>4 240 094,29</w:t>
      </w:r>
      <w:r w:rsidRPr="000A46D8">
        <w:rPr>
          <w:color w:val="FF0000"/>
        </w:rPr>
        <w:t xml:space="preserve"> </w:t>
      </w:r>
      <w:r w:rsidRPr="000A46D8">
        <w:t>рублей;</w:t>
      </w:r>
    </w:p>
    <w:p w:rsidR="00926D18" w:rsidRDefault="00617AC1" w:rsidP="00926D18">
      <w:pPr>
        <w:spacing w:line="240" w:lineRule="atLeast"/>
        <w:ind w:firstLine="567"/>
        <w:jc w:val="both"/>
      </w:pPr>
      <w:r w:rsidRPr="000A46D8">
        <w:t xml:space="preserve">2)общий объем расходов бюджета сельского поселения в сумме </w:t>
      </w:r>
      <w:r w:rsidR="004E1DF9">
        <w:t xml:space="preserve">7 </w:t>
      </w:r>
      <w:r w:rsidR="00926D18">
        <w:t>067</w:t>
      </w:r>
      <w:r w:rsidR="004E1DF9">
        <w:t xml:space="preserve"> 069,29</w:t>
      </w:r>
      <w:r w:rsidRPr="000A46D8">
        <w:t> рублей.</w:t>
      </w:r>
      <w:r w:rsidR="00926D18">
        <w:t xml:space="preserve"> </w:t>
      </w:r>
    </w:p>
    <w:p w:rsidR="001B1A75" w:rsidRPr="00926D18" w:rsidRDefault="001B1A75" w:rsidP="00926D18">
      <w:pPr>
        <w:spacing w:line="240" w:lineRule="atLeast"/>
        <w:ind w:firstLine="567"/>
        <w:jc w:val="both"/>
      </w:pPr>
      <w:r w:rsidRPr="00926D18">
        <w:t xml:space="preserve">3) профицит бюджета в сумме </w:t>
      </w:r>
      <w:r w:rsidR="00926D18">
        <w:t>472</w:t>
      </w:r>
      <w:r w:rsidRPr="00926D18">
        <w:t xml:space="preserve"> 000,00 рублей.</w:t>
      </w:r>
    </w:p>
    <w:p w:rsidR="00617AC1" w:rsidRPr="000A46D8" w:rsidRDefault="00617AC1" w:rsidP="00926D18">
      <w:pPr>
        <w:spacing w:line="240" w:lineRule="atLeast"/>
        <w:ind w:firstLine="567"/>
        <w:jc w:val="both"/>
      </w:pPr>
      <w:r w:rsidRPr="000A46D8">
        <w:rPr>
          <w:b/>
        </w:rPr>
        <w:t xml:space="preserve">2. </w:t>
      </w:r>
      <w:r w:rsidRPr="000A46D8">
        <w:t>Утвердить основные характеристики бюджета сельского поселения на плановый период 2024 и на 2025 годов:</w:t>
      </w:r>
    </w:p>
    <w:p w:rsidR="00617AC1" w:rsidRPr="000A46D8" w:rsidRDefault="00617AC1" w:rsidP="00926D18">
      <w:pPr>
        <w:spacing w:line="240" w:lineRule="atLeast"/>
        <w:ind w:firstLine="567"/>
        <w:jc w:val="both"/>
      </w:pPr>
      <w:r w:rsidRPr="000A46D8">
        <w:t>1)</w:t>
      </w:r>
      <w:r w:rsidR="00835632">
        <w:t xml:space="preserve"> </w:t>
      </w:r>
      <w:r w:rsidRPr="000A46D8">
        <w:t xml:space="preserve">общий объем доходов бюджета сельского поселения на 2024 год в сумме </w:t>
      </w:r>
      <w:r w:rsidR="007A5699">
        <w:t>6 179 319,35</w:t>
      </w:r>
      <w:r w:rsidRPr="000A46D8">
        <w:t xml:space="preserve"> рублей, в том числе безвозмездные поступления в сумме </w:t>
      </w:r>
      <w:r w:rsidR="007A5699">
        <w:t>2 737 019,35</w:t>
      </w:r>
      <w:r w:rsidRPr="000A46D8">
        <w:t xml:space="preserve"> рублей и на 2025 год в сумме </w:t>
      </w:r>
      <w:r w:rsidR="007A5699">
        <w:t>6 336 826,38</w:t>
      </w:r>
      <w:r w:rsidRPr="000A46D8">
        <w:t xml:space="preserve"> рублей, в том числе безвозмездные поступления в сумме </w:t>
      </w:r>
      <w:r w:rsidR="007A5699">
        <w:t>2 755 376,38</w:t>
      </w:r>
      <w:r w:rsidRPr="000A46D8">
        <w:t xml:space="preserve"> рублей;</w:t>
      </w:r>
    </w:p>
    <w:p w:rsidR="00617AC1" w:rsidRDefault="00617AC1" w:rsidP="00926D18">
      <w:pPr>
        <w:spacing w:line="240" w:lineRule="atLeast"/>
        <w:ind w:firstLine="567"/>
        <w:jc w:val="both"/>
      </w:pPr>
      <w:r w:rsidRPr="000A46D8">
        <w:t xml:space="preserve">2) общий объем расходов бюджета сельского поселения на 2024 год в сумме </w:t>
      </w:r>
      <w:r w:rsidR="007A5699">
        <w:t>6 179 319,35</w:t>
      </w:r>
      <w:r w:rsidRPr="000A46D8">
        <w:t xml:space="preserve"> рублей, в том числе условно утвержденные расходы в сумме 1</w:t>
      </w:r>
      <w:r w:rsidR="007A5699">
        <w:t>6</w:t>
      </w:r>
      <w:r w:rsidRPr="000A46D8">
        <w:t xml:space="preserve">0 000,00 рублей и на 2025 год в сумме </w:t>
      </w:r>
      <w:r w:rsidR="007A5699">
        <w:t>6 336 826,38</w:t>
      </w:r>
      <w:r w:rsidRPr="000A46D8">
        <w:t xml:space="preserve"> рублей, в том числе условно утвержденные расх</w:t>
      </w:r>
      <w:r w:rsidR="007A5699">
        <w:t>оды в сумме 32</w:t>
      </w:r>
      <w:r w:rsidRPr="000A46D8">
        <w:t>0 000,00 рублей.</w:t>
      </w:r>
    </w:p>
    <w:p w:rsidR="00926D18" w:rsidRPr="00926D18" w:rsidRDefault="00926D18" w:rsidP="00926D18">
      <w:pPr>
        <w:ind w:firstLine="567"/>
        <w:jc w:val="both"/>
      </w:pPr>
      <w:r w:rsidRPr="00926D18">
        <w:rPr>
          <w:b/>
        </w:rPr>
        <w:t>3.</w:t>
      </w:r>
      <w:r w:rsidRPr="00926D18">
        <w:t xml:space="preserve"> Утвердить источники финансирования дефицита бюджета сельского поселения на 20</w:t>
      </w:r>
      <w:r>
        <w:t>23</w:t>
      </w:r>
      <w:r w:rsidRPr="00926D18">
        <w:t xml:space="preserve"> год и на плановый период 202</w:t>
      </w:r>
      <w:r>
        <w:t>4</w:t>
      </w:r>
      <w:r w:rsidRPr="00926D18">
        <w:t xml:space="preserve"> и 202</w:t>
      </w:r>
      <w:r>
        <w:t>5</w:t>
      </w:r>
      <w:r w:rsidRPr="00926D18">
        <w:t xml:space="preserve"> годов согласно приложению 1 к настоящему решению.</w:t>
      </w:r>
    </w:p>
    <w:p w:rsidR="00923919" w:rsidRDefault="00923919" w:rsidP="00923919">
      <w:pPr>
        <w:pStyle w:val="2"/>
        <w:spacing w:before="0" w:line="240" w:lineRule="atLeast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617AC1" w:rsidRDefault="00617AC1" w:rsidP="00923919">
      <w:pPr>
        <w:pStyle w:val="2"/>
        <w:spacing w:before="0" w:line="240" w:lineRule="atLeast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17AC1">
        <w:rPr>
          <w:rFonts w:ascii="Times New Roman" w:hAnsi="Times New Roman" w:cs="Times New Roman"/>
          <w:color w:val="auto"/>
          <w:sz w:val="24"/>
          <w:szCs w:val="24"/>
        </w:rPr>
        <w:t>Статья 2.  Доходы  бюджета  сельского поселения на 2023 год</w:t>
      </w:r>
      <w:r w:rsidR="003D652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617AC1">
        <w:rPr>
          <w:rFonts w:ascii="Times New Roman" w:hAnsi="Times New Roman" w:cs="Times New Roman"/>
          <w:color w:val="auto"/>
          <w:sz w:val="24"/>
          <w:szCs w:val="24"/>
        </w:rPr>
        <w:t>и на плановый период 2024 и 2025 годов</w:t>
      </w:r>
    </w:p>
    <w:p w:rsidR="00617AC1" w:rsidRPr="000A46D8" w:rsidRDefault="00617AC1" w:rsidP="00617AC1">
      <w:pPr>
        <w:spacing w:line="240" w:lineRule="atLeast"/>
        <w:ind w:firstLine="709"/>
        <w:jc w:val="both"/>
      </w:pPr>
      <w:r w:rsidRPr="000A46D8">
        <w:rPr>
          <w:b/>
        </w:rPr>
        <w:t>1.</w:t>
      </w:r>
      <w:r w:rsidRPr="000A46D8">
        <w:t xml:space="preserve">Утвердить объем плановых назначений  бюджета сельского поселения по видам доходов на 2023 год и на плановый период 2024 и 2025 годов согласно приложению </w:t>
      </w:r>
      <w:r w:rsidR="00470ED4">
        <w:t>2</w:t>
      </w:r>
      <w:r w:rsidRPr="000A46D8">
        <w:t xml:space="preserve"> к настоящему решению.</w:t>
      </w:r>
    </w:p>
    <w:p w:rsidR="00617AC1" w:rsidRPr="000A46D8" w:rsidRDefault="00617AC1" w:rsidP="00617AC1">
      <w:pPr>
        <w:spacing w:line="240" w:lineRule="atLeast"/>
        <w:ind w:firstLine="709"/>
        <w:jc w:val="both"/>
        <w:rPr>
          <w:b/>
        </w:rPr>
      </w:pPr>
      <w:r w:rsidRPr="000A46D8">
        <w:rPr>
          <w:b/>
        </w:rPr>
        <w:t xml:space="preserve">2. </w:t>
      </w:r>
      <w:r w:rsidRPr="000A46D8">
        <w:t xml:space="preserve">Утвердить объем безвозмездных поступлений в доходы бюджета сельского поселения на 2023 год в сумме </w:t>
      </w:r>
      <w:r w:rsidR="004E1DF9">
        <w:t>4 240 094,29</w:t>
      </w:r>
      <w:r w:rsidRPr="000A46D8">
        <w:t xml:space="preserve"> рублей, на 2024 год в сумме </w:t>
      </w:r>
      <w:r w:rsidR="002C3C8E">
        <w:t>2 737 019,35</w:t>
      </w:r>
      <w:r w:rsidRPr="000A46D8">
        <w:t xml:space="preserve"> рублей, на 2025 год в сумме </w:t>
      </w:r>
      <w:r w:rsidR="002C3C8E">
        <w:t>2 755 376,38</w:t>
      </w:r>
      <w:r w:rsidRPr="000A46D8">
        <w:t xml:space="preserve"> рублей. </w:t>
      </w:r>
      <w:r w:rsidRPr="000A46D8">
        <w:rPr>
          <w:b/>
        </w:rPr>
        <w:t xml:space="preserve"> </w:t>
      </w:r>
    </w:p>
    <w:p w:rsidR="00617AC1" w:rsidRPr="000A46D8" w:rsidRDefault="00617AC1" w:rsidP="00617AC1">
      <w:pPr>
        <w:spacing w:line="240" w:lineRule="atLeast"/>
        <w:ind w:firstLine="709"/>
        <w:jc w:val="both"/>
      </w:pPr>
      <w:r w:rsidRPr="000A46D8">
        <w:rPr>
          <w:b/>
        </w:rPr>
        <w:t>3</w:t>
      </w:r>
      <w:r w:rsidRPr="000A46D8">
        <w:t xml:space="preserve">. Утвердить объем межбюджетных трансфертов, предусмотренных к получению из областного бюджета на 2023 год в сумме </w:t>
      </w:r>
      <w:r w:rsidR="004E1DF9">
        <w:t>3 243 581,93</w:t>
      </w:r>
      <w:r w:rsidRPr="000A46D8">
        <w:t xml:space="preserve"> рублей,   на 2024  год в сумме </w:t>
      </w:r>
      <w:r w:rsidR="002C3C8E">
        <w:t>2 737 019,35</w:t>
      </w:r>
      <w:r w:rsidRPr="000A46D8">
        <w:rPr>
          <w:color w:val="C00000"/>
        </w:rPr>
        <w:t xml:space="preserve"> </w:t>
      </w:r>
      <w:r w:rsidRPr="000A46D8">
        <w:t xml:space="preserve">рублей и на 2025 год в сумме </w:t>
      </w:r>
      <w:r w:rsidR="002C3C8E">
        <w:t>2 755 376,38</w:t>
      </w:r>
      <w:r w:rsidRPr="000A46D8">
        <w:rPr>
          <w:color w:val="C00000"/>
        </w:rPr>
        <w:t xml:space="preserve"> </w:t>
      </w:r>
      <w:r w:rsidRPr="000A46D8">
        <w:t xml:space="preserve">рублей согласно приложению </w:t>
      </w:r>
      <w:r w:rsidR="00926D18">
        <w:t>3</w:t>
      </w:r>
      <w:r w:rsidRPr="000A46D8">
        <w:t xml:space="preserve"> к настоящему решению. </w:t>
      </w:r>
    </w:p>
    <w:p w:rsidR="00617AC1" w:rsidRPr="000A46D8" w:rsidRDefault="00617AC1" w:rsidP="00617AC1">
      <w:pPr>
        <w:spacing w:line="240" w:lineRule="atLeast"/>
        <w:ind w:firstLine="709"/>
        <w:jc w:val="both"/>
      </w:pPr>
      <w:r w:rsidRPr="000A46D8">
        <w:rPr>
          <w:b/>
        </w:rPr>
        <w:t>4.</w:t>
      </w:r>
      <w:r w:rsidRPr="000A46D8">
        <w:t xml:space="preserve">Утвердить объем межбюджетных трансфертов, предусмотренных к получению из районного бюджета  на 2023 год в сумме </w:t>
      </w:r>
      <w:r w:rsidR="002C3C8E">
        <w:t>996 512,36</w:t>
      </w:r>
      <w:r w:rsidRPr="000A46D8">
        <w:t xml:space="preserve"> рублей согласно приложению </w:t>
      </w:r>
      <w:r w:rsidR="00926D18">
        <w:t>4</w:t>
      </w:r>
      <w:r w:rsidRPr="000A46D8">
        <w:t xml:space="preserve"> к настоящему решению.</w:t>
      </w:r>
    </w:p>
    <w:p w:rsidR="00923919" w:rsidRDefault="00923919" w:rsidP="00923919">
      <w:pPr>
        <w:tabs>
          <w:tab w:val="left" w:pos="3795"/>
        </w:tabs>
        <w:spacing w:line="240" w:lineRule="atLeast"/>
        <w:jc w:val="center"/>
        <w:rPr>
          <w:b/>
          <w:bCs/>
        </w:rPr>
      </w:pPr>
    </w:p>
    <w:p w:rsidR="00617AC1" w:rsidRDefault="00617AC1" w:rsidP="00923919">
      <w:pPr>
        <w:tabs>
          <w:tab w:val="left" w:pos="3795"/>
        </w:tabs>
        <w:spacing w:line="240" w:lineRule="atLeast"/>
        <w:jc w:val="center"/>
        <w:rPr>
          <w:b/>
          <w:bCs/>
        </w:rPr>
      </w:pPr>
      <w:r w:rsidRPr="000A46D8">
        <w:rPr>
          <w:b/>
          <w:bCs/>
        </w:rPr>
        <w:t>Статья 3. Бюджетные ассигнования бюджета сельского поселения на 2023 год и на плановый период 2024 и 2025 годов</w:t>
      </w:r>
    </w:p>
    <w:p w:rsidR="00F82099" w:rsidRPr="006C4EFA" w:rsidRDefault="00F82099" w:rsidP="00F82099">
      <w:pPr>
        <w:pStyle w:val="a3"/>
        <w:rPr>
          <w:b/>
          <w:bCs/>
        </w:rPr>
      </w:pPr>
      <w:r w:rsidRPr="006C4EFA">
        <w:t>1. Утвердить распределение бюджетных ассигнований сельского поселения по разделам и подразделам классификации расходов бюджетов Российской Федерации на 202</w:t>
      </w:r>
      <w:r>
        <w:t>3</w:t>
      </w:r>
      <w:r w:rsidRPr="006C4EFA">
        <w:t xml:space="preserve"> год и </w:t>
      </w:r>
      <w:r w:rsidRPr="006C4EFA">
        <w:rPr>
          <w:bCs/>
        </w:rPr>
        <w:t>на плановый период 202</w:t>
      </w:r>
      <w:r>
        <w:rPr>
          <w:bCs/>
        </w:rPr>
        <w:t>4</w:t>
      </w:r>
      <w:r w:rsidRPr="006C4EFA">
        <w:rPr>
          <w:bCs/>
        </w:rPr>
        <w:t xml:space="preserve"> и 202</w:t>
      </w:r>
      <w:r>
        <w:rPr>
          <w:bCs/>
        </w:rPr>
        <w:t>5</w:t>
      </w:r>
      <w:r w:rsidRPr="006C4EFA">
        <w:rPr>
          <w:bCs/>
        </w:rPr>
        <w:t xml:space="preserve"> </w:t>
      </w:r>
      <w:r w:rsidRPr="006C4EFA">
        <w:t>годов</w:t>
      </w:r>
      <w:r w:rsidRPr="006C4EFA">
        <w:rPr>
          <w:bCs/>
        </w:rPr>
        <w:t xml:space="preserve"> согласно приложению</w:t>
      </w:r>
      <w:r w:rsidRPr="006C4EFA">
        <w:t xml:space="preserve"> </w:t>
      </w:r>
      <w:r w:rsidR="00470ED4">
        <w:t>5</w:t>
      </w:r>
      <w:r w:rsidRPr="006C4EFA">
        <w:t xml:space="preserve">  к настоящему  решению.</w:t>
      </w:r>
    </w:p>
    <w:p w:rsidR="00F82099" w:rsidRPr="006C4EFA" w:rsidRDefault="00F82099" w:rsidP="00F82099">
      <w:pPr>
        <w:pStyle w:val="a3"/>
        <w:rPr>
          <w:b/>
          <w:bCs/>
        </w:rPr>
      </w:pPr>
      <w:r w:rsidRPr="006C4EFA">
        <w:t>2.Утвердить ведомственную структуру расходов бюджета сельского поселения на 202</w:t>
      </w:r>
      <w:r>
        <w:t>3</w:t>
      </w:r>
      <w:r w:rsidRPr="006C4EFA">
        <w:t xml:space="preserve"> год и </w:t>
      </w:r>
      <w:r w:rsidRPr="006C4EFA">
        <w:rPr>
          <w:bCs/>
        </w:rPr>
        <w:t>на плановый период 202</w:t>
      </w:r>
      <w:r>
        <w:rPr>
          <w:bCs/>
        </w:rPr>
        <w:t>4</w:t>
      </w:r>
      <w:r w:rsidRPr="006C4EFA">
        <w:rPr>
          <w:bCs/>
        </w:rPr>
        <w:t xml:space="preserve"> и 202</w:t>
      </w:r>
      <w:r>
        <w:rPr>
          <w:bCs/>
        </w:rPr>
        <w:t>5</w:t>
      </w:r>
      <w:r w:rsidRPr="006C4EFA">
        <w:rPr>
          <w:bCs/>
        </w:rPr>
        <w:t xml:space="preserve"> </w:t>
      </w:r>
      <w:r w:rsidRPr="006C4EFA">
        <w:t>годов</w:t>
      </w:r>
      <w:r w:rsidRPr="006C4EFA">
        <w:rPr>
          <w:bCs/>
        </w:rPr>
        <w:t xml:space="preserve"> согласно приложению</w:t>
      </w:r>
      <w:r w:rsidRPr="006C4EFA">
        <w:t xml:space="preserve"> </w:t>
      </w:r>
      <w:r w:rsidR="00926D18">
        <w:t>6</w:t>
      </w:r>
      <w:r w:rsidRPr="006C4EFA">
        <w:t xml:space="preserve"> к настоящему решению.</w:t>
      </w:r>
    </w:p>
    <w:p w:rsidR="00F82099" w:rsidRDefault="00F82099" w:rsidP="00F82099">
      <w:pPr>
        <w:ind w:firstLine="709"/>
        <w:jc w:val="both"/>
      </w:pPr>
      <w:r w:rsidRPr="006C4EFA">
        <w:t>3. Утвердить распределение расходов бюджета сельского поселения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Российской Федерации на 202</w:t>
      </w:r>
      <w:r>
        <w:t>3</w:t>
      </w:r>
      <w:r w:rsidRPr="006C4EFA">
        <w:t xml:space="preserve"> год и </w:t>
      </w:r>
      <w:r w:rsidRPr="006C4EFA">
        <w:rPr>
          <w:bCs/>
        </w:rPr>
        <w:t>на плановый период 202</w:t>
      </w:r>
      <w:r>
        <w:rPr>
          <w:bCs/>
        </w:rPr>
        <w:t>4</w:t>
      </w:r>
      <w:r w:rsidRPr="006C4EFA">
        <w:rPr>
          <w:bCs/>
        </w:rPr>
        <w:t xml:space="preserve"> и 202</w:t>
      </w:r>
      <w:r>
        <w:rPr>
          <w:bCs/>
        </w:rPr>
        <w:t>5</w:t>
      </w:r>
      <w:r w:rsidRPr="006C4EFA">
        <w:rPr>
          <w:bCs/>
        </w:rPr>
        <w:t xml:space="preserve"> </w:t>
      </w:r>
      <w:r w:rsidRPr="006C4EFA">
        <w:t>годов</w:t>
      </w:r>
      <w:r w:rsidRPr="006C4EFA">
        <w:rPr>
          <w:bCs/>
        </w:rPr>
        <w:t xml:space="preserve"> согласно приложению </w:t>
      </w:r>
      <w:r w:rsidR="00926D18">
        <w:rPr>
          <w:bCs/>
        </w:rPr>
        <w:t>7</w:t>
      </w:r>
      <w:r w:rsidRPr="006C4EFA">
        <w:t xml:space="preserve"> к настоящему  решению.</w:t>
      </w:r>
    </w:p>
    <w:p w:rsidR="00F82099" w:rsidRDefault="00F82099" w:rsidP="00F82099">
      <w:pPr>
        <w:ind w:firstLine="709"/>
        <w:jc w:val="both"/>
        <w:rPr>
          <w:b/>
          <w:bCs/>
        </w:rPr>
      </w:pPr>
      <w:r>
        <w:t xml:space="preserve">4. Утвердить распределение бюджетных ассигнований по целевым статьям (муниципальным программам сельского поселения и непрограммным  направлениям деятельности), группам видов расходов, разделам, подразделам классификации расходов бюджетов Российской Федерации на 2023 год и на плановый период 2024 и 2025 годов согласно приложению </w:t>
      </w:r>
      <w:r w:rsidR="00926D18">
        <w:t>8</w:t>
      </w:r>
      <w:r>
        <w:t xml:space="preserve"> к настоящему решению.</w:t>
      </w:r>
    </w:p>
    <w:p w:rsidR="00F82099" w:rsidRDefault="00F82099" w:rsidP="00F82099">
      <w:pPr>
        <w:ind w:firstLine="709"/>
        <w:jc w:val="both"/>
      </w:pPr>
      <w:r w:rsidRPr="00F82099">
        <w:rPr>
          <w:bCs/>
        </w:rPr>
        <w:t>5.</w:t>
      </w:r>
      <w:r w:rsidR="00617AC1" w:rsidRPr="000A46D8">
        <w:rPr>
          <w:b/>
        </w:rPr>
        <w:t xml:space="preserve"> </w:t>
      </w:r>
      <w:r w:rsidR="00617AC1" w:rsidRPr="000A46D8">
        <w:t xml:space="preserve">Утвердить объем бюджетных ассигнований Дорожного фонда на 2023 год в сумме </w:t>
      </w:r>
      <w:r w:rsidR="002C3C8E">
        <w:t>983 003</w:t>
      </w:r>
      <w:r w:rsidR="00617AC1" w:rsidRPr="000A46D8">
        <w:t>,00 рублей.</w:t>
      </w:r>
    </w:p>
    <w:p w:rsidR="00617AC1" w:rsidRPr="000A46D8" w:rsidRDefault="00F82099" w:rsidP="00F82099">
      <w:pPr>
        <w:ind w:firstLine="709"/>
        <w:jc w:val="both"/>
      </w:pPr>
      <w:r>
        <w:t>6.</w:t>
      </w:r>
      <w:r w:rsidR="00617AC1" w:rsidRPr="000A46D8">
        <w:t xml:space="preserve">Утвердить объем межбюджетных трансфертов, передаваемых бюджету муниципального района из бюджета сельского поселения на осуществление части полномочий по решению вопросов местного </w:t>
      </w:r>
      <w:r w:rsidR="002C3C8E">
        <w:t>значения на 2023 год  в сумме 2</w:t>
      </w:r>
      <w:r w:rsidR="004E1DF9">
        <w:t> 933 541</w:t>
      </w:r>
      <w:r w:rsidR="00617AC1" w:rsidRPr="000A46D8">
        <w:t xml:space="preserve">,00 рубля, на 2024 год в сумме </w:t>
      </w:r>
      <w:r w:rsidR="002C3C8E">
        <w:t>2 783 025</w:t>
      </w:r>
      <w:r w:rsidR="00617AC1" w:rsidRPr="000A46D8">
        <w:t xml:space="preserve">,00 рубля и на 2025 год в сумме </w:t>
      </w:r>
      <w:r w:rsidR="002C3C8E">
        <w:t>2 783 025</w:t>
      </w:r>
      <w:r w:rsidR="00617AC1" w:rsidRPr="000A46D8">
        <w:t>,00 рубля согласно приложению</w:t>
      </w:r>
      <w:r w:rsidR="00646493">
        <w:t xml:space="preserve"> </w:t>
      </w:r>
      <w:r w:rsidR="00926D18">
        <w:t>9</w:t>
      </w:r>
      <w:r w:rsidR="00617AC1" w:rsidRPr="000A46D8">
        <w:t xml:space="preserve"> к настоящему решению. </w:t>
      </w:r>
    </w:p>
    <w:p w:rsidR="00923919" w:rsidRDefault="00923919" w:rsidP="00923919">
      <w:pPr>
        <w:autoSpaceDE w:val="0"/>
        <w:autoSpaceDN w:val="0"/>
        <w:adjustRightInd w:val="0"/>
        <w:spacing w:line="240" w:lineRule="atLeast"/>
        <w:jc w:val="center"/>
        <w:outlineLvl w:val="1"/>
        <w:rPr>
          <w:b/>
          <w:bCs/>
        </w:rPr>
      </w:pPr>
    </w:p>
    <w:p w:rsidR="00617AC1" w:rsidRDefault="00617AC1" w:rsidP="00923919">
      <w:pPr>
        <w:autoSpaceDE w:val="0"/>
        <w:autoSpaceDN w:val="0"/>
        <w:adjustRightInd w:val="0"/>
        <w:spacing w:line="240" w:lineRule="atLeast"/>
        <w:jc w:val="center"/>
        <w:outlineLvl w:val="1"/>
        <w:rPr>
          <w:b/>
          <w:bCs/>
        </w:rPr>
      </w:pPr>
      <w:r w:rsidRPr="000A46D8">
        <w:rPr>
          <w:b/>
          <w:bCs/>
        </w:rPr>
        <w:t>Статья 4</w:t>
      </w:r>
      <w:r w:rsidRPr="000A46D8">
        <w:t xml:space="preserve">. </w:t>
      </w:r>
      <w:r w:rsidRPr="000A46D8">
        <w:rPr>
          <w:b/>
          <w:bCs/>
        </w:rPr>
        <w:t>Муниципальные внутренние заимствования, муниципальный внутренний долг и предоставление муниципальных гарантий  сельского поселения</w:t>
      </w:r>
    </w:p>
    <w:p w:rsidR="00617AC1" w:rsidRDefault="00617AC1" w:rsidP="00617AC1">
      <w:pPr>
        <w:autoSpaceDE w:val="0"/>
        <w:autoSpaceDN w:val="0"/>
        <w:adjustRightInd w:val="0"/>
        <w:spacing w:line="240" w:lineRule="atLeast"/>
        <w:ind w:firstLine="540"/>
        <w:jc w:val="both"/>
      </w:pPr>
      <w:r w:rsidRPr="000A46D8">
        <w:rPr>
          <w:b/>
        </w:rPr>
        <w:t>1</w:t>
      </w:r>
      <w:r w:rsidRPr="000A46D8">
        <w:t>. Утвердить верхний предел муниципального внутреннего долга сельского поселения на 1 января 2024 года в сумме 0,00 рублей, в том числе верхний предел долга по муниципальным гарантиям  сельского поселения в сумме 0,00 рублей.</w:t>
      </w:r>
    </w:p>
    <w:p w:rsidR="00926D18" w:rsidRPr="00926D18" w:rsidRDefault="00926D18" w:rsidP="00617AC1">
      <w:pPr>
        <w:autoSpaceDE w:val="0"/>
        <w:autoSpaceDN w:val="0"/>
        <w:adjustRightInd w:val="0"/>
        <w:spacing w:line="240" w:lineRule="atLeast"/>
        <w:ind w:firstLine="540"/>
        <w:jc w:val="both"/>
      </w:pPr>
      <w:r w:rsidRPr="00926D18">
        <w:t>Утвердить сумму средств, направляемых на уплату процентов за рассрочку бюджетных кредитов в 202</w:t>
      </w:r>
      <w:r>
        <w:t>3</w:t>
      </w:r>
      <w:r w:rsidRPr="00926D18">
        <w:t xml:space="preserve"> году в сумме 500,00 рублей</w:t>
      </w:r>
    </w:p>
    <w:p w:rsidR="00617AC1" w:rsidRPr="000A46D8" w:rsidRDefault="00617AC1" w:rsidP="00617AC1">
      <w:pPr>
        <w:autoSpaceDE w:val="0"/>
        <w:autoSpaceDN w:val="0"/>
        <w:adjustRightInd w:val="0"/>
        <w:spacing w:line="240" w:lineRule="atLeast"/>
        <w:ind w:firstLine="540"/>
        <w:jc w:val="both"/>
      </w:pPr>
      <w:r w:rsidRPr="000A46D8">
        <w:rPr>
          <w:b/>
        </w:rPr>
        <w:t>2.</w:t>
      </w:r>
      <w:r w:rsidRPr="000A46D8">
        <w:t xml:space="preserve"> Утвердить верхний предел муниципального внутреннего долга сельского поселения на 1 января 2025 года в сумме 0,00 рублей, в том числе верхний предел долга по муниципальным гарантиям  сельского поселения в сумме 0,00 рублей. </w:t>
      </w:r>
    </w:p>
    <w:p w:rsidR="00617AC1" w:rsidRDefault="00617AC1" w:rsidP="00617AC1">
      <w:pPr>
        <w:autoSpaceDE w:val="0"/>
        <w:autoSpaceDN w:val="0"/>
        <w:adjustRightInd w:val="0"/>
        <w:spacing w:line="240" w:lineRule="atLeast"/>
        <w:ind w:firstLine="540"/>
        <w:jc w:val="both"/>
      </w:pPr>
      <w:r w:rsidRPr="000A46D8">
        <w:rPr>
          <w:b/>
        </w:rPr>
        <w:t>3</w:t>
      </w:r>
      <w:r w:rsidRPr="000A46D8">
        <w:t>.Утвердить верхний предел муниципального внутреннего долга сельского поселения на 1 января 2026 года в сумме 0,00 рублей, в том числе верхний предел долга по муниципальным гарантиям  сельского поселения в сумме 0,00 рублей.</w:t>
      </w:r>
    </w:p>
    <w:p w:rsidR="007C7384" w:rsidRPr="007C7384" w:rsidRDefault="007C7384" w:rsidP="007C7384">
      <w:pPr>
        <w:autoSpaceDE w:val="0"/>
        <w:autoSpaceDN w:val="0"/>
        <w:adjustRightInd w:val="0"/>
        <w:ind w:firstLine="567"/>
        <w:jc w:val="both"/>
      </w:pPr>
      <w:r w:rsidRPr="007C7384">
        <w:rPr>
          <w:b/>
        </w:rPr>
        <w:t xml:space="preserve">4. </w:t>
      </w:r>
      <w:r w:rsidRPr="007C7384">
        <w:t>Утвердить программу муниципальных внутренних заимствований сельского поселения на 202</w:t>
      </w:r>
      <w:r>
        <w:t>3</w:t>
      </w:r>
      <w:r w:rsidRPr="007C7384">
        <w:t xml:space="preserve"> год и на плановый период 202</w:t>
      </w:r>
      <w:r>
        <w:t>4</w:t>
      </w:r>
      <w:r w:rsidRPr="007C7384">
        <w:t xml:space="preserve"> и 202</w:t>
      </w:r>
      <w:r>
        <w:t>5</w:t>
      </w:r>
      <w:r w:rsidRPr="007C7384">
        <w:t xml:space="preserve"> годов согласно приложению </w:t>
      </w:r>
      <w:r>
        <w:t>10</w:t>
      </w:r>
      <w:r w:rsidRPr="007C7384">
        <w:t xml:space="preserve"> к настоящему  решению.</w:t>
      </w:r>
    </w:p>
    <w:p w:rsidR="007C7384" w:rsidRPr="000A46D8" w:rsidRDefault="007C7384" w:rsidP="00617AC1">
      <w:pPr>
        <w:autoSpaceDE w:val="0"/>
        <w:autoSpaceDN w:val="0"/>
        <w:adjustRightInd w:val="0"/>
        <w:spacing w:line="240" w:lineRule="atLeast"/>
        <w:ind w:firstLine="540"/>
        <w:jc w:val="both"/>
      </w:pPr>
    </w:p>
    <w:p w:rsidR="00617AC1" w:rsidRDefault="00617AC1" w:rsidP="00923919">
      <w:pPr>
        <w:pStyle w:val="2"/>
        <w:spacing w:before="0" w:line="240" w:lineRule="atLeast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17AC1">
        <w:rPr>
          <w:rFonts w:ascii="Times New Roman" w:hAnsi="Times New Roman" w:cs="Times New Roman"/>
          <w:color w:val="auto"/>
          <w:sz w:val="24"/>
          <w:szCs w:val="24"/>
        </w:rPr>
        <w:t>Статья 5. Установление арендной платы</w:t>
      </w:r>
    </w:p>
    <w:p w:rsidR="00617AC1" w:rsidRPr="00617AC1" w:rsidRDefault="00617AC1" w:rsidP="00617AC1">
      <w:pPr>
        <w:pStyle w:val="2"/>
        <w:spacing w:before="0" w:line="240" w:lineRule="atLeas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17AC1">
        <w:rPr>
          <w:rFonts w:ascii="Times New Roman" w:hAnsi="Times New Roman" w:cs="Times New Roman"/>
          <w:color w:val="auto"/>
          <w:sz w:val="24"/>
          <w:szCs w:val="24"/>
        </w:rPr>
        <w:t>1.</w:t>
      </w:r>
      <w:r w:rsidRPr="00617AC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Утвердить базовый уровень годовой арендной платы за пользование муниципальным имуществом, находящимся в собственности поселения, в размере 500,00 рублей за 1 кв. метр. </w:t>
      </w:r>
    </w:p>
    <w:p w:rsidR="00923919" w:rsidRDefault="00923919" w:rsidP="00923919">
      <w:pPr>
        <w:pStyle w:val="2"/>
        <w:spacing w:before="0" w:line="240" w:lineRule="atLeast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617AC1" w:rsidRDefault="00617AC1" w:rsidP="00923919">
      <w:pPr>
        <w:pStyle w:val="2"/>
        <w:spacing w:before="0" w:line="240" w:lineRule="atLeast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17AC1">
        <w:rPr>
          <w:rFonts w:ascii="Times New Roman" w:hAnsi="Times New Roman" w:cs="Times New Roman"/>
          <w:color w:val="auto"/>
          <w:sz w:val="24"/>
          <w:szCs w:val="24"/>
        </w:rPr>
        <w:t>Статья 6. Особенности исполнения бюджета сельского поселения</w:t>
      </w:r>
    </w:p>
    <w:p w:rsidR="00617AC1" w:rsidRPr="000A46D8" w:rsidRDefault="00617AC1" w:rsidP="00617AC1">
      <w:pPr>
        <w:pStyle w:val="11"/>
        <w:numPr>
          <w:ilvl w:val="0"/>
          <w:numId w:val="1"/>
        </w:numPr>
        <w:spacing w:line="240" w:lineRule="atLeast"/>
        <w:ind w:left="0" w:firstLine="345"/>
        <w:jc w:val="both"/>
      </w:pPr>
      <w:r w:rsidRPr="00617AC1">
        <w:t>Установить перечень расходов бюджета сельского поселения, подлежащих финансированию в первоочередном порядке: заработная плата и начисления</w:t>
      </w:r>
      <w:r w:rsidRPr="000A46D8">
        <w:t xml:space="preserve"> на нее, оплата коммунальных  услуг, безвозмездные перечисления бюджету Добринского муниципального района.</w:t>
      </w:r>
    </w:p>
    <w:p w:rsidR="00617AC1" w:rsidRPr="000A46D8" w:rsidRDefault="00617AC1" w:rsidP="00617AC1">
      <w:pPr>
        <w:pStyle w:val="11"/>
        <w:numPr>
          <w:ilvl w:val="0"/>
          <w:numId w:val="1"/>
        </w:numPr>
        <w:spacing w:line="240" w:lineRule="atLeast"/>
        <w:ind w:left="0" w:firstLine="345"/>
        <w:jc w:val="both"/>
      </w:pPr>
      <w:r w:rsidRPr="000A46D8">
        <w:t>Осуществлять доведение лимитов бюджетных обязательств до главных распорядителей средств бюджета сельского поселения по расходам, указанным в части 1 настоящей статьи. По остальным расходам доведение лимитов бюджетных обязательств,  производить с учетом ожидаемого исполнения бюджета сельского поселения.</w:t>
      </w:r>
    </w:p>
    <w:p w:rsidR="00617AC1" w:rsidRPr="000A46D8" w:rsidRDefault="00617AC1" w:rsidP="00617AC1">
      <w:pPr>
        <w:pStyle w:val="11"/>
        <w:numPr>
          <w:ilvl w:val="0"/>
          <w:numId w:val="1"/>
        </w:numPr>
        <w:spacing w:line="240" w:lineRule="atLeast"/>
        <w:ind w:left="0" w:firstLine="345"/>
        <w:jc w:val="both"/>
      </w:pPr>
      <w:r w:rsidRPr="000A46D8">
        <w:t>Установить в соответствии с частью 3 статьи 217 Бюджетного кодекса Российской Федерации, что основанием для внесения изменений в показатели сводной бюджетной росписи сельского поселения, связанные с особенностями исполнения бюджета сельского поселения и (или) перераспределения бюджетных ассигнований между главными распорядителями средств бюджета сельского поселения без внесения изменений в настоящее решение является:</w:t>
      </w:r>
    </w:p>
    <w:p w:rsidR="00617AC1" w:rsidRPr="000A46D8" w:rsidRDefault="00617AC1" w:rsidP="00617AC1">
      <w:pPr>
        <w:pStyle w:val="11"/>
        <w:spacing w:line="240" w:lineRule="atLeast"/>
        <w:ind w:left="0" w:firstLine="709"/>
        <w:jc w:val="both"/>
      </w:pPr>
      <w:r w:rsidRPr="000A46D8">
        <w:t>- передача полномочий по финансированию отдельных учреждений, мероприятий или расходов;</w:t>
      </w:r>
    </w:p>
    <w:p w:rsidR="00617AC1" w:rsidRPr="000A46D8" w:rsidRDefault="00617AC1" w:rsidP="00617AC1">
      <w:pPr>
        <w:pStyle w:val="11"/>
        <w:spacing w:line="240" w:lineRule="atLeast"/>
        <w:ind w:left="0" w:firstLine="709"/>
        <w:jc w:val="both"/>
      </w:pPr>
      <w:r w:rsidRPr="000A46D8">
        <w:t>- уточнение межбюджетных трансфертов из федерального, областного и районного бюджетов;</w:t>
      </w:r>
    </w:p>
    <w:p w:rsidR="00617AC1" w:rsidRPr="000A46D8" w:rsidRDefault="00617AC1" w:rsidP="00617AC1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46D8">
        <w:rPr>
          <w:rFonts w:ascii="Times New Roman" w:hAnsi="Times New Roman" w:cs="Times New Roman"/>
          <w:sz w:val="24"/>
          <w:szCs w:val="24"/>
        </w:rPr>
        <w:t>- перераспределение бюджетных ассигнований, предусмотренных главным распорядителям средств бюджета поселения, в пределах общего объема бюджетных ассигнований на реализацию муниципальной программы в целях софинансирования субсидий и иных межбюджетных трансфертов из федерального и областного бюджетов;</w:t>
      </w:r>
    </w:p>
    <w:p w:rsidR="00617AC1" w:rsidRPr="000A46D8" w:rsidRDefault="00617AC1" w:rsidP="00617AC1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46D8">
        <w:rPr>
          <w:rFonts w:ascii="Times New Roman" w:hAnsi="Times New Roman" w:cs="Times New Roman"/>
          <w:sz w:val="24"/>
          <w:szCs w:val="24"/>
        </w:rPr>
        <w:t>- перераспределение бюджетных ассигнований, предусмотренных на выполнение условий софинансирования по реализации национальных проектов между главными распорядителями средств бюджета поселения, разделами, подразделами, целевыми статьями и видами расходов классификации расходов бюджетов.</w:t>
      </w:r>
    </w:p>
    <w:p w:rsidR="00F82099" w:rsidRPr="00CD1146" w:rsidRDefault="00617AC1" w:rsidP="00F820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A46D8">
        <w:rPr>
          <w:b/>
        </w:rPr>
        <w:t xml:space="preserve">  </w:t>
      </w:r>
      <w:r w:rsidR="00F82099">
        <w:rPr>
          <w:rFonts w:ascii="Times New Roman" w:hAnsi="Times New Roman" w:cs="Times New Roman"/>
          <w:sz w:val="24"/>
          <w:szCs w:val="24"/>
        </w:rPr>
        <w:t>4.</w:t>
      </w:r>
      <w:r w:rsidR="00F82099" w:rsidRPr="00CD1146">
        <w:rPr>
          <w:rFonts w:ascii="Times New Roman" w:hAnsi="Times New Roman" w:cs="Times New Roman"/>
          <w:sz w:val="24"/>
          <w:szCs w:val="24"/>
        </w:rPr>
        <w:t xml:space="preserve"> Установить, что в соответствии со статьей 242.26 Бюджетного кодекса Российской Федерации казначейскому сопровождению подлежат:</w:t>
      </w:r>
    </w:p>
    <w:p w:rsidR="00F82099" w:rsidRPr="00CD1146" w:rsidRDefault="00F82099" w:rsidP="00F820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1146">
        <w:rPr>
          <w:rFonts w:ascii="Times New Roman" w:hAnsi="Times New Roman" w:cs="Times New Roman"/>
          <w:sz w:val="24"/>
          <w:szCs w:val="24"/>
        </w:rPr>
        <w:t>- авансовые платежи по муниципальным контрактам, источником финансового обеспечения которых являются предоставляемые из бюджета сельского поселения средства (за исключением средств, указанных в  Федеральном законе "О федеральном бюджете на 2023 год и на плановый период 2024 и 2025 годов"), заключаемым на сумму 100 000 000,00 руб. и более, предметом которых является капитальный ремонт, реконструкция и строительство, а также авансовые платежи по контрактам (договорам) о поставке товаров, выполнении работ, оказании услуг, заключаемым на сумму более 5 000 000,00 руб. исполнителями и соисполнителями в рамках исполнения указанных муниципальных контрактов;</w:t>
      </w:r>
    </w:p>
    <w:p w:rsidR="00F82099" w:rsidRPr="00CD1146" w:rsidRDefault="00F82099" w:rsidP="00F820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1146">
        <w:rPr>
          <w:rFonts w:ascii="Times New Roman" w:hAnsi="Times New Roman" w:cs="Times New Roman"/>
          <w:sz w:val="24"/>
          <w:szCs w:val="24"/>
        </w:rPr>
        <w:t>- авансовые платежи по контрактам (договорам), источником финансового обеспечения которых являются субсидии, предоставляемые в соответствии с абзацем вторым пункта 1 статьи 78.1 Бюджетного кодекса Российской Федерации, заключаемым для обеспечения муниципальных нужд бюджетными и автономными учреждениями сельского поселения, лицевые счета которым открыты в администрации сельского поселения, на сумму 100 000 000,00 руб. и более, предметом которых является капитальный ремонт, реконструкция и строительство, а также авансовые платежи по контрактам (договорам) о поставке товаров, выполнении работ, оказании услуг, заключаемым на сумму более 5 000 000,00 руб. исполнителями и соисполнителями в рамках исполнения указанных контрактов (договоров);</w:t>
      </w:r>
    </w:p>
    <w:p w:rsidR="00F82099" w:rsidRPr="00CD1146" w:rsidRDefault="00F82099" w:rsidP="00F820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1146">
        <w:rPr>
          <w:rFonts w:ascii="Times New Roman" w:hAnsi="Times New Roman" w:cs="Times New Roman"/>
          <w:sz w:val="24"/>
          <w:szCs w:val="24"/>
        </w:rPr>
        <w:t>- расчеты по муниципальным контрактам, расчеты по контрактам (договорам), заключаемым муниципальными бюджетными и автономными учреждениями, источником финансового обеспечения которых являются межбюджетные трансферты, имеющие целевое назначение, предоставляемые из  бюджета сельского поселения (за исключением средств, указанных в Федеральном законе "О федеральном бюджете на 2023 год и на плановый период 2024 и 2025 годов"), заключаемые на сумму 100 000 000,00 руб. и более, предметом которых является капитальный ремонт, реконструкция и строительство, а также расчеты по муниципальным контрактам (контрактам, договорам) о поставке товаров, выполнении работ, оказании услуг, заключаемым на сумму более 5 000 000,00 руб. исполнителями и соисполнителями в рамках исполнения указанных муниципальных контрактов (контрактов, договоров).</w:t>
      </w:r>
    </w:p>
    <w:p w:rsidR="00617AC1" w:rsidRDefault="00617AC1" w:rsidP="00F82099">
      <w:pPr>
        <w:pStyle w:val="11"/>
        <w:spacing w:line="240" w:lineRule="atLeast"/>
        <w:ind w:left="0" w:firstLine="426"/>
        <w:jc w:val="center"/>
        <w:rPr>
          <w:b/>
          <w:bCs/>
        </w:rPr>
      </w:pPr>
      <w:r w:rsidRPr="000A46D8">
        <w:rPr>
          <w:b/>
          <w:bCs/>
        </w:rPr>
        <w:t>Статья 7. Вступление в силу настоящего решения</w:t>
      </w:r>
    </w:p>
    <w:p w:rsidR="00617AC1" w:rsidRPr="000A46D8" w:rsidRDefault="00617AC1" w:rsidP="00617AC1">
      <w:pPr>
        <w:spacing w:line="240" w:lineRule="atLeast"/>
        <w:ind w:firstLine="709"/>
      </w:pPr>
      <w:r w:rsidRPr="000A46D8">
        <w:t>Настоящее решение вступает в силу с 1 января 2023 года.</w:t>
      </w:r>
    </w:p>
    <w:p w:rsidR="00617AC1" w:rsidRDefault="00617AC1" w:rsidP="00617AC1">
      <w:pPr>
        <w:spacing w:line="240" w:lineRule="atLeast"/>
        <w:ind w:firstLine="709"/>
      </w:pPr>
    </w:p>
    <w:p w:rsidR="00926D18" w:rsidRPr="000A46D8" w:rsidRDefault="00926D18" w:rsidP="00617AC1">
      <w:pPr>
        <w:spacing w:line="240" w:lineRule="atLeast"/>
        <w:ind w:firstLine="709"/>
      </w:pPr>
    </w:p>
    <w:p w:rsidR="00617AC1" w:rsidRPr="000A46D8" w:rsidRDefault="00617AC1" w:rsidP="00617AC1">
      <w:pPr>
        <w:spacing w:line="240" w:lineRule="atLeast"/>
      </w:pPr>
      <w:r w:rsidRPr="000A46D8">
        <w:t>Глава сельского поселения</w:t>
      </w:r>
    </w:p>
    <w:p w:rsidR="00B47A0E" w:rsidRDefault="00617AC1" w:rsidP="00617AC1">
      <w:pPr>
        <w:spacing w:line="240" w:lineRule="atLeast"/>
      </w:pPr>
      <w:r w:rsidRPr="000A46D8">
        <w:t xml:space="preserve">Пушкинский сельсовет                                       </w:t>
      </w:r>
      <w:r>
        <w:t xml:space="preserve">                              </w:t>
      </w:r>
      <w:r w:rsidRPr="000A46D8">
        <w:t xml:space="preserve">               Н.Г. Демихова     </w:t>
      </w:r>
    </w:p>
    <w:p w:rsidR="00926D18" w:rsidRDefault="00926D18" w:rsidP="00617AC1">
      <w:pPr>
        <w:spacing w:line="240" w:lineRule="atLeast"/>
      </w:pPr>
    </w:p>
    <w:p w:rsidR="00926D18" w:rsidRPr="00D13574" w:rsidRDefault="00617AC1" w:rsidP="00926D18">
      <w:pPr>
        <w:jc w:val="right"/>
        <w:rPr>
          <w:b/>
          <w:bCs/>
          <w:sz w:val="20"/>
          <w:szCs w:val="20"/>
        </w:rPr>
      </w:pPr>
      <w:r>
        <w:rPr>
          <w:b/>
          <w:bCs/>
          <w:sz w:val="18"/>
          <w:szCs w:val="18"/>
        </w:rPr>
        <w:br w:type="page"/>
      </w:r>
      <w:r w:rsidR="00926D18" w:rsidRPr="00D13574">
        <w:rPr>
          <w:b/>
          <w:bCs/>
          <w:sz w:val="20"/>
          <w:szCs w:val="20"/>
        </w:rPr>
        <w:t>Приложение № 1</w:t>
      </w:r>
    </w:p>
    <w:p w:rsidR="00926D18" w:rsidRPr="00926D18" w:rsidRDefault="00926D18" w:rsidP="00926D18">
      <w:pPr>
        <w:jc w:val="right"/>
        <w:rPr>
          <w:sz w:val="20"/>
          <w:szCs w:val="20"/>
        </w:rPr>
      </w:pPr>
      <w:r w:rsidRPr="00926D18">
        <w:rPr>
          <w:sz w:val="20"/>
          <w:szCs w:val="20"/>
        </w:rPr>
        <w:t>к  бюджету  сельского поселения</w:t>
      </w:r>
    </w:p>
    <w:p w:rsidR="00926D18" w:rsidRPr="00926D18" w:rsidRDefault="00926D18" w:rsidP="00926D18">
      <w:pPr>
        <w:jc w:val="right"/>
        <w:rPr>
          <w:sz w:val="20"/>
          <w:szCs w:val="20"/>
        </w:rPr>
      </w:pPr>
      <w:r w:rsidRPr="00926D18">
        <w:rPr>
          <w:sz w:val="20"/>
          <w:szCs w:val="20"/>
        </w:rPr>
        <w:t xml:space="preserve">Пушкинский  сельсовет Добринского </w:t>
      </w:r>
    </w:p>
    <w:p w:rsidR="00926D18" w:rsidRPr="00926D18" w:rsidRDefault="00926D18" w:rsidP="00926D18">
      <w:pPr>
        <w:jc w:val="right"/>
        <w:rPr>
          <w:sz w:val="20"/>
          <w:szCs w:val="20"/>
        </w:rPr>
      </w:pPr>
      <w:r w:rsidRPr="00926D18">
        <w:rPr>
          <w:sz w:val="20"/>
          <w:szCs w:val="20"/>
        </w:rPr>
        <w:t xml:space="preserve">муниципального района Липецкой области </w:t>
      </w:r>
    </w:p>
    <w:p w:rsidR="00926D18" w:rsidRPr="00926D18" w:rsidRDefault="00926D18" w:rsidP="00926D18">
      <w:pPr>
        <w:jc w:val="right"/>
        <w:rPr>
          <w:sz w:val="20"/>
          <w:szCs w:val="20"/>
        </w:rPr>
      </w:pPr>
      <w:r w:rsidRPr="00926D18">
        <w:rPr>
          <w:sz w:val="20"/>
          <w:szCs w:val="20"/>
        </w:rPr>
        <w:t>Российской Федерации на 202</w:t>
      </w:r>
      <w:r>
        <w:rPr>
          <w:sz w:val="20"/>
          <w:szCs w:val="20"/>
        </w:rPr>
        <w:t>3</w:t>
      </w:r>
      <w:r w:rsidRPr="00926D18">
        <w:rPr>
          <w:sz w:val="20"/>
          <w:szCs w:val="20"/>
        </w:rPr>
        <w:t xml:space="preserve"> год и </w:t>
      </w:r>
    </w:p>
    <w:p w:rsidR="00926D18" w:rsidRPr="00926D18" w:rsidRDefault="00926D18" w:rsidP="00926D18">
      <w:pPr>
        <w:jc w:val="right"/>
        <w:rPr>
          <w:bCs/>
          <w:sz w:val="20"/>
          <w:szCs w:val="20"/>
        </w:rPr>
      </w:pPr>
      <w:r w:rsidRPr="00926D18">
        <w:rPr>
          <w:sz w:val="20"/>
          <w:szCs w:val="20"/>
        </w:rPr>
        <w:t>плановый период 202</w:t>
      </w:r>
      <w:r>
        <w:rPr>
          <w:sz w:val="20"/>
          <w:szCs w:val="20"/>
        </w:rPr>
        <w:t>4</w:t>
      </w:r>
      <w:r w:rsidRPr="00926D18">
        <w:rPr>
          <w:sz w:val="20"/>
          <w:szCs w:val="20"/>
        </w:rPr>
        <w:t xml:space="preserve"> и 202</w:t>
      </w:r>
      <w:r>
        <w:rPr>
          <w:sz w:val="20"/>
          <w:szCs w:val="20"/>
        </w:rPr>
        <w:t>5</w:t>
      </w:r>
      <w:r w:rsidRPr="00926D18">
        <w:rPr>
          <w:sz w:val="20"/>
          <w:szCs w:val="20"/>
        </w:rPr>
        <w:t xml:space="preserve"> годов</w:t>
      </w:r>
    </w:p>
    <w:p w:rsidR="00926D18" w:rsidRPr="00926D18" w:rsidRDefault="00926D18" w:rsidP="00926D18">
      <w:pPr>
        <w:rPr>
          <w:bCs/>
          <w:sz w:val="20"/>
          <w:szCs w:val="20"/>
        </w:rPr>
      </w:pPr>
    </w:p>
    <w:p w:rsidR="00926D18" w:rsidRPr="00926D18" w:rsidRDefault="00926D18" w:rsidP="00926D18">
      <w:pPr>
        <w:rPr>
          <w:bCs/>
          <w:sz w:val="20"/>
          <w:szCs w:val="20"/>
        </w:rPr>
      </w:pPr>
    </w:p>
    <w:p w:rsidR="00926D18" w:rsidRPr="00926D18" w:rsidRDefault="00926D18" w:rsidP="00926D18">
      <w:pPr>
        <w:rPr>
          <w:bCs/>
          <w:sz w:val="20"/>
          <w:szCs w:val="20"/>
        </w:rPr>
      </w:pPr>
    </w:p>
    <w:p w:rsidR="00926D18" w:rsidRPr="00926D18" w:rsidRDefault="00926D18" w:rsidP="00926D18">
      <w:pPr>
        <w:jc w:val="center"/>
        <w:rPr>
          <w:b/>
          <w:sz w:val="20"/>
          <w:szCs w:val="20"/>
        </w:rPr>
      </w:pPr>
      <w:r w:rsidRPr="00926D18">
        <w:rPr>
          <w:b/>
          <w:sz w:val="20"/>
          <w:szCs w:val="20"/>
        </w:rPr>
        <w:t>ИСТОЧНИКИ ФИНАНСИРОВАНИЯ ДЕФИЦИТА</w:t>
      </w:r>
    </w:p>
    <w:p w:rsidR="00926D18" w:rsidRPr="00926D18" w:rsidRDefault="00926D18" w:rsidP="00926D18">
      <w:pPr>
        <w:jc w:val="center"/>
        <w:rPr>
          <w:sz w:val="20"/>
          <w:szCs w:val="20"/>
        </w:rPr>
      </w:pPr>
      <w:r w:rsidRPr="00926D18">
        <w:rPr>
          <w:b/>
          <w:sz w:val="20"/>
          <w:szCs w:val="20"/>
        </w:rPr>
        <w:t>БЮДЖЕТА СЕЛЬСКОГО ПОСЕЛ</w:t>
      </w:r>
      <w:r>
        <w:rPr>
          <w:b/>
          <w:sz w:val="20"/>
          <w:szCs w:val="20"/>
        </w:rPr>
        <w:t xml:space="preserve">ЕНИЯ НА 2023 ГОД И НА ПЛАНОВЫЙ </w:t>
      </w:r>
      <w:r w:rsidRPr="00926D18">
        <w:rPr>
          <w:b/>
          <w:sz w:val="20"/>
          <w:szCs w:val="20"/>
        </w:rPr>
        <w:t xml:space="preserve"> ПЕРИОД 202</w:t>
      </w:r>
      <w:r>
        <w:rPr>
          <w:b/>
          <w:sz w:val="20"/>
          <w:szCs w:val="20"/>
        </w:rPr>
        <w:t>4 и 2025</w:t>
      </w:r>
      <w:r w:rsidRPr="00926D18">
        <w:rPr>
          <w:b/>
          <w:sz w:val="20"/>
          <w:szCs w:val="20"/>
        </w:rPr>
        <w:t xml:space="preserve"> годов</w:t>
      </w:r>
    </w:p>
    <w:p w:rsidR="00926D18" w:rsidRPr="00926D18" w:rsidRDefault="00926D18" w:rsidP="00926D18">
      <w:pPr>
        <w:rPr>
          <w:sz w:val="20"/>
          <w:szCs w:val="20"/>
        </w:rPr>
      </w:pPr>
    </w:p>
    <w:p w:rsidR="00926D18" w:rsidRPr="00926D18" w:rsidRDefault="00926D18" w:rsidP="00926D18">
      <w:pPr>
        <w:rPr>
          <w:sz w:val="20"/>
          <w:szCs w:val="20"/>
        </w:rPr>
      </w:pPr>
    </w:p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10"/>
        <w:gridCol w:w="709"/>
        <w:gridCol w:w="2302"/>
        <w:gridCol w:w="1701"/>
        <w:gridCol w:w="1134"/>
        <w:gridCol w:w="1134"/>
      </w:tblGrid>
      <w:tr w:rsidR="00926D18" w:rsidRPr="00926D18" w:rsidTr="007C4BE5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D18" w:rsidRPr="00926D18" w:rsidRDefault="00926D18" w:rsidP="007C4BE5">
            <w:pPr>
              <w:jc w:val="center"/>
              <w:rPr>
                <w:sz w:val="20"/>
                <w:szCs w:val="20"/>
              </w:rPr>
            </w:pPr>
            <w:r w:rsidRPr="00926D18">
              <w:rPr>
                <w:sz w:val="20"/>
                <w:szCs w:val="20"/>
              </w:rPr>
              <w:t>Наименование групп, подгрупп, статей, подстатей, элементов, кодов, экономической классификации источников внутреннего финансирования дефицита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D18" w:rsidRPr="00926D18" w:rsidRDefault="00926D18" w:rsidP="00835632">
            <w:pPr>
              <w:jc w:val="center"/>
              <w:rPr>
                <w:sz w:val="20"/>
                <w:szCs w:val="20"/>
              </w:rPr>
            </w:pPr>
            <w:r w:rsidRPr="00926D18">
              <w:rPr>
                <w:sz w:val="20"/>
                <w:szCs w:val="20"/>
              </w:rPr>
              <w:t>Код администратора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D18" w:rsidRPr="00926D18" w:rsidRDefault="00926D18" w:rsidP="00835632">
            <w:pPr>
              <w:jc w:val="center"/>
              <w:rPr>
                <w:sz w:val="20"/>
                <w:szCs w:val="20"/>
              </w:rPr>
            </w:pPr>
            <w:r w:rsidRPr="00926D18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D18" w:rsidRPr="00926D18" w:rsidRDefault="00926D18" w:rsidP="00926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3 </w:t>
            </w:r>
            <w:r w:rsidRPr="00926D18">
              <w:rPr>
                <w:sz w:val="20"/>
                <w:szCs w:val="20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D18" w:rsidRPr="00926D18" w:rsidRDefault="00926D18" w:rsidP="007C4BE5">
            <w:pPr>
              <w:jc w:val="center"/>
              <w:rPr>
                <w:sz w:val="20"/>
                <w:szCs w:val="20"/>
              </w:rPr>
            </w:pPr>
            <w:r w:rsidRPr="00926D18">
              <w:rPr>
                <w:sz w:val="20"/>
                <w:szCs w:val="20"/>
              </w:rPr>
              <w:t>202</w:t>
            </w:r>
            <w:r w:rsidR="007C4BE5">
              <w:rPr>
                <w:sz w:val="20"/>
                <w:szCs w:val="20"/>
              </w:rPr>
              <w:t>4</w:t>
            </w:r>
            <w:r w:rsidRPr="00926D18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D18" w:rsidRPr="00926D18" w:rsidRDefault="00926D18" w:rsidP="007C4BE5">
            <w:pPr>
              <w:jc w:val="center"/>
              <w:rPr>
                <w:sz w:val="20"/>
                <w:szCs w:val="20"/>
              </w:rPr>
            </w:pPr>
            <w:r w:rsidRPr="00926D18">
              <w:rPr>
                <w:sz w:val="20"/>
                <w:szCs w:val="20"/>
              </w:rPr>
              <w:t>202</w:t>
            </w:r>
            <w:r w:rsidR="007C4BE5">
              <w:rPr>
                <w:sz w:val="20"/>
                <w:szCs w:val="20"/>
              </w:rPr>
              <w:t>5</w:t>
            </w:r>
            <w:r w:rsidRPr="00926D18">
              <w:rPr>
                <w:sz w:val="20"/>
                <w:szCs w:val="20"/>
              </w:rPr>
              <w:t xml:space="preserve"> год</w:t>
            </w:r>
          </w:p>
        </w:tc>
      </w:tr>
      <w:tr w:rsidR="00926D18" w:rsidRPr="00926D18" w:rsidTr="007C4BE5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D18" w:rsidRPr="00926D18" w:rsidRDefault="00926D18" w:rsidP="00835632">
            <w:pPr>
              <w:rPr>
                <w:sz w:val="20"/>
                <w:szCs w:val="20"/>
              </w:rPr>
            </w:pPr>
            <w:r w:rsidRPr="00926D18">
              <w:rPr>
                <w:sz w:val="20"/>
                <w:szCs w:val="20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D18" w:rsidRPr="00926D18" w:rsidRDefault="00926D18" w:rsidP="00025F4D">
            <w:pPr>
              <w:rPr>
                <w:b/>
                <w:sz w:val="20"/>
                <w:szCs w:val="20"/>
              </w:rPr>
            </w:pPr>
            <w:r w:rsidRPr="00926D18">
              <w:rPr>
                <w:b/>
                <w:sz w:val="20"/>
                <w:szCs w:val="20"/>
              </w:rPr>
              <w:t>91</w:t>
            </w:r>
            <w:r w:rsidR="00025F4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D18" w:rsidRPr="00926D18" w:rsidRDefault="00926D18" w:rsidP="00835632">
            <w:pPr>
              <w:rPr>
                <w:sz w:val="20"/>
                <w:szCs w:val="20"/>
              </w:rPr>
            </w:pPr>
            <w:r w:rsidRPr="00926D18">
              <w:rPr>
                <w:sz w:val="20"/>
                <w:szCs w:val="20"/>
              </w:rPr>
              <w:t>01 03 01 00 10 0000 7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D18" w:rsidRPr="00926D18" w:rsidRDefault="00926D18" w:rsidP="00835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D18" w:rsidRPr="00926D18" w:rsidRDefault="00926D18" w:rsidP="00835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D18" w:rsidRPr="00926D18" w:rsidRDefault="00926D18" w:rsidP="00835632">
            <w:pPr>
              <w:jc w:val="center"/>
              <w:rPr>
                <w:sz w:val="20"/>
                <w:szCs w:val="20"/>
              </w:rPr>
            </w:pPr>
          </w:p>
        </w:tc>
      </w:tr>
      <w:tr w:rsidR="00926D18" w:rsidRPr="00926D18" w:rsidTr="007C4BE5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D18" w:rsidRPr="00926D18" w:rsidRDefault="00926D18" w:rsidP="00835632">
            <w:pPr>
              <w:rPr>
                <w:sz w:val="20"/>
                <w:szCs w:val="20"/>
              </w:rPr>
            </w:pPr>
            <w:r w:rsidRPr="00926D18">
              <w:rPr>
                <w:sz w:val="20"/>
                <w:szCs w:val="20"/>
              </w:rPr>
              <w:t>Погашение бюджетами сельских поселений кредитов из  других бюджетов бюджетной системы Российской Федерации в валюте Российской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D18" w:rsidRPr="00926D18" w:rsidRDefault="00926D18" w:rsidP="00025F4D">
            <w:pPr>
              <w:rPr>
                <w:b/>
                <w:sz w:val="20"/>
                <w:szCs w:val="20"/>
              </w:rPr>
            </w:pPr>
            <w:r w:rsidRPr="00926D18">
              <w:rPr>
                <w:b/>
                <w:sz w:val="20"/>
                <w:szCs w:val="20"/>
              </w:rPr>
              <w:t>91</w:t>
            </w:r>
            <w:r w:rsidR="00025F4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D18" w:rsidRPr="00926D18" w:rsidRDefault="00926D18" w:rsidP="00835632">
            <w:pPr>
              <w:rPr>
                <w:sz w:val="20"/>
                <w:szCs w:val="20"/>
              </w:rPr>
            </w:pPr>
            <w:r w:rsidRPr="00926D18">
              <w:rPr>
                <w:sz w:val="20"/>
                <w:szCs w:val="20"/>
              </w:rPr>
              <w:t>01 03 01 00 10 0000 8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D18" w:rsidRPr="00926D18" w:rsidRDefault="00926D18" w:rsidP="00926D18">
            <w:pPr>
              <w:jc w:val="center"/>
              <w:rPr>
                <w:sz w:val="20"/>
                <w:szCs w:val="20"/>
              </w:rPr>
            </w:pPr>
            <w:r w:rsidRPr="00926D18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72</w:t>
            </w:r>
            <w:r w:rsidRPr="00926D18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D18" w:rsidRPr="00926D18" w:rsidRDefault="00926D18" w:rsidP="00835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D18" w:rsidRPr="00926D18" w:rsidRDefault="00926D18" w:rsidP="00835632">
            <w:pPr>
              <w:jc w:val="center"/>
              <w:rPr>
                <w:sz w:val="20"/>
                <w:szCs w:val="20"/>
              </w:rPr>
            </w:pPr>
          </w:p>
        </w:tc>
      </w:tr>
      <w:tr w:rsidR="00926D18" w:rsidRPr="00926D18" w:rsidTr="007C4BE5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D18" w:rsidRPr="00926D18" w:rsidRDefault="00926D18" w:rsidP="00835632">
            <w:pPr>
              <w:rPr>
                <w:sz w:val="20"/>
                <w:szCs w:val="20"/>
              </w:rPr>
            </w:pPr>
            <w:r w:rsidRPr="00926D18">
              <w:rPr>
                <w:sz w:val="20"/>
                <w:szCs w:val="20"/>
              </w:rPr>
              <w:t>Изменение остатков на счетах по учету средств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D18" w:rsidRPr="00926D18" w:rsidRDefault="00926D18" w:rsidP="00025F4D">
            <w:pPr>
              <w:rPr>
                <w:b/>
                <w:sz w:val="20"/>
                <w:szCs w:val="20"/>
              </w:rPr>
            </w:pPr>
            <w:r w:rsidRPr="00926D18">
              <w:rPr>
                <w:b/>
                <w:sz w:val="20"/>
                <w:szCs w:val="20"/>
              </w:rPr>
              <w:t>91</w:t>
            </w:r>
            <w:r w:rsidR="00025F4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D18" w:rsidRPr="00926D18" w:rsidRDefault="00926D18" w:rsidP="00835632">
            <w:pPr>
              <w:rPr>
                <w:sz w:val="20"/>
                <w:szCs w:val="20"/>
              </w:rPr>
            </w:pPr>
            <w:r w:rsidRPr="00926D18">
              <w:rPr>
                <w:sz w:val="20"/>
                <w:szCs w:val="20"/>
              </w:rPr>
              <w:t>01 05 00 00 10 0000 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D18" w:rsidRPr="00926D18" w:rsidRDefault="00926D18" w:rsidP="00835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D18" w:rsidRPr="00926D18" w:rsidRDefault="00926D18" w:rsidP="00835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D18" w:rsidRPr="00926D18" w:rsidRDefault="00926D18" w:rsidP="00835632">
            <w:pPr>
              <w:jc w:val="center"/>
              <w:rPr>
                <w:sz w:val="20"/>
                <w:szCs w:val="20"/>
              </w:rPr>
            </w:pPr>
          </w:p>
        </w:tc>
      </w:tr>
      <w:tr w:rsidR="00926D18" w:rsidRPr="00926D18" w:rsidTr="007C4BE5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D18" w:rsidRPr="00926D18" w:rsidRDefault="00926D18" w:rsidP="00835632">
            <w:pPr>
              <w:rPr>
                <w:b/>
                <w:sz w:val="20"/>
                <w:szCs w:val="20"/>
              </w:rPr>
            </w:pPr>
            <w:r w:rsidRPr="00926D18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D18" w:rsidRPr="00926D18" w:rsidRDefault="00926D18" w:rsidP="00835632">
            <w:pPr>
              <w:rPr>
                <w:b/>
                <w:sz w:val="20"/>
                <w:szCs w:val="20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D18" w:rsidRPr="00926D18" w:rsidRDefault="00926D18" w:rsidP="0083563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D18" w:rsidRPr="00926D18" w:rsidRDefault="00926D18" w:rsidP="00926D18">
            <w:pPr>
              <w:jc w:val="center"/>
              <w:rPr>
                <w:b/>
                <w:sz w:val="20"/>
                <w:szCs w:val="20"/>
              </w:rPr>
            </w:pPr>
            <w:r w:rsidRPr="00926D18">
              <w:rPr>
                <w:b/>
                <w:sz w:val="20"/>
                <w:szCs w:val="20"/>
              </w:rPr>
              <w:t>-4</w:t>
            </w:r>
            <w:r>
              <w:rPr>
                <w:b/>
                <w:sz w:val="20"/>
                <w:szCs w:val="20"/>
              </w:rPr>
              <w:t>72</w:t>
            </w:r>
            <w:r w:rsidRPr="00926D18">
              <w:rPr>
                <w:b/>
                <w:sz w:val="20"/>
                <w:szCs w:val="20"/>
              </w:rPr>
              <w:t xml:space="preserve">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D18" w:rsidRPr="00926D18" w:rsidRDefault="00926D18" w:rsidP="00835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D18" w:rsidRPr="00926D18" w:rsidRDefault="00926D18" w:rsidP="00835632">
            <w:pPr>
              <w:jc w:val="center"/>
              <w:rPr>
                <w:sz w:val="20"/>
                <w:szCs w:val="20"/>
              </w:rPr>
            </w:pPr>
          </w:p>
        </w:tc>
      </w:tr>
    </w:tbl>
    <w:p w:rsidR="00926D18" w:rsidRPr="00926D18" w:rsidRDefault="00926D18" w:rsidP="00926D18">
      <w:pPr>
        <w:autoSpaceDE w:val="0"/>
        <w:autoSpaceDN w:val="0"/>
        <w:adjustRightInd w:val="0"/>
        <w:jc w:val="right"/>
        <w:rPr>
          <w:b/>
          <w:bCs/>
          <w:color w:val="000000"/>
          <w:sz w:val="20"/>
          <w:szCs w:val="20"/>
        </w:rPr>
      </w:pPr>
    </w:p>
    <w:p w:rsidR="00617AC1" w:rsidRDefault="00617AC1">
      <w:pPr>
        <w:spacing w:before="240" w:line="240" w:lineRule="atLeast"/>
        <w:jc w:val="both"/>
        <w:rPr>
          <w:b/>
          <w:bCs/>
          <w:sz w:val="18"/>
          <w:szCs w:val="18"/>
        </w:rPr>
      </w:pPr>
    </w:p>
    <w:p w:rsidR="00926D18" w:rsidRDefault="00926D18">
      <w:pPr>
        <w:spacing w:before="240" w:line="240" w:lineRule="atLeas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br w:type="page"/>
      </w:r>
    </w:p>
    <w:p w:rsidR="00617AC1" w:rsidRPr="00D13574" w:rsidRDefault="00617AC1" w:rsidP="00617AC1">
      <w:pPr>
        <w:tabs>
          <w:tab w:val="left" w:pos="10065"/>
        </w:tabs>
        <w:spacing w:line="240" w:lineRule="atLeast"/>
        <w:jc w:val="right"/>
        <w:rPr>
          <w:b/>
          <w:sz w:val="20"/>
          <w:szCs w:val="20"/>
          <w:lang w:eastAsia="en-US"/>
        </w:rPr>
      </w:pPr>
      <w:r w:rsidRPr="00D13574">
        <w:rPr>
          <w:b/>
          <w:bCs/>
          <w:sz w:val="20"/>
          <w:szCs w:val="20"/>
        </w:rPr>
        <w:t xml:space="preserve">Приложение № </w:t>
      </w:r>
      <w:r w:rsidR="007C4BE5" w:rsidRPr="00D13574">
        <w:rPr>
          <w:b/>
          <w:bCs/>
          <w:sz w:val="20"/>
          <w:szCs w:val="20"/>
        </w:rPr>
        <w:t>2</w:t>
      </w:r>
    </w:p>
    <w:p w:rsidR="00617AC1" w:rsidRPr="008627B9" w:rsidRDefault="00617AC1" w:rsidP="00617AC1">
      <w:pPr>
        <w:spacing w:line="240" w:lineRule="atLeast"/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617AC1" w:rsidRPr="008627B9" w:rsidRDefault="00617AC1" w:rsidP="00617AC1">
      <w:pPr>
        <w:spacing w:line="240" w:lineRule="atLeast"/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>Пушкинский</w:t>
      </w:r>
      <w:r w:rsidRPr="008627B9">
        <w:rPr>
          <w:sz w:val="20"/>
          <w:szCs w:val="20"/>
        </w:rPr>
        <w:t xml:space="preserve"> сельсовет Добринского </w:t>
      </w:r>
    </w:p>
    <w:p w:rsidR="00617AC1" w:rsidRPr="008627B9" w:rsidRDefault="00617AC1" w:rsidP="00617AC1">
      <w:pPr>
        <w:spacing w:line="240" w:lineRule="atLeast"/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617AC1" w:rsidRPr="008627B9" w:rsidRDefault="00617AC1" w:rsidP="00617AC1">
      <w:pPr>
        <w:spacing w:line="240" w:lineRule="atLeast"/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3</w:t>
      </w:r>
      <w:r w:rsidRPr="008627B9">
        <w:rPr>
          <w:sz w:val="20"/>
          <w:szCs w:val="20"/>
        </w:rPr>
        <w:t xml:space="preserve"> год и </w:t>
      </w:r>
    </w:p>
    <w:p w:rsidR="00617AC1" w:rsidRPr="008627B9" w:rsidRDefault="00617AC1" w:rsidP="00617AC1">
      <w:pPr>
        <w:spacing w:line="240" w:lineRule="atLeast"/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2</w:t>
      </w:r>
      <w:r>
        <w:rPr>
          <w:sz w:val="20"/>
          <w:szCs w:val="20"/>
        </w:rPr>
        <w:t>4</w:t>
      </w:r>
      <w:r w:rsidRPr="008627B9">
        <w:rPr>
          <w:sz w:val="20"/>
          <w:szCs w:val="20"/>
        </w:rPr>
        <w:t xml:space="preserve"> и 202</w:t>
      </w:r>
      <w:r>
        <w:rPr>
          <w:sz w:val="20"/>
          <w:szCs w:val="20"/>
        </w:rPr>
        <w:t xml:space="preserve">5 </w:t>
      </w:r>
      <w:r w:rsidRPr="008627B9">
        <w:rPr>
          <w:sz w:val="20"/>
          <w:szCs w:val="20"/>
        </w:rPr>
        <w:t>годов</w:t>
      </w:r>
    </w:p>
    <w:p w:rsidR="00617AC1" w:rsidRDefault="00617AC1" w:rsidP="00617AC1">
      <w:pPr>
        <w:autoSpaceDE w:val="0"/>
        <w:autoSpaceDN w:val="0"/>
        <w:adjustRightInd w:val="0"/>
        <w:spacing w:line="240" w:lineRule="atLeast"/>
        <w:jc w:val="right"/>
        <w:rPr>
          <w:b/>
          <w:bCs/>
          <w:color w:val="000000"/>
          <w:sz w:val="18"/>
          <w:szCs w:val="18"/>
        </w:rPr>
      </w:pPr>
    </w:p>
    <w:p w:rsidR="00617AC1" w:rsidRPr="007C4BE5" w:rsidRDefault="00617AC1" w:rsidP="00617AC1">
      <w:pPr>
        <w:autoSpaceDE w:val="0"/>
        <w:autoSpaceDN w:val="0"/>
        <w:adjustRightInd w:val="0"/>
        <w:spacing w:line="240" w:lineRule="atLeast"/>
        <w:jc w:val="right"/>
        <w:rPr>
          <w:b/>
          <w:bCs/>
          <w:color w:val="000000"/>
          <w:sz w:val="20"/>
          <w:szCs w:val="20"/>
        </w:rPr>
      </w:pPr>
    </w:p>
    <w:p w:rsidR="007C4BE5" w:rsidRDefault="00617AC1" w:rsidP="00617AC1">
      <w:pPr>
        <w:tabs>
          <w:tab w:val="left" w:pos="2775"/>
        </w:tabs>
        <w:spacing w:line="240" w:lineRule="atLeast"/>
        <w:jc w:val="center"/>
        <w:rPr>
          <w:b/>
          <w:sz w:val="20"/>
          <w:szCs w:val="20"/>
        </w:rPr>
      </w:pPr>
      <w:r w:rsidRPr="007C4BE5">
        <w:rPr>
          <w:b/>
          <w:sz w:val="20"/>
          <w:szCs w:val="20"/>
        </w:rPr>
        <w:t xml:space="preserve">ОБЪЕМ ПЛАНОВЫХ НАЗНАЧЕНИЙ БЮДЖЕТА СЕЛЬСКОГО ПОСЕЛЕНИЯ </w:t>
      </w:r>
    </w:p>
    <w:p w:rsidR="00617AC1" w:rsidRPr="007C4BE5" w:rsidRDefault="00617AC1" w:rsidP="00617AC1">
      <w:pPr>
        <w:tabs>
          <w:tab w:val="left" w:pos="2775"/>
        </w:tabs>
        <w:spacing w:line="240" w:lineRule="atLeast"/>
        <w:jc w:val="center"/>
        <w:rPr>
          <w:b/>
          <w:sz w:val="20"/>
          <w:szCs w:val="20"/>
        </w:rPr>
      </w:pPr>
      <w:r w:rsidRPr="007C4BE5">
        <w:rPr>
          <w:b/>
          <w:sz w:val="20"/>
          <w:szCs w:val="20"/>
        </w:rPr>
        <w:t xml:space="preserve"> ПО ВИДАМ ДОХОДОВ</w:t>
      </w:r>
    </w:p>
    <w:p w:rsidR="00617AC1" w:rsidRPr="007C4BE5" w:rsidRDefault="00617AC1" w:rsidP="00617AC1">
      <w:pPr>
        <w:tabs>
          <w:tab w:val="left" w:pos="2775"/>
        </w:tabs>
        <w:spacing w:line="240" w:lineRule="atLeast"/>
        <w:jc w:val="center"/>
        <w:rPr>
          <w:rFonts w:eastAsia="Times New Roman"/>
          <w:b/>
          <w:bCs/>
          <w:color w:val="000000"/>
          <w:sz w:val="20"/>
          <w:szCs w:val="20"/>
        </w:rPr>
      </w:pPr>
      <w:r w:rsidRPr="007C4BE5">
        <w:rPr>
          <w:b/>
          <w:sz w:val="20"/>
          <w:szCs w:val="20"/>
        </w:rPr>
        <w:t xml:space="preserve">НА </w:t>
      </w:r>
      <w:r w:rsidRPr="007C4BE5">
        <w:rPr>
          <w:rFonts w:eastAsia="Times New Roman"/>
          <w:b/>
          <w:bCs/>
          <w:color w:val="000000"/>
          <w:sz w:val="20"/>
          <w:szCs w:val="20"/>
        </w:rPr>
        <w:t>2023 ГОД И НА ПЛАНОВЫЙ ПЕРИОД 2024 и 2025 ГОДОВ</w:t>
      </w:r>
    </w:p>
    <w:p w:rsidR="00617AC1" w:rsidRPr="007C4BE5" w:rsidRDefault="0015116F" w:rsidP="0015116F">
      <w:pPr>
        <w:tabs>
          <w:tab w:val="left" w:pos="2775"/>
        </w:tabs>
        <w:spacing w:line="240" w:lineRule="atLeast"/>
        <w:jc w:val="right"/>
        <w:rPr>
          <w:sz w:val="20"/>
          <w:szCs w:val="20"/>
        </w:rPr>
      </w:pPr>
      <w:r w:rsidRPr="007C4BE5">
        <w:rPr>
          <w:sz w:val="20"/>
          <w:szCs w:val="20"/>
        </w:rPr>
        <w:t>руб.</w:t>
      </w:r>
    </w:p>
    <w:tbl>
      <w:tblPr>
        <w:tblW w:w="10349" w:type="dxa"/>
        <w:tblInd w:w="-39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694"/>
        <w:gridCol w:w="3402"/>
        <w:gridCol w:w="1418"/>
        <w:gridCol w:w="1417"/>
        <w:gridCol w:w="1418"/>
      </w:tblGrid>
      <w:tr w:rsidR="00617AC1" w:rsidRPr="007C4BE5" w:rsidTr="0015116F">
        <w:trPr>
          <w:trHeight w:val="689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17AC1" w:rsidRPr="007C4BE5" w:rsidRDefault="00617AC1" w:rsidP="00617AC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C4BE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17AC1" w:rsidRPr="007C4BE5" w:rsidRDefault="00617AC1" w:rsidP="00617AC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C4BE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Наименование доход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17AC1" w:rsidRPr="007C4BE5" w:rsidRDefault="00617AC1" w:rsidP="00617AC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C4BE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                          2023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17AC1" w:rsidRPr="007C4BE5" w:rsidRDefault="00617AC1" w:rsidP="00617AC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C4BE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                          2024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17AC1" w:rsidRPr="007C4BE5" w:rsidRDefault="00617AC1" w:rsidP="00617AC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C4BE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                          2025 год</w:t>
            </w:r>
          </w:p>
        </w:tc>
      </w:tr>
      <w:tr w:rsidR="00617AC1" w:rsidRPr="007C4BE5" w:rsidTr="0015116F">
        <w:trPr>
          <w:trHeight w:val="80"/>
        </w:trPr>
        <w:tc>
          <w:tcPr>
            <w:tcW w:w="26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AC1" w:rsidRPr="007C4BE5" w:rsidRDefault="00617AC1" w:rsidP="00617AC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AC1" w:rsidRPr="007C4BE5" w:rsidRDefault="00617AC1" w:rsidP="00617AC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AC1" w:rsidRPr="007C4BE5" w:rsidRDefault="00617AC1" w:rsidP="00617AC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AC1" w:rsidRPr="007C4BE5" w:rsidRDefault="00617AC1" w:rsidP="00617AC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AC1" w:rsidRPr="007C4BE5" w:rsidRDefault="00617AC1" w:rsidP="00617AC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17AC1" w:rsidRPr="007C4BE5" w:rsidTr="0015116F">
        <w:trPr>
          <w:trHeight w:val="40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7AC1" w:rsidRPr="007C4BE5" w:rsidRDefault="00617AC1" w:rsidP="00617AC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7AC1" w:rsidRPr="007C4BE5" w:rsidRDefault="00617AC1" w:rsidP="00617AC1">
            <w:pPr>
              <w:autoSpaceDE w:val="0"/>
              <w:autoSpaceDN w:val="0"/>
              <w:adjustRightInd w:val="0"/>
              <w:spacing w:line="240" w:lineRule="atLeast"/>
              <w:rPr>
                <w:rFonts w:eastAsia="Times New Roman"/>
                <w:b/>
                <w:bCs/>
                <w:sz w:val="20"/>
                <w:szCs w:val="20"/>
              </w:rPr>
            </w:pPr>
            <w:r w:rsidRPr="007C4BE5">
              <w:rPr>
                <w:rFonts w:eastAsia="Times New Roman"/>
                <w:b/>
                <w:bCs/>
                <w:sz w:val="20"/>
                <w:szCs w:val="20"/>
              </w:rPr>
              <w:t>Налоговые дохо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AC1" w:rsidRPr="007C4BE5" w:rsidRDefault="00617AC1" w:rsidP="00617AC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C4BE5">
              <w:rPr>
                <w:rFonts w:eastAsia="Times New Roman"/>
                <w:b/>
                <w:bCs/>
                <w:sz w:val="20"/>
                <w:szCs w:val="20"/>
              </w:rPr>
              <w:t>3 298 975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AC1" w:rsidRPr="007C4BE5" w:rsidRDefault="00617AC1" w:rsidP="00617AC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C4BE5">
              <w:rPr>
                <w:rFonts w:eastAsia="Times New Roman"/>
                <w:b/>
                <w:bCs/>
                <w:sz w:val="20"/>
                <w:szCs w:val="20"/>
              </w:rPr>
              <w:t>3 442 3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7AC1" w:rsidRPr="007C4BE5" w:rsidRDefault="00617AC1" w:rsidP="00617AC1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7C4BE5">
              <w:rPr>
                <w:b/>
                <w:sz w:val="20"/>
                <w:szCs w:val="20"/>
              </w:rPr>
              <w:t>3 581 450,00</w:t>
            </w:r>
          </w:p>
        </w:tc>
      </w:tr>
      <w:tr w:rsidR="00617AC1" w:rsidRPr="007C4BE5" w:rsidTr="0015116F">
        <w:trPr>
          <w:trHeight w:val="381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AC1" w:rsidRPr="007C4BE5" w:rsidRDefault="00617AC1" w:rsidP="00617AC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7C4BE5">
              <w:rPr>
                <w:rFonts w:eastAsia="Times New Roman"/>
                <w:sz w:val="20"/>
                <w:szCs w:val="20"/>
              </w:rPr>
              <w:t>0001 01 02000 01 0000 11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7AC1" w:rsidRPr="007C4BE5" w:rsidRDefault="00617AC1" w:rsidP="00617AC1">
            <w:pPr>
              <w:autoSpaceDE w:val="0"/>
              <w:autoSpaceDN w:val="0"/>
              <w:adjustRightInd w:val="0"/>
              <w:spacing w:line="240" w:lineRule="atLeast"/>
              <w:rPr>
                <w:rFonts w:eastAsia="Times New Roman"/>
                <w:sz w:val="20"/>
                <w:szCs w:val="20"/>
              </w:rPr>
            </w:pPr>
            <w:r w:rsidRPr="007C4BE5">
              <w:rPr>
                <w:rFonts w:eastAsia="Times New Roman"/>
                <w:sz w:val="20"/>
                <w:szCs w:val="20"/>
              </w:rPr>
              <w:t>Налог на доходы с физических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AC1" w:rsidRPr="007C4BE5" w:rsidRDefault="00617AC1" w:rsidP="00617AC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7C4BE5">
              <w:rPr>
                <w:rFonts w:eastAsia="Times New Roman"/>
                <w:sz w:val="20"/>
                <w:szCs w:val="20"/>
              </w:rPr>
              <w:t>1 680 775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AC1" w:rsidRPr="007C4BE5" w:rsidRDefault="00617AC1" w:rsidP="00617AC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7C4BE5">
              <w:rPr>
                <w:rFonts w:eastAsia="Times New Roman"/>
                <w:sz w:val="20"/>
                <w:szCs w:val="20"/>
              </w:rPr>
              <w:t>1 794 3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AC1" w:rsidRPr="007C4BE5" w:rsidRDefault="00617AC1" w:rsidP="00617AC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C4BE5">
              <w:rPr>
                <w:sz w:val="20"/>
                <w:szCs w:val="20"/>
              </w:rPr>
              <w:t>1 899 050,00</w:t>
            </w:r>
          </w:p>
        </w:tc>
      </w:tr>
      <w:tr w:rsidR="00617AC1" w:rsidRPr="007C4BE5" w:rsidTr="0015116F">
        <w:trPr>
          <w:trHeight w:val="381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AC1" w:rsidRPr="007C4BE5" w:rsidRDefault="00617AC1" w:rsidP="00617AC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7C4BE5">
              <w:rPr>
                <w:rFonts w:eastAsia="Times New Roman"/>
                <w:sz w:val="20"/>
                <w:szCs w:val="20"/>
              </w:rPr>
              <w:t>0001 05 01000 00 0000 11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7AC1" w:rsidRPr="007C4BE5" w:rsidRDefault="00617AC1" w:rsidP="00617AC1">
            <w:pPr>
              <w:autoSpaceDE w:val="0"/>
              <w:autoSpaceDN w:val="0"/>
              <w:adjustRightInd w:val="0"/>
              <w:spacing w:line="240" w:lineRule="atLeast"/>
              <w:rPr>
                <w:rFonts w:eastAsia="Times New Roman"/>
                <w:sz w:val="20"/>
                <w:szCs w:val="20"/>
              </w:rPr>
            </w:pPr>
            <w:r w:rsidRPr="007C4BE5">
              <w:rPr>
                <w:rFonts w:eastAsia="Times New Roman"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AC1" w:rsidRPr="007C4BE5" w:rsidRDefault="00617AC1" w:rsidP="00617AC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7C4BE5">
              <w:rPr>
                <w:rFonts w:eastAsia="Times New Roman"/>
                <w:sz w:val="20"/>
                <w:szCs w:val="20"/>
              </w:rPr>
              <w:t>500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AC1" w:rsidRPr="007C4BE5" w:rsidRDefault="00617AC1" w:rsidP="00617AC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7C4BE5">
              <w:rPr>
                <w:rFonts w:eastAsia="Times New Roman"/>
                <w:sz w:val="20"/>
                <w:szCs w:val="20"/>
              </w:rPr>
              <w:t>510 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AC1" w:rsidRPr="007C4BE5" w:rsidRDefault="00617AC1" w:rsidP="00617AC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C4BE5">
              <w:rPr>
                <w:sz w:val="20"/>
                <w:szCs w:val="20"/>
              </w:rPr>
              <w:t>520 000,00</w:t>
            </w:r>
          </w:p>
        </w:tc>
      </w:tr>
      <w:tr w:rsidR="00617AC1" w:rsidRPr="007C4BE5" w:rsidTr="0015116F">
        <w:trPr>
          <w:trHeight w:val="381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AC1" w:rsidRPr="007C4BE5" w:rsidRDefault="00617AC1" w:rsidP="00617AC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C4BE5">
              <w:rPr>
                <w:rFonts w:eastAsia="Times New Roman"/>
                <w:color w:val="000000"/>
                <w:sz w:val="20"/>
                <w:szCs w:val="20"/>
              </w:rPr>
              <w:t>0001 05 03000 01 0000 11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7AC1" w:rsidRPr="007C4BE5" w:rsidRDefault="00617AC1" w:rsidP="00617AC1">
            <w:pPr>
              <w:autoSpaceDE w:val="0"/>
              <w:autoSpaceDN w:val="0"/>
              <w:adjustRightInd w:val="0"/>
              <w:spacing w:line="240" w:lineRule="atLeast"/>
              <w:rPr>
                <w:rFonts w:eastAsia="Times New Roman"/>
                <w:color w:val="000000"/>
                <w:sz w:val="20"/>
                <w:szCs w:val="20"/>
              </w:rPr>
            </w:pPr>
            <w:r w:rsidRPr="007C4BE5">
              <w:rPr>
                <w:rFonts w:eastAsia="Times New Roman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AC1" w:rsidRPr="007C4BE5" w:rsidRDefault="00617AC1" w:rsidP="00617AC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7C4BE5">
              <w:rPr>
                <w:rFonts w:eastAsia="Times New Roman"/>
                <w:sz w:val="20"/>
                <w:szCs w:val="20"/>
              </w:rPr>
              <w:t>307 5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AC1" w:rsidRPr="007C4BE5" w:rsidRDefault="00617AC1" w:rsidP="00617AC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7C4BE5">
              <w:rPr>
                <w:rFonts w:eastAsia="Times New Roman"/>
                <w:sz w:val="20"/>
                <w:szCs w:val="20"/>
              </w:rPr>
              <w:t>321 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AC1" w:rsidRPr="007C4BE5" w:rsidRDefault="00617AC1" w:rsidP="00617AC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C4BE5">
              <w:rPr>
                <w:sz w:val="20"/>
                <w:szCs w:val="20"/>
              </w:rPr>
              <w:t>336 000,00</w:t>
            </w:r>
          </w:p>
        </w:tc>
      </w:tr>
      <w:tr w:rsidR="00617AC1" w:rsidRPr="007C4BE5" w:rsidTr="0015116F">
        <w:trPr>
          <w:trHeight w:val="428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AC1" w:rsidRPr="007C4BE5" w:rsidRDefault="00617AC1" w:rsidP="00617AC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7C4BE5">
              <w:rPr>
                <w:rFonts w:eastAsia="Times New Roman"/>
                <w:sz w:val="20"/>
                <w:szCs w:val="20"/>
              </w:rPr>
              <w:t>0001 06 01000 00 0000 11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7AC1" w:rsidRPr="007C4BE5" w:rsidRDefault="00617AC1" w:rsidP="00617AC1">
            <w:pPr>
              <w:autoSpaceDE w:val="0"/>
              <w:autoSpaceDN w:val="0"/>
              <w:adjustRightInd w:val="0"/>
              <w:spacing w:line="240" w:lineRule="atLeast"/>
              <w:rPr>
                <w:rFonts w:eastAsia="Times New Roman"/>
                <w:sz w:val="20"/>
                <w:szCs w:val="20"/>
              </w:rPr>
            </w:pPr>
            <w:r w:rsidRPr="007C4BE5">
              <w:rPr>
                <w:rFonts w:eastAsia="Times New Roman"/>
                <w:sz w:val="20"/>
                <w:szCs w:val="20"/>
              </w:rPr>
              <w:t>Налог на имущество с физических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AC1" w:rsidRPr="007C4BE5" w:rsidRDefault="00617AC1" w:rsidP="00617AC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7C4BE5">
              <w:rPr>
                <w:rFonts w:eastAsia="Times New Roman"/>
                <w:sz w:val="20"/>
                <w:szCs w:val="20"/>
              </w:rPr>
              <w:t>177 7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AC1" w:rsidRPr="007C4BE5" w:rsidRDefault="00617AC1" w:rsidP="00617AC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7C4BE5">
              <w:rPr>
                <w:rFonts w:eastAsia="Times New Roman"/>
                <w:sz w:val="20"/>
                <w:szCs w:val="20"/>
              </w:rPr>
              <w:t>179 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AC1" w:rsidRPr="007C4BE5" w:rsidRDefault="00617AC1" w:rsidP="00617AC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C4BE5">
              <w:rPr>
                <w:sz w:val="20"/>
                <w:szCs w:val="20"/>
              </w:rPr>
              <w:t>182 400,00</w:t>
            </w:r>
          </w:p>
        </w:tc>
      </w:tr>
      <w:tr w:rsidR="00617AC1" w:rsidRPr="007C4BE5" w:rsidTr="0015116F">
        <w:trPr>
          <w:trHeight w:val="419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AC1" w:rsidRPr="007C4BE5" w:rsidRDefault="00617AC1" w:rsidP="00617AC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7C4BE5">
              <w:rPr>
                <w:rFonts w:eastAsia="Times New Roman"/>
                <w:sz w:val="20"/>
                <w:szCs w:val="20"/>
              </w:rPr>
              <w:t>0001 06 06000 00 0000 11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7AC1" w:rsidRPr="007C4BE5" w:rsidRDefault="00617AC1" w:rsidP="00617AC1">
            <w:pPr>
              <w:autoSpaceDE w:val="0"/>
              <w:autoSpaceDN w:val="0"/>
              <w:adjustRightInd w:val="0"/>
              <w:spacing w:line="240" w:lineRule="atLeast"/>
              <w:rPr>
                <w:rFonts w:eastAsia="Times New Roman"/>
                <w:sz w:val="20"/>
                <w:szCs w:val="20"/>
              </w:rPr>
            </w:pPr>
            <w:r w:rsidRPr="007C4BE5">
              <w:rPr>
                <w:rFonts w:eastAsia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AC1" w:rsidRPr="007C4BE5" w:rsidRDefault="00617AC1" w:rsidP="00617AC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7C4BE5">
              <w:rPr>
                <w:rFonts w:eastAsia="Times New Roman"/>
                <w:sz w:val="20"/>
                <w:szCs w:val="20"/>
              </w:rPr>
              <w:t>633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AC1" w:rsidRPr="007C4BE5" w:rsidRDefault="00617AC1" w:rsidP="00617AC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7C4BE5">
              <w:rPr>
                <w:rFonts w:eastAsia="Times New Roman"/>
                <w:sz w:val="20"/>
                <w:szCs w:val="20"/>
              </w:rPr>
              <w:t>638 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AC1" w:rsidRPr="007C4BE5" w:rsidRDefault="00617AC1" w:rsidP="00617AC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C4BE5">
              <w:rPr>
                <w:sz w:val="20"/>
                <w:szCs w:val="20"/>
              </w:rPr>
              <w:t>644 000,00</w:t>
            </w:r>
          </w:p>
        </w:tc>
      </w:tr>
      <w:tr w:rsidR="00617AC1" w:rsidRPr="007C4BE5" w:rsidTr="0015116F">
        <w:trPr>
          <w:trHeight w:val="471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7AC1" w:rsidRPr="007C4BE5" w:rsidRDefault="00617AC1" w:rsidP="00617AC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C4BE5">
              <w:rPr>
                <w:rFonts w:eastAsia="Times New Roman"/>
                <w:b/>
                <w:bCs/>
                <w:sz w:val="20"/>
                <w:szCs w:val="20"/>
              </w:rPr>
              <w:t>0001 00 00000 00 0000 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7AC1" w:rsidRPr="007C4BE5" w:rsidRDefault="00617AC1" w:rsidP="00617AC1">
            <w:pPr>
              <w:autoSpaceDE w:val="0"/>
              <w:autoSpaceDN w:val="0"/>
              <w:adjustRightInd w:val="0"/>
              <w:spacing w:line="240" w:lineRule="atLeast"/>
              <w:rPr>
                <w:rFonts w:eastAsia="Times New Roman"/>
                <w:b/>
                <w:bCs/>
                <w:sz w:val="20"/>
                <w:szCs w:val="20"/>
              </w:rPr>
            </w:pPr>
            <w:r w:rsidRPr="007C4BE5">
              <w:rPr>
                <w:rFonts w:eastAsia="Times New Roman"/>
                <w:b/>
                <w:bCs/>
                <w:sz w:val="20"/>
                <w:szCs w:val="20"/>
              </w:rPr>
              <w:t>Налоговые и неналоговые доходы, все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AC1" w:rsidRPr="007C4BE5" w:rsidRDefault="00D24580" w:rsidP="00617AC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C4BE5">
              <w:rPr>
                <w:rFonts w:eastAsia="Times New Roman"/>
                <w:b/>
                <w:bCs/>
                <w:sz w:val="20"/>
                <w:szCs w:val="20"/>
              </w:rPr>
              <w:t>3 298 975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AC1" w:rsidRPr="007C4BE5" w:rsidRDefault="00617AC1" w:rsidP="00617AC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C4BE5">
              <w:rPr>
                <w:rFonts w:eastAsia="Times New Roman"/>
                <w:b/>
                <w:bCs/>
                <w:sz w:val="20"/>
                <w:szCs w:val="20"/>
              </w:rPr>
              <w:t>3 442 3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7AC1" w:rsidRPr="007C4BE5" w:rsidRDefault="00617AC1" w:rsidP="00617AC1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7C4BE5">
              <w:rPr>
                <w:b/>
                <w:sz w:val="20"/>
                <w:szCs w:val="20"/>
              </w:rPr>
              <w:t>3 581 450,00</w:t>
            </w:r>
          </w:p>
        </w:tc>
      </w:tr>
      <w:tr w:rsidR="00617AC1" w:rsidRPr="007C4BE5" w:rsidTr="0015116F">
        <w:trPr>
          <w:trHeight w:val="393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7AC1" w:rsidRPr="007C4BE5" w:rsidRDefault="00617AC1" w:rsidP="00617AC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C4BE5">
              <w:rPr>
                <w:rFonts w:eastAsia="Times New Roman"/>
                <w:b/>
                <w:bCs/>
                <w:sz w:val="20"/>
                <w:szCs w:val="20"/>
              </w:rPr>
              <w:t>0002 00 00000 00 0000 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7AC1" w:rsidRPr="007C4BE5" w:rsidRDefault="00617AC1" w:rsidP="00617AC1">
            <w:pPr>
              <w:autoSpaceDE w:val="0"/>
              <w:autoSpaceDN w:val="0"/>
              <w:adjustRightInd w:val="0"/>
              <w:spacing w:line="240" w:lineRule="atLeast"/>
              <w:rPr>
                <w:rFonts w:eastAsia="Times New Roman"/>
                <w:b/>
                <w:bCs/>
                <w:sz w:val="20"/>
                <w:szCs w:val="20"/>
              </w:rPr>
            </w:pPr>
            <w:r w:rsidRPr="007C4BE5">
              <w:rPr>
                <w:rFonts w:eastAsia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AC1" w:rsidRPr="007C4BE5" w:rsidRDefault="004E1DF9" w:rsidP="00D24580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C4BE5">
              <w:rPr>
                <w:rFonts w:eastAsia="Times New Roman"/>
                <w:b/>
                <w:bCs/>
                <w:sz w:val="20"/>
                <w:szCs w:val="20"/>
              </w:rPr>
              <w:t>4 240 094,2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AC1" w:rsidRPr="007C4BE5" w:rsidRDefault="00617AC1" w:rsidP="00617AC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C4BE5">
              <w:rPr>
                <w:rFonts w:eastAsia="Times New Roman"/>
                <w:b/>
                <w:bCs/>
                <w:sz w:val="20"/>
                <w:szCs w:val="20"/>
              </w:rPr>
              <w:t>2 737 019,3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7AC1" w:rsidRPr="007C4BE5" w:rsidRDefault="00617AC1" w:rsidP="00617AC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C4BE5">
              <w:rPr>
                <w:rFonts w:eastAsia="Times New Roman"/>
                <w:b/>
                <w:bCs/>
                <w:sz w:val="20"/>
                <w:szCs w:val="20"/>
              </w:rPr>
              <w:t>2 755 376,38</w:t>
            </w:r>
          </w:p>
        </w:tc>
      </w:tr>
      <w:tr w:rsidR="00617AC1" w:rsidRPr="007C4BE5" w:rsidTr="0015116F">
        <w:trPr>
          <w:trHeight w:val="543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7AC1" w:rsidRPr="007C4BE5" w:rsidRDefault="00617AC1" w:rsidP="00617AC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7AC1" w:rsidRPr="007C4BE5" w:rsidRDefault="00617AC1" w:rsidP="00617AC1">
            <w:pPr>
              <w:autoSpaceDE w:val="0"/>
              <w:autoSpaceDN w:val="0"/>
              <w:adjustRightInd w:val="0"/>
              <w:spacing w:line="240" w:lineRule="atLeast"/>
              <w:rPr>
                <w:rFonts w:eastAsia="Times New Roman"/>
                <w:b/>
                <w:bCs/>
                <w:sz w:val="20"/>
                <w:szCs w:val="20"/>
              </w:rPr>
            </w:pPr>
            <w:r w:rsidRPr="007C4BE5">
              <w:rPr>
                <w:rFonts w:eastAsia="Times New Roman"/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AC1" w:rsidRPr="007C4BE5" w:rsidRDefault="004E1DF9" w:rsidP="00617AC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C4BE5">
              <w:rPr>
                <w:rFonts w:eastAsia="Times New Roman"/>
                <w:b/>
                <w:bCs/>
                <w:sz w:val="20"/>
                <w:szCs w:val="20"/>
              </w:rPr>
              <w:t>7 539 069,2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AC1" w:rsidRPr="007C4BE5" w:rsidRDefault="00617AC1" w:rsidP="00617AC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C4BE5">
              <w:rPr>
                <w:rFonts w:eastAsia="Times New Roman"/>
                <w:b/>
                <w:bCs/>
                <w:sz w:val="20"/>
                <w:szCs w:val="20"/>
              </w:rPr>
              <w:t>6 179 319,3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7AC1" w:rsidRPr="007C4BE5" w:rsidRDefault="00617AC1" w:rsidP="00617AC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C4BE5">
              <w:rPr>
                <w:rFonts w:eastAsia="Times New Roman"/>
                <w:b/>
                <w:bCs/>
                <w:sz w:val="20"/>
                <w:szCs w:val="20"/>
              </w:rPr>
              <w:t>6 336 826,38</w:t>
            </w:r>
          </w:p>
        </w:tc>
      </w:tr>
    </w:tbl>
    <w:p w:rsidR="00617AC1" w:rsidRPr="007C4BE5" w:rsidRDefault="00617AC1" w:rsidP="00617AC1">
      <w:pPr>
        <w:autoSpaceDE w:val="0"/>
        <w:autoSpaceDN w:val="0"/>
        <w:adjustRightInd w:val="0"/>
        <w:spacing w:line="240" w:lineRule="atLeast"/>
        <w:jc w:val="right"/>
        <w:rPr>
          <w:b/>
          <w:bCs/>
          <w:color w:val="000000"/>
          <w:sz w:val="20"/>
          <w:szCs w:val="20"/>
        </w:rPr>
      </w:pPr>
    </w:p>
    <w:p w:rsidR="00617AC1" w:rsidRPr="007C4BE5" w:rsidRDefault="00617AC1">
      <w:pPr>
        <w:spacing w:before="240" w:line="240" w:lineRule="atLeast"/>
        <w:jc w:val="both"/>
        <w:rPr>
          <w:kern w:val="32"/>
          <w:sz w:val="20"/>
          <w:szCs w:val="20"/>
        </w:rPr>
      </w:pPr>
      <w:r w:rsidRPr="007C4BE5">
        <w:rPr>
          <w:b/>
          <w:bCs/>
          <w:sz w:val="20"/>
          <w:szCs w:val="20"/>
        </w:rPr>
        <w:br w:type="page"/>
      </w:r>
    </w:p>
    <w:p w:rsidR="00617AC1" w:rsidRPr="00D13574" w:rsidRDefault="00617AC1" w:rsidP="00617AC1">
      <w:pPr>
        <w:pStyle w:val="1"/>
        <w:spacing w:before="0" w:after="0" w:line="240" w:lineRule="atLeast"/>
        <w:jc w:val="right"/>
        <w:rPr>
          <w:rFonts w:ascii="Times New Roman" w:hAnsi="Times New Roman" w:cs="Times New Roman"/>
          <w:sz w:val="20"/>
          <w:szCs w:val="20"/>
          <w:lang w:eastAsia="en-US"/>
        </w:rPr>
      </w:pPr>
      <w:r w:rsidRPr="00D13574">
        <w:rPr>
          <w:rFonts w:ascii="Times New Roman" w:hAnsi="Times New Roman" w:cs="Times New Roman"/>
          <w:bCs w:val="0"/>
          <w:sz w:val="20"/>
          <w:szCs w:val="20"/>
        </w:rPr>
        <w:t xml:space="preserve">Приложение № </w:t>
      </w:r>
      <w:r w:rsidR="007C4BE5" w:rsidRPr="00D13574">
        <w:rPr>
          <w:rFonts w:ascii="Times New Roman" w:hAnsi="Times New Roman" w:cs="Times New Roman"/>
          <w:bCs w:val="0"/>
          <w:sz w:val="20"/>
          <w:szCs w:val="20"/>
        </w:rPr>
        <w:t>3</w:t>
      </w:r>
    </w:p>
    <w:p w:rsidR="00617AC1" w:rsidRPr="007B4F92" w:rsidRDefault="00617AC1" w:rsidP="00617AC1">
      <w:pPr>
        <w:spacing w:line="240" w:lineRule="atLeast"/>
        <w:ind w:firstLine="708"/>
        <w:jc w:val="right"/>
        <w:rPr>
          <w:sz w:val="20"/>
          <w:szCs w:val="20"/>
        </w:rPr>
      </w:pPr>
      <w:r w:rsidRPr="007B4F92">
        <w:rPr>
          <w:sz w:val="20"/>
          <w:szCs w:val="20"/>
        </w:rPr>
        <w:t>к бюджету сельского поселения</w:t>
      </w:r>
    </w:p>
    <w:p w:rsidR="00617AC1" w:rsidRPr="007B4F92" w:rsidRDefault="00617AC1" w:rsidP="00617AC1">
      <w:pPr>
        <w:spacing w:line="240" w:lineRule="atLeast"/>
        <w:ind w:firstLine="708"/>
        <w:jc w:val="right"/>
        <w:rPr>
          <w:sz w:val="20"/>
          <w:szCs w:val="20"/>
        </w:rPr>
      </w:pPr>
      <w:r w:rsidRPr="007B4F92">
        <w:rPr>
          <w:sz w:val="20"/>
          <w:szCs w:val="20"/>
        </w:rPr>
        <w:t xml:space="preserve">Пушкинский сельсовет Добринского </w:t>
      </w:r>
    </w:p>
    <w:p w:rsidR="00617AC1" w:rsidRPr="007B4F92" w:rsidRDefault="00617AC1" w:rsidP="00617AC1">
      <w:pPr>
        <w:spacing w:line="240" w:lineRule="atLeast"/>
        <w:ind w:firstLine="708"/>
        <w:jc w:val="right"/>
        <w:rPr>
          <w:sz w:val="20"/>
          <w:szCs w:val="20"/>
        </w:rPr>
      </w:pPr>
      <w:r w:rsidRPr="007B4F92">
        <w:rPr>
          <w:sz w:val="20"/>
          <w:szCs w:val="20"/>
        </w:rPr>
        <w:t xml:space="preserve">муниципального района Липецкой области </w:t>
      </w:r>
    </w:p>
    <w:p w:rsidR="00617AC1" w:rsidRPr="007B4F92" w:rsidRDefault="00617AC1" w:rsidP="00617AC1">
      <w:pPr>
        <w:spacing w:line="240" w:lineRule="atLeast"/>
        <w:ind w:firstLine="708"/>
        <w:jc w:val="right"/>
        <w:rPr>
          <w:sz w:val="20"/>
          <w:szCs w:val="20"/>
        </w:rPr>
      </w:pPr>
      <w:r w:rsidRPr="007B4F92">
        <w:rPr>
          <w:sz w:val="20"/>
          <w:szCs w:val="20"/>
        </w:rPr>
        <w:t xml:space="preserve">Российской Федерации на 2023 год и </w:t>
      </w:r>
    </w:p>
    <w:p w:rsidR="00617AC1" w:rsidRPr="007B4F92" w:rsidRDefault="00617AC1" w:rsidP="00617AC1">
      <w:pPr>
        <w:spacing w:line="240" w:lineRule="atLeast"/>
        <w:jc w:val="right"/>
        <w:rPr>
          <w:sz w:val="20"/>
          <w:szCs w:val="20"/>
        </w:rPr>
      </w:pPr>
      <w:r w:rsidRPr="007B4F92">
        <w:rPr>
          <w:sz w:val="20"/>
          <w:szCs w:val="20"/>
        </w:rPr>
        <w:t xml:space="preserve">плановый период 2024 и 2025 годов                                                                                                            </w:t>
      </w:r>
    </w:p>
    <w:p w:rsidR="00617AC1" w:rsidRPr="007B4F92" w:rsidRDefault="00617AC1" w:rsidP="00617AC1">
      <w:pPr>
        <w:spacing w:line="240" w:lineRule="atLeast"/>
        <w:jc w:val="both"/>
        <w:rPr>
          <w:sz w:val="20"/>
          <w:szCs w:val="20"/>
        </w:rPr>
      </w:pPr>
    </w:p>
    <w:p w:rsidR="00617AC1" w:rsidRPr="007B4F92" w:rsidRDefault="00617AC1" w:rsidP="00617AC1">
      <w:pPr>
        <w:pStyle w:val="a7"/>
        <w:spacing w:after="0" w:line="240" w:lineRule="atLeast"/>
        <w:jc w:val="center"/>
        <w:rPr>
          <w:b/>
          <w:sz w:val="20"/>
          <w:szCs w:val="20"/>
        </w:rPr>
      </w:pPr>
    </w:p>
    <w:p w:rsidR="00617AC1" w:rsidRPr="007B4F92" w:rsidRDefault="00617AC1" w:rsidP="00617AC1">
      <w:pPr>
        <w:pStyle w:val="a7"/>
        <w:spacing w:after="0" w:line="240" w:lineRule="atLeast"/>
        <w:jc w:val="center"/>
        <w:rPr>
          <w:b/>
          <w:sz w:val="20"/>
          <w:szCs w:val="20"/>
        </w:rPr>
      </w:pPr>
      <w:r w:rsidRPr="007B4F92">
        <w:rPr>
          <w:b/>
          <w:sz w:val="20"/>
          <w:szCs w:val="20"/>
        </w:rPr>
        <w:t>ОБЪЕМ МЕЖБЮДЖЕТНЫХ ТРАНСФЕРТОВ, ПРЕДУСМОТРЕННЫХ К ПОЛУЧЕНИЮ ИЗ ОБЛАСТНОГО БЮДЖЕТА НА 2023 ГОД И НА ПЛАНОВЫЙ ПЕРИОД 2024 И 2025 ГОДОВ</w:t>
      </w:r>
    </w:p>
    <w:p w:rsidR="00617AC1" w:rsidRPr="007B4F92" w:rsidRDefault="00617AC1" w:rsidP="00617AC1">
      <w:pPr>
        <w:pStyle w:val="a7"/>
        <w:spacing w:after="0" w:line="240" w:lineRule="atLeast"/>
        <w:jc w:val="center"/>
        <w:rPr>
          <w:b/>
          <w:sz w:val="20"/>
          <w:szCs w:val="20"/>
        </w:rPr>
      </w:pPr>
    </w:p>
    <w:p w:rsidR="00617AC1" w:rsidRPr="007B4F92" w:rsidRDefault="00617AC1" w:rsidP="00617AC1">
      <w:pPr>
        <w:spacing w:line="240" w:lineRule="atLeast"/>
        <w:jc w:val="right"/>
        <w:rPr>
          <w:sz w:val="20"/>
          <w:szCs w:val="20"/>
        </w:rPr>
      </w:pPr>
      <w:r w:rsidRPr="007B4F92">
        <w:rPr>
          <w:sz w:val="20"/>
          <w:szCs w:val="20"/>
        </w:rPr>
        <w:tab/>
      </w:r>
      <w:r w:rsidRPr="007B4F92">
        <w:rPr>
          <w:sz w:val="20"/>
          <w:szCs w:val="20"/>
        </w:rPr>
        <w:tab/>
      </w:r>
      <w:r w:rsidRPr="007B4F92">
        <w:rPr>
          <w:sz w:val="20"/>
          <w:szCs w:val="20"/>
        </w:rPr>
        <w:tab/>
      </w:r>
      <w:r w:rsidRPr="007B4F92">
        <w:rPr>
          <w:sz w:val="20"/>
          <w:szCs w:val="20"/>
        </w:rPr>
        <w:tab/>
      </w:r>
      <w:r w:rsidRPr="007B4F92">
        <w:rPr>
          <w:sz w:val="20"/>
          <w:szCs w:val="20"/>
        </w:rPr>
        <w:tab/>
      </w:r>
      <w:r w:rsidRPr="007B4F92">
        <w:rPr>
          <w:sz w:val="20"/>
          <w:szCs w:val="20"/>
        </w:rPr>
        <w:tab/>
      </w:r>
      <w:r w:rsidRPr="007B4F92">
        <w:rPr>
          <w:sz w:val="20"/>
          <w:szCs w:val="20"/>
        </w:rPr>
        <w:tab/>
        <w:t>руб.</w:t>
      </w:r>
      <w:r w:rsidRPr="007B4F92">
        <w:rPr>
          <w:sz w:val="20"/>
          <w:szCs w:val="20"/>
        </w:rPr>
        <w:tab/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62"/>
        <w:gridCol w:w="1701"/>
        <w:gridCol w:w="1701"/>
        <w:gridCol w:w="1701"/>
      </w:tblGrid>
      <w:tr w:rsidR="00617AC1" w:rsidRPr="007B4F92" w:rsidTr="00C52978">
        <w:trPr>
          <w:trHeight w:val="310"/>
        </w:trPr>
        <w:tc>
          <w:tcPr>
            <w:tcW w:w="4962" w:type="dxa"/>
          </w:tcPr>
          <w:p w:rsidR="00617AC1" w:rsidRPr="007B4F92" w:rsidRDefault="00617AC1" w:rsidP="00617AC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B4F9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617AC1" w:rsidRPr="007B4F92" w:rsidRDefault="00617AC1" w:rsidP="00617AC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B4F92">
              <w:rPr>
                <w:sz w:val="20"/>
                <w:szCs w:val="20"/>
              </w:rPr>
              <w:t>2023 год</w:t>
            </w:r>
          </w:p>
        </w:tc>
        <w:tc>
          <w:tcPr>
            <w:tcW w:w="1701" w:type="dxa"/>
          </w:tcPr>
          <w:p w:rsidR="00617AC1" w:rsidRPr="007B4F92" w:rsidRDefault="00617AC1" w:rsidP="00617AC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B4F92">
              <w:rPr>
                <w:sz w:val="20"/>
                <w:szCs w:val="20"/>
              </w:rPr>
              <w:t>2024 год</w:t>
            </w:r>
          </w:p>
        </w:tc>
        <w:tc>
          <w:tcPr>
            <w:tcW w:w="1701" w:type="dxa"/>
          </w:tcPr>
          <w:p w:rsidR="00617AC1" w:rsidRPr="007B4F92" w:rsidRDefault="00617AC1" w:rsidP="00617AC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B4F92">
              <w:rPr>
                <w:sz w:val="20"/>
                <w:szCs w:val="20"/>
              </w:rPr>
              <w:t>2025 год</w:t>
            </w:r>
          </w:p>
        </w:tc>
      </w:tr>
      <w:tr w:rsidR="00617AC1" w:rsidRPr="007B4F92" w:rsidTr="00C52978">
        <w:trPr>
          <w:trHeight w:val="778"/>
        </w:trPr>
        <w:tc>
          <w:tcPr>
            <w:tcW w:w="4962" w:type="dxa"/>
            <w:tcBorders>
              <w:bottom w:val="single" w:sz="4" w:space="0" w:color="auto"/>
            </w:tcBorders>
          </w:tcPr>
          <w:p w:rsidR="00617AC1" w:rsidRPr="007B4F92" w:rsidRDefault="00617AC1" w:rsidP="00617AC1">
            <w:pPr>
              <w:spacing w:line="240" w:lineRule="atLeast"/>
              <w:rPr>
                <w:snapToGrid w:val="0"/>
                <w:sz w:val="20"/>
                <w:szCs w:val="20"/>
                <w:lang w:eastAsia="en-US"/>
              </w:rPr>
            </w:pPr>
            <w:r w:rsidRPr="007B4F92">
              <w:rPr>
                <w:snapToGrid w:val="0"/>
                <w:sz w:val="20"/>
                <w:szCs w:val="20"/>
                <w:lang w:eastAsia="en-US"/>
              </w:rPr>
              <w:t>Дотации бюджетам сельских поселений на выравнивание бюджетной обеспеченности из бюджета субъекта Российской Федерации</w:t>
            </w:r>
          </w:p>
        </w:tc>
        <w:tc>
          <w:tcPr>
            <w:tcW w:w="1701" w:type="dxa"/>
            <w:vAlign w:val="center"/>
          </w:tcPr>
          <w:p w:rsidR="00617AC1" w:rsidRPr="007B4F92" w:rsidRDefault="00B419B4" w:rsidP="00617AC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B4F92">
              <w:rPr>
                <w:sz w:val="20"/>
                <w:szCs w:val="20"/>
              </w:rPr>
              <w:t>2 787 048</w:t>
            </w:r>
            <w:r w:rsidR="00617AC1" w:rsidRPr="007B4F92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  <w:vAlign w:val="center"/>
          </w:tcPr>
          <w:p w:rsidR="00617AC1" w:rsidRPr="007B4F92" w:rsidRDefault="00B419B4" w:rsidP="00617AC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B4F92">
              <w:rPr>
                <w:sz w:val="20"/>
                <w:szCs w:val="20"/>
              </w:rPr>
              <w:t>2 609 737</w:t>
            </w:r>
            <w:r w:rsidR="00617AC1" w:rsidRPr="007B4F92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  <w:vAlign w:val="center"/>
          </w:tcPr>
          <w:p w:rsidR="00617AC1" w:rsidRPr="007B4F92" w:rsidRDefault="00B419B4" w:rsidP="00617AC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B4F92">
              <w:rPr>
                <w:sz w:val="20"/>
                <w:szCs w:val="20"/>
              </w:rPr>
              <w:t>2 623 251</w:t>
            </w:r>
            <w:r w:rsidR="00617AC1" w:rsidRPr="007B4F92">
              <w:rPr>
                <w:sz w:val="20"/>
                <w:szCs w:val="20"/>
              </w:rPr>
              <w:t>,00</w:t>
            </w:r>
          </w:p>
        </w:tc>
      </w:tr>
      <w:tr w:rsidR="00617AC1" w:rsidRPr="007B4F92" w:rsidTr="00C52978">
        <w:trPr>
          <w:trHeight w:val="69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C1" w:rsidRPr="007B4F92" w:rsidRDefault="00617AC1" w:rsidP="00617AC1">
            <w:pPr>
              <w:spacing w:line="240" w:lineRule="atLeast"/>
              <w:rPr>
                <w:sz w:val="20"/>
                <w:szCs w:val="20"/>
                <w:lang w:eastAsia="en-US"/>
              </w:rPr>
            </w:pPr>
            <w:r w:rsidRPr="007B4F92">
              <w:rPr>
                <w:sz w:val="20"/>
                <w:szCs w:val="20"/>
                <w:lang w:eastAsia="en-US"/>
              </w:rPr>
              <w:t>Дотации бюджетам сельских поселений на поддержку мер по обеспечению сбалансированности бюджетов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AC1" w:rsidRPr="007B4F92" w:rsidRDefault="004E1DF9" w:rsidP="00617AC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B4F92">
              <w:rPr>
                <w:sz w:val="20"/>
                <w:szCs w:val="20"/>
              </w:rPr>
              <w:t>334 046,0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17AC1" w:rsidRPr="007B4F92" w:rsidRDefault="00E31653" w:rsidP="00617AC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B4F92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Align w:val="center"/>
          </w:tcPr>
          <w:p w:rsidR="00617AC1" w:rsidRPr="007B4F92" w:rsidRDefault="00E31653" w:rsidP="00617AC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B4F92">
              <w:rPr>
                <w:sz w:val="20"/>
                <w:szCs w:val="20"/>
              </w:rPr>
              <w:t>0,00</w:t>
            </w:r>
          </w:p>
        </w:tc>
      </w:tr>
      <w:tr w:rsidR="00617AC1" w:rsidRPr="007B4F92" w:rsidTr="00C52978">
        <w:trPr>
          <w:trHeight w:val="542"/>
        </w:trPr>
        <w:tc>
          <w:tcPr>
            <w:tcW w:w="4962" w:type="dxa"/>
            <w:tcBorders>
              <w:top w:val="single" w:sz="4" w:space="0" w:color="auto"/>
            </w:tcBorders>
          </w:tcPr>
          <w:p w:rsidR="00617AC1" w:rsidRPr="007B4F92" w:rsidRDefault="00617AC1" w:rsidP="00617AC1">
            <w:pPr>
              <w:autoSpaceDE w:val="0"/>
              <w:autoSpaceDN w:val="0"/>
              <w:adjustRightInd w:val="0"/>
              <w:spacing w:line="240" w:lineRule="atLeast"/>
              <w:rPr>
                <w:rFonts w:eastAsia="Times New Roman"/>
                <w:sz w:val="20"/>
                <w:szCs w:val="20"/>
              </w:rPr>
            </w:pPr>
            <w:r w:rsidRPr="007B4F92">
              <w:rPr>
                <w:rFonts w:eastAsia="Times New Roman"/>
                <w:sz w:val="20"/>
                <w:szCs w:val="20"/>
              </w:rPr>
              <w:t>Субсидии на реализацию мероприятий по совершенствованию муниципального управления</w:t>
            </w:r>
          </w:p>
        </w:tc>
        <w:tc>
          <w:tcPr>
            <w:tcW w:w="1701" w:type="dxa"/>
            <w:vAlign w:val="center"/>
          </w:tcPr>
          <w:p w:rsidR="00617AC1" w:rsidRPr="007B4F92" w:rsidRDefault="00B419B4" w:rsidP="00617AC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B4F92">
              <w:rPr>
                <w:sz w:val="20"/>
                <w:szCs w:val="20"/>
              </w:rPr>
              <w:t>9 987,93</w:t>
            </w:r>
          </w:p>
        </w:tc>
        <w:tc>
          <w:tcPr>
            <w:tcW w:w="1701" w:type="dxa"/>
            <w:vAlign w:val="center"/>
          </w:tcPr>
          <w:p w:rsidR="00617AC1" w:rsidRPr="007B4F92" w:rsidRDefault="00B419B4" w:rsidP="00617AC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B4F92">
              <w:rPr>
                <w:sz w:val="20"/>
                <w:szCs w:val="20"/>
              </w:rPr>
              <w:t>9 882,35</w:t>
            </w:r>
            <w:r w:rsidR="00617AC1" w:rsidRPr="007B4F9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617AC1" w:rsidRPr="007B4F92" w:rsidRDefault="00B419B4" w:rsidP="00617AC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B4F92">
              <w:rPr>
                <w:sz w:val="20"/>
                <w:szCs w:val="20"/>
              </w:rPr>
              <w:t>10 225,38</w:t>
            </w:r>
          </w:p>
        </w:tc>
      </w:tr>
      <w:tr w:rsidR="00617AC1" w:rsidRPr="007B4F92" w:rsidTr="00C52978">
        <w:trPr>
          <w:trHeight w:val="1119"/>
        </w:trPr>
        <w:tc>
          <w:tcPr>
            <w:tcW w:w="4962" w:type="dxa"/>
          </w:tcPr>
          <w:p w:rsidR="00617AC1" w:rsidRPr="007B4F92" w:rsidRDefault="00617AC1" w:rsidP="00617AC1">
            <w:pPr>
              <w:autoSpaceDE w:val="0"/>
              <w:autoSpaceDN w:val="0"/>
              <w:adjustRightInd w:val="0"/>
              <w:spacing w:line="240" w:lineRule="atLeast"/>
              <w:rPr>
                <w:rFonts w:eastAsia="Times New Roman"/>
                <w:sz w:val="20"/>
                <w:szCs w:val="20"/>
              </w:rPr>
            </w:pPr>
            <w:r w:rsidRPr="007B4F92">
              <w:rPr>
                <w:sz w:val="20"/>
                <w:szCs w:val="20"/>
                <w:lang w:eastAsia="en-US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01" w:type="dxa"/>
            <w:vAlign w:val="center"/>
          </w:tcPr>
          <w:p w:rsidR="00617AC1" w:rsidRPr="007B4F92" w:rsidRDefault="00B419B4" w:rsidP="00617AC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B4F92">
              <w:rPr>
                <w:sz w:val="20"/>
                <w:szCs w:val="20"/>
              </w:rPr>
              <w:t>112 500,00</w:t>
            </w:r>
          </w:p>
        </w:tc>
        <w:tc>
          <w:tcPr>
            <w:tcW w:w="1701" w:type="dxa"/>
            <w:vAlign w:val="center"/>
          </w:tcPr>
          <w:p w:rsidR="00617AC1" w:rsidRPr="007B4F92" w:rsidRDefault="00B419B4" w:rsidP="00617AC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B4F92">
              <w:rPr>
                <w:sz w:val="20"/>
                <w:szCs w:val="20"/>
              </w:rPr>
              <w:t>117 400,00</w:t>
            </w:r>
          </w:p>
        </w:tc>
        <w:tc>
          <w:tcPr>
            <w:tcW w:w="1701" w:type="dxa"/>
            <w:vAlign w:val="center"/>
          </w:tcPr>
          <w:p w:rsidR="00617AC1" w:rsidRPr="007B4F92" w:rsidRDefault="00B419B4" w:rsidP="00617AC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B4F92">
              <w:rPr>
                <w:sz w:val="20"/>
                <w:szCs w:val="20"/>
              </w:rPr>
              <w:t>121 900,00</w:t>
            </w:r>
          </w:p>
        </w:tc>
      </w:tr>
      <w:tr w:rsidR="00617AC1" w:rsidRPr="007B4F92" w:rsidTr="00C52978">
        <w:trPr>
          <w:trHeight w:val="129"/>
        </w:trPr>
        <w:tc>
          <w:tcPr>
            <w:tcW w:w="4962" w:type="dxa"/>
          </w:tcPr>
          <w:p w:rsidR="00617AC1" w:rsidRPr="007B4F92" w:rsidRDefault="00617AC1" w:rsidP="00617AC1">
            <w:pPr>
              <w:spacing w:line="240" w:lineRule="atLeast"/>
              <w:rPr>
                <w:b/>
                <w:bCs/>
                <w:sz w:val="20"/>
                <w:szCs w:val="20"/>
              </w:rPr>
            </w:pPr>
            <w:r w:rsidRPr="007B4F92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vAlign w:val="center"/>
          </w:tcPr>
          <w:p w:rsidR="00617AC1" w:rsidRPr="007B4F92" w:rsidRDefault="004E1DF9" w:rsidP="00617AC1">
            <w:pPr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  <w:r w:rsidRPr="007B4F92">
              <w:rPr>
                <w:b/>
                <w:bCs/>
                <w:sz w:val="20"/>
                <w:szCs w:val="20"/>
              </w:rPr>
              <w:t>3 243 581,93</w:t>
            </w:r>
          </w:p>
        </w:tc>
        <w:tc>
          <w:tcPr>
            <w:tcW w:w="1701" w:type="dxa"/>
            <w:vAlign w:val="center"/>
          </w:tcPr>
          <w:p w:rsidR="00617AC1" w:rsidRPr="007B4F92" w:rsidRDefault="0015116F" w:rsidP="00617AC1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7B4F92">
              <w:rPr>
                <w:b/>
                <w:sz w:val="20"/>
                <w:szCs w:val="20"/>
              </w:rPr>
              <w:t>2 737 019,35</w:t>
            </w:r>
          </w:p>
        </w:tc>
        <w:tc>
          <w:tcPr>
            <w:tcW w:w="1701" w:type="dxa"/>
            <w:vAlign w:val="center"/>
          </w:tcPr>
          <w:p w:rsidR="00617AC1" w:rsidRPr="007B4F92" w:rsidRDefault="0015116F" w:rsidP="00617AC1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7B4F92">
              <w:rPr>
                <w:b/>
                <w:sz w:val="20"/>
                <w:szCs w:val="20"/>
              </w:rPr>
              <w:t>2 755 376,38</w:t>
            </w:r>
          </w:p>
        </w:tc>
      </w:tr>
    </w:tbl>
    <w:p w:rsidR="00617AC1" w:rsidRPr="007B4F92" w:rsidRDefault="00617AC1" w:rsidP="00617AC1">
      <w:pPr>
        <w:spacing w:line="240" w:lineRule="atLeast"/>
        <w:jc w:val="both"/>
        <w:rPr>
          <w:b/>
          <w:bCs/>
          <w:sz w:val="20"/>
          <w:szCs w:val="20"/>
        </w:rPr>
      </w:pPr>
    </w:p>
    <w:p w:rsidR="00617AC1" w:rsidRPr="007B4F92" w:rsidRDefault="00617AC1" w:rsidP="00617AC1">
      <w:pPr>
        <w:spacing w:line="240" w:lineRule="atLeast"/>
        <w:rPr>
          <w:sz w:val="20"/>
          <w:szCs w:val="20"/>
        </w:rPr>
      </w:pPr>
    </w:p>
    <w:p w:rsidR="00617AC1" w:rsidRPr="008627B9" w:rsidRDefault="00617AC1" w:rsidP="00617AC1">
      <w:pPr>
        <w:spacing w:line="240" w:lineRule="atLeast"/>
      </w:pPr>
    </w:p>
    <w:p w:rsidR="00617AC1" w:rsidRDefault="00617AC1" w:rsidP="00617AC1">
      <w:pPr>
        <w:spacing w:line="240" w:lineRule="atLeast"/>
      </w:pPr>
    </w:p>
    <w:p w:rsidR="00617AC1" w:rsidRDefault="00617AC1" w:rsidP="00617AC1">
      <w:pPr>
        <w:spacing w:line="240" w:lineRule="atLeast"/>
      </w:pPr>
    </w:p>
    <w:p w:rsidR="00617AC1" w:rsidRDefault="00617AC1" w:rsidP="00617AC1">
      <w:pPr>
        <w:spacing w:line="240" w:lineRule="atLeast"/>
      </w:pPr>
    </w:p>
    <w:p w:rsidR="00617AC1" w:rsidRDefault="00617AC1" w:rsidP="00617AC1">
      <w:pPr>
        <w:spacing w:line="240" w:lineRule="atLeast"/>
      </w:pPr>
    </w:p>
    <w:p w:rsidR="00617AC1" w:rsidRDefault="00617AC1" w:rsidP="00617AC1">
      <w:pPr>
        <w:spacing w:line="240" w:lineRule="atLeast"/>
      </w:pPr>
    </w:p>
    <w:p w:rsidR="00617AC1" w:rsidRDefault="00617AC1" w:rsidP="00617AC1">
      <w:pPr>
        <w:spacing w:line="240" w:lineRule="atLeast"/>
      </w:pPr>
    </w:p>
    <w:p w:rsidR="00617AC1" w:rsidRDefault="00617AC1" w:rsidP="00617AC1">
      <w:pPr>
        <w:spacing w:line="240" w:lineRule="atLeast"/>
      </w:pPr>
    </w:p>
    <w:p w:rsidR="00617AC1" w:rsidRDefault="00617AC1" w:rsidP="00617AC1">
      <w:pPr>
        <w:spacing w:line="240" w:lineRule="atLeast"/>
      </w:pPr>
    </w:p>
    <w:p w:rsidR="00617AC1" w:rsidRDefault="00617AC1">
      <w:pPr>
        <w:spacing w:before="240" w:line="240" w:lineRule="atLeast"/>
        <w:jc w:val="both"/>
        <w:rPr>
          <w:kern w:val="32"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:rsidR="00617AC1" w:rsidRPr="00D13574" w:rsidRDefault="00617AC1" w:rsidP="00617AC1">
      <w:pPr>
        <w:pStyle w:val="1"/>
        <w:spacing w:before="0" w:after="0" w:line="240" w:lineRule="atLeast"/>
        <w:jc w:val="right"/>
        <w:rPr>
          <w:rFonts w:ascii="Times New Roman" w:hAnsi="Times New Roman" w:cs="Times New Roman"/>
          <w:sz w:val="20"/>
          <w:szCs w:val="20"/>
          <w:lang w:eastAsia="en-US"/>
        </w:rPr>
      </w:pPr>
      <w:r w:rsidRPr="00D13574">
        <w:rPr>
          <w:rFonts w:ascii="Times New Roman" w:hAnsi="Times New Roman" w:cs="Times New Roman"/>
          <w:bCs w:val="0"/>
          <w:sz w:val="20"/>
          <w:szCs w:val="20"/>
        </w:rPr>
        <w:t>Приложение №</w:t>
      </w:r>
      <w:r w:rsidR="00646493" w:rsidRPr="00D13574">
        <w:rPr>
          <w:rFonts w:ascii="Times New Roman" w:hAnsi="Times New Roman" w:cs="Times New Roman"/>
          <w:bCs w:val="0"/>
          <w:sz w:val="20"/>
          <w:szCs w:val="20"/>
        </w:rPr>
        <w:t xml:space="preserve"> </w:t>
      </w:r>
      <w:r w:rsidR="007C4BE5" w:rsidRPr="00D13574">
        <w:rPr>
          <w:rFonts w:ascii="Times New Roman" w:hAnsi="Times New Roman" w:cs="Times New Roman"/>
          <w:bCs w:val="0"/>
          <w:sz w:val="20"/>
          <w:szCs w:val="20"/>
        </w:rPr>
        <w:t>4</w:t>
      </w:r>
    </w:p>
    <w:p w:rsidR="00617AC1" w:rsidRPr="007B4F92" w:rsidRDefault="00617AC1" w:rsidP="00617AC1">
      <w:pPr>
        <w:spacing w:line="240" w:lineRule="atLeast"/>
        <w:ind w:firstLine="708"/>
        <w:jc w:val="right"/>
        <w:rPr>
          <w:sz w:val="20"/>
          <w:szCs w:val="20"/>
        </w:rPr>
      </w:pPr>
      <w:r w:rsidRPr="007B4F92">
        <w:rPr>
          <w:sz w:val="20"/>
          <w:szCs w:val="20"/>
        </w:rPr>
        <w:t>к бюджету сельского поселения</w:t>
      </w:r>
    </w:p>
    <w:p w:rsidR="00617AC1" w:rsidRPr="007B4F92" w:rsidRDefault="00617AC1" w:rsidP="00617AC1">
      <w:pPr>
        <w:spacing w:line="240" w:lineRule="atLeast"/>
        <w:ind w:firstLine="708"/>
        <w:jc w:val="right"/>
        <w:rPr>
          <w:sz w:val="20"/>
          <w:szCs w:val="20"/>
        </w:rPr>
      </w:pPr>
      <w:r w:rsidRPr="007B4F92">
        <w:rPr>
          <w:sz w:val="20"/>
          <w:szCs w:val="20"/>
        </w:rPr>
        <w:t xml:space="preserve">Пушкинский сельсовет Добринского </w:t>
      </w:r>
    </w:p>
    <w:p w:rsidR="00617AC1" w:rsidRPr="007B4F92" w:rsidRDefault="00617AC1" w:rsidP="00617AC1">
      <w:pPr>
        <w:spacing w:line="240" w:lineRule="atLeast"/>
        <w:ind w:firstLine="708"/>
        <w:jc w:val="right"/>
        <w:rPr>
          <w:sz w:val="20"/>
          <w:szCs w:val="20"/>
        </w:rPr>
      </w:pPr>
      <w:r w:rsidRPr="007B4F92">
        <w:rPr>
          <w:sz w:val="20"/>
          <w:szCs w:val="20"/>
        </w:rPr>
        <w:t xml:space="preserve">муниципального района Липецкой области </w:t>
      </w:r>
    </w:p>
    <w:p w:rsidR="00617AC1" w:rsidRPr="007B4F92" w:rsidRDefault="00617AC1" w:rsidP="00617AC1">
      <w:pPr>
        <w:spacing w:line="240" w:lineRule="atLeast"/>
        <w:ind w:firstLine="708"/>
        <w:jc w:val="right"/>
        <w:rPr>
          <w:sz w:val="20"/>
          <w:szCs w:val="20"/>
        </w:rPr>
      </w:pPr>
      <w:r w:rsidRPr="007B4F92">
        <w:rPr>
          <w:sz w:val="20"/>
          <w:szCs w:val="20"/>
        </w:rPr>
        <w:t xml:space="preserve">Российской Федерации на 2023 год и </w:t>
      </w:r>
    </w:p>
    <w:p w:rsidR="00617AC1" w:rsidRPr="007B4F92" w:rsidRDefault="00617AC1" w:rsidP="00617AC1">
      <w:pPr>
        <w:spacing w:line="240" w:lineRule="atLeast"/>
        <w:jc w:val="right"/>
        <w:rPr>
          <w:sz w:val="20"/>
          <w:szCs w:val="20"/>
        </w:rPr>
      </w:pPr>
      <w:r w:rsidRPr="007B4F92">
        <w:rPr>
          <w:sz w:val="20"/>
          <w:szCs w:val="20"/>
        </w:rPr>
        <w:t xml:space="preserve">плановый период 2024 и 2025 годов                                                                                                                                                                                                                        </w:t>
      </w:r>
    </w:p>
    <w:p w:rsidR="00617AC1" w:rsidRPr="007B4F92" w:rsidRDefault="00617AC1" w:rsidP="00617AC1">
      <w:pPr>
        <w:spacing w:line="240" w:lineRule="atLeast"/>
        <w:jc w:val="right"/>
        <w:rPr>
          <w:sz w:val="20"/>
          <w:szCs w:val="20"/>
        </w:rPr>
      </w:pPr>
    </w:p>
    <w:p w:rsidR="00617AC1" w:rsidRPr="007B4F92" w:rsidRDefault="00617AC1" w:rsidP="00617AC1">
      <w:pPr>
        <w:spacing w:line="240" w:lineRule="atLeast"/>
        <w:jc w:val="right"/>
        <w:rPr>
          <w:sz w:val="20"/>
          <w:szCs w:val="20"/>
        </w:rPr>
      </w:pPr>
    </w:p>
    <w:p w:rsidR="00617AC1" w:rsidRPr="007B4F92" w:rsidRDefault="00617AC1" w:rsidP="00617AC1">
      <w:pPr>
        <w:spacing w:line="240" w:lineRule="atLeast"/>
        <w:jc w:val="right"/>
        <w:rPr>
          <w:sz w:val="20"/>
          <w:szCs w:val="20"/>
        </w:rPr>
      </w:pPr>
    </w:p>
    <w:p w:rsidR="00617AC1" w:rsidRPr="007B4F92" w:rsidRDefault="00617AC1" w:rsidP="00617AC1">
      <w:pPr>
        <w:spacing w:line="240" w:lineRule="atLeast"/>
        <w:jc w:val="center"/>
        <w:rPr>
          <w:b/>
          <w:sz w:val="20"/>
          <w:szCs w:val="20"/>
        </w:rPr>
      </w:pPr>
      <w:r w:rsidRPr="007B4F92">
        <w:rPr>
          <w:b/>
          <w:sz w:val="20"/>
          <w:szCs w:val="20"/>
        </w:rPr>
        <w:t xml:space="preserve">ОБЪЕМ МЕЖБЮДЖЕТНЫХ ТРАНСФЕРТОВ, ПРЕДУСМОТРЕННЫХ К ПОЛУЧЕНИЮ </w:t>
      </w:r>
      <w:r w:rsidR="00AC3829" w:rsidRPr="007B4F92">
        <w:rPr>
          <w:b/>
          <w:sz w:val="20"/>
          <w:szCs w:val="20"/>
        </w:rPr>
        <w:t>ИЗ РАЙОННОГО БЮДЖЕТА НА 2023 ГОД</w:t>
      </w:r>
    </w:p>
    <w:p w:rsidR="00617AC1" w:rsidRPr="007B4F92" w:rsidRDefault="00617AC1" w:rsidP="00617AC1">
      <w:pPr>
        <w:spacing w:line="240" w:lineRule="atLeast"/>
        <w:jc w:val="right"/>
        <w:rPr>
          <w:sz w:val="20"/>
          <w:szCs w:val="20"/>
        </w:rPr>
      </w:pPr>
      <w:r w:rsidRPr="007B4F92">
        <w:rPr>
          <w:sz w:val="20"/>
          <w:szCs w:val="20"/>
        </w:rPr>
        <w:tab/>
      </w:r>
      <w:r w:rsidRPr="007B4F92">
        <w:rPr>
          <w:sz w:val="20"/>
          <w:szCs w:val="20"/>
        </w:rPr>
        <w:tab/>
      </w:r>
      <w:r w:rsidRPr="007B4F92">
        <w:rPr>
          <w:sz w:val="20"/>
          <w:szCs w:val="20"/>
        </w:rPr>
        <w:tab/>
      </w:r>
      <w:r w:rsidRPr="007B4F92">
        <w:rPr>
          <w:sz w:val="20"/>
          <w:szCs w:val="20"/>
        </w:rPr>
        <w:tab/>
      </w:r>
      <w:r w:rsidRPr="007B4F92">
        <w:rPr>
          <w:sz w:val="20"/>
          <w:szCs w:val="20"/>
        </w:rPr>
        <w:tab/>
      </w:r>
    </w:p>
    <w:p w:rsidR="00617AC1" w:rsidRPr="007B4F92" w:rsidRDefault="00617AC1" w:rsidP="00617AC1">
      <w:pPr>
        <w:spacing w:line="240" w:lineRule="atLeast"/>
        <w:jc w:val="right"/>
        <w:rPr>
          <w:sz w:val="20"/>
          <w:szCs w:val="20"/>
        </w:rPr>
      </w:pPr>
      <w:r w:rsidRPr="007B4F92">
        <w:rPr>
          <w:sz w:val="20"/>
          <w:szCs w:val="20"/>
        </w:rPr>
        <w:tab/>
      </w:r>
      <w:r w:rsidRPr="007B4F92">
        <w:rPr>
          <w:sz w:val="20"/>
          <w:szCs w:val="20"/>
        </w:rPr>
        <w:tab/>
        <w:t>руб.</w:t>
      </w:r>
      <w:r w:rsidRPr="007B4F92">
        <w:rPr>
          <w:sz w:val="20"/>
          <w:szCs w:val="20"/>
        </w:rPr>
        <w:tab/>
      </w:r>
      <w:r w:rsidRPr="007B4F92">
        <w:rPr>
          <w:sz w:val="20"/>
          <w:szCs w:val="20"/>
        </w:rPr>
        <w:tab/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72"/>
        <w:gridCol w:w="2693"/>
      </w:tblGrid>
      <w:tr w:rsidR="00617AC1" w:rsidRPr="007B4F92" w:rsidTr="0082237C">
        <w:tc>
          <w:tcPr>
            <w:tcW w:w="7372" w:type="dxa"/>
          </w:tcPr>
          <w:p w:rsidR="00617AC1" w:rsidRPr="007B4F92" w:rsidRDefault="00617AC1" w:rsidP="00617AC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B4F9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693" w:type="dxa"/>
            <w:vAlign w:val="center"/>
          </w:tcPr>
          <w:p w:rsidR="00617AC1" w:rsidRPr="007B4F92" w:rsidRDefault="00617AC1" w:rsidP="00617AC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B4F92">
              <w:rPr>
                <w:sz w:val="20"/>
                <w:szCs w:val="20"/>
              </w:rPr>
              <w:t>2023 год</w:t>
            </w:r>
          </w:p>
        </w:tc>
      </w:tr>
      <w:tr w:rsidR="00617AC1" w:rsidRPr="007B4F92" w:rsidTr="0082237C">
        <w:tc>
          <w:tcPr>
            <w:tcW w:w="7372" w:type="dxa"/>
          </w:tcPr>
          <w:p w:rsidR="00617AC1" w:rsidRPr="007B4F92" w:rsidRDefault="00617AC1" w:rsidP="00617AC1">
            <w:pPr>
              <w:spacing w:line="240" w:lineRule="atLeast"/>
              <w:rPr>
                <w:sz w:val="20"/>
                <w:szCs w:val="20"/>
              </w:rPr>
            </w:pPr>
            <w:r w:rsidRPr="007B4F92">
              <w:rPr>
                <w:sz w:val="20"/>
                <w:szCs w:val="20"/>
              </w:rPr>
              <w:t>Межбюджетные трансферты на выполнение полномочий по содержанию автомобильных дорог общего пользования местного значения в границах поселений</w:t>
            </w:r>
          </w:p>
        </w:tc>
        <w:tc>
          <w:tcPr>
            <w:tcW w:w="2693" w:type="dxa"/>
            <w:vAlign w:val="center"/>
          </w:tcPr>
          <w:p w:rsidR="00617AC1" w:rsidRPr="007B4F92" w:rsidRDefault="00AC3829" w:rsidP="00617AC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B4F92">
              <w:rPr>
                <w:sz w:val="20"/>
                <w:szCs w:val="20"/>
              </w:rPr>
              <w:t>983 003</w:t>
            </w:r>
            <w:r w:rsidR="00617AC1" w:rsidRPr="007B4F92">
              <w:rPr>
                <w:sz w:val="20"/>
                <w:szCs w:val="20"/>
              </w:rPr>
              <w:t>,00</w:t>
            </w:r>
          </w:p>
        </w:tc>
      </w:tr>
      <w:tr w:rsidR="000E0AE4" w:rsidRPr="007B4F92" w:rsidTr="0082237C">
        <w:tc>
          <w:tcPr>
            <w:tcW w:w="7372" w:type="dxa"/>
          </w:tcPr>
          <w:p w:rsidR="000E0AE4" w:rsidRPr="007B4F92" w:rsidRDefault="000E0AE4" w:rsidP="00617AC1">
            <w:pPr>
              <w:spacing w:line="240" w:lineRule="atLeast"/>
              <w:rPr>
                <w:sz w:val="20"/>
                <w:szCs w:val="20"/>
              </w:rPr>
            </w:pPr>
            <w:r w:rsidRPr="007B4F92">
              <w:rPr>
                <w:sz w:val="20"/>
                <w:szCs w:val="20"/>
              </w:rPr>
              <w:t>Межбюджетные трансферты на выполнение полномочий по содержанию муниципального жилищного фонда</w:t>
            </w:r>
          </w:p>
        </w:tc>
        <w:tc>
          <w:tcPr>
            <w:tcW w:w="2693" w:type="dxa"/>
            <w:vAlign w:val="center"/>
          </w:tcPr>
          <w:p w:rsidR="000E0AE4" w:rsidRPr="007B4F92" w:rsidRDefault="00AC3829" w:rsidP="00617AC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B4F92">
              <w:rPr>
                <w:sz w:val="20"/>
                <w:szCs w:val="20"/>
              </w:rPr>
              <w:t>13 509,36</w:t>
            </w:r>
          </w:p>
        </w:tc>
      </w:tr>
      <w:tr w:rsidR="00617AC1" w:rsidRPr="007B4F92" w:rsidTr="0082237C">
        <w:trPr>
          <w:trHeight w:val="389"/>
        </w:trPr>
        <w:tc>
          <w:tcPr>
            <w:tcW w:w="7372" w:type="dxa"/>
            <w:vAlign w:val="bottom"/>
          </w:tcPr>
          <w:p w:rsidR="00617AC1" w:rsidRPr="007B4F92" w:rsidRDefault="00617AC1" w:rsidP="00617AC1">
            <w:pPr>
              <w:spacing w:line="240" w:lineRule="atLeast"/>
              <w:rPr>
                <w:b/>
                <w:bCs/>
                <w:sz w:val="20"/>
                <w:szCs w:val="20"/>
              </w:rPr>
            </w:pPr>
            <w:r w:rsidRPr="007B4F92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2693" w:type="dxa"/>
            <w:vAlign w:val="center"/>
          </w:tcPr>
          <w:p w:rsidR="00617AC1" w:rsidRPr="007B4F92" w:rsidRDefault="00AC3829" w:rsidP="00617AC1">
            <w:pPr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  <w:r w:rsidRPr="007B4F92">
              <w:rPr>
                <w:b/>
                <w:bCs/>
                <w:sz w:val="20"/>
                <w:szCs w:val="20"/>
              </w:rPr>
              <w:t>996 512,36</w:t>
            </w:r>
          </w:p>
        </w:tc>
      </w:tr>
    </w:tbl>
    <w:p w:rsidR="00617AC1" w:rsidRPr="007B4F92" w:rsidRDefault="00617AC1" w:rsidP="00617AC1">
      <w:pPr>
        <w:tabs>
          <w:tab w:val="left" w:pos="2771"/>
        </w:tabs>
        <w:spacing w:line="240" w:lineRule="atLeast"/>
        <w:rPr>
          <w:sz w:val="20"/>
          <w:szCs w:val="20"/>
        </w:rPr>
      </w:pPr>
    </w:p>
    <w:p w:rsidR="00617AC1" w:rsidRPr="007B4F92" w:rsidRDefault="00617AC1">
      <w:pPr>
        <w:spacing w:before="240" w:line="240" w:lineRule="atLeast"/>
        <w:jc w:val="both"/>
        <w:rPr>
          <w:kern w:val="32"/>
          <w:sz w:val="20"/>
          <w:szCs w:val="20"/>
        </w:rPr>
      </w:pPr>
      <w:r w:rsidRPr="007B4F92">
        <w:rPr>
          <w:b/>
          <w:bCs/>
          <w:sz w:val="20"/>
          <w:szCs w:val="20"/>
        </w:rPr>
        <w:br w:type="page"/>
      </w:r>
    </w:p>
    <w:p w:rsidR="00617AC1" w:rsidRPr="00D13574" w:rsidRDefault="00617AC1" w:rsidP="00617AC1">
      <w:pPr>
        <w:pStyle w:val="1"/>
        <w:spacing w:before="0" w:after="0" w:line="240" w:lineRule="atLeast"/>
        <w:jc w:val="right"/>
        <w:rPr>
          <w:rFonts w:ascii="Times New Roman" w:hAnsi="Times New Roman" w:cs="Times New Roman"/>
          <w:sz w:val="20"/>
          <w:szCs w:val="20"/>
          <w:lang w:eastAsia="en-US"/>
        </w:rPr>
      </w:pPr>
      <w:r w:rsidRPr="00D13574">
        <w:rPr>
          <w:rFonts w:ascii="Times New Roman" w:hAnsi="Times New Roman" w:cs="Times New Roman"/>
          <w:bCs w:val="0"/>
          <w:sz w:val="20"/>
          <w:szCs w:val="20"/>
        </w:rPr>
        <w:t>Приложение №</w:t>
      </w:r>
      <w:r w:rsidR="00646493" w:rsidRPr="00D13574">
        <w:rPr>
          <w:rFonts w:ascii="Times New Roman" w:hAnsi="Times New Roman" w:cs="Times New Roman"/>
          <w:bCs w:val="0"/>
          <w:sz w:val="20"/>
          <w:szCs w:val="20"/>
        </w:rPr>
        <w:t xml:space="preserve"> </w:t>
      </w:r>
      <w:r w:rsidR="007C4BE5" w:rsidRPr="00D13574">
        <w:rPr>
          <w:rFonts w:ascii="Times New Roman" w:hAnsi="Times New Roman" w:cs="Times New Roman"/>
          <w:bCs w:val="0"/>
          <w:sz w:val="20"/>
          <w:szCs w:val="20"/>
        </w:rPr>
        <w:t>5</w:t>
      </w:r>
    </w:p>
    <w:p w:rsidR="00617AC1" w:rsidRPr="007B4F92" w:rsidRDefault="00617AC1" w:rsidP="00617AC1">
      <w:pPr>
        <w:spacing w:line="240" w:lineRule="atLeast"/>
        <w:ind w:firstLine="708"/>
        <w:jc w:val="right"/>
        <w:rPr>
          <w:sz w:val="20"/>
          <w:szCs w:val="20"/>
        </w:rPr>
      </w:pPr>
      <w:r w:rsidRPr="007B4F92">
        <w:rPr>
          <w:sz w:val="20"/>
          <w:szCs w:val="20"/>
        </w:rPr>
        <w:t>к бюджету сельского поселения</w:t>
      </w:r>
    </w:p>
    <w:p w:rsidR="00617AC1" w:rsidRPr="007B4F92" w:rsidRDefault="00617AC1" w:rsidP="00617AC1">
      <w:pPr>
        <w:spacing w:line="240" w:lineRule="atLeast"/>
        <w:ind w:firstLine="708"/>
        <w:jc w:val="right"/>
        <w:rPr>
          <w:sz w:val="20"/>
          <w:szCs w:val="20"/>
        </w:rPr>
      </w:pPr>
      <w:r w:rsidRPr="007B4F92">
        <w:rPr>
          <w:sz w:val="20"/>
          <w:szCs w:val="20"/>
        </w:rPr>
        <w:t xml:space="preserve">Пушкинский сельсовет Добринского </w:t>
      </w:r>
    </w:p>
    <w:p w:rsidR="00617AC1" w:rsidRPr="007B4F92" w:rsidRDefault="00617AC1" w:rsidP="00617AC1">
      <w:pPr>
        <w:spacing w:line="240" w:lineRule="atLeast"/>
        <w:ind w:firstLine="708"/>
        <w:jc w:val="right"/>
        <w:rPr>
          <w:sz w:val="20"/>
          <w:szCs w:val="20"/>
        </w:rPr>
      </w:pPr>
      <w:r w:rsidRPr="007B4F92">
        <w:rPr>
          <w:sz w:val="20"/>
          <w:szCs w:val="20"/>
        </w:rPr>
        <w:t xml:space="preserve">муниципального района Липецкой области </w:t>
      </w:r>
    </w:p>
    <w:p w:rsidR="00617AC1" w:rsidRPr="007B4F92" w:rsidRDefault="00617AC1" w:rsidP="00617AC1">
      <w:pPr>
        <w:spacing w:line="240" w:lineRule="atLeast"/>
        <w:ind w:firstLine="708"/>
        <w:jc w:val="right"/>
        <w:rPr>
          <w:sz w:val="20"/>
          <w:szCs w:val="20"/>
        </w:rPr>
      </w:pPr>
      <w:r w:rsidRPr="007B4F92">
        <w:rPr>
          <w:sz w:val="20"/>
          <w:szCs w:val="20"/>
        </w:rPr>
        <w:t xml:space="preserve">Российской Федерации на 2023 год и </w:t>
      </w:r>
    </w:p>
    <w:p w:rsidR="00617AC1" w:rsidRPr="007B4F92" w:rsidRDefault="00617AC1" w:rsidP="00617AC1">
      <w:pPr>
        <w:spacing w:line="240" w:lineRule="atLeast"/>
        <w:ind w:firstLine="708"/>
        <w:jc w:val="right"/>
        <w:rPr>
          <w:sz w:val="20"/>
          <w:szCs w:val="20"/>
        </w:rPr>
      </w:pPr>
      <w:r w:rsidRPr="007B4F92">
        <w:rPr>
          <w:sz w:val="20"/>
          <w:szCs w:val="20"/>
        </w:rPr>
        <w:t>плановый период 2024 и 2025 годов</w:t>
      </w:r>
    </w:p>
    <w:p w:rsidR="00617AC1" w:rsidRPr="007B4F92" w:rsidRDefault="00617AC1" w:rsidP="00617AC1">
      <w:pPr>
        <w:spacing w:line="240" w:lineRule="atLeast"/>
        <w:jc w:val="center"/>
        <w:rPr>
          <w:b/>
          <w:sz w:val="20"/>
          <w:szCs w:val="20"/>
        </w:rPr>
      </w:pPr>
    </w:p>
    <w:p w:rsidR="00617AC1" w:rsidRPr="007B4F92" w:rsidRDefault="00617AC1" w:rsidP="00617AC1">
      <w:pPr>
        <w:spacing w:line="240" w:lineRule="atLeast"/>
        <w:jc w:val="center"/>
        <w:rPr>
          <w:b/>
          <w:sz w:val="20"/>
          <w:szCs w:val="20"/>
        </w:rPr>
      </w:pPr>
      <w:r w:rsidRPr="007B4F92">
        <w:rPr>
          <w:b/>
          <w:sz w:val="20"/>
          <w:szCs w:val="20"/>
        </w:rPr>
        <w:t>РАСПРЕДЕЛЕНИЕ БЮДЖЕТНЫХ АССИГНОВАНИЙ СЕЛЬСКОГО ПОСЕЛЕНИЯ ПО РАЗДЕЛАМ И ПОДРАЗДЕЛАМ КЛАССИФИКАЦИИ РАСХОДОВ БЮДЖЕТОВ РОССИЙСКОЙ ФЕДЕРАЦИИ НА 2023 ГОД И НА ПЛАНОВЫЙ ПЕРИОД 2024 И 2025 ГОДОВ</w:t>
      </w:r>
    </w:p>
    <w:p w:rsidR="000E0AE4" w:rsidRPr="007B4F92" w:rsidRDefault="00617AC1" w:rsidP="00617AC1">
      <w:pPr>
        <w:spacing w:line="240" w:lineRule="atLeast"/>
        <w:jc w:val="right"/>
        <w:rPr>
          <w:sz w:val="20"/>
          <w:szCs w:val="20"/>
        </w:rPr>
      </w:pPr>
      <w:r w:rsidRPr="007B4F92">
        <w:rPr>
          <w:sz w:val="20"/>
          <w:szCs w:val="20"/>
        </w:rPr>
        <w:tab/>
      </w:r>
      <w:r w:rsidRPr="007B4F92">
        <w:rPr>
          <w:sz w:val="20"/>
          <w:szCs w:val="20"/>
        </w:rPr>
        <w:tab/>
      </w:r>
      <w:r w:rsidRPr="007B4F92">
        <w:rPr>
          <w:sz w:val="20"/>
          <w:szCs w:val="20"/>
        </w:rPr>
        <w:tab/>
      </w:r>
      <w:r w:rsidRPr="007B4F92">
        <w:rPr>
          <w:sz w:val="20"/>
          <w:szCs w:val="20"/>
        </w:rPr>
        <w:tab/>
      </w:r>
      <w:r w:rsidRPr="007B4F92">
        <w:rPr>
          <w:sz w:val="20"/>
          <w:szCs w:val="20"/>
        </w:rPr>
        <w:tab/>
      </w:r>
      <w:r w:rsidRPr="007B4F92">
        <w:rPr>
          <w:sz w:val="20"/>
          <w:szCs w:val="20"/>
        </w:rPr>
        <w:tab/>
      </w:r>
      <w:r w:rsidRPr="007B4F92">
        <w:rPr>
          <w:sz w:val="20"/>
          <w:szCs w:val="20"/>
        </w:rPr>
        <w:tab/>
        <w:t>руб.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5"/>
        <w:gridCol w:w="1134"/>
        <w:gridCol w:w="992"/>
        <w:gridCol w:w="1276"/>
        <w:gridCol w:w="1276"/>
        <w:gridCol w:w="1276"/>
      </w:tblGrid>
      <w:tr w:rsidR="000E0AE4" w:rsidRPr="00414920" w:rsidTr="0082237C">
        <w:trPr>
          <w:cantSplit/>
          <w:trHeight w:val="15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E4" w:rsidRPr="00F33C07" w:rsidRDefault="000E0AE4" w:rsidP="00C52978">
            <w:pPr>
              <w:pStyle w:val="3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F33C07">
              <w:rPr>
                <w:rFonts w:ascii="Times New Roman" w:hAnsi="Times New Roman"/>
                <w:b w:val="0"/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E0AE4" w:rsidRPr="00F33C07" w:rsidRDefault="000E0AE4" w:rsidP="00C52978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Разд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E0AE4" w:rsidRPr="00F33C07" w:rsidRDefault="000E0AE4" w:rsidP="00C52978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33C07" w:rsidRDefault="000E0AE4" w:rsidP="00D33D73">
            <w:pPr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 xml:space="preserve"> 202</w:t>
            </w:r>
            <w:r w:rsidR="00D33D73">
              <w:rPr>
                <w:bCs/>
                <w:sz w:val="18"/>
                <w:szCs w:val="18"/>
              </w:rPr>
              <w:t>3</w:t>
            </w:r>
            <w:r w:rsidRPr="00F33C07">
              <w:rPr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33C07" w:rsidRDefault="000E0AE4" w:rsidP="00D33D73">
            <w:pPr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202</w:t>
            </w:r>
            <w:r w:rsidR="00D33D73">
              <w:rPr>
                <w:bCs/>
                <w:sz w:val="18"/>
                <w:szCs w:val="18"/>
              </w:rPr>
              <w:t>4</w:t>
            </w:r>
            <w:r w:rsidRPr="00F33C07">
              <w:rPr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33C07" w:rsidRDefault="000E0AE4" w:rsidP="00D33D73">
            <w:pPr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 xml:space="preserve"> 202</w:t>
            </w:r>
            <w:r w:rsidR="00D33D73">
              <w:rPr>
                <w:bCs/>
                <w:sz w:val="18"/>
                <w:szCs w:val="18"/>
              </w:rPr>
              <w:t xml:space="preserve">5 </w:t>
            </w:r>
            <w:r w:rsidRPr="00F33C07">
              <w:rPr>
                <w:bCs/>
                <w:sz w:val="18"/>
                <w:szCs w:val="18"/>
              </w:rPr>
              <w:t>год</w:t>
            </w:r>
          </w:p>
        </w:tc>
      </w:tr>
      <w:tr w:rsidR="000E0AE4" w:rsidRPr="00414920" w:rsidTr="0082237C">
        <w:trPr>
          <w:trHeight w:val="1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0AE4" w:rsidRPr="000E0AE4" w:rsidRDefault="000E0AE4" w:rsidP="00C52978">
            <w:pPr>
              <w:pStyle w:val="4"/>
              <w:rPr>
                <w:rFonts w:ascii="Times New Roman" w:eastAsia="Times New Roman" w:hAnsi="Times New Roman" w:cs="Times New Roman"/>
                <w:b w:val="0"/>
                <w:bCs w:val="0"/>
                <w:i w:val="0"/>
                <w:color w:val="auto"/>
                <w:sz w:val="18"/>
                <w:szCs w:val="18"/>
              </w:rPr>
            </w:pPr>
            <w:r w:rsidRPr="000E0AE4">
              <w:rPr>
                <w:rFonts w:ascii="Times New Roman" w:eastAsia="Times New Roman" w:hAnsi="Times New Roman" w:cs="Times New Roman"/>
                <w:b w:val="0"/>
                <w:bCs w:val="0"/>
                <w:i w:val="0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33C07" w:rsidRDefault="000E0AE4" w:rsidP="00C529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33C07" w:rsidRDefault="000E0AE4" w:rsidP="00C529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4" w:rsidRPr="00F33C07" w:rsidRDefault="004E1DF9" w:rsidP="008C68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7 </w:t>
            </w:r>
            <w:r w:rsidR="008C68AE">
              <w:rPr>
                <w:b/>
                <w:bCs/>
                <w:sz w:val="18"/>
                <w:szCs w:val="18"/>
              </w:rPr>
              <w:t>067</w:t>
            </w:r>
            <w:r>
              <w:rPr>
                <w:b/>
                <w:bCs/>
                <w:sz w:val="18"/>
                <w:szCs w:val="18"/>
              </w:rPr>
              <w:t xml:space="preserve"> 069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33C07" w:rsidRDefault="00AC3829" w:rsidP="00C5297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 179 319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33C07" w:rsidRDefault="00AC3829" w:rsidP="00C5297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 336 826,38</w:t>
            </w:r>
          </w:p>
        </w:tc>
      </w:tr>
      <w:tr w:rsidR="000E0AE4" w:rsidRPr="00414920" w:rsidTr="0082237C">
        <w:trPr>
          <w:trHeight w:val="1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0AE4" w:rsidRPr="000E0AE4" w:rsidRDefault="000E0AE4" w:rsidP="00C52978">
            <w:pPr>
              <w:pStyle w:val="8"/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u w:val="single"/>
              </w:rPr>
            </w:pPr>
            <w:r w:rsidRPr="000E0AE4">
              <w:rPr>
                <w:rFonts w:ascii="Times New Roman" w:eastAsia="Times New Roman" w:hAnsi="Times New Roman" w:cs="Times New Roman"/>
                <w:b/>
                <w:iCs/>
                <w:color w:val="auto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4" w:rsidRPr="00F33C07" w:rsidRDefault="000E0AE4" w:rsidP="00C52978">
            <w:pPr>
              <w:jc w:val="center"/>
              <w:rPr>
                <w:b/>
                <w:sz w:val="18"/>
                <w:szCs w:val="18"/>
              </w:rPr>
            </w:pPr>
            <w:r w:rsidRPr="00F33C07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4" w:rsidRPr="00F33C07" w:rsidRDefault="000E0AE4" w:rsidP="00C52978">
            <w:pPr>
              <w:jc w:val="center"/>
              <w:rPr>
                <w:b/>
                <w:sz w:val="18"/>
                <w:szCs w:val="18"/>
              </w:rPr>
            </w:pPr>
            <w:r w:rsidRPr="00F33C07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33C07" w:rsidRDefault="005A48DA" w:rsidP="004E1D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917 040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33C07" w:rsidRDefault="00AC3829" w:rsidP="00C5297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251 919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33C07" w:rsidRDefault="00AC3829" w:rsidP="00C5297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244 926,38</w:t>
            </w:r>
          </w:p>
        </w:tc>
      </w:tr>
      <w:tr w:rsidR="000E0AE4" w:rsidRPr="00414920" w:rsidTr="0082237C">
        <w:trPr>
          <w:trHeight w:val="1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0AE4" w:rsidRPr="00F33C07" w:rsidRDefault="000E0AE4" w:rsidP="00C52978">
            <w:pPr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Функционирование высшего должностного 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4" w:rsidRPr="00F33C07" w:rsidRDefault="000E0AE4" w:rsidP="00C52978">
            <w:pPr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4" w:rsidRPr="00F33C07" w:rsidRDefault="000E0AE4" w:rsidP="00C52978">
            <w:pPr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33C07" w:rsidRDefault="00FC4160" w:rsidP="00C5297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24 81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33C07" w:rsidRDefault="00FC4160" w:rsidP="00C52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 81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33C07" w:rsidRDefault="00FC4160" w:rsidP="00C52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 818,00</w:t>
            </w:r>
          </w:p>
        </w:tc>
      </w:tr>
      <w:tr w:rsidR="000E0AE4" w:rsidRPr="00414920" w:rsidTr="0082237C">
        <w:trPr>
          <w:trHeight w:val="1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0AE4" w:rsidRPr="00F33C07" w:rsidRDefault="000E0AE4" w:rsidP="00C52978">
            <w:pPr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4" w:rsidRPr="00F33C07" w:rsidRDefault="000E0AE4" w:rsidP="00C52978">
            <w:pPr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4" w:rsidRPr="00F33C07" w:rsidRDefault="000E0AE4" w:rsidP="00C52978">
            <w:pPr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33C07" w:rsidRDefault="005A48DA" w:rsidP="004E1DF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836 6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33C07" w:rsidRDefault="00FC4160" w:rsidP="00AC382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  <w:r w:rsidR="00AC3829">
              <w:rPr>
                <w:bCs/>
                <w:sz w:val="18"/>
                <w:szCs w:val="18"/>
              </w:rPr>
              <w:t> 103 60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33C07" w:rsidRDefault="00AC3829" w:rsidP="00C5297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 103 602,00</w:t>
            </w:r>
          </w:p>
        </w:tc>
      </w:tr>
      <w:tr w:rsidR="000E0AE4" w:rsidRPr="00414920" w:rsidTr="0082237C">
        <w:trPr>
          <w:trHeight w:val="43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0AE4" w:rsidRPr="00F33C07" w:rsidRDefault="000E0AE4" w:rsidP="00C5297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33C07">
              <w:rPr>
                <w:sz w:val="18"/>
                <w:szCs w:val="18"/>
                <w:lang w:eastAsia="en-US"/>
              </w:rPr>
              <w:t>Обеспечение деятельности финансовых, налоговых и таможенных органов и органов финансового(финансово-бюджетного)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4" w:rsidRPr="00F33C07" w:rsidRDefault="000E0AE4" w:rsidP="00C5297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33C07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4" w:rsidRPr="00F33C07" w:rsidRDefault="000E0AE4" w:rsidP="00C5297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33C07">
              <w:rPr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4" w:rsidRPr="00F33C07" w:rsidRDefault="00E428FA" w:rsidP="00C5297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9 0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33C07" w:rsidRDefault="00E428FA" w:rsidP="00C5297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9 0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33C07" w:rsidRDefault="00E428FA" w:rsidP="00C5297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9 025,00</w:t>
            </w:r>
          </w:p>
        </w:tc>
      </w:tr>
      <w:tr w:rsidR="000E0AE4" w:rsidRPr="00414920" w:rsidTr="0082237C">
        <w:trPr>
          <w:trHeight w:val="43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0AE4" w:rsidRPr="00F33C07" w:rsidRDefault="000E0AE4" w:rsidP="00C5297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33C07">
              <w:rPr>
                <w:sz w:val="18"/>
                <w:szCs w:val="18"/>
                <w:lang w:eastAsia="en-US"/>
              </w:rPr>
              <w:t xml:space="preserve">Другие </w:t>
            </w:r>
            <w:r w:rsidR="00C73F3C" w:rsidRPr="00F33C07">
              <w:rPr>
                <w:sz w:val="18"/>
                <w:szCs w:val="18"/>
                <w:lang w:eastAsia="en-US"/>
              </w:rPr>
              <w:t>общегосударственные</w:t>
            </w:r>
            <w:r w:rsidRPr="00F33C07">
              <w:rPr>
                <w:sz w:val="18"/>
                <w:szCs w:val="18"/>
                <w:lang w:eastAsia="en-US"/>
              </w:rPr>
              <w:t xml:space="preserve">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4" w:rsidRPr="00F33C07" w:rsidRDefault="000E0AE4" w:rsidP="00C5297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33C07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4" w:rsidRPr="00F33C07" w:rsidRDefault="000E0AE4" w:rsidP="00C5297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33C07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4" w:rsidRPr="00F33C07" w:rsidRDefault="00AC3829" w:rsidP="00C5297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6 587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33C07" w:rsidRDefault="00AC3829" w:rsidP="00AC382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4 474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33C07" w:rsidRDefault="00AC3829" w:rsidP="00C5297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7 481,38</w:t>
            </w:r>
          </w:p>
        </w:tc>
      </w:tr>
      <w:tr w:rsidR="000E0AE4" w:rsidRPr="00414920" w:rsidTr="0082237C">
        <w:trPr>
          <w:trHeight w:val="19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0AE4" w:rsidRPr="00F33C07" w:rsidRDefault="000E0AE4" w:rsidP="00C52978">
            <w:pPr>
              <w:rPr>
                <w:b/>
                <w:sz w:val="18"/>
                <w:szCs w:val="18"/>
              </w:rPr>
            </w:pPr>
            <w:r w:rsidRPr="00F33C07">
              <w:rPr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4" w:rsidRPr="00F33C07" w:rsidRDefault="000E0AE4" w:rsidP="00C52978">
            <w:pPr>
              <w:jc w:val="center"/>
              <w:rPr>
                <w:b/>
                <w:sz w:val="18"/>
                <w:szCs w:val="18"/>
              </w:rPr>
            </w:pPr>
            <w:r w:rsidRPr="00F33C07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4" w:rsidRPr="00F33C07" w:rsidRDefault="000E0AE4" w:rsidP="00C52978">
            <w:pPr>
              <w:jc w:val="center"/>
              <w:rPr>
                <w:b/>
                <w:sz w:val="18"/>
                <w:szCs w:val="18"/>
              </w:rPr>
            </w:pPr>
            <w:r w:rsidRPr="00F33C07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33C07" w:rsidRDefault="00AC3829" w:rsidP="00C5297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2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33C07" w:rsidRDefault="00AC3829" w:rsidP="00C5297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7 4</w:t>
            </w:r>
            <w:r w:rsidR="000E0AE4" w:rsidRPr="00F33C07">
              <w:rPr>
                <w:b/>
                <w:bCs/>
                <w:sz w:val="18"/>
                <w:szCs w:val="18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33C07" w:rsidRDefault="00AC3829" w:rsidP="00AC38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1 9</w:t>
            </w:r>
            <w:r w:rsidR="000E0AE4" w:rsidRPr="00F33C07">
              <w:rPr>
                <w:b/>
                <w:bCs/>
                <w:sz w:val="18"/>
                <w:szCs w:val="18"/>
              </w:rPr>
              <w:t>00,00</w:t>
            </w:r>
          </w:p>
        </w:tc>
      </w:tr>
      <w:tr w:rsidR="000E0AE4" w:rsidRPr="00414920" w:rsidTr="0082237C">
        <w:trPr>
          <w:trHeight w:val="30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0AE4" w:rsidRPr="00F33C07" w:rsidRDefault="000E0AE4" w:rsidP="00C52978">
            <w:pPr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Мобилизационная  и вневойсковая подгот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4" w:rsidRPr="00F33C07" w:rsidRDefault="000E0AE4" w:rsidP="00C52978">
            <w:pPr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4" w:rsidRPr="00F33C07" w:rsidRDefault="000E0AE4" w:rsidP="00C52978">
            <w:pPr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33C07" w:rsidRDefault="00AC3829" w:rsidP="00C52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 5</w:t>
            </w:r>
            <w:r w:rsidR="000E0AE4" w:rsidRPr="00F33C07">
              <w:rPr>
                <w:sz w:val="18"/>
                <w:szCs w:val="18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33C07" w:rsidRDefault="00AC3829" w:rsidP="00C5297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7 4</w:t>
            </w:r>
            <w:r w:rsidR="000E0AE4" w:rsidRPr="00F33C07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33C07" w:rsidRDefault="00AC3829" w:rsidP="00C5297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1 9</w:t>
            </w:r>
            <w:r w:rsidR="000E0AE4" w:rsidRPr="00F33C07">
              <w:rPr>
                <w:bCs/>
                <w:sz w:val="18"/>
                <w:szCs w:val="18"/>
              </w:rPr>
              <w:t>00,00</w:t>
            </w:r>
          </w:p>
        </w:tc>
      </w:tr>
      <w:tr w:rsidR="000E0AE4" w:rsidRPr="00414920" w:rsidTr="0082237C">
        <w:trPr>
          <w:trHeight w:val="28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AE4" w:rsidRPr="00F33C07" w:rsidRDefault="000E0AE4" w:rsidP="00C52978">
            <w:pPr>
              <w:rPr>
                <w:b/>
                <w:bCs/>
                <w:sz w:val="18"/>
                <w:szCs w:val="18"/>
              </w:rPr>
            </w:pPr>
            <w:r w:rsidRPr="00F33C07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33C07" w:rsidRDefault="000E0AE4" w:rsidP="00C52978">
            <w:pPr>
              <w:jc w:val="center"/>
              <w:rPr>
                <w:b/>
                <w:bCs/>
                <w:sz w:val="18"/>
                <w:szCs w:val="18"/>
              </w:rPr>
            </w:pPr>
            <w:r w:rsidRPr="00F33C07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33C07" w:rsidRDefault="000E0AE4" w:rsidP="00C52978">
            <w:pPr>
              <w:jc w:val="center"/>
              <w:rPr>
                <w:b/>
                <w:bCs/>
                <w:sz w:val="18"/>
                <w:szCs w:val="18"/>
              </w:rPr>
            </w:pPr>
            <w:r w:rsidRPr="00F33C07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33C07" w:rsidRDefault="00D33D73" w:rsidP="00C5297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  <w:r w:rsidR="000E0AE4" w:rsidRPr="00F33C07">
              <w:rPr>
                <w:b/>
                <w:bCs/>
                <w:sz w:val="18"/>
                <w:szCs w:val="18"/>
              </w:rPr>
              <w:t>83</w:t>
            </w:r>
            <w:r w:rsidR="000E0AE4">
              <w:rPr>
                <w:b/>
                <w:bCs/>
                <w:sz w:val="18"/>
                <w:szCs w:val="18"/>
              </w:rPr>
              <w:t xml:space="preserve"> </w:t>
            </w:r>
            <w:r w:rsidR="000E0AE4" w:rsidRPr="00F33C07">
              <w:rPr>
                <w:b/>
                <w:bCs/>
                <w:sz w:val="18"/>
                <w:szCs w:val="18"/>
              </w:rPr>
              <w:t>0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33C07" w:rsidRDefault="0098413F" w:rsidP="00C5297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33C07" w:rsidRDefault="0098413F" w:rsidP="00C5297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0E0AE4" w:rsidRPr="00414920" w:rsidTr="0082237C">
        <w:trPr>
          <w:trHeight w:val="4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AE4" w:rsidRPr="00F33C07" w:rsidRDefault="000E0AE4" w:rsidP="00C52978">
            <w:pPr>
              <w:rPr>
                <w:b/>
                <w:bCs/>
                <w:sz w:val="18"/>
                <w:szCs w:val="18"/>
              </w:rPr>
            </w:pPr>
            <w:r w:rsidRPr="00F33C07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33C07" w:rsidRDefault="000E0AE4" w:rsidP="00C52978">
            <w:pPr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33C07" w:rsidRDefault="000E0AE4" w:rsidP="00C52978">
            <w:pPr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33C07" w:rsidRDefault="00D33D73" w:rsidP="00C5297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</w:t>
            </w:r>
            <w:r w:rsidR="000E0AE4" w:rsidRPr="00F33C07">
              <w:rPr>
                <w:bCs/>
                <w:sz w:val="18"/>
                <w:szCs w:val="18"/>
              </w:rPr>
              <w:t>83</w:t>
            </w:r>
            <w:r w:rsidR="000E0AE4">
              <w:rPr>
                <w:bCs/>
                <w:sz w:val="18"/>
                <w:szCs w:val="18"/>
              </w:rPr>
              <w:t xml:space="preserve"> </w:t>
            </w:r>
            <w:r w:rsidR="000E0AE4" w:rsidRPr="00F33C07">
              <w:rPr>
                <w:bCs/>
                <w:sz w:val="18"/>
                <w:szCs w:val="18"/>
              </w:rPr>
              <w:t>0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33C07" w:rsidRDefault="0098413F" w:rsidP="00C5297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33C07" w:rsidRDefault="0098413F" w:rsidP="00C5297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</w:tr>
      <w:tr w:rsidR="000E0AE4" w:rsidRPr="00414920" w:rsidTr="0082237C">
        <w:trPr>
          <w:trHeight w:val="41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AE4" w:rsidRPr="00F33C07" w:rsidRDefault="000E0AE4" w:rsidP="00C52978">
            <w:pPr>
              <w:rPr>
                <w:b/>
                <w:bCs/>
                <w:sz w:val="18"/>
                <w:szCs w:val="18"/>
              </w:rPr>
            </w:pPr>
            <w:r w:rsidRPr="00F33C07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33C07" w:rsidRDefault="000E0AE4" w:rsidP="00C52978">
            <w:pPr>
              <w:jc w:val="center"/>
              <w:rPr>
                <w:b/>
                <w:bCs/>
                <w:sz w:val="18"/>
                <w:szCs w:val="18"/>
              </w:rPr>
            </w:pPr>
            <w:r w:rsidRPr="00F33C07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33C07" w:rsidRDefault="000E0AE4" w:rsidP="00C52978">
            <w:pPr>
              <w:jc w:val="center"/>
              <w:rPr>
                <w:b/>
                <w:bCs/>
                <w:sz w:val="18"/>
                <w:szCs w:val="18"/>
              </w:rPr>
            </w:pPr>
            <w:r w:rsidRPr="00F33C07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33C07" w:rsidRDefault="005A48DA" w:rsidP="00C5297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  <w:r w:rsidR="00D33D73">
              <w:rPr>
                <w:b/>
                <w:bCs/>
                <w:sz w:val="18"/>
                <w:szCs w:val="18"/>
              </w:rPr>
              <w:t>3 509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33C07" w:rsidRDefault="0098413F" w:rsidP="00C5297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33C07" w:rsidRDefault="0098413F" w:rsidP="00C5297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</w:tr>
      <w:tr w:rsidR="000E0AE4" w:rsidRPr="00414920" w:rsidTr="0082237C">
        <w:trPr>
          <w:trHeight w:val="41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AE4" w:rsidRPr="00F33C07" w:rsidRDefault="000E0AE4" w:rsidP="00C52978">
            <w:pPr>
              <w:rPr>
                <w:b/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Жилищ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AC3829" w:rsidRDefault="000E0AE4" w:rsidP="00C52978">
            <w:pPr>
              <w:jc w:val="center"/>
              <w:rPr>
                <w:bCs/>
                <w:sz w:val="18"/>
                <w:szCs w:val="18"/>
              </w:rPr>
            </w:pPr>
            <w:r w:rsidRPr="00AC3829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AC3829" w:rsidRDefault="000E0AE4" w:rsidP="00C52978">
            <w:pPr>
              <w:jc w:val="center"/>
              <w:rPr>
                <w:bCs/>
                <w:sz w:val="18"/>
                <w:szCs w:val="18"/>
              </w:rPr>
            </w:pPr>
            <w:r w:rsidRPr="00AC3829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AC3829" w:rsidRDefault="00B816E8" w:rsidP="00C52978">
            <w:pPr>
              <w:jc w:val="center"/>
              <w:rPr>
                <w:bCs/>
                <w:sz w:val="18"/>
                <w:szCs w:val="18"/>
              </w:rPr>
            </w:pPr>
            <w:r w:rsidRPr="00AC3829">
              <w:rPr>
                <w:bCs/>
                <w:sz w:val="18"/>
                <w:szCs w:val="18"/>
              </w:rPr>
              <w:t>13 509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98413F" w:rsidRDefault="0098413F" w:rsidP="00C52978">
            <w:pPr>
              <w:jc w:val="center"/>
              <w:rPr>
                <w:sz w:val="18"/>
                <w:szCs w:val="18"/>
              </w:rPr>
            </w:pPr>
            <w:r w:rsidRPr="0098413F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98413F" w:rsidRDefault="0098413F" w:rsidP="00C52978">
            <w:pPr>
              <w:jc w:val="center"/>
              <w:rPr>
                <w:sz w:val="18"/>
                <w:szCs w:val="18"/>
              </w:rPr>
            </w:pPr>
            <w:r w:rsidRPr="0098413F">
              <w:rPr>
                <w:sz w:val="18"/>
                <w:szCs w:val="18"/>
              </w:rPr>
              <w:t>0,00</w:t>
            </w:r>
          </w:p>
        </w:tc>
      </w:tr>
      <w:tr w:rsidR="000E0AE4" w:rsidRPr="00414920" w:rsidTr="0082237C">
        <w:trPr>
          <w:trHeight w:val="41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AE4" w:rsidRPr="00F33C07" w:rsidRDefault="000E0AE4" w:rsidP="00C52978">
            <w:pPr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33C07" w:rsidRDefault="000E0AE4" w:rsidP="00C52978">
            <w:pPr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33C07" w:rsidRDefault="000E0AE4" w:rsidP="00C52978">
            <w:pPr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33C07" w:rsidRDefault="005A48DA" w:rsidP="00C5297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</w:t>
            </w:r>
            <w:r w:rsidR="002A5191">
              <w:rPr>
                <w:bCs/>
                <w:sz w:val="18"/>
                <w:szCs w:val="18"/>
              </w:rPr>
              <w:t>0</w:t>
            </w:r>
            <w:r w:rsidR="00B816E8">
              <w:rPr>
                <w:bCs/>
                <w:sz w:val="18"/>
                <w:szCs w:val="18"/>
              </w:rPr>
              <w:t xml:space="preserve">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33C07" w:rsidRDefault="0098413F" w:rsidP="00C52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33C07" w:rsidRDefault="0098413F" w:rsidP="00C52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0E0AE4" w:rsidRPr="00414920" w:rsidTr="0082237C">
        <w:trPr>
          <w:trHeight w:val="41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AE4" w:rsidRPr="00E07F11" w:rsidRDefault="000E0AE4" w:rsidP="00C52978">
            <w:pPr>
              <w:rPr>
                <w:b/>
                <w:sz w:val="18"/>
                <w:szCs w:val="18"/>
              </w:rPr>
            </w:pPr>
            <w:r w:rsidRPr="00E07F11">
              <w:rPr>
                <w:b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E07F11" w:rsidRDefault="000E0AE4" w:rsidP="00C52978">
            <w:pPr>
              <w:jc w:val="center"/>
              <w:rPr>
                <w:b/>
                <w:sz w:val="18"/>
                <w:szCs w:val="18"/>
              </w:rPr>
            </w:pPr>
            <w:r w:rsidRPr="00E07F11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E07F11" w:rsidRDefault="000E0AE4" w:rsidP="00C52978">
            <w:pPr>
              <w:jc w:val="center"/>
              <w:rPr>
                <w:b/>
                <w:sz w:val="18"/>
                <w:szCs w:val="18"/>
              </w:rPr>
            </w:pPr>
            <w:r w:rsidRPr="00E07F11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E07F11" w:rsidRDefault="00B816E8" w:rsidP="004E1D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2 </w:t>
            </w:r>
            <w:r w:rsidR="004E1DF9">
              <w:rPr>
                <w:b/>
                <w:bCs/>
                <w:sz w:val="18"/>
                <w:szCs w:val="18"/>
              </w:rPr>
              <w:t>80</w:t>
            </w:r>
            <w:r>
              <w:rPr>
                <w:b/>
                <w:bCs/>
                <w:sz w:val="18"/>
                <w:szCs w:val="18"/>
              </w:rPr>
              <w:t xml:space="preserve">0 </w:t>
            </w:r>
            <w:r w:rsidR="004E1DF9">
              <w:rPr>
                <w:b/>
                <w:bCs/>
                <w:sz w:val="18"/>
                <w:szCs w:val="18"/>
              </w:rPr>
              <w:t>516</w:t>
            </w:r>
            <w:r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E07F11" w:rsidRDefault="00B816E8" w:rsidP="00C5297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65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E07F11" w:rsidRDefault="00B816E8" w:rsidP="00C5297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650 000,00</w:t>
            </w:r>
          </w:p>
        </w:tc>
      </w:tr>
      <w:tr w:rsidR="000E0AE4" w:rsidRPr="00414920" w:rsidTr="0082237C">
        <w:trPr>
          <w:trHeight w:val="41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AE4" w:rsidRPr="00E07F11" w:rsidRDefault="000E0AE4" w:rsidP="00C52978">
            <w:pPr>
              <w:rPr>
                <w:sz w:val="18"/>
                <w:szCs w:val="18"/>
              </w:rPr>
            </w:pPr>
            <w:r w:rsidRPr="00E07F11">
              <w:rPr>
                <w:sz w:val="18"/>
                <w:szCs w:val="18"/>
              </w:rPr>
              <w:t>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E07F11" w:rsidRDefault="000E0AE4" w:rsidP="00C52978">
            <w:pPr>
              <w:jc w:val="center"/>
              <w:rPr>
                <w:sz w:val="18"/>
                <w:szCs w:val="18"/>
              </w:rPr>
            </w:pPr>
            <w:r w:rsidRPr="00E07F11">
              <w:rPr>
                <w:sz w:val="18"/>
                <w:szCs w:val="18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E07F11" w:rsidRDefault="000E0AE4" w:rsidP="00C52978">
            <w:pPr>
              <w:jc w:val="center"/>
              <w:rPr>
                <w:sz w:val="18"/>
                <w:szCs w:val="18"/>
              </w:rPr>
            </w:pPr>
            <w:r w:rsidRPr="00E07F11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E07F11" w:rsidRDefault="004E1DF9" w:rsidP="00C5297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 800 516,0</w:t>
            </w:r>
            <w:r w:rsidR="00B816E8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E07F11" w:rsidRDefault="00B816E8" w:rsidP="00C52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5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E07F11" w:rsidRDefault="00B816E8" w:rsidP="00C52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50 000,00</w:t>
            </w:r>
          </w:p>
        </w:tc>
      </w:tr>
      <w:tr w:rsidR="008C68AE" w:rsidRPr="00414920" w:rsidTr="0082237C">
        <w:trPr>
          <w:trHeight w:val="41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68AE" w:rsidRPr="00E07F11" w:rsidRDefault="008C68AE" w:rsidP="00835632">
            <w:pPr>
              <w:rPr>
                <w:bCs/>
                <w:sz w:val="18"/>
                <w:szCs w:val="18"/>
              </w:rPr>
            </w:pPr>
            <w:r w:rsidRPr="00E07F11">
              <w:rPr>
                <w:b/>
                <w:bCs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E07F11" w:rsidRDefault="008C68AE" w:rsidP="00835632">
            <w:pPr>
              <w:jc w:val="center"/>
              <w:rPr>
                <w:b/>
                <w:sz w:val="18"/>
                <w:szCs w:val="18"/>
              </w:rPr>
            </w:pPr>
            <w:r w:rsidRPr="00E07F11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E07F11" w:rsidRDefault="008C68AE" w:rsidP="00835632">
            <w:pPr>
              <w:jc w:val="center"/>
              <w:rPr>
                <w:b/>
                <w:sz w:val="18"/>
                <w:szCs w:val="18"/>
              </w:rPr>
            </w:pPr>
            <w:r w:rsidRPr="00E07F11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E07F11" w:rsidRDefault="008C68AE" w:rsidP="00835632">
            <w:pPr>
              <w:jc w:val="center"/>
              <w:rPr>
                <w:b/>
                <w:sz w:val="18"/>
                <w:szCs w:val="18"/>
              </w:rPr>
            </w:pPr>
            <w:r w:rsidRPr="00E07F11">
              <w:rPr>
                <w:b/>
                <w:bCs/>
                <w:sz w:val="18"/>
                <w:szCs w:val="18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Default="008C68AE" w:rsidP="00C529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Default="008C68AE" w:rsidP="00C52978">
            <w:pPr>
              <w:jc w:val="center"/>
              <w:rPr>
                <w:sz w:val="18"/>
                <w:szCs w:val="18"/>
              </w:rPr>
            </w:pPr>
          </w:p>
        </w:tc>
      </w:tr>
      <w:tr w:rsidR="008C68AE" w:rsidRPr="00414920" w:rsidTr="0082237C">
        <w:trPr>
          <w:trHeight w:val="41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68AE" w:rsidRPr="00E07F11" w:rsidRDefault="008C68AE" w:rsidP="00835632">
            <w:pPr>
              <w:rPr>
                <w:bCs/>
                <w:sz w:val="18"/>
                <w:szCs w:val="18"/>
              </w:rPr>
            </w:pPr>
            <w:r w:rsidRPr="00E07F11">
              <w:rPr>
                <w:bCs/>
                <w:sz w:val="18"/>
                <w:szCs w:val="1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E07F11" w:rsidRDefault="008C68AE" w:rsidP="00835632">
            <w:pPr>
              <w:jc w:val="center"/>
              <w:rPr>
                <w:bCs/>
                <w:sz w:val="18"/>
                <w:szCs w:val="18"/>
              </w:rPr>
            </w:pPr>
            <w:r w:rsidRPr="00E07F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E07F11" w:rsidRDefault="008C68AE" w:rsidP="00835632">
            <w:pPr>
              <w:jc w:val="center"/>
              <w:rPr>
                <w:bCs/>
                <w:sz w:val="18"/>
                <w:szCs w:val="18"/>
              </w:rPr>
            </w:pPr>
            <w:r w:rsidRPr="00E07F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E07F11" w:rsidRDefault="008C68AE" w:rsidP="00835632">
            <w:pPr>
              <w:jc w:val="center"/>
              <w:rPr>
                <w:bCs/>
                <w:sz w:val="18"/>
                <w:szCs w:val="18"/>
              </w:rPr>
            </w:pPr>
            <w:r w:rsidRPr="00E07F11">
              <w:rPr>
                <w:bCs/>
                <w:sz w:val="18"/>
                <w:szCs w:val="18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Default="008C68AE" w:rsidP="00C529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Default="008C68AE" w:rsidP="00C52978">
            <w:pPr>
              <w:jc w:val="center"/>
              <w:rPr>
                <w:sz w:val="18"/>
                <w:szCs w:val="18"/>
              </w:rPr>
            </w:pPr>
          </w:p>
        </w:tc>
      </w:tr>
      <w:tr w:rsidR="008C68AE" w:rsidRPr="00414920" w:rsidTr="0082237C">
        <w:trPr>
          <w:trHeight w:val="1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68AE" w:rsidRPr="00F33C07" w:rsidRDefault="008C68AE" w:rsidP="00C52978">
            <w:pPr>
              <w:rPr>
                <w:b/>
                <w:bCs/>
                <w:sz w:val="18"/>
                <w:szCs w:val="18"/>
              </w:rPr>
            </w:pPr>
            <w:r w:rsidRPr="00F33C07">
              <w:rPr>
                <w:b/>
                <w:bCs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8AE" w:rsidRPr="00F33C07" w:rsidRDefault="008C68AE" w:rsidP="00C5297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8AE" w:rsidRPr="00F33C07" w:rsidRDefault="008C68AE" w:rsidP="00C5297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98413F" w:rsidRDefault="008C68AE" w:rsidP="00C52978">
            <w:pPr>
              <w:jc w:val="center"/>
              <w:rPr>
                <w:b/>
                <w:bCs/>
                <w:sz w:val="18"/>
                <w:szCs w:val="18"/>
              </w:rPr>
            </w:pPr>
            <w:r w:rsidRPr="0098413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F33C07" w:rsidRDefault="008C68AE" w:rsidP="00C52978">
            <w:pPr>
              <w:jc w:val="center"/>
              <w:rPr>
                <w:b/>
                <w:sz w:val="18"/>
                <w:szCs w:val="18"/>
              </w:rPr>
            </w:pPr>
            <w:r w:rsidRPr="00F33C07">
              <w:rPr>
                <w:b/>
                <w:sz w:val="18"/>
                <w:szCs w:val="18"/>
              </w:rPr>
              <w:t>160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F33C07">
              <w:rPr>
                <w:b/>
                <w:sz w:val="18"/>
                <w:szCs w:val="18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F33C07" w:rsidRDefault="008C68AE" w:rsidP="00C52978">
            <w:pPr>
              <w:jc w:val="center"/>
              <w:rPr>
                <w:b/>
                <w:sz w:val="18"/>
                <w:szCs w:val="18"/>
              </w:rPr>
            </w:pPr>
            <w:r w:rsidRPr="00F33C07">
              <w:rPr>
                <w:b/>
                <w:sz w:val="18"/>
                <w:szCs w:val="18"/>
              </w:rPr>
              <w:t>320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F33C07">
              <w:rPr>
                <w:b/>
                <w:sz w:val="18"/>
                <w:szCs w:val="18"/>
              </w:rPr>
              <w:t>000,00</w:t>
            </w:r>
          </w:p>
        </w:tc>
      </w:tr>
      <w:tr w:rsidR="008C68AE" w:rsidRPr="00414920" w:rsidTr="0082237C">
        <w:trPr>
          <w:trHeight w:val="1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68AE" w:rsidRPr="00F33C07" w:rsidRDefault="008C68AE" w:rsidP="00C52978">
            <w:pPr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8AE" w:rsidRPr="00F33C07" w:rsidRDefault="008C68AE" w:rsidP="00C5297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8AE" w:rsidRPr="00F33C07" w:rsidRDefault="008C68AE" w:rsidP="00C5297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F33C07" w:rsidRDefault="008C68AE" w:rsidP="00C5297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F33C07" w:rsidRDefault="008C68AE" w:rsidP="00C52978">
            <w:pPr>
              <w:jc w:val="center"/>
              <w:rPr>
                <w:sz w:val="18"/>
                <w:szCs w:val="18"/>
              </w:rPr>
            </w:pPr>
            <w:r w:rsidRPr="00F33C07">
              <w:rPr>
                <w:sz w:val="18"/>
                <w:szCs w:val="18"/>
              </w:rPr>
              <w:t>160</w:t>
            </w:r>
            <w:r>
              <w:rPr>
                <w:sz w:val="18"/>
                <w:szCs w:val="18"/>
              </w:rPr>
              <w:t xml:space="preserve"> </w:t>
            </w:r>
            <w:r w:rsidRPr="00F33C07">
              <w:rPr>
                <w:sz w:val="18"/>
                <w:szCs w:val="18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F33C07" w:rsidRDefault="008C68AE" w:rsidP="00C52978">
            <w:pPr>
              <w:jc w:val="center"/>
              <w:rPr>
                <w:sz w:val="18"/>
                <w:szCs w:val="18"/>
              </w:rPr>
            </w:pPr>
            <w:r w:rsidRPr="00F33C07">
              <w:rPr>
                <w:sz w:val="18"/>
                <w:szCs w:val="18"/>
              </w:rPr>
              <w:t>320</w:t>
            </w:r>
            <w:r>
              <w:rPr>
                <w:sz w:val="18"/>
                <w:szCs w:val="18"/>
              </w:rPr>
              <w:t xml:space="preserve"> </w:t>
            </w:r>
            <w:r w:rsidRPr="00F33C07">
              <w:rPr>
                <w:sz w:val="18"/>
                <w:szCs w:val="18"/>
              </w:rPr>
              <w:t>000,00</w:t>
            </w:r>
          </w:p>
        </w:tc>
      </w:tr>
    </w:tbl>
    <w:p w:rsidR="000E0AE4" w:rsidRDefault="000E0AE4" w:rsidP="00617AC1">
      <w:pPr>
        <w:spacing w:line="240" w:lineRule="atLeast"/>
        <w:jc w:val="right"/>
      </w:pPr>
    </w:p>
    <w:p w:rsidR="00617AC1" w:rsidRPr="008627B9" w:rsidRDefault="00617AC1" w:rsidP="00617AC1">
      <w:pPr>
        <w:spacing w:line="240" w:lineRule="atLeast"/>
        <w:jc w:val="right"/>
      </w:pPr>
      <w:r w:rsidRPr="008627B9">
        <w:tab/>
      </w:r>
    </w:p>
    <w:p w:rsidR="00617AC1" w:rsidRDefault="00617AC1" w:rsidP="00617AC1">
      <w:pPr>
        <w:spacing w:line="240" w:lineRule="atLeast"/>
        <w:rPr>
          <w:bCs/>
        </w:rPr>
      </w:pPr>
    </w:p>
    <w:p w:rsidR="000E0AE4" w:rsidRPr="008627B9" w:rsidRDefault="000E0AE4" w:rsidP="00617AC1">
      <w:pPr>
        <w:spacing w:line="240" w:lineRule="atLeast"/>
        <w:rPr>
          <w:bCs/>
        </w:rPr>
      </w:pPr>
    </w:p>
    <w:p w:rsidR="00617AC1" w:rsidRDefault="00617AC1" w:rsidP="00617AC1">
      <w:pPr>
        <w:spacing w:line="240" w:lineRule="atLeast"/>
      </w:pPr>
    </w:p>
    <w:p w:rsidR="00617AC1" w:rsidRDefault="00617AC1" w:rsidP="00617AC1">
      <w:pPr>
        <w:spacing w:line="240" w:lineRule="atLeast"/>
      </w:pPr>
    </w:p>
    <w:p w:rsidR="000E0AE4" w:rsidRDefault="000E0AE4">
      <w:pPr>
        <w:spacing w:before="240" w:line="240" w:lineRule="atLeast"/>
        <w:jc w:val="both"/>
        <w:rPr>
          <w:kern w:val="32"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:rsidR="00617AC1" w:rsidRPr="00D13574" w:rsidRDefault="00617AC1" w:rsidP="00617AC1">
      <w:pPr>
        <w:pStyle w:val="1"/>
        <w:spacing w:before="0" w:after="0" w:line="240" w:lineRule="atLeast"/>
        <w:jc w:val="right"/>
        <w:rPr>
          <w:rFonts w:ascii="Times New Roman" w:hAnsi="Times New Roman" w:cs="Times New Roman"/>
          <w:sz w:val="20"/>
          <w:szCs w:val="20"/>
          <w:lang w:eastAsia="en-US"/>
        </w:rPr>
      </w:pPr>
      <w:r w:rsidRPr="00D13574">
        <w:rPr>
          <w:rFonts w:ascii="Times New Roman" w:hAnsi="Times New Roman" w:cs="Times New Roman"/>
          <w:bCs w:val="0"/>
          <w:sz w:val="20"/>
          <w:szCs w:val="20"/>
        </w:rPr>
        <w:t xml:space="preserve">Приложение № </w:t>
      </w:r>
      <w:r w:rsidR="007C4BE5" w:rsidRPr="00D13574">
        <w:rPr>
          <w:rFonts w:ascii="Times New Roman" w:hAnsi="Times New Roman" w:cs="Times New Roman"/>
          <w:bCs w:val="0"/>
          <w:sz w:val="20"/>
          <w:szCs w:val="20"/>
        </w:rPr>
        <w:t>6</w:t>
      </w:r>
    </w:p>
    <w:p w:rsidR="00617AC1" w:rsidRPr="008627B9" w:rsidRDefault="00617AC1" w:rsidP="00617AC1">
      <w:pPr>
        <w:spacing w:line="240" w:lineRule="atLeast"/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617AC1" w:rsidRPr="008627B9" w:rsidRDefault="00617AC1" w:rsidP="00617AC1">
      <w:pPr>
        <w:spacing w:line="240" w:lineRule="atLeast"/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>Пушкинский</w:t>
      </w:r>
      <w:r w:rsidRPr="008627B9">
        <w:rPr>
          <w:sz w:val="20"/>
          <w:szCs w:val="20"/>
        </w:rPr>
        <w:t xml:space="preserve"> сельсовет Добринского </w:t>
      </w:r>
    </w:p>
    <w:p w:rsidR="00617AC1" w:rsidRPr="008627B9" w:rsidRDefault="00617AC1" w:rsidP="00617AC1">
      <w:pPr>
        <w:spacing w:line="240" w:lineRule="atLeast"/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617AC1" w:rsidRPr="008627B9" w:rsidRDefault="00617AC1" w:rsidP="00617AC1">
      <w:pPr>
        <w:spacing w:line="240" w:lineRule="atLeast"/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3</w:t>
      </w:r>
      <w:r w:rsidRPr="008627B9">
        <w:rPr>
          <w:sz w:val="20"/>
          <w:szCs w:val="20"/>
        </w:rPr>
        <w:t xml:space="preserve"> год и </w:t>
      </w:r>
    </w:p>
    <w:p w:rsidR="00617AC1" w:rsidRPr="008627B9" w:rsidRDefault="00617AC1" w:rsidP="00617AC1">
      <w:pPr>
        <w:spacing w:line="240" w:lineRule="atLeast"/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2</w:t>
      </w:r>
      <w:r>
        <w:rPr>
          <w:sz w:val="20"/>
          <w:szCs w:val="20"/>
        </w:rPr>
        <w:t>4</w:t>
      </w:r>
      <w:r w:rsidRPr="008627B9">
        <w:rPr>
          <w:sz w:val="20"/>
          <w:szCs w:val="20"/>
        </w:rPr>
        <w:t xml:space="preserve"> и 202</w:t>
      </w:r>
      <w:r>
        <w:rPr>
          <w:sz w:val="20"/>
          <w:szCs w:val="20"/>
        </w:rPr>
        <w:t>5</w:t>
      </w:r>
      <w:r w:rsidRPr="008627B9">
        <w:rPr>
          <w:sz w:val="20"/>
          <w:szCs w:val="20"/>
        </w:rPr>
        <w:t xml:space="preserve"> годов</w:t>
      </w:r>
    </w:p>
    <w:p w:rsidR="00617AC1" w:rsidRPr="000E0AE4" w:rsidRDefault="00617AC1" w:rsidP="00617AC1">
      <w:pPr>
        <w:spacing w:line="240" w:lineRule="atLeast"/>
        <w:ind w:firstLine="708"/>
        <w:jc w:val="right"/>
        <w:rPr>
          <w:sz w:val="21"/>
          <w:szCs w:val="21"/>
        </w:rPr>
      </w:pPr>
    </w:p>
    <w:p w:rsidR="00617AC1" w:rsidRPr="000E0AE4" w:rsidRDefault="00617AC1" w:rsidP="00617AC1">
      <w:pPr>
        <w:spacing w:line="240" w:lineRule="atLeast"/>
        <w:jc w:val="center"/>
        <w:rPr>
          <w:b/>
          <w:bCs/>
          <w:sz w:val="21"/>
          <w:szCs w:val="21"/>
        </w:rPr>
      </w:pPr>
      <w:r w:rsidRPr="000E0AE4">
        <w:rPr>
          <w:b/>
          <w:bCs/>
          <w:sz w:val="21"/>
          <w:szCs w:val="21"/>
        </w:rPr>
        <w:t>ВЕДОМСТВЕННАЯ   СТРУКТУРА</w:t>
      </w:r>
    </w:p>
    <w:p w:rsidR="000E0AE4" w:rsidRDefault="00617AC1" w:rsidP="00617AC1">
      <w:pPr>
        <w:spacing w:line="240" w:lineRule="atLeast"/>
        <w:jc w:val="center"/>
        <w:rPr>
          <w:b/>
          <w:bCs/>
          <w:sz w:val="21"/>
          <w:szCs w:val="21"/>
        </w:rPr>
      </w:pPr>
      <w:r w:rsidRPr="000E0AE4">
        <w:rPr>
          <w:b/>
          <w:bCs/>
          <w:sz w:val="21"/>
          <w:szCs w:val="21"/>
        </w:rPr>
        <w:t xml:space="preserve">РАСХОДОВ БЮДЖЕТА СЕЛЬСКОГО ПОСЕЛЕНИЯ НА 2023 ГОД </w:t>
      </w:r>
    </w:p>
    <w:p w:rsidR="00617AC1" w:rsidRDefault="00617AC1" w:rsidP="00617AC1">
      <w:pPr>
        <w:spacing w:line="240" w:lineRule="atLeast"/>
        <w:jc w:val="center"/>
        <w:rPr>
          <w:b/>
          <w:bCs/>
          <w:sz w:val="21"/>
          <w:szCs w:val="21"/>
        </w:rPr>
      </w:pPr>
      <w:r w:rsidRPr="000E0AE4">
        <w:rPr>
          <w:b/>
          <w:bCs/>
          <w:sz w:val="21"/>
          <w:szCs w:val="21"/>
        </w:rPr>
        <w:t>И НА ПЛАНОВЫЙ ПЕРИОД 2024 И 2025 ГОДОВ</w:t>
      </w:r>
    </w:p>
    <w:p w:rsidR="00AC3829" w:rsidRPr="00AC3829" w:rsidRDefault="00AC3829" w:rsidP="00AC3829">
      <w:pPr>
        <w:spacing w:line="240" w:lineRule="atLeast"/>
        <w:jc w:val="right"/>
        <w:rPr>
          <w:bCs/>
          <w:sz w:val="21"/>
          <w:szCs w:val="21"/>
        </w:rPr>
      </w:pPr>
      <w:r>
        <w:rPr>
          <w:bCs/>
          <w:sz w:val="21"/>
          <w:szCs w:val="21"/>
        </w:rPr>
        <w:t>р</w:t>
      </w:r>
      <w:r w:rsidRPr="00AC3829">
        <w:rPr>
          <w:bCs/>
          <w:sz w:val="21"/>
          <w:szCs w:val="21"/>
        </w:rPr>
        <w:t>уб</w:t>
      </w:r>
      <w:r>
        <w:rPr>
          <w:bCs/>
          <w:sz w:val="21"/>
          <w:szCs w:val="21"/>
        </w:rPr>
        <w:t>.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3"/>
        <w:gridCol w:w="709"/>
        <w:gridCol w:w="709"/>
        <w:gridCol w:w="709"/>
        <w:gridCol w:w="1275"/>
        <w:gridCol w:w="709"/>
        <w:gridCol w:w="1276"/>
        <w:gridCol w:w="1276"/>
        <w:gridCol w:w="1275"/>
      </w:tblGrid>
      <w:tr w:rsidR="000E0AE4" w:rsidRPr="00414920" w:rsidTr="006C5419">
        <w:trPr>
          <w:cantSplit/>
          <w:trHeight w:val="240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33C07" w:rsidRDefault="000E0AE4" w:rsidP="00C52978">
            <w:pPr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E0AE4" w:rsidRPr="00F33C07" w:rsidRDefault="000E0AE4" w:rsidP="00C52978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Главный</w:t>
            </w:r>
          </w:p>
          <w:p w:rsidR="000E0AE4" w:rsidRPr="00F33C07" w:rsidRDefault="000E0AE4" w:rsidP="00C52978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распоряди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E0AE4" w:rsidRPr="00F33C07" w:rsidRDefault="000E0AE4" w:rsidP="00C52978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E0AE4" w:rsidRPr="00F33C07" w:rsidRDefault="000E0AE4" w:rsidP="00C52978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Подразд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AE4" w:rsidRPr="00F33C07" w:rsidRDefault="000E0AE4" w:rsidP="00C52978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</w:p>
          <w:p w:rsidR="000E0AE4" w:rsidRPr="00F33C07" w:rsidRDefault="000E0AE4" w:rsidP="00C52978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E0AE4" w:rsidRPr="00F33C07" w:rsidRDefault="000E0AE4" w:rsidP="00C52978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33C07" w:rsidRDefault="000E0AE4" w:rsidP="00C52978">
            <w:pPr>
              <w:jc w:val="center"/>
              <w:rPr>
                <w:bCs/>
                <w:sz w:val="18"/>
                <w:szCs w:val="18"/>
              </w:rPr>
            </w:pPr>
          </w:p>
          <w:p w:rsidR="000E0AE4" w:rsidRPr="00F33C07" w:rsidRDefault="000E0AE4" w:rsidP="00C52978">
            <w:pPr>
              <w:jc w:val="center"/>
              <w:rPr>
                <w:bCs/>
                <w:sz w:val="18"/>
                <w:szCs w:val="18"/>
              </w:rPr>
            </w:pPr>
          </w:p>
          <w:p w:rsidR="000E0AE4" w:rsidRPr="00F33C07" w:rsidRDefault="000E0AE4" w:rsidP="00C52978">
            <w:pPr>
              <w:jc w:val="center"/>
              <w:rPr>
                <w:bCs/>
                <w:sz w:val="18"/>
                <w:szCs w:val="18"/>
              </w:rPr>
            </w:pPr>
          </w:p>
          <w:p w:rsidR="000E0AE4" w:rsidRPr="00F33C07" w:rsidRDefault="000E0AE4" w:rsidP="00661111">
            <w:pPr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 xml:space="preserve"> 202</w:t>
            </w:r>
            <w:r w:rsidR="00661111">
              <w:rPr>
                <w:bCs/>
                <w:sz w:val="18"/>
                <w:szCs w:val="18"/>
              </w:rPr>
              <w:t>3</w:t>
            </w:r>
            <w:r w:rsidRPr="00F33C07">
              <w:rPr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E4" w:rsidRPr="00FE6E9C" w:rsidRDefault="000E0AE4" w:rsidP="00C52978">
            <w:pPr>
              <w:rPr>
                <w:bCs/>
                <w:sz w:val="18"/>
                <w:szCs w:val="18"/>
              </w:rPr>
            </w:pPr>
          </w:p>
          <w:p w:rsidR="000E0AE4" w:rsidRPr="00FE6E9C" w:rsidRDefault="000E0AE4" w:rsidP="00C52978">
            <w:pPr>
              <w:rPr>
                <w:bCs/>
                <w:sz w:val="18"/>
                <w:szCs w:val="18"/>
              </w:rPr>
            </w:pPr>
          </w:p>
          <w:p w:rsidR="000E0AE4" w:rsidRPr="00FE6E9C" w:rsidRDefault="000E0AE4" w:rsidP="00C52978">
            <w:pPr>
              <w:rPr>
                <w:bCs/>
                <w:sz w:val="18"/>
                <w:szCs w:val="18"/>
              </w:rPr>
            </w:pPr>
          </w:p>
          <w:p w:rsidR="000E0AE4" w:rsidRPr="00FE6E9C" w:rsidRDefault="000E0AE4" w:rsidP="00C52978">
            <w:pPr>
              <w:rPr>
                <w:bCs/>
                <w:sz w:val="18"/>
                <w:szCs w:val="18"/>
              </w:rPr>
            </w:pPr>
          </w:p>
          <w:p w:rsidR="000E0AE4" w:rsidRPr="00FE6E9C" w:rsidRDefault="000E0AE4" w:rsidP="00C52978">
            <w:pPr>
              <w:rPr>
                <w:bCs/>
                <w:sz w:val="18"/>
                <w:szCs w:val="18"/>
              </w:rPr>
            </w:pPr>
          </w:p>
          <w:p w:rsidR="000E0AE4" w:rsidRPr="00FE6E9C" w:rsidRDefault="000E0AE4" w:rsidP="00C52978">
            <w:pPr>
              <w:rPr>
                <w:bCs/>
                <w:sz w:val="18"/>
                <w:szCs w:val="18"/>
              </w:rPr>
            </w:pPr>
          </w:p>
          <w:p w:rsidR="000E0AE4" w:rsidRPr="00FE6E9C" w:rsidRDefault="000E0AE4" w:rsidP="00C52978">
            <w:pPr>
              <w:jc w:val="center"/>
              <w:rPr>
                <w:bCs/>
                <w:sz w:val="18"/>
                <w:szCs w:val="18"/>
              </w:rPr>
            </w:pPr>
          </w:p>
          <w:p w:rsidR="000E0AE4" w:rsidRPr="00FE6E9C" w:rsidRDefault="000E0AE4" w:rsidP="00661111">
            <w:pPr>
              <w:jc w:val="center"/>
              <w:rPr>
                <w:sz w:val="18"/>
                <w:szCs w:val="18"/>
              </w:rPr>
            </w:pPr>
            <w:r w:rsidRPr="00FE6E9C">
              <w:rPr>
                <w:bCs/>
                <w:sz w:val="18"/>
                <w:szCs w:val="18"/>
              </w:rPr>
              <w:t xml:space="preserve"> 202</w:t>
            </w:r>
            <w:r w:rsidR="00661111">
              <w:rPr>
                <w:bCs/>
                <w:sz w:val="18"/>
                <w:szCs w:val="18"/>
              </w:rPr>
              <w:t>4</w:t>
            </w:r>
            <w:r w:rsidRPr="00FE6E9C">
              <w:rPr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E4" w:rsidRPr="00FE6E9C" w:rsidRDefault="000E0AE4" w:rsidP="00C52978">
            <w:pPr>
              <w:rPr>
                <w:bCs/>
                <w:sz w:val="18"/>
                <w:szCs w:val="18"/>
              </w:rPr>
            </w:pPr>
          </w:p>
          <w:p w:rsidR="000E0AE4" w:rsidRPr="00FE6E9C" w:rsidRDefault="000E0AE4" w:rsidP="00C52978">
            <w:pPr>
              <w:rPr>
                <w:bCs/>
                <w:sz w:val="18"/>
                <w:szCs w:val="18"/>
              </w:rPr>
            </w:pPr>
          </w:p>
          <w:p w:rsidR="000E0AE4" w:rsidRPr="00FE6E9C" w:rsidRDefault="000E0AE4" w:rsidP="00C52978">
            <w:pPr>
              <w:rPr>
                <w:bCs/>
                <w:sz w:val="18"/>
                <w:szCs w:val="18"/>
              </w:rPr>
            </w:pPr>
          </w:p>
          <w:p w:rsidR="000E0AE4" w:rsidRPr="00FE6E9C" w:rsidRDefault="000E0AE4" w:rsidP="00C52978">
            <w:pPr>
              <w:rPr>
                <w:bCs/>
                <w:sz w:val="18"/>
                <w:szCs w:val="18"/>
              </w:rPr>
            </w:pPr>
          </w:p>
          <w:p w:rsidR="000E0AE4" w:rsidRPr="00FE6E9C" w:rsidRDefault="000E0AE4" w:rsidP="00C52978">
            <w:pPr>
              <w:rPr>
                <w:bCs/>
                <w:sz w:val="18"/>
                <w:szCs w:val="18"/>
              </w:rPr>
            </w:pPr>
          </w:p>
          <w:p w:rsidR="000E0AE4" w:rsidRPr="00FE6E9C" w:rsidRDefault="000E0AE4" w:rsidP="00C52978">
            <w:pPr>
              <w:rPr>
                <w:bCs/>
                <w:sz w:val="18"/>
                <w:szCs w:val="18"/>
              </w:rPr>
            </w:pPr>
          </w:p>
          <w:p w:rsidR="000E0AE4" w:rsidRPr="00FE6E9C" w:rsidRDefault="000E0AE4" w:rsidP="00C52978">
            <w:pPr>
              <w:jc w:val="center"/>
              <w:rPr>
                <w:bCs/>
                <w:sz w:val="18"/>
                <w:szCs w:val="18"/>
              </w:rPr>
            </w:pPr>
          </w:p>
          <w:p w:rsidR="000E0AE4" w:rsidRPr="00FE6E9C" w:rsidRDefault="000E0AE4" w:rsidP="00661111">
            <w:pPr>
              <w:jc w:val="center"/>
              <w:rPr>
                <w:sz w:val="18"/>
                <w:szCs w:val="18"/>
              </w:rPr>
            </w:pPr>
            <w:r w:rsidRPr="00FE6E9C">
              <w:rPr>
                <w:bCs/>
                <w:sz w:val="18"/>
                <w:szCs w:val="18"/>
              </w:rPr>
              <w:t>202</w:t>
            </w:r>
            <w:r w:rsidR="00661111">
              <w:rPr>
                <w:bCs/>
                <w:sz w:val="18"/>
                <w:szCs w:val="18"/>
              </w:rPr>
              <w:t>5</w:t>
            </w:r>
            <w:r w:rsidRPr="00FE6E9C">
              <w:rPr>
                <w:bCs/>
                <w:sz w:val="18"/>
                <w:szCs w:val="18"/>
              </w:rPr>
              <w:t xml:space="preserve"> год</w:t>
            </w:r>
          </w:p>
        </w:tc>
      </w:tr>
      <w:tr w:rsidR="000E0AE4" w:rsidRPr="00414920" w:rsidTr="006C5419">
        <w:trPr>
          <w:trHeight w:val="86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AE4" w:rsidRPr="000E0AE4" w:rsidRDefault="000E0AE4" w:rsidP="00C52978">
            <w:pPr>
              <w:pStyle w:val="4"/>
              <w:rPr>
                <w:rFonts w:ascii="Times New Roman" w:eastAsia="Times New Roman" w:hAnsi="Times New Roman" w:cs="Times New Roman"/>
                <w:bCs w:val="0"/>
                <w:i w:val="0"/>
                <w:color w:val="auto"/>
                <w:sz w:val="18"/>
                <w:szCs w:val="18"/>
              </w:rPr>
            </w:pPr>
            <w:r w:rsidRPr="000E0AE4">
              <w:rPr>
                <w:rFonts w:ascii="Times New Roman" w:eastAsia="Times New Roman" w:hAnsi="Times New Roman" w:cs="Times New Roman"/>
                <w:bCs w:val="0"/>
                <w:i w:val="0"/>
                <w:color w:val="auto"/>
                <w:sz w:val="18"/>
                <w:szCs w:val="18"/>
              </w:rPr>
              <w:t>Администрация сельского поселения Пушкинский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4" w:rsidRPr="00F33C07" w:rsidRDefault="000E0AE4" w:rsidP="00C52978">
            <w:pPr>
              <w:jc w:val="center"/>
              <w:rPr>
                <w:b/>
                <w:bCs/>
                <w:sz w:val="18"/>
                <w:szCs w:val="18"/>
              </w:rPr>
            </w:pPr>
            <w:r w:rsidRPr="00F33C07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33C07" w:rsidRDefault="000E0AE4" w:rsidP="00C529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33C07" w:rsidRDefault="000E0AE4" w:rsidP="00C529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33C07" w:rsidRDefault="000E0AE4" w:rsidP="00C529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33C07" w:rsidRDefault="000E0AE4" w:rsidP="00C529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33C07" w:rsidRDefault="004E1DF9" w:rsidP="005A48D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7 </w:t>
            </w:r>
            <w:r w:rsidR="005A48DA">
              <w:rPr>
                <w:b/>
                <w:bCs/>
                <w:sz w:val="18"/>
                <w:szCs w:val="18"/>
              </w:rPr>
              <w:t>067</w:t>
            </w:r>
            <w:r>
              <w:rPr>
                <w:b/>
                <w:bCs/>
                <w:sz w:val="18"/>
                <w:szCs w:val="18"/>
              </w:rPr>
              <w:t xml:space="preserve"> 069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E6E9C" w:rsidRDefault="00D80A2B" w:rsidP="00C5297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 179 319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E6E9C" w:rsidRDefault="00D80A2B" w:rsidP="00C5297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 336 826,38</w:t>
            </w:r>
          </w:p>
        </w:tc>
      </w:tr>
      <w:tr w:rsidR="000E0AE4" w:rsidRPr="00FE6E9C" w:rsidTr="006C5419">
        <w:trPr>
          <w:trHeight w:val="38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AE4" w:rsidRPr="000E0AE4" w:rsidRDefault="000E0AE4" w:rsidP="00C52978">
            <w:pPr>
              <w:pStyle w:val="8"/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u w:val="single"/>
              </w:rPr>
            </w:pPr>
            <w:r w:rsidRPr="000E0AE4">
              <w:rPr>
                <w:rFonts w:ascii="Times New Roman" w:eastAsia="Times New Roman" w:hAnsi="Times New Roman" w:cs="Times New Roman"/>
                <w:b/>
                <w:iCs/>
                <w:color w:val="auto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4" w:rsidRPr="00FE6E9C" w:rsidRDefault="000E0AE4" w:rsidP="00C52978">
            <w:pPr>
              <w:jc w:val="center"/>
              <w:rPr>
                <w:b/>
                <w:bCs/>
                <w:sz w:val="18"/>
                <w:szCs w:val="18"/>
              </w:rPr>
            </w:pPr>
            <w:r w:rsidRPr="00FE6E9C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4" w:rsidRPr="00FE6E9C" w:rsidRDefault="000E0AE4" w:rsidP="00C52978">
            <w:pPr>
              <w:jc w:val="center"/>
              <w:rPr>
                <w:b/>
                <w:sz w:val="18"/>
                <w:szCs w:val="18"/>
              </w:rPr>
            </w:pPr>
            <w:r w:rsidRPr="00FE6E9C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4" w:rsidRPr="00FE6E9C" w:rsidRDefault="000E0AE4" w:rsidP="00C5297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E6E9C" w:rsidRDefault="000E0AE4" w:rsidP="00C5297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E6E9C" w:rsidRDefault="000E0AE4" w:rsidP="00C5297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E6E9C" w:rsidRDefault="005A48DA" w:rsidP="005A48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F11A08">
              <w:rPr>
                <w:b/>
                <w:sz w:val="18"/>
                <w:szCs w:val="18"/>
              </w:rPr>
              <w:t> </w:t>
            </w:r>
            <w:r>
              <w:rPr>
                <w:b/>
                <w:sz w:val="18"/>
                <w:szCs w:val="18"/>
              </w:rPr>
              <w:t>917</w:t>
            </w:r>
            <w:r w:rsidR="00F11A08">
              <w:rPr>
                <w:b/>
                <w:sz w:val="18"/>
                <w:szCs w:val="18"/>
              </w:rPr>
              <w:t> </w:t>
            </w:r>
            <w:r>
              <w:rPr>
                <w:b/>
                <w:sz w:val="18"/>
                <w:szCs w:val="18"/>
              </w:rPr>
              <w:t>0</w:t>
            </w:r>
            <w:r w:rsidR="004E1DF9">
              <w:rPr>
                <w:b/>
                <w:sz w:val="18"/>
                <w:szCs w:val="18"/>
              </w:rPr>
              <w:t>40</w:t>
            </w:r>
            <w:r w:rsidR="00F11A08">
              <w:rPr>
                <w:b/>
                <w:sz w:val="18"/>
                <w:szCs w:val="18"/>
              </w:rPr>
              <w:t>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E6E9C" w:rsidRDefault="00D80A2B" w:rsidP="00C5297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251 919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E6E9C" w:rsidRDefault="00D80A2B" w:rsidP="00C5297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244 926,38</w:t>
            </w:r>
          </w:p>
        </w:tc>
      </w:tr>
      <w:tr w:rsidR="000E0AE4" w:rsidRPr="00414920" w:rsidTr="006C5419">
        <w:trPr>
          <w:trHeight w:val="20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AE4" w:rsidRPr="00FC0970" w:rsidRDefault="000E0AE4" w:rsidP="00C52978">
            <w:pPr>
              <w:rPr>
                <w:b/>
                <w:sz w:val="18"/>
                <w:szCs w:val="18"/>
              </w:rPr>
            </w:pPr>
            <w:r w:rsidRPr="00FC0970">
              <w:rPr>
                <w:b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4" w:rsidRPr="00FC0970" w:rsidRDefault="000E0AE4" w:rsidP="00C52978">
            <w:pPr>
              <w:jc w:val="center"/>
              <w:rPr>
                <w:b/>
                <w:bCs/>
                <w:sz w:val="18"/>
                <w:szCs w:val="18"/>
              </w:rPr>
            </w:pPr>
            <w:r w:rsidRPr="00FC0970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4" w:rsidRPr="00FC0970" w:rsidRDefault="000E0AE4" w:rsidP="00C52978">
            <w:pPr>
              <w:jc w:val="center"/>
              <w:rPr>
                <w:b/>
                <w:sz w:val="18"/>
                <w:szCs w:val="18"/>
              </w:rPr>
            </w:pPr>
            <w:r w:rsidRPr="00FC0970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4" w:rsidRPr="00FC0970" w:rsidRDefault="000E0AE4" w:rsidP="00C52978">
            <w:pPr>
              <w:jc w:val="center"/>
              <w:rPr>
                <w:b/>
                <w:sz w:val="18"/>
                <w:szCs w:val="18"/>
              </w:rPr>
            </w:pPr>
            <w:r w:rsidRPr="00FC0970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C0970" w:rsidRDefault="000E0AE4" w:rsidP="00C5297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C0970" w:rsidRDefault="000E0AE4" w:rsidP="00C5297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C0970" w:rsidRDefault="00FC4160" w:rsidP="00C5297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24 81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C0970" w:rsidRDefault="00FC4160" w:rsidP="00C5297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24 81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C0970" w:rsidRDefault="00FC4160" w:rsidP="00C5297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24 818,00</w:t>
            </w:r>
          </w:p>
        </w:tc>
      </w:tr>
      <w:tr w:rsidR="000E0AE4" w:rsidRPr="00414920" w:rsidTr="006C5419">
        <w:trPr>
          <w:trHeight w:val="20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AE4" w:rsidRPr="00FC0970" w:rsidRDefault="000E0AE4" w:rsidP="00C52978">
            <w:pPr>
              <w:rPr>
                <w:bCs/>
                <w:sz w:val="18"/>
                <w:szCs w:val="18"/>
              </w:rPr>
            </w:pPr>
            <w:r w:rsidRPr="00FC0970">
              <w:rPr>
                <w:bCs/>
                <w:sz w:val="18"/>
                <w:szCs w:val="18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4" w:rsidRPr="002B2CA9" w:rsidRDefault="000E0AE4" w:rsidP="00C52978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4" w:rsidRPr="00FC0970" w:rsidRDefault="000E0AE4" w:rsidP="00C52978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4" w:rsidRPr="00FC0970" w:rsidRDefault="000E0AE4" w:rsidP="00C52978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4" w:rsidRPr="00FC0970" w:rsidRDefault="000E0AE4" w:rsidP="00C52978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C0970" w:rsidRDefault="000E0AE4" w:rsidP="00C5297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C0970" w:rsidRDefault="00FC4160" w:rsidP="00C52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 81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C0970" w:rsidRDefault="00FC4160" w:rsidP="00C52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 81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C0970" w:rsidRDefault="00FC4160" w:rsidP="00C52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 818,00</w:t>
            </w:r>
          </w:p>
        </w:tc>
      </w:tr>
      <w:tr w:rsidR="000E0AE4" w:rsidRPr="00414920" w:rsidTr="006C5419">
        <w:trPr>
          <w:trHeight w:val="672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AE4" w:rsidRPr="00FC0970" w:rsidRDefault="000E0AE4" w:rsidP="00C52978">
            <w:pPr>
              <w:rPr>
                <w:bCs/>
                <w:sz w:val="18"/>
                <w:szCs w:val="18"/>
              </w:rPr>
            </w:pPr>
            <w:r w:rsidRPr="00FC0970">
              <w:rPr>
                <w:bCs/>
                <w:sz w:val="18"/>
                <w:szCs w:val="18"/>
              </w:rPr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4" w:rsidRPr="002B2CA9" w:rsidRDefault="000E0AE4" w:rsidP="00C52978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4" w:rsidRPr="00FC0970" w:rsidRDefault="000E0AE4" w:rsidP="00C52978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4" w:rsidRPr="00FC0970" w:rsidRDefault="000E0AE4" w:rsidP="00C52978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4" w:rsidRPr="00FC0970" w:rsidRDefault="000E0AE4" w:rsidP="00C52978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4" w:rsidRPr="00FC0970" w:rsidRDefault="000E0AE4" w:rsidP="00C529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C0970" w:rsidRDefault="00FC4160" w:rsidP="00C52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 81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C0970" w:rsidRDefault="00FC4160" w:rsidP="00C52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 81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C0970" w:rsidRDefault="00D80A2B" w:rsidP="00C52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 818</w:t>
            </w:r>
            <w:r w:rsidR="000E0AE4" w:rsidRPr="00FC0970">
              <w:rPr>
                <w:sz w:val="18"/>
                <w:szCs w:val="18"/>
              </w:rPr>
              <w:t>,00</w:t>
            </w:r>
          </w:p>
        </w:tc>
      </w:tr>
      <w:tr w:rsidR="000E0AE4" w:rsidRPr="00414920" w:rsidTr="006C5419">
        <w:trPr>
          <w:trHeight w:val="20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AE4" w:rsidRPr="00FC0970" w:rsidRDefault="000E0AE4" w:rsidP="00C52978">
            <w:pPr>
              <w:rPr>
                <w:bCs/>
                <w:sz w:val="18"/>
                <w:szCs w:val="18"/>
              </w:rPr>
            </w:pPr>
            <w:r w:rsidRPr="00FC0970">
              <w:rPr>
                <w:bCs/>
                <w:sz w:val="18"/>
                <w:szCs w:val="18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2B2CA9" w:rsidRDefault="000E0AE4" w:rsidP="00C52978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C0970" w:rsidRDefault="000E0AE4" w:rsidP="00C52978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C0970" w:rsidRDefault="000E0AE4" w:rsidP="00C52978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C0970" w:rsidRDefault="000E0AE4" w:rsidP="00C52978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C0970" w:rsidRDefault="000E0AE4" w:rsidP="00C529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C0970" w:rsidRDefault="00FC4160" w:rsidP="00C52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 81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C0970" w:rsidRDefault="00FC4160" w:rsidP="00C52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 81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C0970" w:rsidRDefault="00FC4160" w:rsidP="00C52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 818,00</w:t>
            </w:r>
          </w:p>
        </w:tc>
      </w:tr>
      <w:tr w:rsidR="000E0AE4" w:rsidRPr="00414920" w:rsidTr="006C5419">
        <w:trPr>
          <w:trHeight w:val="20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AE4" w:rsidRPr="00FC0970" w:rsidRDefault="000E0AE4" w:rsidP="00C52978">
            <w:pPr>
              <w:rPr>
                <w:b/>
                <w:bCs/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2B2CA9" w:rsidRDefault="000E0AE4" w:rsidP="00C52978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C0970" w:rsidRDefault="000E0AE4" w:rsidP="00C52978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C0970" w:rsidRDefault="000E0AE4" w:rsidP="00C52978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C0970" w:rsidRDefault="000E0AE4" w:rsidP="00C52978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C0970" w:rsidRDefault="000E0AE4" w:rsidP="00C52978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C0970" w:rsidRDefault="00FC4160" w:rsidP="00C52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 81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C0970" w:rsidRDefault="00FC4160" w:rsidP="00C52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 81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C0970" w:rsidRDefault="00FC4160" w:rsidP="00C52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 818,00</w:t>
            </w:r>
          </w:p>
        </w:tc>
      </w:tr>
      <w:tr w:rsidR="000E0AE4" w:rsidRPr="00414920" w:rsidTr="006C5419">
        <w:trPr>
          <w:trHeight w:val="20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AE4" w:rsidRPr="00FC0970" w:rsidRDefault="000E0AE4" w:rsidP="00C52978">
            <w:pPr>
              <w:rPr>
                <w:b/>
                <w:sz w:val="18"/>
                <w:szCs w:val="18"/>
              </w:rPr>
            </w:pPr>
            <w:r w:rsidRPr="00FC0970">
              <w:rPr>
                <w:b/>
                <w:sz w:val="18"/>
                <w:szCs w:val="1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4" w:rsidRPr="00FC0970" w:rsidRDefault="000E0AE4" w:rsidP="00C52978">
            <w:pPr>
              <w:jc w:val="center"/>
              <w:rPr>
                <w:b/>
                <w:bCs/>
                <w:sz w:val="18"/>
                <w:szCs w:val="18"/>
              </w:rPr>
            </w:pPr>
            <w:r w:rsidRPr="00FC0970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4" w:rsidRPr="00FC0970" w:rsidRDefault="000E0AE4" w:rsidP="00C52978">
            <w:pPr>
              <w:jc w:val="center"/>
              <w:rPr>
                <w:b/>
                <w:sz w:val="18"/>
                <w:szCs w:val="18"/>
              </w:rPr>
            </w:pPr>
            <w:r w:rsidRPr="00FC0970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4" w:rsidRPr="00FC0970" w:rsidRDefault="000E0AE4" w:rsidP="00C52978">
            <w:pPr>
              <w:jc w:val="center"/>
              <w:rPr>
                <w:b/>
                <w:sz w:val="18"/>
                <w:szCs w:val="18"/>
              </w:rPr>
            </w:pPr>
            <w:r w:rsidRPr="00FC0970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C0970" w:rsidRDefault="000E0AE4" w:rsidP="00C5297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C0970" w:rsidRDefault="000E0AE4" w:rsidP="00C5297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4415F3" w:rsidRDefault="008C68AE" w:rsidP="008C68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4E1DF9">
              <w:rPr>
                <w:b/>
                <w:bCs/>
                <w:sz w:val="18"/>
                <w:szCs w:val="18"/>
              </w:rPr>
              <w:t> </w:t>
            </w:r>
            <w:r>
              <w:rPr>
                <w:b/>
                <w:bCs/>
                <w:sz w:val="18"/>
                <w:szCs w:val="18"/>
              </w:rPr>
              <w:t>836</w:t>
            </w:r>
            <w:r w:rsidR="004E1DF9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6</w:t>
            </w:r>
            <w:r w:rsidR="004E1DF9">
              <w:rPr>
                <w:b/>
                <w:bCs/>
                <w:sz w:val="18"/>
                <w:szCs w:val="18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4415F3" w:rsidRDefault="00FC4160" w:rsidP="00BD63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BD63D3">
              <w:rPr>
                <w:b/>
                <w:sz w:val="18"/>
                <w:szCs w:val="18"/>
              </w:rPr>
              <w:t> 103 602</w:t>
            </w:r>
            <w:r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4415F3" w:rsidRDefault="00BD63D3" w:rsidP="00C5297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103 602,00</w:t>
            </w:r>
          </w:p>
        </w:tc>
      </w:tr>
      <w:tr w:rsidR="00BD63D3" w:rsidRPr="00414920" w:rsidTr="006C5419">
        <w:trPr>
          <w:trHeight w:val="20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63D3" w:rsidRPr="00FC0970" w:rsidRDefault="00BD63D3" w:rsidP="00C52978">
            <w:pPr>
              <w:rPr>
                <w:bCs/>
                <w:sz w:val="18"/>
                <w:szCs w:val="18"/>
              </w:rPr>
            </w:pPr>
            <w:r w:rsidRPr="00FC0970">
              <w:rPr>
                <w:bCs/>
                <w:sz w:val="18"/>
                <w:szCs w:val="18"/>
              </w:rPr>
              <w:t>Непрограммные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D3" w:rsidRPr="002B2CA9" w:rsidRDefault="00BD63D3" w:rsidP="00C52978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D3" w:rsidRPr="00FC0970" w:rsidRDefault="00BD63D3" w:rsidP="00C52978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D3" w:rsidRPr="00FC0970" w:rsidRDefault="00BD63D3" w:rsidP="00C52978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D3" w:rsidRPr="00FC0970" w:rsidRDefault="00BD63D3" w:rsidP="00C52978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D3" w:rsidRPr="00FC0970" w:rsidRDefault="00BD63D3" w:rsidP="00C529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D3" w:rsidRPr="004415F3" w:rsidRDefault="008C68AE" w:rsidP="008C68A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  <w:r w:rsidR="004E1DF9">
              <w:rPr>
                <w:bCs/>
                <w:sz w:val="18"/>
                <w:szCs w:val="18"/>
              </w:rPr>
              <w:t> </w:t>
            </w:r>
            <w:r>
              <w:rPr>
                <w:bCs/>
                <w:sz w:val="18"/>
                <w:szCs w:val="18"/>
              </w:rPr>
              <w:t>836</w:t>
            </w:r>
            <w:r w:rsidR="004E1DF9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6</w:t>
            </w:r>
            <w:r w:rsidR="004E1DF9">
              <w:rPr>
                <w:bCs/>
                <w:sz w:val="18"/>
                <w:szCs w:val="18"/>
              </w:rPr>
              <w:t>10</w:t>
            </w:r>
            <w:r w:rsidR="00BD63D3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D3" w:rsidRPr="004415F3" w:rsidRDefault="00BD63D3" w:rsidP="00BD63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03 60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D3" w:rsidRPr="004415F3" w:rsidRDefault="00BD63D3" w:rsidP="00D33D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03 602,00</w:t>
            </w:r>
          </w:p>
        </w:tc>
      </w:tr>
      <w:tr w:rsidR="00BD63D3" w:rsidRPr="00414920" w:rsidTr="006C5419">
        <w:trPr>
          <w:trHeight w:val="20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63D3" w:rsidRPr="00FC0970" w:rsidRDefault="00BD63D3" w:rsidP="00C52978">
            <w:pPr>
              <w:rPr>
                <w:bCs/>
                <w:sz w:val="18"/>
                <w:szCs w:val="18"/>
              </w:rPr>
            </w:pPr>
            <w:r w:rsidRPr="00FC0970">
              <w:rPr>
                <w:bCs/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D3" w:rsidRPr="002B2CA9" w:rsidRDefault="00BD63D3" w:rsidP="00C52978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D3" w:rsidRPr="00FC0970" w:rsidRDefault="00BD63D3" w:rsidP="00C52978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D3" w:rsidRPr="00FC0970" w:rsidRDefault="00BD63D3" w:rsidP="00C52978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D3" w:rsidRPr="00FC0970" w:rsidRDefault="00BD63D3" w:rsidP="00C52978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D3" w:rsidRPr="00FC0970" w:rsidRDefault="00BD63D3" w:rsidP="00C529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D3" w:rsidRPr="004415F3" w:rsidRDefault="008C68AE" w:rsidP="008C68A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  <w:r w:rsidR="004E1DF9">
              <w:rPr>
                <w:bCs/>
                <w:sz w:val="18"/>
                <w:szCs w:val="18"/>
              </w:rPr>
              <w:t> </w:t>
            </w:r>
            <w:r>
              <w:rPr>
                <w:bCs/>
                <w:sz w:val="18"/>
                <w:szCs w:val="18"/>
              </w:rPr>
              <w:t>836</w:t>
            </w:r>
            <w:r w:rsidR="004E1DF9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6</w:t>
            </w:r>
            <w:r w:rsidR="004E1DF9">
              <w:rPr>
                <w:bCs/>
                <w:sz w:val="18"/>
                <w:szCs w:val="18"/>
              </w:rPr>
              <w:t>10</w:t>
            </w:r>
            <w:r w:rsidR="00BD63D3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D3" w:rsidRPr="004415F3" w:rsidRDefault="00BD63D3" w:rsidP="00BD63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03 60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D3" w:rsidRPr="004415F3" w:rsidRDefault="00BD63D3" w:rsidP="00D33D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03 602,00</w:t>
            </w:r>
          </w:p>
        </w:tc>
      </w:tr>
      <w:tr w:rsidR="00BD63D3" w:rsidRPr="00414920" w:rsidTr="006C5419">
        <w:trPr>
          <w:trHeight w:val="20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63D3" w:rsidRPr="00FC0970" w:rsidRDefault="00BD63D3" w:rsidP="00C52978">
            <w:pPr>
              <w:rPr>
                <w:bCs/>
                <w:sz w:val="18"/>
                <w:szCs w:val="18"/>
              </w:rPr>
            </w:pPr>
            <w:r w:rsidRPr="00FC0970">
              <w:rPr>
                <w:bCs/>
                <w:sz w:val="18"/>
                <w:szCs w:val="1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D3" w:rsidRPr="002B2CA9" w:rsidRDefault="00BD63D3" w:rsidP="00C52978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D3" w:rsidRPr="00FC0970" w:rsidRDefault="00BD63D3" w:rsidP="00C52978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D3" w:rsidRPr="00FC0970" w:rsidRDefault="00BD63D3" w:rsidP="00C52978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D3" w:rsidRPr="00FC0970" w:rsidRDefault="00BD63D3" w:rsidP="00C52978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D3" w:rsidRPr="00FC0970" w:rsidRDefault="00BD63D3" w:rsidP="00C529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D3" w:rsidRPr="006C5419" w:rsidRDefault="00BD63D3" w:rsidP="004E1DF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C5419">
              <w:rPr>
                <w:color w:val="000000" w:themeColor="text1"/>
                <w:sz w:val="18"/>
                <w:szCs w:val="18"/>
              </w:rPr>
              <w:t>1 6</w:t>
            </w:r>
            <w:r w:rsidR="004E1DF9">
              <w:rPr>
                <w:color w:val="000000" w:themeColor="text1"/>
                <w:sz w:val="18"/>
                <w:szCs w:val="18"/>
              </w:rPr>
              <w:t>62</w:t>
            </w:r>
            <w:r w:rsidRPr="006C5419">
              <w:rPr>
                <w:color w:val="000000" w:themeColor="text1"/>
                <w:sz w:val="18"/>
                <w:szCs w:val="18"/>
              </w:rPr>
              <w:t xml:space="preserve"> </w:t>
            </w:r>
            <w:r w:rsidR="006C5419">
              <w:rPr>
                <w:color w:val="000000" w:themeColor="text1"/>
                <w:sz w:val="18"/>
                <w:szCs w:val="18"/>
              </w:rPr>
              <w:t>7</w:t>
            </w:r>
            <w:r w:rsidR="004E1DF9">
              <w:rPr>
                <w:color w:val="000000" w:themeColor="text1"/>
                <w:sz w:val="18"/>
                <w:szCs w:val="18"/>
              </w:rPr>
              <w:t>80</w:t>
            </w:r>
            <w:r w:rsidRPr="006C5419">
              <w:rPr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D3" w:rsidRPr="004415F3" w:rsidRDefault="00BD63D3" w:rsidP="006C54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</w:t>
            </w:r>
            <w:r w:rsidR="006C5419">
              <w:rPr>
                <w:sz w:val="18"/>
                <w:szCs w:val="18"/>
              </w:rPr>
              <w:t>55</w:t>
            </w:r>
            <w:r>
              <w:rPr>
                <w:sz w:val="18"/>
                <w:szCs w:val="18"/>
              </w:rPr>
              <w:t xml:space="preserve"> </w:t>
            </w:r>
            <w:r w:rsidR="006C5419">
              <w:rPr>
                <w:sz w:val="18"/>
                <w:szCs w:val="18"/>
              </w:rPr>
              <w:t>257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D3" w:rsidRPr="004415F3" w:rsidRDefault="00BD63D3" w:rsidP="006C54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</w:t>
            </w:r>
            <w:r w:rsidR="006C5419">
              <w:rPr>
                <w:sz w:val="18"/>
                <w:szCs w:val="18"/>
              </w:rPr>
              <w:t>55</w:t>
            </w:r>
            <w:r>
              <w:rPr>
                <w:sz w:val="18"/>
                <w:szCs w:val="18"/>
              </w:rPr>
              <w:t xml:space="preserve"> </w:t>
            </w:r>
            <w:r w:rsidR="006C5419">
              <w:rPr>
                <w:sz w:val="18"/>
                <w:szCs w:val="18"/>
              </w:rPr>
              <w:t>257</w:t>
            </w:r>
            <w:r>
              <w:rPr>
                <w:sz w:val="18"/>
                <w:szCs w:val="18"/>
              </w:rPr>
              <w:t>,00</w:t>
            </w:r>
          </w:p>
        </w:tc>
      </w:tr>
      <w:tr w:rsidR="00BD63D3" w:rsidRPr="00414920" w:rsidTr="006C5419">
        <w:trPr>
          <w:trHeight w:val="20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63D3" w:rsidRPr="00FC0970" w:rsidRDefault="00BD63D3" w:rsidP="00C52978">
            <w:pPr>
              <w:rPr>
                <w:b/>
                <w:bCs/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D3" w:rsidRDefault="00BD63D3" w:rsidP="00C52978">
            <w:pPr>
              <w:jc w:val="center"/>
              <w:rPr>
                <w:bCs/>
                <w:sz w:val="18"/>
                <w:szCs w:val="18"/>
              </w:rPr>
            </w:pPr>
          </w:p>
          <w:p w:rsidR="00BD63D3" w:rsidRDefault="00BD63D3" w:rsidP="00C52978">
            <w:pPr>
              <w:jc w:val="center"/>
              <w:rPr>
                <w:bCs/>
                <w:sz w:val="18"/>
                <w:szCs w:val="18"/>
              </w:rPr>
            </w:pPr>
          </w:p>
          <w:p w:rsidR="00BD63D3" w:rsidRDefault="00BD63D3" w:rsidP="00C52978">
            <w:pPr>
              <w:jc w:val="center"/>
              <w:rPr>
                <w:bCs/>
                <w:sz w:val="18"/>
                <w:szCs w:val="18"/>
              </w:rPr>
            </w:pPr>
          </w:p>
          <w:p w:rsidR="00BD63D3" w:rsidRDefault="00BD63D3" w:rsidP="00C52978">
            <w:pPr>
              <w:jc w:val="center"/>
              <w:rPr>
                <w:bCs/>
                <w:sz w:val="18"/>
                <w:szCs w:val="18"/>
              </w:rPr>
            </w:pPr>
          </w:p>
          <w:p w:rsidR="00BD63D3" w:rsidRDefault="00BD63D3" w:rsidP="00C52978">
            <w:pPr>
              <w:jc w:val="center"/>
              <w:rPr>
                <w:bCs/>
                <w:sz w:val="18"/>
                <w:szCs w:val="18"/>
              </w:rPr>
            </w:pPr>
          </w:p>
          <w:p w:rsidR="00BD63D3" w:rsidRDefault="00BD63D3" w:rsidP="00C52978">
            <w:pPr>
              <w:jc w:val="center"/>
              <w:rPr>
                <w:bCs/>
                <w:sz w:val="18"/>
                <w:szCs w:val="18"/>
              </w:rPr>
            </w:pPr>
          </w:p>
          <w:p w:rsidR="00BD63D3" w:rsidRPr="002B2CA9" w:rsidRDefault="00BD63D3" w:rsidP="00C52978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D3" w:rsidRDefault="00BD63D3" w:rsidP="00C52978">
            <w:pPr>
              <w:jc w:val="center"/>
              <w:rPr>
                <w:sz w:val="18"/>
                <w:szCs w:val="18"/>
              </w:rPr>
            </w:pPr>
          </w:p>
          <w:p w:rsidR="00BD63D3" w:rsidRDefault="00BD63D3" w:rsidP="00C52978">
            <w:pPr>
              <w:jc w:val="center"/>
              <w:rPr>
                <w:sz w:val="18"/>
                <w:szCs w:val="18"/>
              </w:rPr>
            </w:pPr>
          </w:p>
          <w:p w:rsidR="00BD63D3" w:rsidRDefault="00BD63D3" w:rsidP="00C52978">
            <w:pPr>
              <w:jc w:val="center"/>
              <w:rPr>
                <w:sz w:val="18"/>
                <w:szCs w:val="18"/>
              </w:rPr>
            </w:pPr>
          </w:p>
          <w:p w:rsidR="00BD63D3" w:rsidRDefault="00BD63D3" w:rsidP="00C52978">
            <w:pPr>
              <w:jc w:val="center"/>
              <w:rPr>
                <w:sz w:val="18"/>
                <w:szCs w:val="18"/>
              </w:rPr>
            </w:pPr>
          </w:p>
          <w:p w:rsidR="00BD63D3" w:rsidRDefault="00BD63D3" w:rsidP="00C52978">
            <w:pPr>
              <w:jc w:val="center"/>
              <w:rPr>
                <w:sz w:val="18"/>
                <w:szCs w:val="18"/>
              </w:rPr>
            </w:pPr>
          </w:p>
          <w:p w:rsidR="00BD63D3" w:rsidRDefault="00BD63D3" w:rsidP="00C52978">
            <w:pPr>
              <w:jc w:val="center"/>
              <w:rPr>
                <w:sz w:val="18"/>
                <w:szCs w:val="18"/>
              </w:rPr>
            </w:pPr>
          </w:p>
          <w:p w:rsidR="00BD63D3" w:rsidRPr="00FC0970" w:rsidRDefault="00BD63D3" w:rsidP="00C52978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D3" w:rsidRDefault="00BD63D3" w:rsidP="00C52978">
            <w:pPr>
              <w:jc w:val="center"/>
              <w:rPr>
                <w:sz w:val="18"/>
                <w:szCs w:val="18"/>
              </w:rPr>
            </w:pPr>
          </w:p>
          <w:p w:rsidR="00BD63D3" w:rsidRDefault="00BD63D3" w:rsidP="00C52978">
            <w:pPr>
              <w:jc w:val="center"/>
              <w:rPr>
                <w:sz w:val="18"/>
                <w:szCs w:val="18"/>
              </w:rPr>
            </w:pPr>
          </w:p>
          <w:p w:rsidR="00BD63D3" w:rsidRDefault="00BD63D3" w:rsidP="00C52978">
            <w:pPr>
              <w:jc w:val="center"/>
              <w:rPr>
                <w:sz w:val="18"/>
                <w:szCs w:val="18"/>
              </w:rPr>
            </w:pPr>
          </w:p>
          <w:p w:rsidR="00BD63D3" w:rsidRDefault="00BD63D3" w:rsidP="00C52978">
            <w:pPr>
              <w:jc w:val="center"/>
              <w:rPr>
                <w:sz w:val="18"/>
                <w:szCs w:val="18"/>
              </w:rPr>
            </w:pPr>
          </w:p>
          <w:p w:rsidR="00BD63D3" w:rsidRDefault="00BD63D3" w:rsidP="00C52978">
            <w:pPr>
              <w:jc w:val="center"/>
              <w:rPr>
                <w:sz w:val="18"/>
                <w:szCs w:val="18"/>
              </w:rPr>
            </w:pPr>
          </w:p>
          <w:p w:rsidR="00BD63D3" w:rsidRDefault="00BD63D3" w:rsidP="00C52978">
            <w:pPr>
              <w:jc w:val="center"/>
              <w:rPr>
                <w:sz w:val="18"/>
                <w:szCs w:val="18"/>
              </w:rPr>
            </w:pPr>
          </w:p>
          <w:p w:rsidR="00BD63D3" w:rsidRPr="00FC0970" w:rsidRDefault="00BD63D3" w:rsidP="00C52978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D3" w:rsidRDefault="00BD63D3" w:rsidP="00C52978">
            <w:pPr>
              <w:jc w:val="center"/>
              <w:rPr>
                <w:sz w:val="18"/>
                <w:szCs w:val="18"/>
              </w:rPr>
            </w:pPr>
          </w:p>
          <w:p w:rsidR="00BD63D3" w:rsidRDefault="00BD63D3" w:rsidP="00C52978">
            <w:pPr>
              <w:jc w:val="center"/>
              <w:rPr>
                <w:sz w:val="18"/>
                <w:szCs w:val="18"/>
              </w:rPr>
            </w:pPr>
          </w:p>
          <w:p w:rsidR="00BD63D3" w:rsidRDefault="00BD63D3" w:rsidP="00C52978">
            <w:pPr>
              <w:jc w:val="center"/>
              <w:rPr>
                <w:sz w:val="18"/>
                <w:szCs w:val="18"/>
              </w:rPr>
            </w:pPr>
          </w:p>
          <w:p w:rsidR="00BD63D3" w:rsidRDefault="00BD63D3" w:rsidP="00C52978">
            <w:pPr>
              <w:jc w:val="center"/>
              <w:rPr>
                <w:sz w:val="18"/>
                <w:szCs w:val="18"/>
              </w:rPr>
            </w:pPr>
          </w:p>
          <w:p w:rsidR="00BD63D3" w:rsidRDefault="00BD63D3" w:rsidP="00C52978">
            <w:pPr>
              <w:jc w:val="center"/>
              <w:rPr>
                <w:sz w:val="18"/>
                <w:szCs w:val="18"/>
              </w:rPr>
            </w:pPr>
          </w:p>
          <w:p w:rsidR="00BD63D3" w:rsidRDefault="00BD63D3" w:rsidP="00C52978">
            <w:pPr>
              <w:jc w:val="center"/>
              <w:rPr>
                <w:sz w:val="18"/>
                <w:szCs w:val="18"/>
              </w:rPr>
            </w:pPr>
          </w:p>
          <w:p w:rsidR="00BD63D3" w:rsidRPr="00FC0970" w:rsidRDefault="00BD63D3" w:rsidP="00C52978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D3" w:rsidRDefault="00BD63D3" w:rsidP="00C52978">
            <w:pPr>
              <w:jc w:val="center"/>
              <w:rPr>
                <w:sz w:val="18"/>
                <w:szCs w:val="18"/>
              </w:rPr>
            </w:pPr>
          </w:p>
          <w:p w:rsidR="00BD63D3" w:rsidRDefault="00BD63D3" w:rsidP="00C52978">
            <w:pPr>
              <w:jc w:val="center"/>
              <w:rPr>
                <w:sz w:val="18"/>
                <w:szCs w:val="18"/>
              </w:rPr>
            </w:pPr>
          </w:p>
          <w:p w:rsidR="00BD63D3" w:rsidRDefault="00BD63D3" w:rsidP="00C52978">
            <w:pPr>
              <w:jc w:val="center"/>
              <w:rPr>
                <w:sz w:val="18"/>
                <w:szCs w:val="18"/>
              </w:rPr>
            </w:pPr>
          </w:p>
          <w:p w:rsidR="00BD63D3" w:rsidRDefault="00BD63D3" w:rsidP="00C52978">
            <w:pPr>
              <w:jc w:val="center"/>
              <w:rPr>
                <w:sz w:val="18"/>
                <w:szCs w:val="18"/>
              </w:rPr>
            </w:pPr>
          </w:p>
          <w:p w:rsidR="00BD63D3" w:rsidRDefault="00BD63D3" w:rsidP="00C52978">
            <w:pPr>
              <w:jc w:val="center"/>
              <w:rPr>
                <w:sz w:val="18"/>
                <w:szCs w:val="18"/>
              </w:rPr>
            </w:pPr>
          </w:p>
          <w:p w:rsidR="00BD63D3" w:rsidRDefault="00BD63D3" w:rsidP="00C52978">
            <w:pPr>
              <w:jc w:val="center"/>
              <w:rPr>
                <w:sz w:val="18"/>
                <w:szCs w:val="18"/>
              </w:rPr>
            </w:pPr>
          </w:p>
          <w:p w:rsidR="00BD63D3" w:rsidRPr="00FC0970" w:rsidRDefault="00BD63D3" w:rsidP="00C52978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D3" w:rsidRPr="006C5419" w:rsidRDefault="00BD63D3" w:rsidP="00C529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D63D3" w:rsidRPr="006C5419" w:rsidRDefault="00BD63D3" w:rsidP="00C529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D63D3" w:rsidRPr="006C5419" w:rsidRDefault="00BD63D3" w:rsidP="00C529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D63D3" w:rsidRPr="006C5419" w:rsidRDefault="00BD63D3" w:rsidP="00C529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D63D3" w:rsidRPr="006C5419" w:rsidRDefault="00BD63D3" w:rsidP="00C529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D63D3" w:rsidRPr="006C5419" w:rsidRDefault="00BD63D3" w:rsidP="00C529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D63D3" w:rsidRPr="006C5419" w:rsidRDefault="004E1DF9" w:rsidP="004E1DF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 662</w:t>
            </w:r>
            <w:r w:rsidR="00BD63D3" w:rsidRPr="006C5419"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>780</w:t>
            </w:r>
            <w:r w:rsidR="00BD63D3" w:rsidRPr="006C5419">
              <w:rPr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D3" w:rsidRDefault="00BD63D3" w:rsidP="00C52978">
            <w:pPr>
              <w:jc w:val="center"/>
              <w:rPr>
                <w:sz w:val="18"/>
                <w:szCs w:val="18"/>
              </w:rPr>
            </w:pPr>
          </w:p>
          <w:p w:rsidR="00BD63D3" w:rsidRDefault="00BD63D3" w:rsidP="00C52978">
            <w:pPr>
              <w:jc w:val="center"/>
              <w:rPr>
                <w:sz w:val="18"/>
                <w:szCs w:val="18"/>
              </w:rPr>
            </w:pPr>
          </w:p>
          <w:p w:rsidR="00BD63D3" w:rsidRDefault="00BD63D3" w:rsidP="00C52978">
            <w:pPr>
              <w:jc w:val="center"/>
              <w:rPr>
                <w:sz w:val="18"/>
                <w:szCs w:val="18"/>
              </w:rPr>
            </w:pPr>
          </w:p>
          <w:p w:rsidR="00BD63D3" w:rsidRDefault="00BD63D3" w:rsidP="00C52978">
            <w:pPr>
              <w:jc w:val="center"/>
              <w:rPr>
                <w:sz w:val="18"/>
                <w:szCs w:val="18"/>
              </w:rPr>
            </w:pPr>
          </w:p>
          <w:p w:rsidR="00BD63D3" w:rsidRDefault="00BD63D3" w:rsidP="00C52978">
            <w:pPr>
              <w:jc w:val="center"/>
              <w:rPr>
                <w:sz w:val="18"/>
                <w:szCs w:val="18"/>
              </w:rPr>
            </w:pPr>
          </w:p>
          <w:p w:rsidR="00BD63D3" w:rsidRDefault="00BD63D3" w:rsidP="00C52978">
            <w:pPr>
              <w:jc w:val="center"/>
              <w:rPr>
                <w:sz w:val="18"/>
                <w:szCs w:val="18"/>
              </w:rPr>
            </w:pPr>
          </w:p>
          <w:p w:rsidR="00BD63D3" w:rsidRPr="004415F3" w:rsidRDefault="006C5419" w:rsidP="006C54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55</w:t>
            </w:r>
            <w:r w:rsidR="00BD63D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57</w:t>
            </w:r>
            <w:r w:rsidR="00BD63D3">
              <w:rPr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D3" w:rsidRDefault="00BD63D3" w:rsidP="00D33D73">
            <w:pPr>
              <w:jc w:val="center"/>
              <w:rPr>
                <w:sz w:val="18"/>
                <w:szCs w:val="18"/>
              </w:rPr>
            </w:pPr>
          </w:p>
          <w:p w:rsidR="00BD63D3" w:rsidRDefault="00BD63D3" w:rsidP="00D33D73">
            <w:pPr>
              <w:jc w:val="center"/>
              <w:rPr>
                <w:sz w:val="18"/>
                <w:szCs w:val="18"/>
              </w:rPr>
            </w:pPr>
          </w:p>
          <w:p w:rsidR="00BD63D3" w:rsidRDefault="00BD63D3" w:rsidP="00D33D73">
            <w:pPr>
              <w:jc w:val="center"/>
              <w:rPr>
                <w:sz w:val="18"/>
                <w:szCs w:val="18"/>
              </w:rPr>
            </w:pPr>
          </w:p>
          <w:p w:rsidR="00BD63D3" w:rsidRDefault="00BD63D3" w:rsidP="00D33D73">
            <w:pPr>
              <w:jc w:val="center"/>
              <w:rPr>
                <w:sz w:val="18"/>
                <w:szCs w:val="18"/>
              </w:rPr>
            </w:pPr>
          </w:p>
          <w:p w:rsidR="00BD63D3" w:rsidRDefault="00BD63D3" w:rsidP="00D33D73">
            <w:pPr>
              <w:jc w:val="center"/>
              <w:rPr>
                <w:sz w:val="18"/>
                <w:szCs w:val="18"/>
              </w:rPr>
            </w:pPr>
          </w:p>
          <w:p w:rsidR="00BD63D3" w:rsidRDefault="00BD63D3" w:rsidP="00D33D73">
            <w:pPr>
              <w:jc w:val="center"/>
              <w:rPr>
                <w:sz w:val="18"/>
                <w:szCs w:val="18"/>
              </w:rPr>
            </w:pPr>
          </w:p>
          <w:p w:rsidR="00BD63D3" w:rsidRPr="004415F3" w:rsidRDefault="00BD63D3" w:rsidP="006C54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5</w:t>
            </w:r>
            <w:r w:rsidR="006C5419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 xml:space="preserve"> </w:t>
            </w:r>
            <w:r w:rsidR="006C5419">
              <w:rPr>
                <w:sz w:val="18"/>
                <w:szCs w:val="18"/>
              </w:rPr>
              <w:t>257</w:t>
            </w:r>
            <w:r>
              <w:rPr>
                <w:sz w:val="18"/>
                <w:szCs w:val="18"/>
              </w:rPr>
              <w:t>,00</w:t>
            </w:r>
          </w:p>
        </w:tc>
      </w:tr>
      <w:tr w:rsidR="00BD63D3" w:rsidRPr="00414920" w:rsidTr="006C5419">
        <w:trPr>
          <w:trHeight w:val="20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63D3" w:rsidRPr="00FC0970" w:rsidRDefault="00BD63D3" w:rsidP="00C52978">
            <w:pPr>
              <w:rPr>
                <w:bCs/>
                <w:sz w:val="18"/>
                <w:szCs w:val="18"/>
              </w:rPr>
            </w:pPr>
            <w:r w:rsidRPr="00FC0970">
              <w:rPr>
                <w:bCs/>
                <w:sz w:val="18"/>
                <w:szCs w:val="18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D3" w:rsidRPr="002B2CA9" w:rsidRDefault="00BD63D3" w:rsidP="00C52978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D3" w:rsidRPr="00FC0970" w:rsidRDefault="00BD63D3" w:rsidP="00C52978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D3" w:rsidRPr="00FC0970" w:rsidRDefault="00BD63D3" w:rsidP="00C52978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D3" w:rsidRPr="00FC0970" w:rsidRDefault="00BD63D3" w:rsidP="00C52978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D3" w:rsidRPr="00FC0970" w:rsidRDefault="00BD63D3" w:rsidP="00C529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D3" w:rsidRPr="006C5419" w:rsidRDefault="008C68AE" w:rsidP="006C541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73 830</w:t>
            </w:r>
            <w:r w:rsidR="00BD63D3" w:rsidRPr="006C5419">
              <w:rPr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D3" w:rsidRPr="004415F3" w:rsidRDefault="00BD63D3" w:rsidP="006C5419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4</w:t>
            </w:r>
            <w:r w:rsidR="006C5419">
              <w:rPr>
                <w:bCs/>
                <w:sz w:val="18"/>
                <w:szCs w:val="18"/>
                <w:lang w:eastAsia="en-US"/>
              </w:rPr>
              <w:t>8</w:t>
            </w:r>
            <w:r>
              <w:rPr>
                <w:bCs/>
                <w:sz w:val="18"/>
                <w:szCs w:val="18"/>
                <w:lang w:eastAsia="en-US"/>
              </w:rPr>
              <w:t> </w:t>
            </w:r>
            <w:r w:rsidR="006C5419">
              <w:rPr>
                <w:bCs/>
                <w:sz w:val="18"/>
                <w:szCs w:val="18"/>
                <w:lang w:eastAsia="en-US"/>
              </w:rPr>
              <w:t>345</w:t>
            </w:r>
            <w:r>
              <w:rPr>
                <w:bCs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D3" w:rsidRPr="004415F3" w:rsidRDefault="00BD63D3" w:rsidP="006C5419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4</w:t>
            </w:r>
            <w:r w:rsidR="006C5419">
              <w:rPr>
                <w:bCs/>
                <w:sz w:val="18"/>
                <w:szCs w:val="18"/>
                <w:lang w:eastAsia="en-US"/>
              </w:rPr>
              <w:t>8 345</w:t>
            </w:r>
            <w:r>
              <w:rPr>
                <w:bCs/>
                <w:sz w:val="18"/>
                <w:szCs w:val="18"/>
                <w:lang w:eastAsia="en-US"/>
              </w:rPr>
              <w:t>,00</w:t>
            </w:r>
          </w:p>
        </w:tc>
      </w:tr>
      <w:tr w:rsidR="00BD63D3" w:rsidRPr="00414920" w:rsidTr="006C5419">
        <w:trPr>
          <w:trHeight w:val="20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63D3" w:rsidRPr="00FC0970" w:rsidRDefault="00BD63D3" w:rsidP="00C52978">
            <w:pPr>
              <w:rPr>
                <w:b/>
                <w:bCs/>
                <w:sz w:val="18"/>
                <w:szCs w:val="18"/>
              </w:rPr>
            </w:pPr>
            <w:bookmarkStart w:id="1" w:name="_Hlk496279908"/>
            <w:r w:rsidRPr="00FC097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D3" w:rsidRPr="002B2CA9" w:rsidRDefault="00BD63D3" w:rsidP="00C52978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D3" w:rsidRPr="00FC0970" w:rsidRDefault="00BD63D3" w:rsidP="00C52978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D3" w:rsidRPr="00FC0970" w:rsidRDefault="00BD63D3" w:rsidP="00C52978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D3" w:rsidRPr="00FC0970" w:rsidRDefault="00BD63D3" w:rsidP="00C52978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D3" w:rsidRPr="00FC0970" w:rsidRDefault="00BD63D3" w:rsidP="00C52978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D3" w:rsidRPr="004415F3" w:rsidRDefault="008C68AE" w:rsidP="002A51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 553</w:t>
            </w:r>
            <w:r w:rsidR="00BD63D3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D3" w:rsidRPr="004415F3" w:rsidRDefault="00BD63D3" w:rsidP="006C5419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4</w:t>
            </w:r>
            <w:r w:rsidR="006C5419">
              <w:rPr>
                <w:bCs/>
                <w:sz w:val="18"/>
                <w:szCs w:val="18"/>
                <w:lang w:eastAsia="en-US"/>
              </w:rPr>
              <w:t>2</w:t>
            </w:r>
            <w:r>
              <w:rPr>
                <w:bCs/>
                <w:sz w:val="18"/>
                <w:szCs w:val="18"/>
                <w:lang w:eastAsia="en-US"/>
              </w:rPr>
              <w:t> </w:t>
            </w:r>
            <w:r w:rsidR="006C5419">
              <w:rPr>
                <w:bCs/>
                <w:sz w:val="18"/>
                <w:szCs w:val="18"/>
                <w:lang w:eastAsia="en-US"/>
              </w:rPr>
              <w:t>068</w:t>
            </w:r>
            <w:r>
              <w:rPr>
                <w:bCs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D3" w:rsidRPr="004415F3" w:rsidRDefault="006C5419" w:rsidP="006C5419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42</w:t>
            </w:r>
            <w:r w:rsidR="00BD63D3">
              <w:rPr>
                <w:bCs/>
                <w:sz w:val="18"/>
                <w:szCs w:val="18"/>
                <w:lang w:eastAsia="en-US"/>
              </w:rPr>
              <w:t> </w:t>
            </w:r>
            <w:r>
              <w:rPr>
                <w:bCs/>
                <w:sz w:val="18"/>
                <w:szCs w:val="18"/>
                <w:lang w:eastAsia="en-US"/>
              </w:rPr>
              <w:t>068</w:t>
            </w:r>
            <w:r w:rsidR="00BD63D3">
              <w:rPr>
                <w:bCs/>
                <w:sz w:val="18"/>
                <w:szCs w:val="18"/>
                <w:lang w:eastAsia="en-US"/>
              </w:rPr>
              <w:t>,00</w:t>
            </w:r>
          </w:p>
        </w:tc>
      </w:tr>
      <w:bookmarkEnd w:id="1"/>
      <w:tr w:rsidR="000E0AE4" w:rsidRPr="00414920" w:rsidTr="006C5419">
        <w:trPr>
          <w:trHeight w:val="20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AE4" w:rsidRPr="00FC0970" w:rsidRDefault="000E0AE4" w:rsidP="00C52978">
            <w:pPr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2B2CA9" w:rsidRDefault="000E0AE4" w:rsidP="00C52978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C0970" w:rsidRDefault="000E0AE4" w:rsidP="00C52978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C0970" w:rsidRDefault="000E0AE4" w:rsidP="00C52978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C0970" w:rsidRDefault="000E0AE4" w:rsidP="00C52978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C0970" w:rsidRDefault="000E0AE4" w:rsidP="00C52978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4415F3" w:rsidRDefault="008C68AE" w:rsidP="00C52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0E0AE4" w:rsidRPr="004415F3">
              <w:rPr>
                <w:sz w:val="18"/>
                <w:szCs w:val="18"/>
              </w:rPr>
              <w:t>6 27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4415F3" w:rsidRDefault="000E0AE4" w:rsidP="00C52978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415F3">
              <w:rPr>
                <w:bCs/>
                <w:sz w:val="18"/>
                <w:szCs w:val="18"/>
                <w:lang w:eastAsia="en-US"/>
              </w:rPr>
              <w:t>106 27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4415F3" w:rsidRDefault="000E0AE4" w:rsidP="00C52978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415F3">
              <w:rPr>
                <w:bCs/>
                <w:sz w:val="18"/>
                <w:szCs w:val="18"/>
                <w:lang w:eastAsia="en-US"/>
              </w:rPr>
              <w:t>106 277,00</w:t>
            </w:r>
          </w:p>
        </w:tc>
      </w:tr>
      <w:tr w:rsidR="000E0AE4" w:rsidRPr="00414920" w:rsidTr="006C5419">
        <w:trPr>
          <w:trHeight w:val="552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AE4" w:rsidRPr="00435615" w:rsidRDefault="000E0AE4" w:rsidP="00C52978">
            <w:pPr>
              <w:rPr>
                <w:b/>
                <w:bCs/>
                <w:sz w:val="18"/>
                <w:szCs w:val="18"/>
              </w:rPr>
            </w:pPr>
            <w:r w:rsidRPr="00435615">
              <w:rPr>
                <w:b/>
                <w:sz w:val="18"/>
                <w:szCs w:val="18"/>
                <w:lang w:eastAsia="en-US"/>
              </w:rPr>
              <w:t>Обеспечение деятельности финансовых, налоговых и таможенных органов и органов финансового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4" w:rsidRPr="00435615" w:rsidRDefault="000E0AE4" w:rsidP="00C52978">
            <w:pPr>
              <w:jc w:val="center"/>
              <w:rPr>
                <w:b/>
                <w:bCs/>
                <w:sz w:val="18"/>
                <w:szCs w:val="18"/>
              </w:rPr>
            </w:pPr>
            <w:r w:rsidRPr="00435615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4" w:rsidRPr="00435615" w:rsidRDefault="000E0AE4" w:rsidP="00C5297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435615">
              <w:rPr>
                <w:b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4" w:rsidRPr="00435615" w:rsidRDefault="000E0AE4" w:rsidP="00C52978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435615">
              <w:rPr>
                <w:b/>
                <w:bCs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435615" w:rsidRDefault="000E0AE4" w:rsidP="00C52978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435615" w:rsidRDefault="000E0AE4" w:rsidP="00C52978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9E428A" w:rsidRDefault="00E428FA" w:rsidP="00C52978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129 0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9E428A" w:rsidRDefault="00E428FA" w:rsidP="00C52978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129 02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9E428A" w:rsidRDefault="00E428FA" w:rsidP="00C52978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129 025,00</w:t>
            </w:r>
          </w:p>
        </w:tc>
      </w:tr>
      <w:tr w:rsidR="000E0AE4" w:rsidRPr="00414920" w:rsidTr="00C73F3C">
        <w:trPr>
          <w:trHeight w:val="39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AE4" w:rsidRPr="00435615" w:rsidRDefault="000E0AE4" w:rsidP="00C52978">
            <w:pPr>
              <w:rPr>
                <w:b/>
                <w:bCs/>
                <w:sz w:val="18"/>
                <w:szCs w:val="18"/>
              </w:rPr>
            </w:pPr>
            <w:r w:rsidRPr="00435615">
              <w:rPr>
                <w:bCs/>
                <w:sz w:val="18"/>
                <w:szCs w:val="18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4" w:rsidRPr="002B2CA9" w:rsidRDefault="000E0AE4" w:rsidP="00C52978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4" w:rsidRPr="00435615" w:rsidRDefault="000E0AE4" w:rsidP="00C52978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4" w:rsidRPr="00435615" w:rsidRDefault="000E0AE4" w:rsidP="00C52978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435615" w:rsidRDefault="000E0AE4" w:rsidP="00C52978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435615" w:rsidRDefault="000E0AE4" w:rsidP="00C52978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9E428A" w:rsidRDefault="00E428FA" w:rsidP="00C52978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9 0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9E428A" w:rsidRDefault="00E428FA" w:rsidP="00C52978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9 02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9E428A" w:rsidRDefault="00E428FA" w:rsidP="00C52978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9 025,00</w:t>
            </w:r>
          </w:p>
        </w:tc>
      </w:tr>
      <w:tr w:rsidR="000E0AE4" w:rsidRPr="00414920" w:rsidTr="00C73F3C">
        <w:trPr>
          <w:trHeight w:val="401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AE4" w:rsidRPr="00435615" w:rsidRDefault="000E0AE4" w:rsidP="00C52978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4" w:rsidRPr="002B2CA9" w:rsidRDefault="000E0AE4" w:rsidP="00C52978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4" w:rsidRPr="00435615" w:rsidRDefault="000E0AE4" w:rsidP="00C52978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4" w:rsidRPr="00435615" w:rsidRDefault="000E0AE4" w:rsidP="00C52978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4" w:rsidRPr="00435615" w:rsidRDefault="000E0AE4" w:rsidP="00C52978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435615" w:rsidRDefault="000E0AE4" w:rsidP="00C52978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9E428A" w:rsidRDefault="00E428FA" w:rsidP="00C52978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9 0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9E428A" w:rsidRDefault="00E428FA" w:rsidP="00C52978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9 02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9E428A" w:rsidRDefault="00E428FA" w:rsidP="00C52978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9 025,00</w:t>
            </w:r>
          </w:p>
        </w:tc>
      </w:tr>
      <w:tr w:rsidR="000E0AE4" w:rsidRPr="00414920" w:rsidTr="006C5419">
        <w:trPr>
          <w:trHeight w:val="552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AE4" w:rsidRPr="00435615" w:rsidRDefault="000E0AE4" w:rsidP="00C52978">
            <w:pPr>
              <w:spacing w:line="276" w:lineRule="auto"/>
              <w:rPr>
                <w:bCs/>
                <w:sz w:val="18"/>
                <w:szCs w:val="18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 xml:space="preserve">Межбюджетные трансферты бюджету муниципального района из бюджета  сельского поселения на осуществление части полномочий по решению вопросов местного значения в соответствии с заключенным соглашение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4" w:rsidRPr="002B2CA9" w:rsidRDefault="000E0AE4" w:rsidP="00C52978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4" w:rsidRPr="00435615" w:rsidRDefault="000E0AE4" w:rsidP="00C52978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4" w:rsidRPr="00435615" w:rsidRDefault="000E0AE4" w:rsidP="00C52978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4" w:rsidRPr="00435615" w:rsidRDefault="000E0AE4" w:rsidP="00C52978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435615" w:rsidRDefault="000E0AE4" w:rsidP="00C52978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9E428A" w:rsidRDefault="00E428FA" w:rsidP="00C52978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9 0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9E428A" w:rsidRDefault="00E428FA" w:rsidP="00C52978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9 02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9E428A" w:rsidRDefault="00E428FA" w:rsidP="00C52978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9 025,00</w:t>
            </w:r>
          </w:p>
        </w:tc>
      </w:tr>
      <w:tr w:rsidR="000E0AE4" w:rsidRPr="00414920" w:rsidTr="006C5419">
        <w:trPr>
          <w:trHeight w:val="33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AE4" w:rsidRPr="00435615" w:rsidRDefault="000E0AE4" w:rsidP="00C52978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4" w:rsidRPr="002B2CA9" w:rsidRDefault="000E0AE4" w:rsidP="00C52978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4" w:rsidRPr="00435615" w:rsidRDefault="000E0AE4" w:rsidP="00C52978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4" w:rsidRPr="00435615" w:rsidRDefault="000E0AE4" w:rsidP="00C52978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4" w:rsidRPr="00435615" w:rsidRDefault="000E0AE4" w:rsidP="00C52978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4" w:rsidRPr="00435615" w:rsidRDefault="000E0AE4" w:rsidP="00C52978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435615" w:rsidRDefault="00E428FA" w:rsidP="00C52978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9 0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435615" w:rsidRDefault="00E428FA" w:rsidP="00C52978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9 02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435615" w:rsidRDefault="00E428FA" w:rsidP="00C52978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9 025,00</w:t>
            </w:r>
          </w:p>
        </w:tc>
      </w:tr>
      <w:tr w:rsidR="000E0AE4" w:rsidRPr="00414920" w:rsidTr="006C5419">
        <w:trPr>
          <w:trHeight w:val="33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AE4" w:rsidRPr="00435615" w:rsidRDefault="000E0AE4" w:rsidP="00C52978">
            <w:pPr>
              <w:pStyle w:val="Standard"/>
              <w:rPr>
                <w:b/>
                <w:sz w:val="18"/>
                <w:szCs w:val="18"/>
              </w:rPr>
            </w:pPr>
            <w:r w:rsidRPr="00435615">
              <w:rPr>
                <w:b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4" w:rsidRPr="00435615" w:rsidRDefault="000E0AE4" w:rsidP="00C52978">
            <w:pPr>
              <w:jc w:val="center"/>
              <w:rPr>
                <w:b/>
                <w:bCs/>
                <w:sz w:val="18"/>
                <w:szCs w:val="18"/>
              </w:rPr>
            </w:pPr>
            <w:r w:rsidRPr="00435615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4" w:rsidRPr="00435615" w:rsidRDefault="000E0AE4" w:rsidP="00C52978">
            <w:pPr>
              <w:pStyle w:val="Standard"/>
              <w:jc w:val="center"/>
              <w:rPr>
                <w:b/>
                <w:sz w:val="18"/>
                <w:szCs w:val="18"/>
              </w:rPr>
            </w:pPr>
            <w:r w:rsidRPr="0043561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4" w:rsidRPr="00435615" w:rsidRDefault="000E0AE4" w:rsidP="00C52978">
            <w:pPr>
              <w:pStyle w:val="Standard"/>
              <w:jc w:val="center"/>
              <w:rPr>
                <w:b/>
                <w:sz w:val="18"/>
                <w:szCs w:val="18"/>
              </w:rPr>
            </w:pPr>
            <w:r w:rsidRPr="00435615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4" w:rsidRPr="00435615" w:rsidRDefault="000E0AE4" w:rsidP="00C52978">
            <w:pPr>
              <w:pStyle w:val="Standard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4" w:rsidRPr="00435615" w:rsidRDefault="000E0AE4" w:rsidP="00C52978">
            <w:pPr>
              <w:pStyle w:val="Standard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435615" w:rsidRDefault="00E428FA" w:rsidP="00C52978">
            <w:pPr>
              <w:pStyle w:val="Standard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 587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435615" w:rsidRDefault="00E428FA" w:rsidP="00C52978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94 474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435615" w:rsidRDefault="00E428FA" w:rsidP="00C52978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87 481,38</w:t>
            </w:r>
          </w:p>
        </w:tc>
      </w:tr>
      <w:tr w:rsidR="000E0AE4" w:rsidRPr="00414920" w:rsidTr="006C5419">
        <w:trPr>
          <w:trHeight w:val="33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AE4" w:rsidRPr="00435615" w:rsidRDefault="000E0AE4" w:rsidP="006C5419">
            <w:pPr>
              <w:pStyle w:val="Standard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</w:t>
            </w:r>
            <w:r w:rsidR="006C5419">
              <w:rPr>
                <w:sz w:val="18"/>
                <w:szCs w:val="18"/>
              </w:rPr>
              <w:t>5</w:t>
            </w:r>
            <w:r w:rsidRPr="00435615">
              <w:rPr>
                <w:sz w:val="18"/>
                <w:szCs w:val="18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4" w:rsidRPr="002B2CA9" w:rsidRDefault="000E0AE4" w:rsidP="00C52978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4" w:rsidRPr="00435615" w:rsidRDefault="000E0AE4" w:rsidP="00C52978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4" w:rsidRPr="00435615" w:rsidRDefault="000E0AE4" w:rsidP="00C52978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4" w:rsidRPr="00435615" w:rsidRDefault="000E0AE4" w:rsidP="00C52978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4" w:rsidRPr="00435615" w:rsidRDefault="000E0AE4" w:rsidP="00C52978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435615" w:rsidRDefault="00E428FA" w:rsidP="00C52978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 587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435615" w:rsidRDefault="00E428FA" w:rsidP="00C52978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90 474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435615" w:rsidRDefault="00E428FA" w:rsidP="00C52978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83 481,38</w:t>
            </w:r>
          </w:p>
        </w:tc>
      </w:tr>
      <w:tr w:rsidR="000E0AE4" w:rsidRPr="00414920" w:rsidTr="006C5419">
        <w:trPr>
          <w:trHeight w:val="33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AE4" w:rsidRPr="00435615" w:rsidRDefault="000E0AE4" w:rsidP="00C52978">
            <w:pPr>
              <w:pStyle w:val="Standard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Подпрограмма «Обеспечение реализации муниципальной политики н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4" w:rsidRPr="002B2CA9" w:rsidRDefault="000E0AE4" w:rsidP="00C52978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4" w:rsidRPr="00435615" w:rsidRDefault="000E0AE4" w:rsidP="00C52978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4" w:rsidRPr="00435615" w:rsidRDefault="000E0AE4" w:rsidP="00C52978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4" w:rsidRPr="00435615" w:rsidRDefault="000E0AE4" w:rsidP="00C52978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4" w:rsidRPr="00435615" w:rsidRDefault="000E0AE4" w:rsidP="00C52978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435615" w:rsidRDefault="00E428FA" w:rsidP="00C52978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 587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435615" w:rsidRDefault="00E428FA" w:rsidP="00C52978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2 582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435615" w:rsidRDefault="00E428FA" w:rsidP="00C52978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2 725,38</w:t>
            </w:r>
          </w:p>
        </w:tc>
      </w:tr>
      <w:tr w:rsidR="000E0AE4" w:rsidRPr="00414920" w:rsidTr="006C5419">
        <w:trPr>
          <w:trHeight w:val="33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AE4" w:rsidRPr="00435615" w:rsidRDefault="000E0AE4" w:rsidP="00C52978">
            <w:pPr>
              <w:pStyle w:val="Standard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Основное мероприятие «Приобретение услуг по сопровождению сетевого программного обеспечения по электронному ведению похозяйственного уче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4" w:rsidRPr="002B2CA9" w:rsidRDefault="000E0AE4" w:rsidP="00C52978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4" w:rsidRPr="00435615" w:rsidRDefault="000E0AE4" w:rsidP="00C52978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4" w:rsidRPr="00435615" w:rsidRDefault="000E0AE4" w:rsidP="00C52978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4" w:rsidRPr="00435615" w:rsidRDefault="000E0AE4" w:rsidP="00C52978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01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4" w:rsidRPr="00435615" w:rsidRDefault="000E0AE4" w:rsidP="00C52978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435615" w:rsidRDefault="00E428FA" w:rsidP="00C52978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587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435615" w:rsidRDefault="00E428FA" w:rsidP="00C52978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6 582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435615" w:rsidRDefault="00C52978" w:rsidP="00C52978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6 725,38</w:t>
            </w:r>
          </w:p>
        </w:tc>
      </w:tr>
      <w:tr w:rsidR="000E0AE4" w:rsidRPr="00414920" w:rsidTr="006C5419">
        <w:trPr>
          <w:trHeight w:val="33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AE4" w:rsidRPr="00435615" w:rsidRDefault="000E0AE4" w:rsidP="00C52978">
            <w:pPr>
              <w:pStyle w:val="Standard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 xml:space="preserve">Приобретение программного обеспеч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4" w:rsidRPr="002B2CA9" w:rsidRDefault="000E0AE4" w:rsidP="00C52978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4" w:rsidRPr="00435615" w:rsidRDefault="000E0AE4" w:rsidP="00C52978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4" w:rsidRPr="00435615" w:rsidRDefault="000E0AE4" w:rsidP="00C52978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4" w:rsidRPr="00435615" w:rsidRDefault="000E0AE4" w:rsidP="00C52978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 xml:space="preserve">01 4 02 </w:t>
            </w:r>
            <w:r w:rsidRPr="00435615">
              <w:rPr>
                <w:sz w:val="18"/>
                <w:szCs w:val="18"/>
                <w:lang w:val="en-US"/>
              </w:rPr>
              <w:t>S6</w:t>
            </w:r>
            <w:r w:rsidRPr="00435615">
              <w:rPr>
                <w:sz w:val="18"/>
                <w:szCs w:val="18"/>
              </w:rPr>
              <w:t>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4" w:rsidRPr="00435615" w:rsidRDefault="000E0AE4" w:rsidP="00C52978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435615" w:rsidRDefault="00E428FA" w:rsidP="00C52978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587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435615" w:rsidRDefault="00E428FA" w:rsidP="00C52978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6 582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435615" w:rsidRDefault="00C52978" w:rsidP="00C52978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6 725,38</w:t>
            </w:r>
          </w:p>
        </w:tc>
      </w:tr>
      <w:tr w:rsidR="000E0AE4" w:rsidRPr="00414920" w:rsidTr="00C73F3C">
        <w:trPr>
          <w:trHeight w:val="12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AE4" w:rsidRPr="00435615" w:rsidRDefault="000E0AE4" w:rsidP="00C52978">
            <w:pPr>
              <w:pStyle w:val="Standard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4" w:rsidRPr="002B2CA9" w:rsidRDefault="000E0AE4" w:rsidP="00C52978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4" w:rsidRPr="00435615" w:rsidRDefault="000E0AE4" w:rsidP="00C52978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4" w:rsidRPr="00435615" w:rsidRDefault="000E0AE4" w:rsidP="00C52978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4" w:rsidRPr="00435615" w:rsidRDefault="000E0AE4" w:rsidP="00C52978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 xml:space="preserve">01 4 02 </w:t>
            </w:r>
            <w:r w:rsidRPr="00435615">
              <w:rPr>
                <w:sz w:val="18"/>
                <w:szCs w:val="18"/>
                <w:lang w:val="en-US"/>
              </w:rPr>
              <w:t>S6</w:t>
            </w:r>
            <w:r w:rsidRPr="00435615">
              <w:rPr>
                <w:sz w:val="18"/>
                <w:szCs w:val="18"/>
              </w:rPr>
              <w:t>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4" w:rsidRPr="00435615" w:rsidRDefault="000E0AE4" w:rsidP="00C52978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435615" w:rsidRDefault="00E428FA" w:rsidP="00C52978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587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435615" w:rsidRDefault="00E428FA" w:rsidP="00C52978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6 582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435615" w:rsidRDefault="00C52978" w:rsidP="00C52978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6 725,38</w:t>
            </w:r>
          </w:p>
        </w:tc>
      </w:tr>
      <w:tr w:rsidR="000E0AE4" w:rsidRPr="00414920" w:rsidTr="006C5419">
        <w:trPr>
          <w:trHeight w:val="33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E4" w:rsidRPr="00481B4A" w:rsidRDefault="000E0AE4" w:rsidP="00C52978">
            <w:pPr>
              <w:rPr>
                <w:sz w:val="18"/>
                <w:szCs w:val="18"/>
              </w:rPr>
            </w:pPr>
            <w:r w:rsidRPr="00481B4A">
              <w:rPr>
                <w:sz w:val="18"/>
                <w:szCs w:val="18"/>
              </w:rPr>
              <w:t xml:space="preserve">Основное мероприятие «Ежегодные членские взносы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0AE4" w:rsidRPr="002B2CA9" w:rsidRDefault="000E0AE4" w:rsidP="00C52978">
            <w:pPr>
              <w:jc w:val="center"/>
              <w:rPr>
                <w:sz w:val="18"/>
                <w:szCs w:val="18"/>
              </w:rPr>
            </w:pPr>
            <w:r w:rsidRPr="002B2CA9">
              <w:rPr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0AE4" w:rsidRPr="00481B4A" w:rsidRDefault="000E0AE4" w:rsidP="00C52978">
            <w:pPr>
              <w:jc w:val="center"/>
              <w:rPr>
                <w:color w:val="000000"/>
                <w:sz w:val="18"/>
                <w:szCs w:val="18"/>
              </w:rPr>
            </w:pPr>
            <w:r w:rsidRPr="00481B4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0AE4" w:rsidRPr="00481B4A" w:rsidRDefault="000E0AE4" w:rsidP="00C52978">
            <w:pPr>
              <w:jc w:val="center"/>
              <w:rPr>
                <w:color w:val="000000"/>
                <w:sz w:val="18"/>
                <w:szCs w:val="18"/>
              </w:rPr>
            </w:pPr>
            <w:r w:rsidRPr="00481B4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0AE4" w:rsidRPr="00481B4A" w:rsidRDefault="000E0AE4" w:rsidP="00C52978">
            <w:pPr>
              <w:jc w:val="center"/>
              <w:rPr>
                <w:color w:val="000000"/>
                <w:sz w:val="18"/>
                <w:szCs w:val="18"/>
              </w:rPr>
            </w:pPr>
            <w:r w:rsidRPr="00481B4A">
              <w:rPr>
                <w:color w:val="000000"/>
                <w:sz w:val="18"/>
                <w:szCs w:val="18"/>
              </w:rPr>
              <w:t>01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0AE4" w:rsidRPr="00481B4A" w:rsidRDefault="000E0AE4" w:rsidP="00C5297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AE4" w:rsidRPr="00481B4A" w:rsidRDefault="000E0AE4" w:rsidP="00C52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000</w:t>
            </w:r>
            <w:r w:rsidRPr="00481B4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AE4" w:rsidRPr="00481B4A" w:rsidRDefault="000E0AE4" w:rsidP="00C52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000</w:t>
            </w:r>
            <w:r w:rsidRPr="00481B4A">
              <w:rPr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AE4" w:rsidRPr="00481B4A" w:rsidRDefault="00C52978" w:rsidP="00C52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0E0AE4">
              <w:rPr>
                <w:sz w:val="18"/>
                <w:szCs w:val="18"/>
              </w:rPr>
              <w:t xml:space="preserve"> 000</w:t>
            </w:r>
            <w:r w:rsidR="000E0AE4" w:rsidRPr="00481B4A">
              <w:rPr>
                <w:sz w:val="18"/>
                <w:szCs w:val="18"/>
              </w:rPr>
              <w:t>,00</w:t>
            </w:r>
          </w:p>
        </w:tc>
      </w:tr>
      <w:tr w:rsidR="000E0AE4" w:rsidRPr="00414920" w:rsidTr="006C5419">
        <w:trPr>
          <w:trHeight w:val="33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481B4A" w:rsidRDefault="000E0AE4" w:rsidP="00C52978">
            <w:pPr>
              <w:rPr>
                <w:sz w:val="18"/>
                <w:szCs w:val="18"/>
              </w:rPr>
            </w:pPr>
            <w:r w:rsidRPr="00481B4A">
              <w:rPr>
                <w:sz w:val="18"/>
                <w:szCs w:val="18"/>
              </w:rPr>
              <w:t>Расходы на оплату членских взносов в Ассоциацию «Совета муниципальных образован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0AE4" w:rsidRPr="002B2CA9" w:rsidRDefault="000E0AE4" w:rsidP="00C52978">
            <w:pPr>
              <w:jc w:val="center"/>
              <w:rPr>
                <w:sz w:val="18"/>
                <w:szCs w:val="18"/>
              </w:rPr>
            </w:pPr>
            <w:r w:rsidRPr="002B2CA9">
              <w:rPr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0AE4" w:rsidRPr="00481B4A" w:rsidRDefault="000E0AE4" w:rsidP="00C52978">
            <w:pPr>
              <w:jc w:val="center"/>
              <w:rPr>
                <w:color w:val="000000"/>
                <w:sz w:val="18"/>
                <w:szCs w:val="18"/>
              </w:rPr>
            </w:pPr>
            <w:r w:rsidRPr="00481B4A">
              <w:rPr>
                <w:color w:val="000000"/>
                <w:sz w:val="18"/>
                <w:szCs w:val="18"/>
              </w:rPr>
              <w:t xml:space="preserve">0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0AE4" w:rsidRPr="00481B4A" w:rsidRDefault="000E0AE4" w:rsidP="00C52978">
            <w:pPr>
              <w:jc w:val="center"/>
              <w:rPr>
                <w:color w:val="000000"/>
                <w:sz w:val="18"/>
                <w:szCs w:val="18"/>
              </w:rPr>
            </w:pPr>
            <w:r w:rsidRPr="00481B4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0AE4" w:rsidRPr="00481B4A" w:rsidRDefault="000E0AE4" w:rsidP="00C52978">
            <w:pPr>
              <w:jc w:val="center"/>
              <w:rPr>
                <w:color w:val="000000"/>
                <w:sz w:val="18"/>
                <w:szCs w:val="18"/>
              </w:rPr>
            </w:pPr>
            <w:r w:rsidRPr="00481B4A">
              <w:rPr>
                <w:color w:val="000000"/>
                <w:sz w:val="18"/>
                <w:szCs w:val="18"/>
              </w:rPr>
              <w:t>01 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0AE4" w:rsidRPr="00481B4A" w:rsidRDefault="000E0AE4" w:rsidP="00C5297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AE4" w:rsidRPr="00481B4A" w:rsidRDefault="000E0AE4" w:rsidP="00C52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000</w:t>
            </w:r>
            <w:r w:rsidRPr="00481B4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AE4" w:rsidRPr="00481B4A" w:rsidRDefault="000E0AE4" w:rsidP="00C52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000</w:t>
            </w:r>
            <w:r w:rsidRPr="00481B4A">
              <w:rPr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AE4" w:rsidRPr="00481B4A" w:rsidRDefault="00C52978" w:rsidP="00C52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0E0AE4">
              <w:rPr>
                <w:sz w:val="18"/>
                <w:szCs w:val="18"/>
              </w:rPr>
              <w:t xml:space="preserve"> 000</w:t>
            </w:r>
            <w:r w:rsidR="000E0AE4" w:rsidRPr="00481B4A">
              <w:rPr>
                <w:sz w:val="18"/>
                <w:szCs w:val="18"/>
              </w:rPr>
              <w:t>,00</w:t>
            </w:r>
          </w:p>
        </w:tc>
      </w:tr>
      <w:tr w:rsidR="000E0AE4" w:rsidRPr="00414920" w:rsidTr="006C5419">
        <w:trPr>
          <w:trHeight w:val="33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481B4A" w:rsidRDefault="000E0AE4" w:rsidP="00C52978">
            <w:pPr>
              <w:rPr>
                <w:b/>
                <w:bCs/>
                <w:sz w:val="18"/>
                <w:szCs w:val="18"/>
              </w:rPr>
            </w:pPr>
            <w:r w:rsidRPr="00481B4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0AE4" w:rsidRPr="002B2CA9" w:rsidRDefault="000E0AE4" w:rsidP="00C52978">
            <w:pPr>
              <w:jc w:val="center"/>
              <w:rPr>
                <w:sz w:val="18"/>
                <w:szCs w:val="18"/>
              </w:rPr>
            </w:pPr>
            <w:r w:rsidRPr="002B2CA9">
              <w:rPr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0AE4" w:rsidRPr="00481B4A" w:rsidRDefault="000E0AE4" w:rsidP="00C52978">
            <w:pPr>
              <w:jc w:val="center"/>
              <w:rPr>
                <w:color w:val="000000"/>
                <w:sz w:val="18"/>
                <w:szCs w:val="18"/>
              </w:rPr>
            </w:pPr>
            <w:r w:rsidRPr="00481B4A">
              <w:rPr>
                <w:color w:val="000000"/>
                <w:sz w:val="18"/>
                <w:szCs w:val="18"/>
              </w:rPr>
              <w:t xml:space="preserve">0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0AE4" w:rsidRPr="00481B4A" w:rsidRDefault="000E0AE4" w:rsidP="00C52978">
            <w:pPr>
              <w:jc w:val="center"/>
              <w:rPr>
                <w:color w:val="000000"/>
                <w:sz w:val="18"/>
                <w:szCs w:val="18"/>
              </w:rPr>
            </w:pPr>
            <w:r w:rsidRPr="00481B4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0AE4" w:rsidRPr="00481B4A" w:rsidRDefault="000E0AE4" w:rsidP="00C52978">
            <w:pPr>
              <w:jc w:val="center"/>
              <w:rPr>
                <w:color w:val="000000"/>
                <w:sz w:val="18"/>
                <w:szCs w:val="18"/>
              </w:rPr>
            </w:pPr>
            <w:r w:rsidRPr="00481B4A">
              <w:rPr>
                <w:color w:val="000000"/>
                <w:sz w:val="18"/>
                <w:szCs w:val="18"/>
              </w:rPr>
              <w:t>01 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0AE4" w:rsidRPr="00481B4A" w:rsidRDefault="000E0AE4" w:rsidP="00C52978">
            <w:pPr>
              <w:jc w:val="center"/>
              <w:rPr>
                <w:color w:val="000000"/>
                <w:sz w:val="18"/>
                <w:szCs w:val="18"/>
              </w:rPr>
            </w:pPr>
            <w:r w:rsidRPr="00481B4A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AE4" w:rsidRPr="00481B4A" w:rsidRDefault="000E0AE4" w:rsidP="00C52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000</w:t>
            </w:r>
            <w:r w:rsidRPr="00481B4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AE4" w:rsidRPr="00481B4A" w:rsidRDefault="000E0AE4" w:rsidP="00C52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000</w:t>
            </w:r>
            <w:r w:rsidRPr="00481B4A">
              <w:rPr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AE4" w:rsidRPr="00481B4A" w:rsidRDefault="00C52978" w:rsidP="00C52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0E0AE4">
              <w:rPr>
                <w:sz w:val="18"/>
                <w:szCs w:val="18"/>
              </w:rPr>
              <w:t xml:space="preserve"> 000</w:t>
            </w:r>
            <w:r w:rsidR="000E0AE4" w:rsidRPr="00481B4A">
              <w:rPr>
                <w:sz w:val="18"/>
                <w:szCs w:val="18"/>
              </w:rPr>
              <w:t>,00</w:t>
            </w:r>
          </w:p>
        </w:tc>
      </w:tr>
      <w:tr w:rsidR="00C52978" w:rsidRPr="00414920" w:rsidTr="006C5419">
        <w:trPr>
          <w:trHeight w:val="33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978" w:rsidRPr="00EF5FAB" w:rsidRDefault="00C52978" w:rsidP="00C52978">
            <w:pPr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Основное мероприятие «Прочие мероприят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2978" w:rsidRPr="00EF5FAB" w:rsidRDefault="00C52978" w:rsidP="00C52978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2978" w:rsidRPr="00EF5FAB" w:rsidRDefault="00C52978" w:rsidP="00C52978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2978" w:rsidRPr="00EF5FAB" w:rsidRDefault="00C52978" w:rsidP="00C52978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2978" w:rsidRPr="00EF5FAB" w:rsidRDefault="00C52978" w:rsidP="00C52978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4 08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2978" w:rsidRPr="00EF5FAB" w:rsidRDefault="00C52978" w:rsidP="00C529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978" w:rsidRDefault="0098413F" w:rsidP="00C52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978" w:rsidRDefault="00C52978" w:rsidP="00C52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 89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978" w:rsidRDefault="00C52978" w:rsidP="006C54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 75</w:t>
            </w:r>
            <w:r w:rsidR="006C5419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,00</w:t>
            </w:r>
          </w:p>
        </w:tc>
      </w:tr>
      <w:tr w:rsidR="00C52978" w:rsidRPr="00414920" w:rsidTr="006C5419">
        <w:trPr>
          <w:trHeight w:val="33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978" w:rsidRPr="00EF5FAB" w:rsidRDefault="00C52978" w:rsidP="00C52978">
            <w:pPr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Реализация направления расходов основного мероприятия «Прочие мероприят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2978" w:rsidRPr="00EF5FAB" w:rsidRDefault="00C52978" w:rsidP="00C52978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2978" w:rsidRPr="00EF5FAB" w:rsidRDefault="00C52978" w:rsidP="00C52978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2978" w:rsidRPr="00EF5FAB" w:rsidRDefault="00C52978" w:rsidP="00C52978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2978" w:rsidRPr="00EF5FAB" w:rsidRDefault="00C52978" w:rsidP="00C52978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4 08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2978" w:rsidRPr="00EF5FAB" w:rsidRDefault="00C52978" w:rsidP="00C529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978" w:rsidRDefault="0098413F" w:rsidP="00C52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978" w:rsidRDefault="00C52978" w:rsidP="00C52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 89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978" w:rsidRDefault="00C52978" w:rsidP="006C54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 75</w:t>
            </w:r>
            <w:r w:rsidR="006C5419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,00</w:t>
            </w:r>
          </w:p>
        </w:tc>
      </w:tr>
      <w:tr w:rsidR="00C52978" w:rsidRPr="00414920" w:rsidTr="006C5419">
        <w:trPr>
          <w:trHeight w:val="33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978" w:rsidRPr="00EF5FAB" w:rsidRDefault="00C52978" w:rsidP="00C52978">
            <w:pPr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2978" w:rsidRPr="00EF5FAB" w:rsidRDefault="00C52978" w:rsidP="00C52978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2978" w:rsidRPr="00EF5FAB" w:rsidRDefault="00C52978" w:rsidP="00C52978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2978" w:rsidRPr="00EF5FAB" w:rsidRDefault="00C52978" w:rsidP="00C52978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2978" w:rsidRPr="00EF5FAB" w:rsidRDefault="00C52978" w:rsidP="00C52978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4 08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2978" w:rsidRPr="00EF5FAB" w:rsidRDefault="00C52978" w:rsidP="00C52978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978" w:rsidRDefault="0098413F" w:rsidP="00C52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978" w:rsidRDefault="00C52978" w:rsidP="00C52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 89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978" w:rsidRDefault="00C52978" w:rsidP="00C52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 756,00</w:t>
            </w:r>
          </w:p>
        </w:tc>
      </w:tr>
      <w:tr w:rsidR="00C52978" w:rsidRPr="00414920" w:rsidTr="006C5419">
        <w:trPr>
          <w:trHeight w:val="33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978" w:rsidRPr="007A12DC" w:rsidRDefault="00C52978" w:rsidP="00C52978">
            <w:pPr>
              <w:pStyle w:val="Standard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2B2CA9" w:rsidRDefault="00C52978" w:rsidP="00C52978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7A12DC" w:rsidRDefault="00C52978" w:rsidP="00C52978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7A12DC" w:rsidRDefault="00C52978" w:rsidP="00C52978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7A12DC" w:rsidRDefault="00C52978" w:rsidP="00C52978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7A12DC" w:rsidRDefault="00C52978" w:rsidP="00C52978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7A12DC" w:rsidRDefault="00C52978" w:rsidP="00C52978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7A12DC" w:rsidRDefault="00C52978" w:rsidP="00C52978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7A12DC">
              <w:rPr>
                <w:bCs/>
                <w:sz w:val="18"/>
                <w:szCs w:val="18"/>
                <w:lang w:eastAsia="en-US"/>
              </w:rPr>
              <w:t>4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7A12DC">
              <w:rPr>
                <w:bCs/>
                <w:sz w:val="18"/>
                <w:szCs w:val="18"/>
                <w:lang w:eastAsia="en-US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7A12DC" w:rsidRDefault="00C52978" w:rsidP="00C52978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7A12DC">
              <w:rPr>
                <w:bCs/>
                <w:sz w:val="18"/>
                <w:szCs w:val="18"/>
                <w:lang w:eastAsia="en-US"/>
              </w:rPr>
              <w:t>4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7A12DC">
              <w:rPr>
                <w:bCs/>
                <w:sz w:val="18"/>
                <w:szCs w:val="18"/>
                <w:lang w:eastAsia="en-US"/>
              </w:rPr>
              <w:t>000,00</w:t>
            </w:r>
          </w:p>
        </w:tc>
      </w:tr>
      <w:tr w:rsidR="00C52978" w:rsidRPr="00414920" w:rsidTr="006C5419">
        <w:trPr>
          <w:trHeight w:val="33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978" w:rsidRPr="007A12DC" w:rsidRDefault="00C52978" w:rsidP="00C52978">
            <w:pPr>
              <w:pStyle w:val="Standard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2B2CA9" w:rsidRDefault="00C52978" w:rsidP="00C52978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7A12DC" w:rsidRDefault="00C52978" w:rsidP="00C52978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7A12DC" w:rsidRDefault="00C52978" w:rsidP="00C52978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7A12DC" w:rsidRDefault="00C52978" w:rsidP="00C52978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7A12DC" w:rsidRDefault="00C52978" w:rsidP="00C52978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7A12DC" w:rsidRDefault="00C52978" w:rsidP="00C52978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7A12DC" w:rsidRDefault="00C52978" w:rsidP="00C52978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7A12DC">
              <w:rPr>
                <w:bCs/>
                <w:sz w:val="18"/>
                <w:szCs w:val="18"/>
                <w:lang w:eastAsia="en-US"/>
              </w:rPr>
              <w:t>4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7A12DC">
              <w:rPr>
                <w:bCs/>
                <w:sz w:val="18"/>
                <w:szCs w:val="18"/>
                <w:lang w:eastAsia="en-US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7A12DC" w:rsidRDefault="00C52978" w:rsidP="00C52978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7A12DC">
              <w:rPr>
                <w:bCs/>
                <w:sz w:val="18"/>
                <w:szCs w:val="18"/>
                <w:lang w:eastAsia="en-US"/>
              </w:rPr>
              <w:t>4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7A12DC">
              <w:rPr>
                <w:bCs/>
                <w:sz w:val="18"/>
                <w:szCs w:val="18"/>
                <w:lang w:eastAsia="en-US"/>
              </w:rPr>
              <w:t>000,00</w:t>
            </w:r>
          </w:p>
        </w:tc>
      </w:tr>
      <w:tr w:rsidR="00C52978" w:rsidRPr="00414920" w:rsidTr="006C5419">
        <w:trPr>
          <w:trHeight w:val="33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978" w:rsidRPr="007A12DC" w:rsidRDefault="00C52978" w:rsidP="00C52978">
            <w:pPr>
              <w:pStyle w:val="Standard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Межбюджетные трансферты бюджету муниципального района на осуществление полномочий в части закупок товаров,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работ,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услуг конкурентными способами определения поставщиков (подрядчиков,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исполнителей)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2B2CA9" w:rsidRDefault="00C52978" w:rsidP="00C52978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7A12DC" w:rsidRDefault="00C52978" w:rsidP="00C52978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7A12DC" w:rsidRDefault="00C52978" w:rsidP="00C52978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7A12DC" w:rsidRDefault="00C52978" w:rsidP="00C52978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7A12DC" w:rsidRDefault="00C52978" w:rsidP="00C52978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7A12DC" w:rsidRDefault="00C52978" w:rsidP="00C52978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7A12DC" w:rsidRDefault="00C52978" w:rsidP="00C52978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7A12DC">
              <w:rPr>
                <w:bCs/>
                <w:sz w:val="18"/>
                <w:szCs w:val="18"/>
                <w:lang w:eastAsia="en-US"/>
              </w:rPr>
              <w:t>4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7A12DC">
              <w:rPr>
                <w:bCs/>
                <w:sz w:val="18"/>
                <w:szCs w:val="18"/>
                <w:lang w:eastAsia="en-US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7A12DC" w:rsidRDefault="00C52978" w:rsidP="00C52978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7A12DC">
              <w:rPr>
                <w:bCs/>
                <w:sz w:val="18"/>
                <w:szCs w:val="18"/>
                <w:lang w:eastAsia="en-US"/>
              </w:rPr>
              <w:t>4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7A12DC">
              <w:rPr>
                <w:bCs/>
                <w:sz w:val="18"/>
                <w:szCs w:val="18"/>
                <w:lang w:eastAsia="en-US"/>
              </w:rPr>
              <w:t xml:space="preserve">000,00 </w:t>
            </w:r>
          </w:p>
        </w:tc>
      </w:tr>
      <w:tr w:rsidR="00C52978" w:rsidRPr="00414920" w:rsidTr="006C5419">
        <w:trPr>
          <w:trHeight w:val="216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978" w:rsidRPr="007A12DC" w:rsidRDefault="00C52978" w:rsidP="00C52978">
            <w:pPr>
              <w:pStyle w:val="Standard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2B2CA9" w:rsidRDefault="00C52978" w:rsidP="00C52978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7A12DC" w:rsidRDefault="00C52978" w:rsidP="00C52978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7A12DC" w:rsidRDefault="00C52978" w:rsidP="00C52978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7A12DC" w:rsidRDefault="00C52978" w:rsidP="00C52978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7A12DC" w:rsidRDefault="00C52978" w:rsidP="00C52978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7A12DC" w:rsidRDefault="00C52978" w:rsidP="00C52978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7A12DC" w:rsidRDefault="00C52978" w:rsidP="00C52978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7A12DC">
              <w:rPr>
                <w:bCs/>
                <w:sz w:val="18"/>
                <w:szCs w:val="18"/>
                <w:lang w:eastAsia="en-US"/>
              </w:rPr>
              <w:t>4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7A12DC">
              <w:rPr>
                <w:bCs/>
                <w:sz w:val="18"/>
                <w:szCs w:val="18"/>
                <w:lang w:eastAsia="en-US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7A12DC" w:rsidRDefault="00C52978" w:rsidP="00C52978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7A12DC">
              <w:rPr>
                <w:bCs/>
                <w:sz w:val="18"/>
                <w:szCs w:val="18"/>
                <w:lang w:eastAsia="en-US"/>
              </w:rPr>
              <w:t>4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7A12DC">
              <w:rPr>
                <w:bCs/>
                <w:sz w:val="18"/>
                <w:szCs w:val="18"/>
                <w:lang w:eastAsia="en-US"/>
              </w:rPr>
              <w:t>000,00</w:t>
            </w:r>
          </w:p>
        </w:tc>
      </w:tr>
      <w:tr w:rsidR="00C52978" w:rsidRPr="00414920" w:rsidTr="006C5419">
        <w:trPr>
          <w:trHeight w:val="24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978" w:rsidRPr="007A12DC" w:rsidRDefault="00C52978" w:rsidP="00C52978">
            <w:pPr>
              <w:rPr>
                <w:b/>
                <w:sz w:val="18"/>
                <w:szCs w:val="18"/>
              </w:rPr>
            </w:pPr>
            <w:r w:rsidRPr="007A12DC">
              <w:rPr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978" w:rsidRPr="007A12DC" w:rsidRDefault="00C52978" w:rsidP="00C52978">
            <w:pPr>
              <w:jc w:val="center"/>
              <w:rPr>
                <w:b/>
                <w:bCs/>
                <w:sz w:val="18"/>
                <w:szCs w:val="18"/>
              </w:rPr>
            </w:pPr>
            <w:r w:rsidRPr="007A12DC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978" w:rsidRPr="007A12DC" w:rsidRDefault="00C52978" w:rsidP="00C52978">
            <w:pPr>
              <w:jc w:val="center"/>
              <w:rPr>
                <w:b/>
                <w:sz w:val="18"/>
                <w:szCs w:val="18"/>
              </w:rPr>
            </w:pPr>
            <w:r w:rsidRPr="007A12DC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978" w:rsidRPr="007A12DC" w:rsidRDefault="00C52978" w:rsidP="00C5297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7A12DC" w:rsidRDefault="00C52978" w:rsidP="00C5297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7A12DC" w:rsidRDefault="00C52978" w:rsidP="00C5297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78" w:rsidRPr="007A12DC" w:rsidRDefault="00C52978" w:rsidP="00C5297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2 5</w:t>
            </w:r>
            <w:r w:rsidRPr="007A12DC">
              <w:rPr>
                <w:b/>
                <w:sz w:val="18"/>
                <w:szCs w:val="18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7A12DC" w:rsidRDefault="00C52978" w:rsidP="00C5297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7 4</w:t>
            </w:r>
            <w:r w:rsidRPr="007A12DC">
              <w:rPr>
                <w:b/>
                <w:sz w:val="18"/>
                <w:szCs w:val="18"/>
              </w:rPr>
              <w:t>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7A12DC" w:rsidRDefault="00C52978" w:rsidP="00C5297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1 9</w:t>
            </w:r>
            <w:r w:rsidRPr="007A12DC">
              <w:rPr>
                <w:b/>
                <w:sz w:val="18"/>
                <w:szCs w:val="18"/>
              </w:rPr>
              <w:t>00,00</w:t>
            </w:r>
          </w:p>
        </w:tc>
      </w:tr>
      <w:tr w:rsidR="00C52978" w:rsidRPr="00414920" w:rsidTr="006C5419">
        <w:trPr>
          <w:trHeight w:val="221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978" w:rsidRPr="007A12DC" w:rsidRDefault="00C52978" w:rsidP="00C52978">
            <w:pPr>
              <w:rPr>
                <w:b/>
                <w:sz w:val="18"/>
                <w:szCs w:val="18"/>
              </w:rPr>
            </w:pPr>
            <w:r w:rsidRPr="007A12DC">
              <w:rPr>
                <w:b/>
                <w:sz w:val="18"/>
                <w:szCs w:val="18"/>
              </w:rPr>
              <w:t>Мобилизационная 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978" w:rsidRPr="007A12DC" w:rsidRDefault="00C52978" w:rsidP="00C52978">
            <w:pPr>
              <w:jc w:val="center"/>
              <w:rPr>
                <w:b/>
                <w:bCs/>
                <w:sz w:val="18"/>
                <w:szCs w:val="18"/>
              </w:rPr>
            </w:pPr>
            <w:r w:rsidRPr="007A12DC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978" w:rsidRPr="007A12DC" w:rsidRDefault="00C52978" w:rsidP="00C52978">
            <w:pPr>
              <w:jc w:val="center"/>
              <w:rPr>
                <w:b/>
                <w:sz w:val="18"/>
                <w:szCs w:val="18"/>
              </w:rPr>
            </w:pPr>
            <w:r w:rsidRPr="007A12DC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978" w:rsidRPr="007A12DC" w:rsidRDefault="00C52978" w:rsidP="00C52978">
            <w:pPr>
              <w:jc w:val="center"/>
              <w:rPr>
                <w:b/>
                <w:sz w:val="18"/>
                <w:szCs w:val="18"/>
              </w:rPr>
            </w:pPr>
            <w:r w:rsidRPr="007A12DC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7A12DC" w:rsidRDefault="00C52978" w:rsidP="00C5297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7A12DC" w:rsidRDefault="00C52978" w:rsidP="00C5297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78" w:rsidRPr="007A12DC" w:rsidRDefault="00C52978" w:rsidP="00C5297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2 5</w:t>
            </w:r>
            <w:r w:rsidRPr="007A12DC">
              <w:rPr>
                <w:b/>
                <w:sz w:val="18"/>
                <w:szCs w:val="18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7A12DC" w:rsidRDefault="00C52978" w:rsidP="00C5297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7 4</w:t>
            </w:r>
            <w:r w:rsidRPr="007A12DC">
              <w:rPr>
                <w:b/>
                <w:sz w:val="18"/>
                <w:szCs w:val="18"/>
              </w:rPr>
              <w:t>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7A12DC" w:rsidRDefault="00C52978" w:rsidP="00C5297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1 9</w:t>
            </w:r>
            <w:r w:rsidRPr="007A12DC">
              <w:rPr>
                <w:b/>
                <w:sz w:val="18"/>
                <w:szCs w:val="18"/>
              </w:rPr>
              <w:t>00,00</w:t>
            </w:r>
          </w:p>
        </w:tc>
      </w:tr>
      <w:tr w:rsidR="00C52978" w:rsidRPr="00414920" w:rsidTr="006C5419">
        <w:trPr>
          <w:trHeight w:val="221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978" w:rsidRPr="007A12DC" w:rsidRDefault="00C52978" w:rsidP="00C52978">
            <w:pPr>
              <w:rPr>
                <w:bCs/>
                <w:sz w:val="18"/>
                <w:szCs w:val="18"/>
              </w:rPr>
            </w:pPr>
            <w:r w:rsidRPr="007A12DC">
              <w:rPr>
                <w:bCs/>
                <w:sz w:val="18"/>
                <w:szCs w:val="18"/>
              </w:rPr>
              <w:t>Непрограммные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2B2CA9" w:rsidRDefault="00C52978" w:rsidP="00C52978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7A12DC" w:rsidRDefault="00C52978" w:rsidP="00C52978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7A12DC" w:rsidRDefault="00C52978" w:rsidP="00C52978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7A12DC" w:rsidRDefault="00C52978" w:rsidP="00C52978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7A12DC" w:rsidRDefault="00C52978" w:rsidP="00C529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78" w:rsidRPr="007A12DC" w:rsidRDefault="00C52978" w:rsidP="00C52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C52978" w:rsidRPr="007A12DC" w:rsidRDefault="00C52978" w:rsidP="00C52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 5</w:t>
            </w:r>
            <w:r w:rsidRPr="007A12DC">
              <w:rPr>
                <w:sz w:val="18"/>
                <w:szCs w:val="18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7A12DC" w:rsidRDefault="00C52978" w:rsidP="00C52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 4</w:t>
            </w:r>
            <w:r w:rsidRPr="007A12DC">
              <w:rPr>
                <w:sz w:val="18"/>
                <w:szCs w:val="18"/>
              </w:rPr>
              <w:t>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7A12DC" w:rsidRDefault="00C52978" w:rsidP="00C52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 9</w:t>
            </w:r>
            <w:r w:rsidRPr="007A12DC">
              <w:rPr>
                <w:sz w:val="18"/>
                <w:szCs w:val="18"/>
              </w:rPr>
              <w:t>00,00</w:t>
            </w:r>
          </w:p>
        </w:tc>
      </w:tr>
      <w:tr w:rsidR="00C52978" w:rsidRPr="00414920" w:rsidTr="006C5419">
        <w:trPr>
          <w:trHeight w:val="221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978" w:rsidRPr="007A12DC" w:rsidRDefault="00C52978" w:rsidP="00C52978">
            <w:pPr>
              <w:rPr>
                <w:bCs/>
                <w:sz w:val="18"/>
                <w:szCs w:val="18"/>
              </w:rPr>
            </w:pPr>
            <w:r w:rsidRPr="007A12DC">
              <w:rPr>
                <w:bCs/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2B2CA9" w:rsidRDefault="00C52978" w:rsidP="00C52978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7A12DC" w:rsidRDefault="00C52978" w:rsidP="00C52978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7A12DC" w:rsidRDefault="00C52978" w:rsidP="00C52978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7A12DC" w:rsidRDefault="00C52978" w:rsidP="00C52978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7A12DC" w:rsidRDefault="00C52978" w:rsidP="00C529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78" w:rsidRPr="007A12DC" w:rsidRDefault="00C52978" w:rsidP="00C52978">
            <w:pPr>
              <w:jc w:val="center"/>
              <w:rPr>
                <w:sz w:val="18"/>
                <w:szCs w:val="18"/>
              </w:rPr>
            </w:pPr>
          </w:p>
          <w:p w:rsidR="00C52978" w:rsidRPr="007A12DC" w:rsidRDefault="00C52978" w:rsidP="00C52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 5</w:t>
            </w:r>
            <w:r w:rsidRPr="007A12DC">
              <w:rPr>
                <w:sz w:val="18"/>
                <w:szCs w:val="18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7A12DC" w:rsidRDefault="00C52978" w:rsidP="00C52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 4</w:t>
            </w:r>
            <w:r w:rsidRPr="007A12DC">
              <w:rPr>
                <w:sz w:val="18"/>
                <w:szCs w:val="18"/>
              </w:rPr>
              <w:t>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7A12DC" w:rsidRDefault="00C52978" w:rsidP="00C52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 9</w:t>
            </w:r>
            <w:r w:rsidRPr="007A12DC">
              <w:rPr>
                <w:sz w:val="18"/>
                <w:szCs w:val="18"/>
              </w:rPr>
              <w:t>00,00</w:t>
            </w:r>
          </w:p>
        </w:tc>
      </w:tr>
      <w:tr w:rsidR="00C52978" w:rsidRPr="00414920" w:rsidTr="006C5419">
        <w:trPr>
          <w:trHeight w:val="221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978" w:rsidRPr="007A12DC" w:rsidRDefault="00C52978" w:rsidP="00C52978">
            <w:pPr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2B2CA9" w:rsidRDefault="00C52978" w:rsidP="00C52978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7A12DC" w:rsidRDefault="00C52978" w:rsidP="00C52978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7A12DC" w:rsidRDefault="00C52978" w:rsidP="00C52978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7A12DC" w:rsidRDefault="00C52978" w:rsidP="00C52978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7A12DC" w:rsidRDefault="00C52978" w:rsidP="00C529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78" w:rsidRPr="007A12DC" w:rsidRDefault="00C52978" w:rsidP="00C52978">
            <w:pPr>
              <w:jc w:val="center"/>
              <w:rPr>
                <w:sz w:val="18"/>
                <w:szCs w:val="18"/>
              </w:rPr>
            </w:pPr>
          </w:p>
          <w:p w:rsidR="00C52978" w:rsidRPr="007A12DC" w:rsidRDefault="00C52978" w:rsidP="00C52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 5</w:t>
            </w:r>
            <w:r w:rsidRPr="007A12DC">
              <w:rPr>
                <w:sz w:val="18"/>
                <w:szCs w:val="18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7A12DC" w:rsidRDefault="00C52978" w:rsidP="00C52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 400</w:t>
            </w:r>
            <w:r w:rsidRPr="007A12DC">
              <w:rPr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7A12DC" w:rsidRDefault="00C52978" w:rsidP="00C52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 9</w:t>
            </w:r>
            <w:r w:rsidRPr="007A12DC">
              <w:rPr>
                <w:sz w:val="18"/>
                <w:szCs w:val="18"/>
              </w:rPr>
              <w:t>00,00</w:t>
            </w:r>
          </w:p>
        </w:tc>
      </w:tr>
      <w:tr w:rsidR="00C52978" w:rsidRPr="00414920" w:rsidTr="006C5419">
        <w:trPr>
          <w:trHeight w:val="221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978" w:rsidRPr="007A12DC" w:rsidRDefault="00C52978" w:rsidP="00C52978">
            <w:pPr>
              <w:rPr>
                <w:b/>
                <w:bCs/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2B2CA9" w:rsidRDefault="00C52978" w:rsidP="00C52978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7A12DC" w:rsidRDefault="00C52978" w:rsidP="00C52978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7A12DC" w:rsidRDefault="00C52978" w:rsidP="00C52978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7A12DC" w:rsidRDefault="00C52978" w:rsidP="00C52978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7A12DC" w:rsidRDefault="00C52978" w:rsidP="00C52978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7A12DC" w:rsidRDefault="00C52978" w:rsidP="00C52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 0</w:t>
            </w:r>
            <w:r w:rsidRPr="007A12DC">
              <w:rPr>
                <w:sz w:val="18"/>
                <w:szCs w:val="18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7A12DC" w:rsidRDefault="00C52978" w:rsidP="00C52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 9</w:t>
            </w:r>
            <w:r w:rsidRPr="007A12DC">
              <w:rPr>
                <w:sz w:val="18"/>
                <w:szCs w:val="18"/>
              </w:rPr>
              <w:t>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7A12DC" w:rsidRDefault="00C52978" w:rsidP="00C52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 4</w:t>
            </w:r>
            <w:r w:rsidRPr="007A12DC">
              <w:rPr>
                <w:sz w:val="18"/>
                <w:szCs w:val="18"/>
              </w:rPr>
              <w:t>00,00</w:t>
            </w:r>
          </w:p>
        </w:tc>
      </w:tr>
      <w:tr w:rsidR="00C52978" w:rsidRPr="00414920" w:rsidTr="006C5419">
        <w:trPr>
          <w:trHeight w:val="202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978" w:rsidRPr="007A12DC" w:rsidRDefault="00C52978" w:rsidP="00C52978">
            <w:pPr>
              <w:rPr>
                <w:b/>
                <w:bCs/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2B2CA9" w:rsidRDefault="00C52978" w:rsidP="00C52978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7A12DC" w:rsidRDefault="00C52978" w:rsidP="00C52978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7A12DC" w:rsidRDefault="00C52978" w:rsidP="00C52978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7A12DC" w:rsidRDefault="00C52978" w:rsidP="00C52978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7A12DC" w:rsidRDefault="00C52978" w:rsidP="00C52978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7A12DC" w:rsidRDefault="00C52978" w:rsidP="00C52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5</w:t>
            </w:r>
            <w:r w:rsidRPr="007A12DC">
              <w:rPr>
                <w:sz w:val="18"/>
                <w:szCs w:val="18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7A12DC" w:rsidRDefault="00C52978" w:rsidP="00C52978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7A12DC" w:rsidRDefault="00C52978" w:rsidP="00C52978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500,00</w:t>
            </w:r>
          </w:p>
        </w:tc>
      </w:tr>
      <w:tr w:rsidR="00C52978" w:rsidRPr="00414920" w:rsidTr="006C5419">
        <w:trPr>
          <w:trHeight w:val="202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978" w:rsidRPr="00A71CF9" w:rsidRDefault="00C52978" w:rsidP="00C52978">
            <w:pPr>
              <w:rPr>
                <w:b/>
                <w:bCs/>
                <w:sz w:val="18"/>
                <w:szCs w:val="18"/>
              </w:rPr>
            </w:pPr>
            <w:r w:rsidRPr="00A71CF9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A71CF9" w:rsidRDefault="00C52978" w:rsidP="00C52978">
            <w:pPr>
              <w:jc w:val="center"/>
              <w:rPr>
                <w:b/>
                <w:bCs/>
                <w:sz w:val="18"/>
                <w:szCs w:val="18"/>
              </w:rPr>
            </w:pPr>
            <w:r w:rsidRPr="00A71CF9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A71CF9" w:rsidRDefault="00C52978" w:rsidP="00C52978">
            <w:pPr>
              <w:jc w:val="center"/>
              <w:rPr>
                <w:b/>
                <w:sz w:val="18"/>
                <w:szCs w:val="18"/>
              </w:rPr>
            </w:pPr>
            <w:r w:rsidRPr="00A71CF9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A71CF9" w:rsidRDefault="00C52978" w:rsidP="00C5297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A71CF9" w:rsidRDefault="00C52978" w:rsidP="00C5297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A71CF9" w:rsidRDefault="00C52978" w:rsidP="00C5297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78" w:rsidRPr="00A71CF9" w:rsidRDefault="00C52978" w:rsidP="00C5297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Pr="00A71CF9">
              <w:rPr>
                <w:b/>
                <w:sz w:val="18"/>
                <w:szCs w:val="18"/>
              </w:rPr>
              <w:t>83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A71CF9">
              <w:rPr>
                <w:b/>
                <w:sz w:val="18"/>
                <w:szCs w:val="18"/>
              </w:rPr>
              <w:t>0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78" w:rsidRPr="0098413F" w:rsidRDefault="0098413F" w:rsidP="0098413F">
            <w:pPr>
              <w:jc w:val="center"/>
              <w:rPr>
                <w:b/>
                <w:sz w:val="18"/>
                <w:szCs w:val="18"/>
              </w:rPr>
            </w:pPr>
            <w:r w:rsidRPr="0098413F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78" w:rsidRPr="0098413F" w:rsidRDefault="0098413F" w:rsidP="0098413F">
            <w:pPr>
              <w:jc w:val="center"/>
              <w:rPr>
                <w:b/>
                <w:sz w:val="18"/>
                <w:szCs w:val="18"/>
              </w:rPr>
            </w:pPr>
            <w:r w:rsidRPr="0098413F">
              <w:rPr>
                <w:b/>
                <w:sz w:val="18"/>
                <w:szCs w:val="18"/>
              </w:rPr>
              <w:t>0,00</w:t>
            </w:r>
          </w:p>
        </w:tc>
      </w:tr>
      <w:tr w:rsidR="00C52978" w:rsidRPr="00414920" w:rsidTr="006C5419">
        <w:trPr>
          <w:trHeight w:val="202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978" w:rsidRPr="00A71CF9" w:rsidRDefault="00C52978" w:rsidP="00C52978">
            <w:pPr>
              <w:rPr>
                <w:b/>
                <w:bCs/>
                <w:sz w:val="18"/>
                <w:szCs w:val="18"/>
              </w:rPr>
            </w:pPr>
            <w:r w:rsidRPr="00A71CF9">
              <w:rPr>
                <w:b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A71CF9" w:rsidRDefault="00C52978" w:rsidP="00C52978">
            <w:pPr>
              <w:jc w:val="center"/>
              <w:rPr>
                <w:b/>
                <w:bCs/>
                <w:sz w:val="18"/>
                <w:szCs w:val="18"/>
              </w:rPr>
            </w:pPr>
            <w:r w:rsidRPr="00A71CF9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A71CF9" w:rsidRDefault="00C52978" w:rsidP="00C52978">
            <w:pPr>
              <w:jc w:val="center"/>
              <w:rPr>
                <w:b/>
                <w:sz w:val="18"/>
                <w:szCs w:val="18"/>
              </w:rPr>
            </w:pPr>
            <w:r w:rsidRPr="00A71CF9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A71CF9" w:rsidRDefault="00C52978" w:rsidP="00C52978">
            <w:pPr>
              <w:jc w:val="center"/>
              <w:rPr>
                <w:b/>
                <w:sz w:val="18"/>
                <w:szCs w:val="18"/>
              </w:rPr>
            </w:pPr>
            <w:r w:rsidRPr="00A71CF9"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A71CF9" w:rsidRDefault="00C52978" w:rsidP="00C5297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A71CF9" w:rsidRDefault="00C52978" w:rsidP="00C5297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78" w:rsidRPr="00A71CF9" w:rsidRDefault="00C52978" w:rsidP="00C52978">
            <w:pPr>
              <w:jc w:val="center"/>
              <w:rPr>
                <w:b/>
                <w:sz w:val="18"/>
                <w:szCs w:val="18"/>
              </w:rPr>
            </w:pPr>
          </w:p>
          <w:p w:rsidR="00C52978" w:rsidRPr="00A71CF9" w:rsidRDefault="00C52978" w:rsidP="00C5297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Pr="00A71CF9">
              <w:rPr>
                <w:b/>
                <w:sz w:val="18"/>
                <w:szCs w:val="18"/>
              </w:rPr>
              <w:t>83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A71CF9">
              <w:rPr>
                <w:b/>
                <w:sz w:val="18"/>
                <w:szCs w:val="18"/>
              </w:rPr>
              <w:t>0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3F" w:rsidRDefault="0098413F" w:rsidP="0098413F">
            <w:pPr>
              <w:jc w:val="center"/>
              <w:rPr>
                <w:b/>
                <w:sz w:val="18"/>
                <w:szCs w:val="18"/>
              </w:rPr>
            </w:pPr>
          </w:p>
          <w:p w:rsidR="00C52978" w:rsidRPr="0098413F" w:rsidRDefault="0098413F" w:rsidP="0098413F">
            <w:pPr>
              <w:jc w:val="center"/>
              <w:rPr>
                <w:b/>
                <w:sz w:val="18"/>
                <w:szCs w:val="18"/>
              </w:rPr>
            </w:pPr>
            <w:r w:rsidRPr="0098413F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78" w:rsidRDefault="00C52978" w:rsidP="0098413F">
            <w:pPr>
              <w:jc w:val="center"/>
              <w:rPr>
                <w:b/>
                <w:sz w:val="18"/>
                <w:szCs w:val="18"/>
              </w:rPr>
            </w:pPr>
          </w:p>
          <w:p w:rsidR="0098413F" w:rsidRPr="0098413F" w:rsidRDefault="0098413F" w:rsidP="009841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</w:tr>
      <w:tr w:rsidR="00C52978" w:rsidRPr="00414920" w:rsidTr="006C5419">
        <w:trPr>
          <w:trHeight w:val="202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978" w:rsidRPr="00A71CF9" w:rsidRDefault="00C52978" w:rsidP="006C5419">
            <w:pPr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</w:t>
            </w:r>
            <w:r w:rsidR="006C5419">
              <w:rPr>
                <w:sz w:val="18"/>
                <w:szCs w:val="18"/>
              </w:rPr>
              <w:t>5</w:t>
            </w:r>
            <w:r w:rsidRPr="00A71CF9">
              <w:rPr>
                <w:sz w:val="18"/>
                <w:szCs w:val="18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2B2CA9" w:rsidRDefault="00C52978" w:rsidP="00C52978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A71CF9" w:rsidRDefault="00C52978" w:rsidP="00C52978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A71CF9" w:rsidRDefault="00C52978" w:rsidP="00C52978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A71CF9" w:rsidRDefault="00C52978" w:rsidP="00C52978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A71CF9" w:rsidRDefault="00C52978" w:rsidP="00C5297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78" w:rsidRPr="00A71CF9" w:rsidRDefault="00C52978" w:rsidP="00C52978">
            <w:pPr>
              <w:jc w:val="center"/>
              <w:rPr>
                <w:sz w:val="18"/>
                <w:szCs w:val="18"/>
              </w:rPr>
            </w:pPr>
          </w:p>
          <w:p w:rsidR="00C52978" w:rsidRPr="00A71CF9" w:rsidRDefault="00C52978" w:rsidP="00C52978">
            <w:pPr>
              <w:jc w:val="center"/>
              <w:rPr>
                <w:sz w:val="18"/>
                <w:szCs w:val="18"/>
              </w:rPr>
            </w:pPr>
          </w:p>
          <w:p w:rsidR="00C52978" w:rsidRPr="00A71CF9" w:rsidRDefault="00C52978" w:rsidP="00C52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A71CF9">
              <w:rPr>
                <w:sz w:val="18"/>
                <w:szCs w:val="18"/>
              </w:rPr>
              <w:t>83</w:t>
            </w:r>
            <w:r>
              <w:rPr>
                <w:sz w:val="18"/>
                <w:szCs w:val="18"/>
              </w:rPr>
              <w:t xml:space="preserve"> </w:t>
            </w:r>
            <w:r w:rsidRPr="00A71CF9">
              <w:rPr>
                <w:sz w:val="18"/>
                <w:szCs w:val="18"/>
              </w:rPr>
              <w:t>0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3F" w:rsidRDefault="0098413F" w:rsidP="0098413F">
            <w:pPr>
              <w:jc w:val="center"/>
              <w:rPr>
                <w:sz w:val="18"/>
                <w:szCs w:val="18"/>
              </w:rPr>
            </w:pPr>
          </w:p>
          <w:p w:rsidR="0098413F" w:rsidRDefault="0098413F" w:rsidP="0098413F">
            <w:pPr>
              <w:jc w:val="center"/>
              <w:rPr>
                <w:sz w:val="18"/>
                <w:szCs w:val="18"/>
              </w:rPr>
            </w:pPr>
          </w:p>
          <w:p w:rsidR="00C52978" w:rsidRPr="0098413F" w:rsidRDefault="0098413F" w:rsidP="0098413F">
            <w:pPr>
              <w:jc w:val="center"/>
              <w:rPr>
                <w:sz w:val="18"/>
                <w:szCs w:val="18"/>
              </w:rPr>
            </w:pPr>
            <w:r w:rsidRPr="0098413F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3F" w:rsidRDefault="0098413F" w:rsidP="0098413F">
            <w:pPr>
              <w:jc w:val="center"/>
              <w:rPr>
                <w:sz w:val="18"/>
                <w:szCs w:val="18"/>
              </w:rPr>
            </w:pPr>
          </w:p>
          <w:p w:rsidR="0098413F" w:rsidRDefault="0098413F" w:rsidP="0098413F">
            <w:pPr>
              <w:jc w:val="center"/>
              <w:rPr>
                <w:sz w:val="18"/>
                <w:szCs w:val="18"/>
              </w:rPr>
            </w:pPr>
          </w:p>
          <w:p w:rsidR="00C52978" w:rsidRPr="0098413F" w:rsidRDefault="0098413F" w:rsidP="0098413F">
            <w:pPr>
              <w:jc w:val="center"/>
              <w:rPr>
                <w:sz w:val="18"/>
                <w:szCs w:val="18"/>
              </w:rPr>
            </w:pPr>
            <w:r w:rsidRPr="0098413F">
              <w:rPr>
                <w:sz w:val="18"/>
                <w:szCs w:val="18"/>
              </w:rPr>
              <w:t>0,00</w:t>
            </w:r>
          </w:p>
        </w:tc>
      </w:tr>
      <w:tr w:rsidR="00C52978" w:rsidRPr="00414920" w:rsidTr="006C5419">
        <w:trPr>
          <w:trHeight w:val="202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978" w:rsidRPr="00A71CF9" w:rsidRDefault="00C52978" w:rsidP="00C52978">
            <w:pPr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2B2CA9" w:rsidRDefault="00C52978" w:rsidP="00C52978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A71CF9" w:rsidRDefault="00C52978" w:rsidP="00C52978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A71CF9" w:rsidRDefault="00C52978" w:rsidP="00C52978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A71CF9" w:rsidRDefault="00C52978" w:rsidP="00C52978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A71CF9" w:rsidRDefault="00C52978" w:rsidP="00C5297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78" w:rsidRPr="00A71CF9" w:rsidRDefault="00C52978" w:rsidP="00C52978">
            <w:pPr>
              <w:jc w:val="center"/>
              <w:rPr>
                <w:sz w:val="18"/>
                <w:szCs w:val="18"/>
              </w:rPr>
            </w:pPr>
          </w:p>
          <w:p w:rsidR="00C52978" w:rsidRPr="00A71CF9" w:rsidRDefault="00C52978" w:rsidP="00C52978">
            <w:pPr>
              <w:jc w:val="center"/>
              <w:rPr>
                <w:sz w:val="18"/>
                <w:szCs w:val="18"/>
              </w:rPr>
            </w:pPr>
          </w:p>
          <w:p w:rsidR="00C52978" w:rsidRPr="00A71CF9" w:rsidRDefault="00C52978" w:rsidP="00C52978">
            <w:pPr>
              <w:jc w:val="center"/>
              <w:rPr>
                <w:sz w:val="18"/>
                <w:szCs w:val="18"/>
              </w:rPr>
            </w:pPr>
          </w:p>
          <w:p w:rsidR="00C52978" w:rsidRPr="00A71CF9" w:rsidRDefault="00C52978" w:rsidP="00C52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A71CF9">
              <w:rPr>
                <w:sz w:val="18"/>
                <w:szCs w:val="18"/>
              </w:rPr>
              <w:t>83</w:t>
            </w:r>
            <w:r>
              <w:rPr>
                <w:sz w:val="18"/>
                <w:szCs w:val="18"/>
              </w:rPr>
              <w:t xml:space="preserve"> </w:t>
            </w:r>
            <w:r w:rsidRPr="00A71CF9">
              <w:rPr>
                <w:sz w:val="18"/>
                <w:szCs w:val="18"/>
              </w:rPr>
              <w:t>0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3F" w:rsidRDefault="0098413F" w:rsidP="0098413F">
            <w:pPr>
              <w:jc w:val="center"/>
              <w:rPr>
                <w:sz w:val="18"/>
                <w:szCs w:val="18"/>
              </w:rPr>
            </w:pPr>
          </w:p>
          <w:p w:rsidR="0098413F" w:rsidRDefault="0098413F" w:rsidP="0098413F">
            <w:pPr>
              <w:jc w:val="center"/>
              <w:rPr>
                <w:sz w:val="18"/>
                <w:szCs w:val="18"/>
              </w:rPr>
            </w:pPr>
          </w:p>
          <w:p w:rsidR="0098413F" w:rsidRDefault="0098413F" w:rsidP="0098413F">
            <w:pPr>
              <w:jc w:val="center"/>
              <w:rPr>
                <w:sz w:val="18"/>
                <w:szCs w:val="18"/>
              </w:rPr>
            </w:pPr>
          </w:p>
          <w:p w:rsidR="00C52978" w:rsidRPr="0098413F" w:rsidRDefault="0098413F" w:rsidP="0098413F">
            <w:pPr>
              <w:jc w:val="center"/>
              <w:rPr>
                <w:sz w:val="18"/>
                <w:szCs w:val="18"/>
              </w:rPr>
            </w:pPr>
            <w:r w:rsidRPr="0098413F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3F" w:rsidRDefault="0098413F" w:rsidP="0098413F">
            <w:pPr>
              <w:jc w:val="center"/>
              <w:rPr>
                <w:sz w:val="18"/>
                <w:szCs w:val="18"/>
              </w:rPr>
            </w:pPr>
          </w:p>
          <w:p w:rsidR="0098413F" w:rsidRDefault="0098413F" w:rsidP="0098413F">
            <w:pPr>
              <w:jc w:val="center"/>
              <w:rPr>
                <w:sz w:val="18"/>
                <w:szCs w:val="18"/>
              </w:rPr>
            </w:pPr>
          </w:p>
          <w:p w:rsidR="0098413F" w:rsidRDefault="0098413F" w:rsidP="0098413F">
            <w:pPr>
              <w:jc w:val="center"/>
              <w:rPr>
                <w:sz w:val="18"/>
                <w:szCs w:val="18"/>
              </w:rPr>
            </w:pPr>
          </w:p>
          <w:p w:rsidR="00C52978" w:rsidRPr="0098413F" w:rsidRDefault="0098413F" w:rsidP="0098413F">
            <w:pPr>
              <w:jc w:val="center"/>
              <w:rPr>
                <w:sz w:val="18"/>
                <w:szCs w:val="18"/>
              </w:rPr>
            </w:pPr>
            <w:r w:rsidRPr="0098413F">
              <w:rPr>
                <w:sz w:val="18"/>
                <w:szCs w:val="18"/>
              </w:rPr>
              <w:t>0,00</w:t>
            </w:r>
          </w:p>
        </w:tc>
      </w:tr>
      <w:tr w:rsidR="00C52978" w:rsidRPr="00414920" w:rsidTr="006C5419">
        <w:trPr>
          <w:trHeight w:val="202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978" w:rsidRPr="00A71CF9" w:rsidRDefault="00C52978" w:rsidP="00C52978">
            <w:pPr>
              <w:rPr>
                <w:b/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Основное мероприятие «Содержание инженерной  инфраструк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2B2CA9" w:rsidRDefault="00C52978" w:rsidP="00C52978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A71CF9" w:rsidRDefault="00C52978" w:rsidP="00C52978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A71CF9" w:rsidRDefault="00C52978" w:rsidP="00C52978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A71CF9" w:rsidRDefault="00C52978" w:rsidP="00C52978">
            <w:pPr>
              <w:jc w:val="center"/>
              <w:rPr>
                <w:b/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A71CF9" w:rsidRDefault="00C52978" w:rsidP="00C5297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78" w:rsidRPr="00A71CF9" w:rsidRDefault="00C52978" w:rsidP="00C52978">
            <w:pPr>
              <w:jc w:val="center"/>
              <w:rPr>
                <w:sz w:val="18"/>
                <w:szCs w:val="18"/>
              </w:rPr>
            </w:pPr>
          </w:p>
          <w:p w:rsidR="00C52978" w:rsidRPr="00A71CF9" w:rsidRDefault="00C52978" w:rsidP="00C52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A71CF9">
              <w:rPr>
                <w:sz w:val="18"/>
                <w:szCs w:val="18"/>
              </w:rPr>
              <w:t>83</w:t>
            </w:r>
            <w:r>
              <w:rPr>
                <w:sz w:val="18"/>
                <w:szCs w:val="18"/>
              </w:rPr>
              <w:t xml:space="preserve"> </w:t>
            </w:r>
            <w:r w:rsidRPr="00A71CF9">
              <w:rPr>
                <w:sz w:val="18"/>
                <w:szCs w:val="18"/>
              </w:rPr>
              <w:t>0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78" w:rsidRPr="0098413F" w:rsidRDefault="0098413F" w:rsidP="009841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78" w:rsidRPr="0098413F" w:rsidRDefault="0098413F" w:rsidP="009841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C52978" w:rsidRPr="00414920" w:rsidTr="006C5419">
        <w:trPr>
          <w:trHeight w:val="202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978" w:rsidRPr="00A71CF9" w:rsidRDefault="00C52978" w:rsidP="00C52978">
            <w:pPr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Расходы на содержание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2B2CA9" w:rsidRDefault="00C52978" w:rsidP="00C52978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A71CF9" w:rsidRDefault="00C52978" w:rsidP="00C52978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A71CF9" w:rsidRDefault="00C52978" w:rsidP="00C52978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A71CF9" w:rsidRDefault="00C52978" w:rsidP="00C52978">
            <w:pPr>
              <w:jc w:val="center"/>
              <w:rPr>
                <w:b/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A71CF9" w:rsidRDefault="00C52978" w:rsidP="00C5297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78" w:rsidRPr="00A71CF9" w:rsidRDefault="00C52978" w:rsidP="00C52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A71CF9">
              <w:rPr>
                <w:sz w:val="18"/>
                <w:szCs w:val="18"/>
              </w:rPr>
              <w:t>83</w:t>
            </w:r>
            <w:r>
              <w:rPr>
                <w:sz w:val="18"/>
                <w:szCs w:val="18"/>
              </w:rPr>
              <w:t xml:space="preserve"> </w:t>
            </w:r>
            <w:r w:rsidRPr="00A71CF9">
              <w:rPr>
                <w:sz w:val="18"/>
                <w:szCs w:val="18"/>
              </w:rPr>
              <w:t>0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78" w:rsidRPr="0098413F" w:rsidRDefault="0098413F" w:rsidP="009841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78" w:rsidRPr="0098413F" w:rsidRDefault="0098413F" w:rsidP="009841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C52978" w:rsidRPr="00414920" w:rsidTr="006C5419">
        <w:trPr>
          <w:trHeight w:val="202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978" w:rsidRPr="00A71CF9" w:rsidRDefault="00C52978" w:rsidP="00C52978">
            <w:pPr>
              <w:rPr>
                <w:b/>
                <w:bCs/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2B2CA9" w:rsidRDefault="00C52978" w:rsidP="00C52978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A71CF9" w:rsidRDefault="00C52978" w:rsidP="00C52978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A71CF9" w:rsidRDefault="00C52978" w:rsidP="00C52978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A71CF9" w:rsidRDefault="00C52978" w:rsidP="00C52978">
            <w:pPr>
              <w:jc w:val="center"/>
              <w:rPr>
                <w:b/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A71CF9" w:rsidRDefault="00C52978" w:rsidP="00C52978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A71CF9" w:rsidRDefault="00C52978" w:rsidP="00C52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A71CF9">
              <w:rPr>
                <w:sz w:val="18"/>
                <w:szCs w:val="18"/>
              </w:rPr>
              <w:t>83</w:t>
            </w:r>
            <w:r>
              <w:rPr>
                <w:sz w:val="18"/>
                <w:szCs w:val="18"/>
              </w:rPr>
              <w:t xml:space="preserve"> </w:t>
            </w:r>
            <w:r w:rsidRPr="00A71CF9">
              <w:rPr>
                <w:sz w:val="18"/>
                <w:szCs w:val="18"/>
              </w:rPr>
              <w:t>0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78" w:rsidRPr="0098413F" w:rsidRDefault="0098413F" w:rsidP="009841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78" w:rsidRPr="0098413F" w:rsidRDefault="0098413F" w:rsidP="009841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C52978" w:rsidRPr="00414920" w:rsidTr="006C5419">
        <w:trPr>
          <w:trHeight w:val="202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978" w:rsidRPr="00A71CF9" w:rsidRDefault="00C52978" w:rsidP="00C52978">
            <w:pPr>
              <w:rPr>
                <w:b/>
                <w:sz w:val="18"/>
                <w:szCs w:val="18"/>
              </w:rPr>
            </w:pPr>
            <w:r w:rsidRPr="00A71CF9">
              <w:rPr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A71CF9" w:rsidRDefault="00C52978" w:rsidP="00C52978">
            <w:pPr>
              <w:jc w:val="center"/>
              <w:rPr>
                <w:b/>
                <w:bCs/>
                <w:sz w:val="18"/>
                <w:szCs w:val="18"/>
              </w:rPr>
            </w:pPr>
            <w:r w:rsidRPr="00A71CF9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A71CF9" w:rsidRDefault="00C52978" w:rsidP="00C52978">
            <w:pPr>
              <w:jc w:val="center"/>
              <w:rPr>
                <w:b/>
                <w:sz w:val="18"/>
                <w:szCs w:val="18"/>
              </w:rPr>
            </w:pPr>
            <w:r w:rsidRPr="00A71CF9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A71CF9" w:rsidRDefault="00C52978" w:rsidP="00C5297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A71CF9" w:rsidRDefault="00C52978" w:rsidP="00C5297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A71CF9" w:rsidRDefault="00C52978" w:rsidP="00C5297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4415F3" w:rsidRDefault="005A48DA" w:rsidP="005A48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  <w:r w:rsidR="00C52978">
              <w:rPr>
                <w:b/>
                <w:sz w:val="18"/>
                <w:szCs w:val="18"/>
              </w:rPr>
              <w:t>3 509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98413F" w:rsidRDefault="0098413F" w:rsidP="009841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98413F" w:rsidRDefault="0098413F" w:rsidP="009841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</w:tr>
      <w:tr w:rsidR="00C52978" w:rsidRPr="00414920" w:rsidTr="006C5419">
        <w:trPr>
          <w:trHeight w:val="202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978" w:rsidRPr="00A71CF9" w:rsidRDefault="00C52978" w:rsidP="00C52978">
            <w:pPr>
              <w:rPr>
                <w:sz w:val="18"/>
                <w:szCs w:val="18"/>
              </w:rPr>
            </w:pPr>
            <w:r w:rsidRPr="00A71CF9">
              <w:rPr>
                <w:b/>
                <w:sz w:val="18"/>
                <w:szCs w:val="18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978" w:rsidRPr="00A71CF9" w:rsidRDefault="00C52978" w:rsidP="00C52978">
            <w:pPr>
              <w:jc w:val="center"/>
              <w:rPr>
                <w:b/>
                <w:bCs/>
                <w:sz w:val="18"/>
                <w:szCs w:val="18"/>
              </w:rPr>
            </w:pPr>
            <w:r w:rsidRPr="00A71CF9">
              <w:rPr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978" w:rsidRPr="00A71CF9" w:rsidRDefault="00C52978" w:rsidP="00C52978">
            <w:pPr>
              <w:jc w:val="center"/>
              <w:rPr>
                <w:b/>
                <w:sz w:val="18"/>
                <w:szCs w:val="18"/>
              </w:rPr>
            </w:pPr>
            <w:r w:rsidRPr="00A71CF9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978" w:rsidRPr="00A71CF9" w:rsidRDefault="00C52978" w:rsidP="00C52978">
            <w:pPr>
              <w:jc w:val="center"/>
              <w:rPr>
                <w:b/>
                <w:sz w:val="18"/>
                <w:szCs w:val="18"/>
              </w:rPr>
            </w:pPr>
            <w:r w:rsidRPr="00A71CF9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978" w:rsidRPr="00A71CF9" w:rsidRDefault="00C52978" w:rsidP="00C5297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978" w:rsidRPr="00A71CF9" w:rsidRDefault="00C52978" w:rsidP="00C529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978" w:rsidRPr="004415F3" w:rsidRDefault="00C52978" w:rsidP="00C5297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 509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98413F" w:rsidRDefault="0098413F" w:rsidP="009841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98413F" w:rsidRDefault="0098413F" w:rsidP="009841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</w:tr>
      <w:tr w:rsidR="00C52978" w:rsidRPr="00414920" w:rsidTr="006C5419">
        <w:trPr>
          <w:trHeight w:val="202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978" w:rsidRPr="004415F3" w:rsidRDefault="00C52978" w:rsidP="006C5419">
            <w:pPr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</w:t>
            </w:r>
            <w:r w:rsidR="006C5419">
              <w:rPr>
                <w:sz w:val="18"/>
                <w:szCs w:val="18"/>
              </w:rPr>
              <w:t>5</w:t>
            </w:r>
            <w:r w:rsidRPr="004415F3">
              <w:rPr>
                <w:sz w:val="18"/>
                <w:szCs w:val="18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2B2CA9" w:rsidRDefault="00C52978" w:rsidP="00C52978">
            <w:pPr>
              <w:jc w:val="center"/>
              <w:rPr>
                <w:bCs/>
                <w:sz w:val="18"/>
                <w:szCs w:val="18"/>
              </w:rPr>
            </w:pPr>
          </w:p>
          <w:p w:rsidR="00C52978" w:rsidRPr="002B2CA9" w:rsidRDefault="00C52978" w:rsidP="00C52978">
            <w:pPr>
              <w:jc w:val="center"/>
              <w:rPr>
                <w:bCs/>
                <w:sz w:val="18"/>
                <w:szCs w:val="18"/>
              </w:rPr>
            </w:pPr>
          </w:p>
          <w:p w:rsidR="00C52978" w:rsidRPr="002B2CA9" w:rsidRDefault="00C52978" w:rsidP="00C52978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4415F3" w:rsidRDefault="00C52978" w:rsidP="00C52978">
            <w:pPr>
              <w:jc w:val="center"/>
              <w:rPr>
                <w:sz w:val="18"/>
                <w:szCs w:val="18"/>
              </w:rPr>
            </w:pPr>
          </w:p>
          <w:p w:rsidR="00C52978" w:rsidRPr="004415F3" w:rsidRDefault="00C52978" w:rsidP="00C52978">
            <w:pPr>
              <w:jc w:val="center"/>
              <w:rPr>
                <w:sz w:val="18"/>
                <w:szCs w:val="18"/>
              </w:rPr>
            </w:pPr>
          </w:p>
          <w:p w:rsidR="00C52978" w:rsidRPr="004415F3" w:rsidRDefault="00C52978" w:rsidP="00C52978">
            <w:pPr>
              <w:jc w:val="center"/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4415F3" w:rsidRDefault="00C52978" w:rsidP="00C52978">
            <w:pPr>
              <w:jc w:val="center"/>
              <w:rPr>
                <w:sz w:val="18"/>
                <w:szCs w:val="18"/>
              </w:rPr>
            </w:pPr>
          </w:p>
          <w:p w:rsidR="00C52978" w:rsidRPr="004415F3" w:rsidRDefault="00C52978" w:rsidP="00C52978">
            <w:pPr>
              <w:jc w:val="center"/>
              <w:rPr>
                <w:sz w:val="18"/>
                <w:szCs w:val="18"/>
              </w:rPr>
            </w:pPr>
          </w:p>
          <w:p w:rsidR="00C52978" w:rsidRPr="004415F3" w:rsidRDefault="00C52978" w:rsidP="00C52978">
            <w:pPr>
              <w:jc w:val="center"/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4415F3" w:rsidRDefault="00C52978" w:rsidP="00C52978">
            <w:pPr>
              <w:jc w:val="center"/>
              <w:rPr>
                <w:sz w:val="18"/>
                <w:szCs w:val="18"/>
              </w:rPr>
            </w:pPr>
          </w:p>
          <w:p w:rsidR="00C52978" w:rsidRPr="004415F3" w:rsidRDefault="00C52978" w:rsidP="00C52978">
            <w:pPr>
              <w:jc w:val="center"/>
              <w:rPr>
                <w:sz w:val="18"/>
                <w:szCs w:val="18"/>
              </w:rPr>
            </w:pPr>
          </w:p>
          <w:p w:rsidR="00C52978" w:rsidRPr="004415F3" w:rsidRDefault="00C52978" w:rsidP="00C52978">
            <w:pPr>
              <w:jc w:val="center"/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4415F3" w:rsidRDefault="00C52978" w:rsidP="00C529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978" w:rsidRPr="004415F3" w:rsidRDefault="00C52978" w:rsidP="00C52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509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98413F" w:rsidRDefault="0098413F" w:rsidP="009841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98413F" w:rsidRDefault="0098413F" w:rsidP="009841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C52978" w:rsidRPr="00414920" w:rsidTr="006C5419">
        <w:trPr>
          <w:trHeight w:val="202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978" w:rsidRPr="004415F3" w:rsidRDefault="00C52978" w:rsidP="00C52978">
            <w:pPr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2B2CA9" w:rsidRDefault="00C52978" w:rsidP="00C52978">
            <w:pPr>
              <w:jc w:val="center"/>
              <w:rPr>
                <w:bCs/>
                <w:sz w:val="18"/>
                <w:szCs w:val="18"/>
              </w:rPr>
            </w:pPr>
          </w:p>
          <w:p w:rsidR="00C52978" w:rsidRPr="002B2CA9" w:rsidRDefault="00C52978" w:rsidP="00C52978">
            <w:pPr>
              <w:jc w:val="center"/>
              <w:rPr>
                <w:bCs/>
                <w:sz w:val="18"/>
                <w:szCs w:val="18"/>
              </w:rPr>
            </w:pPr>
          </w:p>
          <w:p w:rsidR="00C52978" w:rsidRPr="002B2CA9" w:rsidRDefault="00C52978" w:rsidP="00C52978">
            <w:pPr>
              <w:jc w:val="center"/>
              <w:rPr>
                <w:bCs/>
                <w:sz w:val="18"/>
                <w:szCs w:val="18"/>
              </w:rPr>
            </w:pPr>
          </w:p>
          <w:p w:rsidR="00C52978" w:rsidRPr="002B2CA9" w:rsidRDefault="00C52978" w:rsidP="00C52978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4415F3" w:rsidRDefault="00C52978" w:rsidP="00C52978">
            <w:pPr>
              <w:jc w:val="center"/>
              <w:rPr>
                <w:sz w:val="18"/>
                <w:szCs w:val="18"/>
              </w:rPr>
            </w:pPr>
          </w:p>
          <w:p w:rsidR="00C52978" w:rsidRPr="004415F3" w:rsidRDefault="00C52978" w:rsidP="00C52978">
            <w:pPr>
              <w:jc w:val="center"/>
              <w:rPr>
                <w:sz w:val="18"/>
                <w:szCs w:val="18"/>
              </w:rPr>
            </w:pPr>
          </w:p>
          <w:p w:rsidR="00C52978" w:rsidRPr="004415F3" w:rsidRDefault="00C52978" w:rsidP="00C52978">
            <w:pPr>
              <w:jc w:val="center"/>
              <w:rPr>
                <w:sz w:val="18"/>
                <w:szCs w:val="18"/>
              </w:rPr>
            </w:pPr>
          </w:p>
          <w:p w:rsidR="00C52978" w:rsidRPr="004415F3" w:rsidRDefault="00C52978" w:rsidP="00C52978">
            <w:pPr>
              <w:jc w:val="center"/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4415F3" w:rsidRDefault="00C52978" w:rsidP="00C52978">
            <w:pPr>
              <w:jc w:val="center"/>
              <w:rPr>
                <w:sz w:val="18"/>
                <w:szCs w:val="18"/>
              </w:rPr>
            </w:pPr>
          </w:p>
          <w:p w:rsidR="00C52978" w:rsidRPr="004415F3" w:rsidRDefault="00C52978" w:rsidP="00C52978">
            <w:pPr>
              <w:jc w:val="center"/>
              <w:rPr>
                <w:sz w:val="18"/>
                <w:szCs w:val="18"/>
              </w:rPr>
            </w:pPr>
          </w:p>
          <w:p w:rsidR="00C52978" w:rsidRPr="004415F3" w:rsidRDefault="00C52978" w:rsidP="00C52978">
            <w:pPr>
              <w:jc w:val="center"/>
              <w:rPr>
                <w:sz w:val="18"/>
                <w:szCs w:val="18"/>
              </w:rPr>
            </w:pPr>
          </w:p>
          <w:p w:rsidR="00C52978" w:rsidRPr="004415F3" w:rsidRDefault="00C52978" w:rsidP="00C52978">
            <w:pPr>
              <w:jc w:val="center"/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4415F3" w:rsidRDefault="00C52978" w:rsidP="00C52978">
            <w:pPr>
              <w:jc w:val="center"/>
              <w:rPr>
                <w:sz w:val="18"/>
                <w:szCs w:val="18"/>
              </w:rPr>
            </w:pPr>
          </w:p>
          <w:p w:rsidR="00C52978" w:rsidRPr="004415F3" w:rsidRDefault="00C52978" w:rsidP="00C52978">
            <w:pPr>
              <w:jc w:val="center"/>
              <w:rPr>
                <w:sz w:val="18"/>
                <w:szCs w:val="18"/>
              </w:rPr>
            </w:pPr>
          </w:p>
          <w:p w:rsidR="00C52978" w:rsidRPr="004415F3" w:rsidRDefault="00C52978" w:rsidP="00C52978">
            <w:pPr>
              <w:jc w:val="center"/>
              <w:rPr>
                <w:sz w:val="18"/>
                <w:szCs w:val="18"/>
              </w:rPr>
            </w:pPr>
          </w:p>
          <w:p w:rsidR="00C52978" w:rsidRPr="004415F3" w:rsidRDefault="00C52978" w:rsidP="00C52978">
            <w:pPr>
              <w:jc w:val="center"/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4415F3" w:rsidRDefault="00C52978" w:rsidP="00C529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978" w:rsidRPr="004415F3" w:rsidRDefault="00C52978" w:rsidP="00C52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509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98413F" w:rsidRDefault="0098413F" w:rsidP="009841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98413F" w:rsidRDefault="0098413F" w:rsidP="009841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C52978" w:rsidRPr="00414920" w:rsidTr="006C5419">
        <w:trPr>
          <w:trHeight w:val="202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978" w:rsidRPr="00A71CF9" w:rsidRDefault="00C52978" w:rsidP="00C52978">
            <w:pPr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Основное мероприятие «Содержание муниципального жилищного фон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2B2CA9" w:rsidRDefault="00C52978" w:rsidP="00C52978">
            <w:pPr>
              <w:jc w:val="center"/>
              <w:rPr>
                <w:bCs/>
                <w:sz w:val="18"/>
                <w:szCs w:val="18"/>
              </w:rPr>
            </w:pPr>
          </w:p>
          <w:p w:rsidR="00C52978" w:rsidRPr="002B2CA9" w:rsidRDefault="00C52978" w:rsidP="00C52978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A71CF9" w:rsidRDefault="00C52978" w:rsidP="00C52978">
            <w:pPr>
              <w:jc w:val="center"/>
              <w:rPr>
                <w:sz w:val="18"/>
                <w:szCs w:val="18"/>
              </w:rPr>
            </w:pPr>
          </w:p>
          <w:p w:rsidR="00C52978" w:rsidRPr="00A71CF9" w:rsidRDefault="00C52978" w:rsidP="00C52978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A71CF9" w:rsidRDefault="00C52978" w:rsidP="00C52978">
            <w:pPr>
              <w:jc w:val="center"/>
              <w:rPr>
                <w:sz w:val="18"/>
                <w:szCs w:val="18"/>
              </w:rPr>
            </w:pPr>
          </w:p>
          <w:p w:rsidR="00C52978" w:rsidRPr="00A71CF9" w:rsidRDefault="00C52978" w:rsidP="00C52978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A71CF9" w:rsidRDefault="00C52978" w:rsidP="00C52978">
            <w:pPr>
              <w:jc w:val="center"/>
              <w:rPr>
                <w:sz w:val="18"/>
                <w:szCs w:val="18"/>
              </w:rPr>
            </w:pPr>
          </w:p>
          <w:p w:rsidR="00C52978" w:rsidRPr="00A71CF9" w:rsidRDefault="00C52978" w:rsidP="00C52978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 1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A71CF9" w:rsidRDefault="00C52978" w:rsidP="00C529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978" w:rsidRPr="004415F3" w:rsidRDefault="00C52978" w:rsidP="00C52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509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98413F" w:rsidRDefault="0098413F" w:rsidP="009841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98413F" w:rsidRDefault="0098413F" w:rsidP="009841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C52978" w:rsidRPr="00414920" w:rsidTr="006C5419">
        <w:trPr>
          <w:trHeight w:val="202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978" w:rsidRPr="00A71CF9" w:rsidRDefault="00C52978" w:rsidP="00C52978">
            <w:pPr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Взносы на капремонт многоквартирных до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2B2CA9" w:rsidRDefault="00C52978" w:rsidP="00C52978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A71CF9" w:rsidRDefault="00C52978" w:rsidP="00C52978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A71CF9" w:rsidRDefault="00C52978" w:rsidP="00C52978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A71CF9" w:rsidRDefault="00C52978" w:rsidP="00C52978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 1 04 4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A71CF9" w:rsidRDefault="00C52978" w:rsidP="00C529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978" w:rsidRPr="00A71CF9" w:rsidRDefault="00C52978" w:rsidP="00C52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509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98413F" w:rsidRDefault="0098413F" w:rsidP="009841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98413F" w:rsidRDefault="0098413F" w:rsidP="009841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C52978" w:rsidRPr="00414920" w:rsidTr="006C5419">
        <w:trPr>
          <w:trHeight w:val="90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978" w:rsidRPr="00A71CF9" w:rsidRDefault="00C52978" w:rsidP="00C52978">
            <w:pPr>
              <w:rPr>
                <w:bCs/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2B2CA9" w:rsidRDefault="00C52978" w:rsidP="00C52978">
            <w:pPr>
              <w:jc w:val="center"/>
              <w:rPr>
                <w:bCs/>
                <w:sz w:val="18"/>
                <w:szCs w:val="18"/>
              </w:rPr>
            </w:pPr>
          </w:p>
          <w:p w:rsidR="00C52978" w:rsidRPr="002B2CA9" w:rsidRDefault="00C52978" w:rsidP="00C52978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A71CF9" w:rsidRDefault="00C52978" w:rsidP="00C52978">
            <w:pPr>
              <w:jc w:val="center"/>
              <w:rPr>
                <w:sz w:val="18"/>
                <w:szCs w:val="18"/>
              </w:rPr>
            </w:pPr>
          </w:p>
          <w:p w:rsidR="00C52978" w:rsidRPr="00A71CF9" w:rsidRDefault="00C52978" w:rsidP="00C52978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A71CF9" w:rsidRDefault="00C52978" w:rsidP="00C52978">
            <w:pPr>
              <w:jc w:val="center"/>
              <w:rPr>
                <w:sz w:val="18"/>
                <w:szCs w:val="18"/>
              </w:rPr>
            </w:pPr>
          </w:p>
          <w:p w:rsidR="00C52978" w:rsidRPr="00A71CF9" w:rsidRDefault="00C52978" w:rsidP="00C52978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A71CF9" w:rsidRDefault="00C52978" w:rsidP="00C52978">
            <w:pPr>
              <w:jc w:val="center"/>
              <w:rPr>
                <w:sz w:val="18"/>
                <w:szCs w:val="18"/>
              </w:rPr>
            </w:pPr>
          </w:p>
          <w:p w:rsidR="00C52978" w:rsidRPr="00A71CF9" w:rsidRDefault="00C52978" w:rsidP="00C52978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 1 04 4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A71CF9" w:rsidRDefault="00C52978" w:rsidP="00C52978">
            <w:pPr>
              <w:jc w:val="center"/>
              <w:rPr>
                <w:sz w:val="18"/>
                <w:szCs w:val="18"/>
              </w:rPr>
            </w:pPr>
          </w:p>
          <w:p w:rsidR="00C52978" w:rsidRPr="00A71CF9" w:rsidRDefault="00C52978" w:rsidP="00C52978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978" w:rsidRPr="00A71CF9" w:rsidRDefault="00C52978" w:rsidP="00C52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509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98413F" w:rsidRDefault="0098413F" w:rsidP="009841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98413F" w:rsidRDefault="0098413F" w:rsidP="009841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C52978" w:rsidRPr="00414920" w:rsidTr="006C5419">
        <w:trPr>
          <w:trHeight w:val="202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978" w:rsidRPr="004032D2" w:rsidRDefault="00C52978" w:rsidP="00C52978">
            <w:pPr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4032D2" w:rsidRDefault="00C52978" w:rsidP="00C52978">
            <w:pPr>
              <w:jc w:val="center"/>
              <w:rPr>
                <w:b/>
                <w:bCs/>
                <w:sz w:val="18"/>
                <w:szCs w:val="18"/>
              </w:rPr>
            </w:pPr>
            <w:r w:rsidRPr="004032D2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4032D2" w:rsidRDefault="00C52978" w:rsidP="00C52978">
            <w:pPr>
              <w:jc w:val="center"/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4032D2" w:rsidRDefault="00C52978" w:rsidP="00C52978">
            <w:pPr>
              <w:jc w:val="center"/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4032D2" w:rsidRDefault="00C52978" w:rsidP="00C529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4032D2" w:rsidRDefault="00C52978" w:rsidP="00C529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4032D2" w:rsidRDefault="008C68AE" w:rsidP="00C5297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  <w:r w:rsidR="00C52978">
              <w:rPr>
                <w:b/>
                <w:sz w:val="18"/>
                <w:szCs w:val="18"/>
              </w:rPr>
              <w:t>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98413F" w:rsidRDefault="0098413F" w:rsidP="009841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98413F" w:rsidRDefault="0098413F" w:rsidP="009841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</w:tr>
      <w:tr w:rsidR="00C52978" w:rsidRPr="00414920" w:rsidTr="006C5419">
        <w:trPr>
          <w:trHeight w:val="202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978" w:rsidRPr="004032D2" w:rsidRDefault="00C52978" w:rsidP="006C5419">
            <w:pPr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</w:t>
            </w:r>
            <w:r w:rsidR="006C5419">
              <w:rPr>
                <w:sz w:val="18"/>
                <w:szCs w:val="18"/>
              </w:rPr>
              <w:t>5</w:t>
            </w:r>
            <w:r w:rsidRPr="004032D2">
              <w:rPr>
                <w:sz w:val="18"/>
                <w:szCs w:val="18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2B2CA9" w:rsidRDefault="00C52978" w:rsidP="00C52978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4032D2" w:rsidRDefault="00C52978" w:rsidP="00C52978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4032D2" w:rsidRDefault="00C52978" w:rsidP="00C52978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4032D2" w:rsidRDefault="00C52978" w:rsidP="00C52978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4032D2" w:rsidRDefault="00C52978" w:rsidP="00C529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4032D2" w:rsidRDefault="008C68AE" w:rsidP="00C52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C52978">
              <w:rPr>
                <w:sz w:val="18"/>
                <w:szCs w:val="18"/>
              </w:rPr>
              <w:t>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98413F" w:rsidRDefault="0098413F" w:rsidP="009841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98413F" w:rsidRDefault="0098413F" w:rsidP="009841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C52978" w:rsidRPr="00414920" w:rsidTr="006C5419">
        <w:trPr>
          <w:trHeight w:val="202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978" w:rsidRPr="004032D2" w:rsidRDefault="00C52978" w:rsidP="00C52978">
            <w:pPr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2B2CA9" w:rsidRDefault="00C52978" w:rsidP="00C52978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4032D2" w:rsidRDefault="00C52978" w:rsidP="00C52978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4032D2" w:rsidRDefault="00C52978" w:rsidP="00C52978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4032D2" w:rsidRDefault="00C52978" w:rsidP="00C52978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4032D2" w:rsidRDefault="00C52978" w:rsidP="00C529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4032D2" w:rsidRDefault="008C68AE" w:rsidP="00C52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C52978">
              <w:rPr>
                <w:sz w:val="18"/>
                <w:szCs w:val="18"/>
              </w:rPr>
              <w:t>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4032D2" w:rsidRDefault="0098413F" w:rsidP="00C52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4032D2" w:rsidRDefault="0098413F" w:rsidP="00C52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C52978" w:rsidRPr="00414920" w:rsidTr="006C5419">
        <w:trPr>
          <w:trHeight w:val="202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978" w:rsidRPr="004032D2" w:rsidRDefault="00C52978" w:rsidP="00C52978">
            <w:pPr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Основное мероприятие «Текущие расходы на содержание, реконструкцию и поддержание в рабочем состоянии системы уличного освещен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2B2CA9" w:rsidRDefault="00C52978" w:rsidP="00C52978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4032D2" w:rsidRDefault="00C52978" w:rsidP="00C52978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4032D2" w:rsidRDefault="00C52978" w:rsidP="00C52978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4032D2" w:rsidRDefault="00C52978" w:rsidP="00C52978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4032D2" w:rsidRDefault="00C52978" w:rsidP="00C529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4032D2" w:rsidRDefault="008C68AE" w:rsidP="00C52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C52978">
              <w:rPr>
                <w:sz w:val="18"/>
                <w:szCs w:val="18"/>
              </w:rPr>
              <w:t>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4032D2" w:rsidRDefault="0098413F" w:rsidP="00C52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4032D2" w:rsidRDefault="0098413F" w:rsidP="00C52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C52978" w:rsidRPr="00414920" w:rsidTr="006C5419">
        <w:trPr>
          <w:trHeight w:val="202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978" w:rsidRPr="004032D2" w:rsidRDefault="00C52978" w:rsidP="00C52978">
            <w:pPr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Расходы на 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2B2CA9" w:rsidRDefault="00C52978" w:rsidP="00C52978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4032D2" w:rsidRDefault="00C52978" w:rsidP="00C52978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4032D2" w:rsidRDefault="00C52978" w:rsidP="00C52978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4032D2" w:rsidRDefault="00C52978" w:rsidP="00C52978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 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4032D2" w:rsidRDefault="00C52978" w:rsidP="00C529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4032D2" w:rsidRDefault="008C68AE" w:rsidP="00C52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C52978">
              <w:rPr>
                <w:sz w:val="18"/>
                <w:szCs w:val="18"/>
              </w:rPr>
              <w:t>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4032D2" w:rsidRDefault="0098413F" w:rsidP="00C52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4032D2" w:rsidRDefault="0098413F" w:rsidP="00C52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C52978" w:rsidRPr="00414920" w:rsidTr="006C5419">
        <w:trPr>
          <w:trHeight w:val="202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978" w:rsidRPr="004032D2" w:rsidRDefault="00C52978" w:rsidP="00C52978">
            <w:pPr>
              <w:rPr>
                <w:b/>
                <w:bCs/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2B2CA9" w:rsidRDefault="00C52978" w:rsidP="00C52978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4032D2" w:rsidRDefault="00C52978" w:rsidP="00C52978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4032D2" w:rsidRDefault="00C52978" w:rsidP="00C52978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4032D2" w:rsidRDefault="00C52978" w:rsidP="00C52978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 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4032D2" w:rsidRDefault="00C52978" w:rsidP="00C52978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4032D2" w:rsidRDefault="008C68AE" w:rsidP="008C68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C52978">
              <w:rPr>
                <w:sz w:val="18"/>
                <w:szCs w:val="18"/>
              </w:rPr>
              <w:t>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4032D2" w:rsidRDefault="0098413F" w:rsidP="00C52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4032D2" w:rsidRDefault="0098413F" w:rsidP="00C52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C52978" w:rsidRPr="00414920" w:rsidTr="006C5419">
        <w:trPr>
          <w:trHeight w:val="20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978" w:rsidRPr="004032D2" w:rsidRDefault="00C52978" w:rsidP="00C52978">
            <w:pPr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 xml:space="preserve">Культура, 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978" w:rsidRPr="004032D2" w:rsidRDefault="00C52978" w:rsidP="00C52978">
            <w:pPr>
              <w:jc w:val="center"/>
              <w:rPr>
                <w:b/>
                <w:bCs/>
                <w:sz w:val="18"/>
                <w:szCs w:val="18"/>
              </w:rPr>
            </w:pPr>
            <w:r w:rsidRPr="004032D2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978" w:rsidRPr="004032D2" w:rsidRDefault="00C52978" w:rsidP="00C52978">
            <w:pPr>
              <w:jc w:val="center"/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978" w:rsidRPr="004032D2" w:rsidRDefault="00C52978" w:rsidP="00C5297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4032D2" w:rsidRDefault="00C52978" w:rsidP="00C5297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4032D2" w:rsidRDefault="00C52978" w:rsidP="00C5297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4032D2" w:rsidRDefault="00C52978" w:rsidP="004E1D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 </w:t>
            </w:r>
            <w:r w:rsidR="004E1DF9">
              <w:rPr>
                <w:b/>
                <w:sz w:val="18"/>
                <w:szCs w:val="18"/>
              </w:rPr>
              <w:t>80</w:t>
            </w:r>
            <w:r>
              <w:rPr>
                <w:b/>
                <w:sz w:val="18"/>
                <w:szCs w:val="18"/>
              </w:rPr>
              <w:t xml:space="preserve">0 </w:t>
            </w:r>
            <w:r w:rsidR="004E1DF9">
              <w:rPr>
                <w:b/>
                <w:sz w:val="18"/>
                <w:szCs w:val="18"/>
              </w:rPr>
              <w:t>516</w:t>
            </w:r>
            <w:r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4032D2" w:rsidRDefault="00C52978" w:rsidP="00C5297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65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4032D2" w:rsidRDefault="00C52978" w:rsidP="00C5297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650 000,00</w:t>
            </w:r>
          </w:p>
        </w:tc>
      </w:tr>
      <w:tr w:rsidR="00C52978" w:rsidRPr="00414920" w:rsidTr="006C5419">
        <w:trPr>
          <w:trHeight w:val="20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978" w:rsidRPr="004032D2" w:rsidRDefault="00C52978" w:rsidP="00C52978">
            <w:pPr>
              <w:rPr>
                <w:b/>
                <w:bCs/>
                <w:sz w:val="18"/>
                <w:szCs w:val="18"/>
              </w:rPr>
            </w:pPr>
            <w:r w:rsidRPr="004032D2">
              <w:rPr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4032D2" w:rsidRDefault="00C52978" w:rsidP="00C52978">
            <w:pPr>
              <w:jc w:val="center"/>
              <w:rPr>
                <w:b/>
                <w:bCs/>
                <w:sz w:val="18"/>
                <w:szCs w:val="18"/>
              </w:rPr>
            </w:pPr>
            <w:r w:rsidRPr="004032D2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4032D2" w:rsidRDefault="00C52978" w:rsidP="00C52978">
            <w:pPr>
              <w:jc w:val="center"/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4032D2" w:rsidRDefault="00C52978" w:rsidP="00C52978">
            <w:pPr>
              <w:jc w:val="center"/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4032D2" w:rsidRDefault="00C52978" w:rsidP="00C5297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4032D2" w:rsidRDefault="00C52978" w:rsidP="00C5297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4032D2" w:rsidRDefault="00C52978" w:rsidP="004E1D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 </w:t>
            </w:r>
            <w:r w:rsidR="004E1DF9">
              <w:rPr>
                <w:b/>
                <w:sz w:val="18"/>
                <w:szCs w:val="18"/>
              </w:rPr>
              <w:t>800</w:t>
            </w:r>
            <w:r>
              <w:rPr>
                <w:b/>
                <w:sz w:val="18"/>
                <w:szCs w:val="18"/>
              </w:rPr>
              <w:t xml:space="preserve"> </w:t>
            </w:r>
            <w:r w:rsidR="004E1DF9">
              <w:rPr>
                <w:b/>
                <w:sz w:val="18"/>
                <w:szCs w:val="18"/>
              </w:rPr>
              <w:t>516</w:t>
            </w:r>
            <w:r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4032D2" w:rsidRDefault="00C52978" w:rsidP="00C5297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65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4032D2" w:rsidRDefault="00C52978" w:rsidP="00C5297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650 000,00</w:t>
            </w:r>
          </w:p>
        </w:tc>
      </w:tr>
      <w:tr w:rsidR="00C52978" w:rsidRPr="00414920" w:rsidTr="006C5419">
        <w:trPr>
          <w:trHeight w:val="20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978" w:rsidRPr="004032D2" w:rsidRDefault="00C52978" w:rsidP="006C5419">
            <w:pPr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</w:t>
            </w:r>
            <w:r w:rsidR="006C5419">
              <w:rPr>
                <w:sz w:val="18"/>
                <w:szCs w:val="18"/>
              </w:rPr>
              <w:t>5</w:t>
            </w:r>
            <w:r w:rsidRPr="004032D2">
              <w:rPr>
                <w:sz w:val="18"/>
                <w:szCs w:val="18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2B2CA9" w:rsidRDefault="00C52978" w:rsidP="00C52978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4032D2" w:rsidRDefault="00C52978" w:rsidP="00C52978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4032D2" w:rsidRDefault="00C52978" w:rsidP="00C52978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4032D2" w:rsidRDefault="00C52978" w:rsidP="00C52978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4032D2" w:rsidRDefault="00C52978" w:rsidP="00C5297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4032D2" w:rsidRDefault="00C52978" w:rsidP="004E1D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</w:t>
            </w:r>
            <w:r w:rsidR="004E1DF9">
              <w:rPr>
                <w:sz w:val="18"/>
                <w:szCs w:val="18"/>
              </w:rPr>
              <w:t>800</w:t>
            </w:r>
            <w:r>
              <w:rPr>
                <w:sz w:val="18"/>
                <w:szCs w:val="18"/>
              </w:rPr>
              <w:t xml:space="preserve"> </w:t>
            </w:r>
            <w:r w:rsidR="004E1DF9">
              <w:rPr>
                <w:sz w:val="18"/>
                <w:szCs w:val="18"/>
              </w:rPr>
              <w:t>516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4032D2" w:rsidRDefault="00C52978" w:rsidP="00C52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5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4032D2" w:rsidRDefault="00C52978" w:rsidP="00C52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50 000,00</w:t>
            </w:r>
          </w:p>
        </w:tc>
      </w:tr>
      <w:tr w:rsidR="00C52978" w:rsidRPr="00414920" w:rsidTr="006C5419">
        <w:trPr>
          <w:trHeight w:val="20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978" w:rsidRPr="004032D2" w:rsidRDefault="00C52978" w:rsidP="00C52978">
            <w:pPr>
              <w:rPr>
                <w:bCs/>
                <w:sz w:val="18"/>
                <w:szCs w:val="18"/>
              </w:rPr>
            </w:pPr>
            <w:r w:rsidRPr="004032D2">
              <w:rPr>
                <w:bCs/>
                <w:sz w:val="18"/>
                <w:szCs w:val="18"/>
              </w:rPr>
              <w:t>Подпрограмма «Развитие социальной сферы н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2B2CA9" w:rsidRDefault="00C52978" w:rsidP="00C52978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4032D2" w:rsidRDefault="00C52978" w:rsidP="00C52978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4032D2" w:rsidRDefault="00C52978" w:rsidP="00C52978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4032D2" w:rsidRDefault="00C52978" w:rsidP="00C52978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4032D2" w:rsidRDefault="00C52978" w:rsidP="00C529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4032D2" w:rsidRDefault="00C52978" w:rsidP="004E1D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</w:t>
            </w:r>
            <w:r w:rsidR="004E1DF9">
              <w:rPr>
                <w:sz w:val="18"/>
                <w:szCs w:val="18"/>
              </w:rPr>
              <w:t>800 516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4032D2" w:rsidRDefault="00C52978" w:rsidP="00C52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5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4032D2" w:rsidRDefault="00C52978" w:rsidP="00C52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50 000,00</w:t>
            </w:r>
          </w:p>
        </w:tc>
      </w:tr>
      <w:tr w:rsidR="00C52978" w:rsidRPr="00414920" w:rsidTr="006C5419">
        <w:trPr>
          <w:trHeight w:val="20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978" w:rsidRPr="004032D2" w:rsidRDefault="00C52978" w:rsidP="00C52978">
            <w:pPr>
              <w:rPr>
                <w:bCs/>
                <w:sz w:val="18"/>
                <w:szCs w:val="18"/>
              </w:rPr>
            </w:pPr>
            <w:r w:rsidRPr="004032D2">
              <w:rPr>
                <w:bCs/>
                <w:sz w:val="18"/>
                <w:szCs w:val="18"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2B2CA9" w:rsidRDefault="00C52978" w:rsidP="00C52978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4032D2" w:rsidRDefault="00C52978" w:rsidP="00C52978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4032D2" w:rsidRDefault="00C52978" w:rsidP="00C52978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4032D2" w:rsidRDefault="00C52978" w:rsidP="00C52978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4032D2" w:rsidRDefault="00C52978" w:rsidP="00C529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4032D2" w:rsidRDefault="00C52978" w:rsidP="004E1D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4E1DF9">
              <w:rPr>
                <w:sz w:val="18"/>
                <w:szCs w:val="18"/>
              </w:rPr>
              <w:t> 800 516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4032D2" w:rsidRDefault="00C52978" w:rsidP="00C52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5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4032D2" w:rsidRDefault="00C52978" w:rsidP="00C52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50 000,00</w:t>
            </w:r>
          </w:p>
        </w:tc>
      </w:tr>
      <w:tr w:rsidR="00C52978" w:rsidRPr="00414920" w:rsidTr="006C5419">
        <w:trPr>
          <w:trHeight w:val="20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978" w:rsidRPr="004032D2" w:rsidRDefault="00C52978" w:rsidP="00C52978">
            <w:pPr>
              <w:rPr>
                <w:bCs/>
                <w:sz w:val="18"/>
                <w:szCs w:val="18"/>
              </w:rPr>
            </w:pPr>
            <w:r w:rsidRPr="004032D2">
              <w:rPr>
                <w:bCs/>
                <w:sz w:val="18"/>
                <w:szCs w:val="18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2B2CA9" w:rsidRDefault="00C52978" w:rsidP="00C52978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4032D2" w:rsidRDefault="00C52978" w:rsidP="00C52978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4032D2" w:rsidRDefault="00C52978" w:rsidP="00C52978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4032D2" w:rsidRDefault="00C52978" w:rsidP="00C52978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4032D2" w:rsidRDefault="00C52978" w:rsidP="00C529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4032D2" w:rsidRDefault="00C52978" w:rsidP="004E1D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4E1DF9">
              <w:rPr>
                <w:sz w:val="18"/>
                <w:szCs w:val="18"/>
              </w:rPr>
              <w:t> 800 516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4032D2" w:rsidRDefault="00C52978" w:rsidP="00C52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5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4032D2" w:rsidRDefault="00C52978" w:rsidP="00C52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50 000,00</w:t>
            </w:r>
          </w:p>
        </w:tc>
      </w:tr>
      <w:tr w:rsidR="00C52978" w:rsidRPr="00414920" w:rsidTr="006C5419">
        <w:trPr>
          <w:trHeight w:val="20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978" w:rsidRPr="004032D2" w:rsidRDefault="00C52978" w:rsidP="00C52978">
            <w:pPr>
              <w:rPr>
                <w:bCs/>
                <w:sz w:val="18"/>
                <w:szCs w:val="18"/>
              </w:rPr>
            </w:pPr>
            <w:r w:rsidRPr="004032D2">
              <w:rPr>
                <w:b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2B2CA9" w:rsidRDefault="00C52978" w:rsidP="00C52978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4032D2" w:rsidRDefault="00C52978" w:rsidP="00C52978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4032D2" w:rsidRDefault="00C52978" w:rsidP="00C52978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4032D2" w:rsidRDefault="00C52978" w:rsidP="00C52978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4032D2" w:rsidRDefault="00C52978" w:rsidP="00C52978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4032D2" w:rsidRDefault="004E1DF9" w:rsidP="00C52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800 516</w:t>
            </w:r>
            <w:r w:rsidR="00C52978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4032D2" w:rsidRDefault="00C52978" w:rsidP="00C52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5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4032D2" w:rsidRDefault="00C52978" w:rsidP="00C52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50 000,00</w:t>
            </w:r>
          </w:p>
        </w:tc>
      </w:tr>
      <w:tr w:rsidR="008C68AE" w:rsidRPr="00414920" w:rsidTr="006C5419">
        <w:trPr>
          <w:trHeight w:val="20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68AE" w:rsidRPr="003C1930" w:rsidRDefault="008C68AE" w:rsidP="00835632">
            <w:pPr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3C1930">
              <w:rPr>
                <w:b/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3C1930" w:rsidRDefault="008C68AE" w:rsidP="00835632">
            <w:pPr>
              <w:jc w:val="center"/>
              <w:rPr>
                <w:b/>
                <w:bCs/>
                <w:sz w:val="18"/>
                <w:szCs w:val="18"/>
              </w:rPr>
            </w:pPr>
            <w:r w:rsidRPr="003C1930">
              <w:rPr>
                <w:b/>
                <w:bCs/>
                <w:sz w:val="18"/>
                <w:szCs w:val="18"/>
              </w:rPr>
              <w:t>91</w:t>
            </w: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3C1930" w:rsidRDefault="008C68AE" w:rsidP="00835632">
            <w:pPr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3C1930" w:rsidRDefault="008C68AE" w:rsidP="008356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3C1930" w:rsidRDefault="008C68AE" w:rsidP="008356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3C1930" w:rsidRDefault="008C68AE" w:rsidP="008356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3C1930" w:rsidRDefault="008C68AE" w:rsidP="00835632">
            <w:pPr>
              <w:jc w:val="center"/>
              <w:rPr>
                <w:sz w:val="18"/>
                <w:szCs w:val="18"/>
              </w:rPr>
            </w:pPr>
            <w:r w:rsidRPr="003C1930">
              <w:rPr>
                <w:b/>
                <w:sz w:val="18"/>
                <w:szCs w:val="18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414920" w:rsidRDefault="008C68AE" w:rsidP="00835632">
            <w:pPr>
              <w:pStyle w:val="Standard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414920" w:rsidRDefault="008C68AE" w:rsidP="00835632">
            <w:pPr>
              <w:pStyle w:val="Standard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8C68AE" w:rsidRPr="00414920" w:rsidTr="006C5419">
        <w:trPr>
          <w:trHeight w:val="20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68AE" w:rsidRPr="002B2CA9" w:rsidRDefault="008C68AE" w:rsidP="00835632">
            <w:pPr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B2CA9">
              <w:rPr>
                <w:b/>
                <w:bCs/>
                <w:sz w:val="18"/>
                <w:szCs w:val="1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2B2CA9" w:rsidRDefault="008C68AE" w:rsidP="00835632">
            <w:pPr>
              <w:jc w:val="center"/>
              <w:rPr>
                <w:b/>
                <w:bCs/>
                <w:sz w:val="18"/>
                <w:szCs w:val="18"/>
              </w:rPr>
            </w:pPr>
            <w:r w:rsidRPr="002B2CA9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2B2CA9" w:rsidRDefault="008C68AE" w:rsidP="0083563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B2CA9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2B2CA9" w:rsidRDefault="008C68AE" w:rsidP="0083563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B2CA9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2B2CA9" w:rsidRDefault="008C68AE" w:rsidP="00835632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2B2CA9" w:rsidRDefault="008C68AE" w:rsidP="00835632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2B2CA9" w:rsidRDefault="008C68AE" w:rsidP="00835632">
            <w:pPr>
              <w:jc w:val="center"/>
              <w:rPr>
                <w:b/>
                <w:sz w:val="18"/>
                <w:szCs w:val="18"/>
              </w:rPr>
            </w:pPr>
            <w:r w:rsidRPr="002B2CA9">
              <w:rPr>
                <w:b/>
                <w:sz w:val="18"/>
                <w:szCs w:val="18"/>
              </w:rPr>
              <w:t>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2B2CA9" w:rsidRDefault="008C68AE" w:rsidP="00835632">
            <w:pPr>
              <w:pStyle w:val="Standard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2B2CA9" w:rsidRDefault="008C68AE" w:rsidP="00835632">
            <w:pPr>
              <w:pStyle w:val="Standard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8C68AE" w:rsidRPr="00414920" w:rsidTr="006C5419">
        <w:trPr>
          <w:trHeight w:val="20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68AE" w:rsidRPr="004415F3" w:rsidRDefault="008C68AE" w:rsidP="008C68AE">
            <w:pPr>
              <w:rPr>
                <w:bCs/>
                <w:sz w:val="18"/>
                <w:szCs w:val="18"/>
                <w:lang w:eastAsia="en-US"/>
              </w:rPr>
            </w:pPr>
            <w:r w:rsidRPr="004415F3">
              <w:rPr>
                <w:sz w:val="18"/>
                <w:szCs w:val="18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</w:t>
            </w:r>
            <w:r>
              <w:rPr>
                <w:sz w:val="18"/>
                <w:szCs w:val="18"/>
              </w:rPr>
              <w:t>5</w:t>
            </w:r>
            <w:r w:rsidRPr="004415F3">
              <w:rPr>
                <w:sz w:val="18"/>
                <w:szCs w:val="18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3C1930" w:rsidRDefault="008C68AE" w:rsidP="0083563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3C1930" w:rsidRDefault="008C68AE" w:rsidP="00835632">
            <w:pPr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3C1930" w:rsidRDefault="008C68AE" w:rsidP="00835632">
            <w:pPr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3C1930" w:rsidRDefault="008C68AE" w:rsidP="00835632">
            <w:pPr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3C1930" w:rsidRDefault="008C68AE" w:rsidP="008356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3C1930" w:rsidRDefault="008C68AE" w:rsidP="00835632">
            <w:pPr>
              <w:jc w:val="center"/>
              <w:rPr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414920" w:rsidRDefault="008C68AE" w:rsidP="00835632">
            <w:pPr>
              <w:pStyle w:val="Standard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414920" w:rsidRDefault="008C68AE" w:rsidP="00835632">
            <w:pPr>
              <w:pStyle w:val="Standard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8C68AE" w:rsidRPr="00414920" w:rsidTr="006C5419">
        <w:trPr>
          <w:trHeight w:val="20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68AE" w:rsidRPr="004415F3" w:rsidRDefault="008C68AE" w:rsidP="00835632">
            <w:pPr>
              <w:rPr>
                <w:bCs/>
                <w:sz w:val="18"/>
                <w:szCs w:val="18"/>
                <w:lang w:eastAsia="en-US"/>
              </w:rPr>
            </w:pPr>
            <w:r w:rsidRPr="004415F3">
              <w:rPr>
                <w:sz w:val="18"/>
                <w:szCs w:val="18"/>
              </w:rPr>
              <w:t>Подпрограмма «Обеспечение реализации муниципальной политики н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3C1930" w:rsidRDefault="008C68AE" w:rsidP="0083563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3C1930" w:rsidRDefault="008C68AE" w:rsidP="00835632">
            <w:pPr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3C1930" w:rsidRDefault="008C68AE" w:rsidP="00835632">
            <w:pPr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3C1930" w:rsidRDefault="008C68AE" w:rsidP="00835632">
            <w:pPr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3C1930" w:rsidRDefault="008C68AE" w:rsidP="008356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3C1930" w:rsidRDefault="008C68AE" w:rsidP="00835632">
            <w:pPr>
              <w:jc w:val="center"/>
              <w:rPr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414920" w:rsidRDefault="008C68AE" w:rsidP="00835632">
            <w:pPr>
              <w:pStyle w:val="Standard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414920" w:rsidRDefault="008C68AE" w:rsidP="00835632">
            <w:pPr>
              <w:pStyle w:val="Standard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8C68AE" w:rsidRPr="00414920" w:rsidTr="006C5419">
        <w:trPr>
          <w:trHeight w:val="20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68AE" w:rsidRPr="004415F3" w:rsidRDefault="008C68AE" w:rsidP="00835632">
            <w:pPr>
              <w:rPr>
                <w:bCs/>
                <w:sz w:val="18"/>
                <w:szCs w:val="18"/>
                <w:lang w:eastAsia="en-US"/>
              </w:rPr>
            </w:pPr>
            <w:r w:rsidRPr="004415F3">
              <w:rPr>
                <w:sz w:val="18"/>
                <w:szCs w:val="18"/>
              </w:rPr>
              <w:t>Основное мероприятие «Обслуживание муниципального дол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3C1930" w:rsidRDefault="008C68AE" w:rsidP="0083563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3C1930" w:rsidRDefault="008C68AE" w:rsidP="00835632">
            <w:pPr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3C1930" w:rsidRDefault="008C68AE" w:rsidP="00835632">
            <w:pPr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3C1930" w:rsidRDefault="008C68AE" w:rsidP="008356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1 4 06</w:t>
            </w:r>
            <w:r w:rsidRPr="003C1930">
              <w:rPr>
                <w:sz w:val="18"/>
                <w:szCs w:val="18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3C1930" w:rsidRDefault="008C68AE" w:rsidP="008356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3C1930" w:rsidRDefault="008C68AE" w:rsidP="00835632">
            <w:pPr>
              <w:jc w:val="center"/>
              <w:rPr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414920" w:rsidRDefault="008C68AE" w:rsidP="00835632">
            <w:pPr>
              <w:pStyle w:val="Standard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414920" w:rsidRDefault="008C68AE" w:rsidP="00835632">
            <w:pPr>
              <w:pStyle w:val="Standard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8C68AE" w:rsidRPr="00414920" w:rsidTr="006C5419">
        <w:trPr>
          <w:trHeight w:val="20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68AE" w:rsidRPr="004415F3" w:rsidRDefault="008C68AE" w:rsidP="00835632">
            <w:pPr>
              <w:rPr>
                <w:bCs/>
                <w:sz w:val="18"/>
                <w:szCs w:val="18"/>
                <w:lang w:eastAsia="en-US"/>
              </w:rPr>
            </w:pPr>
            <w:r w:rsidRPr="004415F3">
              <w:rPr>
                <w:sz w:val="18"/>
                <w:szCs w:val="18"/>
              </w:rPr>
              <w:t>Расходы на 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3C1930" w:rsidRDefault="008C68AE" w:rsidP="0083563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3C1930" w:rsidRDefault="008C68AE" w:rsidP="00835632">
            <w:pPr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3C1930" w:rsidRDefault="008C68AE" w:rsidP="00835632">
            <w:pPr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3C1930" w:rsidRDefault="008C68AE" w:rsidP="00835632">
            <w:pPr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01 4 0</w:t>
            </w:r>
            <w:r>
              <w:rPr>
                <w:sz w:val="18"/>
                <w:szCs w:val="18"/>
              </w:rPr>
              <w:t>6</w:t>
            </w:r>
            <w:r w:rsidRPr="003C1930">
              <w:rPr>
                <w:sz w:val="18"/>
                <w:szCs w:val="18"/>
              </w:rPr>
              <w:t xml:space="preserve"> 2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3C1930" w:rsidRDefault="008C68AE" w:rsidP="008356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3C1930" w:rsidRDefault="008C68AE" w:rsidP="00835632">
            <w:pPr>
              <w:jc w:val="center"/>
              <w:rPr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414920" w:rsidRDefault="008C68AE" w:rsidP="00835632">
            <w:pPr>
              <w:pStyle w:val="Standard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414920" w:rsidRDefault="008C68AE" w:rsidP="00835632">
            <w:pPr>
              <w:pStyle w:val="Standard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8C68AE" w:rsidRPr="00414920" w:rsidTr="006C5419">
        <w:trPr>
          <w:trHeight w:val="20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68AE" w:rsidRPr="004415F3" w:rsidRDefault="008C68AE" w:rsidP="00835632">
            <w:pPr>
              <w:rPr>
                <w:bCs/>
                <w:sz w:val="18"/>
                <w:szCs w:val="18"/>
                <w:lang w:eastAsia="en-US"/>
              </w:rPr>
            </w:pPr>
            <w:r w:rsidRPr="004415F3">
              <w:rPr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3C1930" w:rsidRDefault="008C68AE" w:rsidP="0083563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3C1930" w:rsidRDefault="008C68AE" w:rsidP="00835632">
            <w:pPr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3C1930" w:rsidRDefault="008C68AE" w:rsidP="00835632">
            <w:pPr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3C1930" w:rsidRDefault="008C68AE" w:rsidP="00835632">
            <w:pPr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01 4 0</w:t>
            </w:r>
            <w:r>
              <w:rPr>
                <w:sz w:val="18"/>
                <w:szCs w:val="18"/>
              </w:rPr>
              <w:t>6</w:t>
            </w:r>
            <w:r w:rsidRPr="003C1930">
              <w:rPr>
                <w:sz w:val="18"/>
                <w:szCs w:val="18"/>
              </w:rPr>
              <w:t xml:space="preserve"> 2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3C1930" w:rsidRDefault="008C68AE" w:rsidP="00835632">
            <w:pPr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3C1930" w:rsidRDefault="008C68AE" w:rsidP="00835632">
            <w:pPr>
              <w:jc w:val="center"/>
              <w:rPr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414920" w:rsidRDefault="008C68AE" w:rsidP="00835632">
            <w:pPr>
              <w:pStyle w:val="Standard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414920" w:rsidRDefault="008C68AE" w:rsidP="00835632">
            <w:pPr>
              <w:pStyle w:val="Standard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8C68AE" w:rsidRPr="00414920" w:rsidTr="006C5419">
        <w:trPr>
          <w:trHeight w:val="20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68AE" w:rsidRPr="004032D2" w:rsidRDefault="008C68AE" w:rsidP="00C52978">
            <w:pPr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4032D2" w:rsidRDefault="008C68AE" w:rsidP="00C52978">
            <w:pPr>
              <w:pStyle w:val="Standard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4032D2" w:rsidRDefault="008C68AE" w:rsidP="00C52978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4032D2" w:rsidRDefault="008C68AE" w:rsidP="00C52978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4032D2" w:rsidRDefault="008C68AE" w:rsidP="00C52978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4032D2" w:rsidRDefault="008C68AE" w:rsidP="00C52978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4032D2" w:rsidRDefault="008C68AE" w:rsidP="00C52978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4032D2" w:rsidRDefault="008C68AE" w:rsidP="00C52978">
            <w:pPr>
              <w:jc w:val="center"/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160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032D2">
              <w:rPr>
                <w:b/>
                <w:sz w:val="18"/>
                <w:szCs w:val="18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4032D2" w:rsidRDefault="008C68AE" w:rsidP="00C52978">
            <w:pPr>
              <w:jc w:val="center"/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320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032D2">
              <w:rPr>
                <w:b/>
                <w:sz w:val="18"/>
                <w:szCs w:val="18"/>
              </w:rPr>
              <w:t>000,00</w:t>
            </w:r>
          </w:p>
        </w:tc>
      </w:tr>
      <w:tr w:rsidR="008C68AE" w:rsidRPr="00414920" w:rsidTr="006C5419">
        <w:trPr>
          <w:trHeight w:val="20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AE" w:rsidRPr="004032D2" w:rsidRDefault="008C68AE" w:rsidP="00C52978">
            <w:pPr>
              <w:rPr>
                <w:bCs/>
                <w:sz w:val="18"/>
                <w:szCs w:val="18"/>
              </w:rPr>
            </w:pPr>
            <w:r w:rsidRPr="004032D2">
              <w:rPr>
                <w:bCs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4032D2" w:rsidRDefault="008C68AE" w:rsidP="00C52978">
            <w:pPr>
              <w:pStyle w:val="Standard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4032D2" w:rsidRDefault="008C68AE" w:rsidP="00C52978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4032D2" w:rsidRDefault="008C68AE" w:rsidP="00C52978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4032D2" w:rsidRDefault="008C68AE" w:rsidP="00C52978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4032D2" w:rsidRDefault="008C68AE" w:rsidP="00C52978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4032D2" w:rsidRDefault="008C68AE" w:rsidP="00C52978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4032D2" w:rsidRDefault="008C68AE" w:rsidP="00C52978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16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4032D2" w:rsidRDefault="008C68AE" w:rsidP="00C52978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32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00,00</w:t>
            </w:r>
          </w:p>
        </w:tc>
      </w:tr>
      <w:tr w:rsidR="008C68AE" w:rsidRPr="00414920" w:rsidTr="006C5419">
        <w:trPr>
          <w:trHeight w:val="20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AE" w:rsidRPr="004032D2" w:rsidRDefault="008C68AE" w:rsidP="00C52978">
            <w:pPr>
              <w:rPr>
                <w:sz w:val="18"/>
                <w:szCs w:val="18"/>
              </w:rPr>
            </w:pPr>
            <w:r w:rsidRPr="004032D2">
              <w:rPr>
                <w:bCs/>
                <w:sz w:val="18"/>
                <w:szCs w:val="18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4032D2" w:rsidRDefault="008C68AE" w:rsidP="00C52978">
            <w:pPr>
              <w:pStyle w:val="Standard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4032D2" w:rsidRDefault="008C68AE" w:rsidP="00C52978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4032D2" w:rsidRDefault="008C68AE" w:rsidP="00C52978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4032D2" w:rsidRDefault="008C68AE" w:rsidP="00C52978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4032D2" w:rsidRDefault="008C68AE" w:rsidP="00C52978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4032D2" w:rsidRDefault="008C68AE" w:rsidP="00C52978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4032D2" w:rsidRDefault="008C68AE" w:rsidP="00C52978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16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4032D2" w:rsidRDefault="008C68AE" w:rsidP="00C52978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32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00,00</w:t>
            </w:r>
          </w:p>
        </w:tc>
      </w:tr>
      <w:tr w:rsidR="008C68AE" w:rsidRPr="00414920" w:rsidTr="006C5419">
        <w:trPr>
          <w:trHeight w:val="20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AE" w:rsidRPr="004032D2" w:rsidRDefault="008C68AE" w:rsidP="00C52978">
            <w:pPr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4032D2" w:rsidRDefault="008C68AE" w:rsidP="00C52978">
            <w:pPr>
              <w:pStyle w:val="Standard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4032D2" w:rsidRDefault="008C68AE" w:rsidP="00C52978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4032D2" w:rsidRDefault="008C68AE" w:rsidP="00C52978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4032D2" w:rsidRDefault="008C68AE" w:rsidP="00C52978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4032D2" w:rsidRDefault="008C68AE" w:rsidP="00C52978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4032D2" w:rsidRDefault="008C68AE" w:rsidP="00C52978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4032D2" w:rsidRDefault="008C68AE" w:rsidP="00C52978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16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4032D2" w:rsidRDefault="008C68AE" w:rsidP="00C52978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32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00,00</w:t>
            </w:r>
          </w:p>
        </w:tc>
      </w:tr>
      <w:tr w:rsidR="008C68AE" w:rsidRPr="00414920" w:rsidTr="006C5419">
        <w:trPr>
          <w:trHeight w:val="20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AE" w:rsidRPr="004032D2" w:rsidRDefault="008C68AE" w:rsidP="00C52978">
            <w:pPr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4032D2" w:rsidRDefault="008C68AE" w:rsidP="00C52978">
            <w:pPr>
              <w:pStyle w:val="Standard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4032D2" w:rsidRDefault="008C68AE" w:rsidP="00C52978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4032D2" w:rsidRDefault="008C68AE" w:rsidP="00C52978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4032D2" w:rsidRDefault="008C68AE" w:rsidP="00C52978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4032D2" w:rsidRDefault="008C68AE" w:rsidP="00C52978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4032D2" w:rsidRDefault="008C68AE" w:rsidP="00C52978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4032D2" w:rsidRDefault="008C68AE" w:rsidP="00C52978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16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4032D2" w:rsidRDefault="008C68AE" w:rsidP="00C52978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32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00,00</w:t>
            </w:r>
          </w:p>
        </w:tc>
      </w:tr>
      <w:tr w:rsidR="008C68AE" w:rsidRPr="00414920" w:rsidTr="006C5419">
        <w:trPr>
          <w:trHeight w:val="401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AE" w:rsidRPr="004032D2" w:rsidRDefault="008C68AE" w:rsidP="00C52978">
            <w:pPr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 xml:space="preserve">Иные бюджетные ассигн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4032D2" w:rsidRDefault="008C68AE" w:rsidP="00C52978">
            <w:pPr>
              <w:pStyle w:val="Standard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4032D2" w:rsidRDefault="008C68AE" w:rsidP="00C52978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4032D2" w:rsidRDefault="008C68AE" w:rsidP="00C52978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4032D2" w:rsidRDefault="008C68AE" w:rsidP="00C52978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4032D2" w:rsidRDefault="008C68AE" w:rsidP="00C52978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4032D2" w:rsidRDefault="008C68AE" w:rsidP="00C52978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4032D2" w:rsidRDefault="008C68AE" w:rsidP="00C52978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16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4032D2" w:rsidRDefault="008C68AE" w:rsidP="00C52978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32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00,00</w:t>
            </w:r>
          </w:p>
        </w:tc>
      </w:tr>
    </w:tbl>
    <w:p w:rsidR="000E0AE4" w:rsidRDefault="000E0AE4">
      <w:pPr>
        <w:spacing w:before="240" w:line="240" w:lineRule="atLeast"/>
        <w:jc w:val="both"/>
        <w:rPr>
          <w:kern w:val="32"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:rsidR="000E0AE4" w:rsidRPr="00D13574" w:rsidRDefault="000E0AE4" w:rsidP="000E0AE4">
      <w:pPr>
        <w:pStyle w:val="1"/>
        <w:spacing w:before="0" w:after="0"/>
        <w:jc w:val="right"/>
        <w:rPr>
          <w:rFonts w:ascii="Times New Roman" w:hAnsi="Times New Roman" w:cs="Times New Roman"/>
          <w:sz w:val="20"/>
          <w:szCs w:val="20"/>
          <w:lang w:eastAsia="en-US"/>
        </w:rPr>
      </w:pPr>
      <w:r w:rsidRPr="00D13574">
        <w:rPr>
          <w:rFonts w:ascii="Times New Roman" w:hAnsi="Times New Roman" w:cs="Times New Roman"/>
          <w:bCs w:val="0"/>
          <w:sz w:val="20"/>
          <w:szCs w:val="20"/>
        </w:rPr>
        <w:t xml:space="preserve">Приложение № </w:t>
      </w:r>
      <w:r w:rsidR="007C4BE5" w:rsidRPr="00D13574">
        <w:rPr>
          <w:rFonts w:ascii="Times New Roman" w:hAnsi="Times New Roman" w:cs="Times New Roman"/>
          <w:bCs w:val="0"/>
          <w:sz w:val="20"/>
          <w:szCs w:val="20"/>
        </w:rPr>
        <w:t>7</w:t>
      </w:r>
    </w:p>
    <w:p w:rsidR="000E0AE4" w:rsidRPr="008627B9" w:rsidRDefault="000E0AE4" w:rsidP="000E0AE4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0E0AE4" w:rsidRPr="008627B9" w:rsidRDefault="000E0AE4" w:rsidP="000E0AE4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>Пушкинский</w:t>
      </w:r>
      <w:r w:rsidRPr="008627B9">
        <w:rPr>
          <w:sz w:val="20"/>
          <w:szCs w:val="20"/>
        </w:rPr>
        <w:t xml:space="preserve"> сельсовет Добринского </w:t>
      </w:r>
    </w:p>
    <w:p w:rsidR="000E0AE4" w:rsidRPr="008627B9" w:rsidRDefault="000E0AE4" w:rsidP="000E0AE4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0E0AE4" w:rsidRPr="008627B9" w:rsidRDefault="000E0AE4" w:rsidP="000E0AE4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3</w:t>
      </w:r>
      <w:r w:rsidRPr="008627B9">
        <w:rPr>
          <w:sz w:val="20"/>
          <w:szCs w:val="20"/>
        </w:rPr>
        <w:t xml:space="preserve"> год и </w:t>
      </w:r>
    </w:p>
    <w:p w:rsidR="000E0AE4" w:rsidRPr="008627B9" w:rsidRDefault="000E0AE4" w:rsidP="000E0AE4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2</w:t>
      </w:r>
      <w:r>
        <w:rPr>
          <w:sz w:val="20"/>
          <w:szCs w:val="20"/>
        </w:rPr>
        <w:t>4</w:t>
      </w:r>
      <w:r w:rsidRPr="008627B9">
        <w:rPr>
          <w:sz w:val="20"/>
          <w:szCs w:val="20"/>
        </w:rPr>
        <w:t xml:space="preserve"> и 202</w:t>
      </w:r>
      <w:r>
        <w:rPr>
          <w:sz w:val="20"/>
          <w:szCs w:val="20"/>
        </w:rPr>
        <w:t>5</w:t>
      </w:r>
      <w:r w:rsidRPr="008627B9">
        <w:rPr>
          <w:sz w:val="20"/>
          <w:szCs w:val="20"/>
        </w:rPr>
        <w:t xml:space="preserve"> годов</w:t>
      </w:r>
    </w:p>
    <w:p w:rsidR="000E0AE4" w:rsidRPr="008627B9" w:rsidRDefault="000E0AE4" w:rsidP="000E0AE4">
      <w:pPr>
        <w:ind w:firstLine="708"/>
        <w:jc w:val="right"/>
        <w:rPr>
          <w:sz w:val="20"/>
          <w:szCs w:val="20"/>
        </w:rPr>
      </w:pPr>
    </w:p>
    <w:p w:rsidR="000E0AE4" w:rsidRPr="000A46D8" w:rsidRDefault="000E0AE4" w:rsidP="000E0AE4">
      <w:pPr>
        <w:tabs>
          <w:tab w:val="left" w:pos="1110"/>
          <w:tab w:val="center" w:pos="4677"/>
        </w:tabs>
        <w:jc w:val="center"/>
        <w:rPr>
          <w:b/>
          <w:bCs/>
          <w:sz w:val="20"/>
          <w:szCs w:val="20"/>
        </w:rPr>
      </w:pPr>
      <w:r w:rsidRPr="000A46D8">
        <w:rPr>
          <w:b/>
          <w:bCs/>
          <w:sz w:val="20"/>
          <w:szCs w:val="20"/>
        </w:rPr>
        <w:t>РАСПРЕДЕЛЕНИЕ РАСХОДОВ БЮДЖЕТА СЕЛЬСКОГО ПОСЕЛЕНИЯ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РОССИЙСКОЙ ФЕДЕРАЦИИ НА 2023 ГОД И НА ПЛАНОВЫЙ ПЕРИОД 2024 И 2025 ГОДОВ</w:t>
      </w:r>
    </w:p>
    <w:p w:rsidR="000E0AE4" w:rsidRDefault="00AC3829" w:rsidP="00AC3829">
      <w:pPr>
        <w:spacing w:line="240" w:lineRule="atLeast"/>
        <w:jc w:val="right"/>
        <w:rPr>
          <w:bCs/>
          <w:sz w:val="21"/>
          <w:szCs w:val="21"/>
        </w:rPr>
      </w:pPr>
      <w:r>
        <w:rPr>
          <w:bCs/>
          <w:sz w:val="21"/>
          <w:szCs w:val="21"/>
        </w:rPr>
        <w:t>р</w:t>
      </w:r>
      <w:r w:rsidRPr="00AC3829">
        <w:rPr>
          <w:bCs/>
          <w:sz w:val="21"/>
          <w:szCs w:val="21"/>
        </w:rPr>
        <w:t>уб.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20"/>
        <w:gridCol w:w="709"/>
        <w:gridCol w:w="709"/>
        <w:gridCol w:w="1275"/>
        <w:gridCol w:w="709"/>
        <w:gridCol w:w="1276"/>
        <w:gridCol w:w="1276"/>
        <w:gridCol w:w="1275"/>
      </w:tblGrid>
      <w:tr w:rsidR="00051E28" w:rsidRPr="00414920" w:rsidTr="00051E28">
        <w:trPr>
          <w:cantSplit/>
          <w:trHeight w:val="1527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F33C07" w:rsidRDefault="00051E28" w:rsidP="00835632">
            <w:pPr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51E28" w:rsidRPr="00F33C07" w:rsidRDefault="00051E28" w:rsidP="00835632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51E28" w:rsidRPr="00F33C07" w:rsidRDefault="00051E28" w:rsidP="00835632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Подразд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51E28" w:rsidRPr="00F33C07" w:rsidRDefault="00051E28" w:rsidP="00835632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</w:p>
          <w:p w:rsidR="00051E28" w:rsidRPr="00F33C07" w:rsidRDefault="00051E28" w:rsidP="00835632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51E28" w:rsidRPr="00F33C07" w:rsidRDefault="00051E28" w:rsidP="00835632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F33C07" w:rsidRDefault="00051E28" w:rsidP="00835632">
            <w:pPr>
              <w:jc w:val="center"/>
              <w:rPr>
                <w:bCs/>
                <w:sz w:val="18"/>
                <w:szCs w:val="18"/>
              </w:rPr>
            </w:pPr>
          </w:p>
          <w:p w:rsidR="00051E28" w:rsidRPr="00F33C07" w:rsidRDefault="00051E28" w:rsidP="00835632">
            <w:pPr>
              <w:jc w:val="center"/>
              <w:rPr>
                <w:bCs/>
                <w:sz w:val="18"/>
                <w:szCs w:val="18"/>
              </w:rPr>
            </w:pPr>
          </w:p>
          <w:p w:rsidR="00051E28" w:rsidRPr="00F33C07" w:rsidRDefault="00051E28" w:rsidP="00835632">
            <w:pPr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 xml:space="preserve"> 202</w:t>
            </w:r>
            <w:r>
              <w:rPr>
                <w:bCs/>
                <w:sz w:val="18"/>
                <w:szCs w:val="18"/>
              </w:rPr>
              <w:t>3</w:t>
            </w:r>
            <w:r w:rsidRPr="00F33C07">
              <w:rPr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28" w:rsidRPr="00FE6E9C" w:rsidRDefault="00051E28" w:rsidP="00835632">
            <w:pPr>
              <w:rPr>
                <w:bCs/>
                <w:sz w:val="18"/>
                <w:szCs w:val="18"/>
              </w:rPr>
            </w:pPr>
          </w:p>
          <w:p w:rsidR="00051E28" w:rsidRPr="00FE6E9C" w:rsidRDefault="00051E28" w:rsidP="00835632">
            <w:pPr>
              <w:rPr>
                <w:bCs/>
                <w:sz w:val="18"/>
                <w:szCs w:val="18"/>
              </w:rPr>
            </w:pPr>
          </w:p>
          <w:p w:rsidR="00051E28" w:rsidRPr="00FE6E9C" w:rsidRDefault="00051E28" w:rsidP="00835632">
            <w:pPr>
              <w:rPr>
                <w:bCs/>
                <w:sz w:val="18"/>
                <w:szCs w:val="18"/>
              </w:rPr>
            </w:pPr>
          </w:p>
          <w:p w:rsidR="00051E28" w:rsidRPr="00FE6E9C" w:rsidRDefault="00051E28" w:rsidP="00835632">
            <w:pPr>
              <w:rPr>
                <w:bCs/>
                <w:sz w:val="18"/>
                <w:szCs w:val="18"/>
              </w:rPr>
            </w:pPr>
          </w:p>
          <w:p w:rsidR="00051E28" w:rsidRPr="00FE6E9C" w:rsidRDefault="00051E28" w:rsidP="00835632">
            <w:pPr>
              <w:jc w:val="center"/>
              <w:rPr>
                <w:sz w:val="18"/>
                <w:szCs w:val="18"/>
              </w:rPr>
            </w:pPr>
            <w:r w:rsidRPr="00FE6E9C">
              <w:rPr>
                <w:bCs/>
                <w:sz w:val="18"/>
                <w:szCs w:val="18"/>
              </w:rPr>
              <w:t xml:space="preserve"> 202</w:t>
            </w:r>
            <w:r>
              <w:rPr>
                <w:bCs/>
                <w:sz w:val="18"/>
                <w:szCs w:val="18"/>
              </w:rPr>
              <w:t>4</w:t>
            </w:r>
            <w:r w:rsidRPr="00FE6E9C">
              <w:rPr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28" w:rsidRPr="00FE6E9C" w:rsidRDefault="00051E28" w:rsidP="00835632">
            <w:pPr>
              <w:rPr>
                <w:bCs/>
                <w:sz w:val="18"/>
                <w:szCs w:val="18"/>
              </w:rPr>
            </w:pPr>
          </w:p>
          <w:p w:rsidR="00051E28" w:rsidRPr="00FE6E9C" w:rsidRDefault="00051E28" w:rsidP="00835632">
            <w:pPr>
              <w:rPr>
                <w:bCs/>
                <w:sz w:val="18"/>
                <w:szCs w:val="18"/>
              </w:rPr>
            </w:pPr>
          </w:p>
          <w:p w:rsidR="00051E28" w:rsidRPr="00FE6E9C" w:rsidRDefault="00051E28" w:rsidP="00835632">
            <w:pPr>
              <w:rPr>
                <w:bCs/>
                <w:sz w:val="18"/>
                <w:szCs w:val="18"/>
              </w:rPr>
            </w:pPr>
          </w:p>
          <w:p w:rsidR="00051E28" w:rsidRPr="00FE6E9C" w:rsidRDefault="00051E28" w:rsidP="00835632">
            <w:pPr>
              <w:rPr>
                <w:bCs/>
                <w:sz w:val="18"/>
                <w:szCs w:val="18"/>
              </w:rPr>
            </w:pPr>
          </w:p>
          <w:p w:rsidR="00051E28" w:rsidRPr="00FE6E9C" w:rsidRDefault="00051E28" w:rsidP="00835632">
            <w:pPr>
              <w:jc w:val="center"/>
              <w:rPr>
                <w:sz w:val="18"/>
                <w:szCs w:val="18"/>
              </w:rPr>
            </w:pPr>
            <w:r w:rsidRPr="00FE6E9C">
              <w:rPr>
                <w:bCs/>
                <w:sz w:val="18"/>
                <w:szCs w:val="18"/>
              </w:rPr>
              <w:t>202</w:t>
            </w:r>
            <w:r>
              <w:rPr>
                <w:bCs/>
                <w:sz w:val="18"/>
                <w:szCs w:val="18"/>
              </w:rPr>
              <w:t>5</w:t>
            </w:r>
            <w:r w:rsidRPr="00FE6E9C">
              <w:rPr>
                <w:bCs/>
                <w:sz w:val="18"/>
                <w:szCs w:val="18"/>
              </w:rPr>
              <w:t xml:space="preserve"> год</w:t>
            </w:r>
          </w:p>
        </w:tc>
      </w:tr>
      <w:tr w:rsidR="00051E28" w:rsidRPr="00414920" w:rsidTr="00051E28">
        <w:trPr>
          <w:trHeight w:val="86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E28" w:rsidRPr="000E0AE4" w:rsidRDefault="00051E28" w:rsidP="00835632">
            <w:pPr>
              <w:pStyle w:val="4"/>
              <w:rPr>
                <w:rFonts w:ascii="Times New Roman" w:eastAsia="Times New Roman" w:hAnsi="Times New Roman" w:cs="Times New Roman"/>
                <w:bCs w:val="0"/>
                <w:i w:val="0"/>
                <w:color w:val="auto"/>
                <w:sz w:val="18"/>
                <w:szCs w:val="18"/>
              </w:rPr>
            </w:pPr>
            <w:r w:rsidRPr="000E0AE4">
              <w:rPr>
                <w:rFonts w:ascii="Times New Roman" w:eastAsia="Times New Roman" w:hAnsi="Times New Roman" w:cs="Times New Roman"/>
                <w:bCs w:val="0"/>
                <w:i w:val="0"/>
                <w:color w:val="auto"/>
                <w:sz w:val="18"/>
                <w:szCs w:val="18"/>
              </w:rPr>
              <w:t>Администрация сельского поселения Пушкинский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F33C07" w:rsidRDefault="00051E28" w:rsidP="0083563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F33C07" w:rsidRDefault="00051E28" w:rsidP="0083563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F33C07" w:rsidRDefault="00051E28" w:rsidP="0083563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F33C07" w:rsidRDefault="00051E28" w:rsidP="0083563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F33C07" w:rsidRDefault="00051E28" w:rsidP="0083563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 067 069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FE6E9C" w:rsidRDefault="00051E28" w:rsidP="0083563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 179 319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FE6E9C" w:rsidRDefault="00051E28" w:rsidP="0083563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 336 826,38</w:t>
            </w:r>
          </w:p>
        </w:tc>
      </w:tr>
      <w:tr w:rsidR="00051E28" w:rsidRPr="00FE6E9C" w:rsidTr="00051E28">
        <w:trPr>
          <w:trHeight w:val="3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E28" w:rsidRPr="000E0AE4" w:rsidRDefault="00051E28" w:rsidP="00835632">
            <w:pPr>
              <w:pStyle w:val="8"/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u w:val="single"/>
              </w:rPr>
            </w:pPr>
            <w:r w:rsidRPr="000E0AE4">
              <w:rPr>
                <w:rFonts w:ascii="Times New Roman" w:eastAsia="Times New Roman" w:hAnsi="Times New Roman" w:cs="Times New Roman"/>
                <w:b/>
                <w:iCs/>
                <w:color w:val="auto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28" w:rsidRPr="00FE6E9C" w:rsidRDefault="00051E28" w:rsidP="00835632">
            <w:pPr>
              <w:jc w:val="center"/>
              <w:rPr>
                <w:b/>
                <w:sz w:val="18"/>
                <w:szCs w:val="18"/>
              </w:rPr>
            </w:pPr>
            <w:r w:rsidRPr="00FE6E9C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28" w:rsidRPr="00FE6E9C" w:rsidRDefault="00051E28" w:rsidP="0083563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FE6E9C" w:rsidRDefault="00051E28" w:rsidP="0083563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FE6E9C" w:rsidRDefault="00051E28" w:rsidP="0083563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FE6E9C" w:rsidRDefault="00051E28" w:rsidP="0083563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917 040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FE6E9C" w:rsidRDefault="00051E28" w:rsidP="0083563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251 919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FE6E9C" w:rsidRDefault="00051E28" w:rsidP="0083563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244 926,38</w:t>
            </w:r>
          </w:p>
        </w:tc>
      </w:tr>
      <w:tr w:rsidR="00051E28" w:rsidRPr="00414920" w:rsidTr="00051E28">
        <w:trPr>
          <w:trHeight w:val="20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E28" w:rsidRPr="00FC0970" w:rsidRDefault="00051E28" w:rsidP="00835632">
            <w:pPr>
              <w:rPr>
                <w:b/>
                <w:sz w:val="18"/>
                <w:szCs w:val="18"/>
              </w:rPr>
            </w:pPr>
            <w:r w:rsidRPr="00FC0970">
              <w:rPr>
                <w:b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28" w:rsidRPr="00FC0970" w:rsidRDefault="00051E28" w:rsidP="00835632">
            <w:pPr>
              <w:jc w:val="center"/>
              <w:rPr>
                <w:b/>
                <w:sz w:val="18"/>
                <w:szCs w:val="18"/>
              </w:rPr>
            </w:pPr>
            <w:r w:rsidRPr="00FC0970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28" w:rsidRPr="00FC0970" w:rsidRDefault="00051E28" w:rsidP="00835632">
            <w:pPr>
              <w:jc w:val="center"/>
              <w:rPr>
                <w:b/>
                <w:sz w:val="18"/>
                <w:szCs w:val="18"/>
              </w:rPr>
            </w:pPr>
            <w:r w:rsidRPr="00FC0970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FC0970" w:rsidRDefault="00051E28" w:rsidP="0083563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FC0970" w:rsidRDefault="00051E28" w:rsidP="0083563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FC0970" w:rsidRDefault="00051E28" w:rsidP="0083563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24 81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FC0970" w:rsidRDefault="00051E28" w:rsidP="0083563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24 81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FC0970" w:rsidRDefault="00051E28" w:rsidP="0083563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24 818,00</w:t>
            </w:r>
          </w:p>
        </w:tc>
      </w:tr>
      <w:tr w:rsidR="00051E28" w:rsidRPr="00414920" w:rsidTr="00051E28">
        <w:trPr>
          <w:trHeight w:val="20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E28" w:rsidRPr="00FC0970" w:rsidRDefault="00051E28" w:rsidP="00835632">
            <w:pPr>
              <w:rPr>
                <w:bCs/>
                <w:sz w:val="18"/>
                <w:szCs w:val="18"/>
              </w:rPr>
            </w:pPr>
            <w:r w:rsidRPr="00FC0970">
              <w:rPr>
                <w:bCs/>
                <w:sz w:val="18"/>
                <w:szCs w:val="18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28" w:rsidRPr="00FC0970" w:rsidRDefault="00051E28" w:rsidP="00835632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28" w:rsidRPr="00FC0970" w:rsidRDefault="00051E28" w:rsidP="00835632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28" w:rsidRPr="00FC0970" w:rsidRDefault="00051E28" w:rsidP="00835632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FC0970" w:rsidRDefault="00051E28" w:rsidP="0083563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FC0970" w:rsidRDefault="00051E28" w:rsidP="008356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 81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FC0970" w:rsidRDefault="00051E28" w:rsidP="008356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 81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FC0970" w:rsidRDefault="00051E28" w:rsidP="008356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 818,00</w:t>
            </w:r>
          </w:p>
        </w:tc>
      </w:tr>
      <w:tr w:rsidR="00051E28" w:rsidRPr="00414920" w:rsidTr="00051E28">
        <w:trPr>
          <w:trHeight w:val="67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E28" w:rsidRPr="00FC0970" w:rsidRDefault="00051E28" w:rsidP="00835632">
            <w:pPr>
              <w:rPr>
                <w:bCs/>
                <w:sz w:val="18"/>
                <w:szCs w:val="18"/>
              </w:rPr>
            </w:pPr>
            <w:r w:rsidRPr="00FC0970">
              <w:rPr>
                <w:bCs/>
                <w:sz w:val="18"/>
                <w:szCs w:val="18"/>
              </w:rPr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28" w:rsidRPr="00FC0970" w:rsidRDefault="00051E28" w:rsidP="00835632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28" w:rsidRPr="00FC0970" w:rsidRDefault="00051E28" w:rsidP="00835632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28" w:rsidRPr="00FC0970" w:rsidRDefault="00051E28" w:rsidP="00835632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28" w:rsidRPr="00FC0970" w:rsidRDefault="00051E28" w:rsidP="008356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FC0970" w:rsidRDefault="00051E28" w:rsidP="008356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 81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FC0970" w:rsidRDefault="00051E28" w:rsidP="008356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 81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FC0970" w:rsidRDefault="00051E28" w:rsidP="008356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 818</w:t>
            </w:r>
            <w:r w:rsidRPr="00FC0970">
              <w:rPr>
                <w:sz w:val="18"/>
                <w:szCs w:val="18"/>
              </w:rPr>
              <w:t>,00</w:t>
            </w:r>
          </w:p>
        </w:tc>
      </w:tr>
      <w:tr w:rsidR="00051E28" w:rsidRPr="00414920" w:rsidTr="00051E28">
        <w:trPr>
          <w:trHeight w:val="20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E28" w:rsidRPr="00FC0970" w:rsidRDefault="00051E28" w:rsidP="00835632">
            <w:pPr>
              <w:rPr>
                <w:bCs/>
                <w:sz w:val="18"/>
                <w:szCs w:val="18"/>
              </w:rPr>
            </w:pPr>
            <w:r w:rsidRPr="00FC0970">
              <w:rPr>
                <w:bCs/>
                <w:sz w:val="18"/>
                <w:szCs w:val="18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FC0970" w:rsidRDefault="00051E28" w:rsidP="00835632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FC0970" w:rsidRDefault="00051E28" w:rsidP="00835632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FC0970" w:rsidRDefault="00051E28" w:rsidP="00835632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FC0970" w:rsidRDefault="00051E28" w:rsidP="008356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FC0970" w:rsidRDefault="00051E28" w:rsidP="008356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 81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FC0970" w:rsidRDefault="00051E28" w:rsidP="008356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 81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FC0970" w:rsidRDefault="00051E28" w:rsidP="008356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 818,00</w:t>
            </w:r>
          </w:p>
        </w:tc>
      </w:tr>
      <w:tr w:rsidR="00051E28" w:rsidRPr="00414920" w:rsidTr="00051E28">
        <w:trPr>
          <w:trHeight w:val="20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E28" w:rsidRPr="00FC0970" w:rsidRDefault="00051E28" w:rsidP="00835632">
            <w:pPr>
              <w:rPr>
                <w:b/>
                <w:bCs/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FC0970" w:rsidRDefault="00051E28" w:rsidP="00835632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FC0970" w:rsidRDefault="00051E28" w:rsidP="00835632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FC0970" w:rsidRDefault="00051E28" w:rsidP="00835632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FC0970" w:rsidRDefault="00051E28" w:rsidP="00835632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FC0970" w:rsidRDefault="00051E28" w:rsidP="008356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 81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FC0970" w:rsidRDefault="00051E28" w:rsidP="008356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 81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FC0970" w:rsidRDefault="00051E28" w:rsidP="008356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 818,00</w:t>
            </w:r>
          </w:p>
        </w:tc>
      </w:tr>
      <w:tr w:rsidR="00051E28" w:rsidRPr="00414920" w:rsidTr="00051E28">
        <w:trPr>
          <w:trHeight w:val="20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E28" w:rsidRPr="00FC0970" w:rsidRDefault="00051E28" w:rsidP="00835632">
            <w:pPr>
              <w:rPr>
                <w:b/>
                <w:sz w:val="18"/>
                <w:szCs w:val="18"/>
              </w:rPr>
            </w:pPr>
            <w:r w:rsidRPr="00FC0970">
              <w:rPr>
                <w:b/>
                <w:sz w:val="18"/>
                <w:szCs w:val="1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28" w:rsidRPr="00FC0970" w:rsidRDefault="00051E28" w:rsidP="00835632">
            <w:pPr>
              <w:jc w:val="center"/>
              <w:rPr>
                <w:b/>
                <w:sz w:val="18"/>
                <w:szCs w:val="18"/>
              </w:rPr>
            </w:pPr>
            <w:r w:rsidRPr="00FC0970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28" w:rsidRPr="00FC0970" w:rsidRDefault="00051E28" w:rsidP="00835632">
            <w:pPr>
              <w:jc w:val="center"/>
              <w:rPr>
                <w:b/>
                <w:sz w:val="18"/>
                <w:szCs w:val="18"/>
              </w:rPr>
            </w:pPr>
            <w:r w:rsidRPr="00FC0970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FC0970" w:rsidRDefault="00051E28" w:rsidP="0083563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FC0970" w:rsidRDefault="00051E28" w:rsidP="0083563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415F3" w:rsidRDefault="00051E28" w:rsidP="0083563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836 6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415F3" w:rsidRDefault="00051E28" w:rsidP="0083563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103 60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415F3" w:rsidRDefault="00051E28" w:rsidP="0083563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103 602,00</w:t>
            </w:r>
          </w:p>
        </w:tc>
      </w:tr>
      <w:tr w:rsidR="00051E28" w:rsidRPr="00414920" w:rsidTr="00051E28">
        <w:trPr>
          <w:trHeight w:val="20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E28" w:rsidRPr="00FC0970" w:rsidRDefault="00051E28" w:rsidP="00835632">
            <w:pPr>
              <w:rPr>
                <w:bCs/>
                <w:sz w:val="18"/>
                <w:szCs w:val="18"/>
              </w:rPr>
            </w:pPr>
            <w:r w:rsidRPr="00FC0970">
              <w:rPr>
                <w:bCs/>
                <w:sz w:val="18"/>
                <w:szCs w:val="18"/>
              </w:rPr>
              <w:t>Непрограммные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FC0970" w:rsidRDefault="00051E28" w:rsidP="00835632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FC0970" w:rsidRDefault="00051E28" w:rsidP="00835632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FC0970" w:rsidRDefault="00051E28" w:rsidP="00835632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FC0970" w:rsidRDefault="00051E28" w:rsidP="008356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415F3" w:rsidRDefault="00051E28" w:rsidP="0083563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836 6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415F3" w:rsidRDefault="00051E28" w:rsidP="008356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03 60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415F3" w:rsidRDefault="00051E28" w:rsidP="008356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03 602,00</w:t>
            </w:r>
          </w:p>
        </w:tc>
      </w:tr>
      <w:tr w:rsidR="00051E28" w:rsidRPr="00414920" w:rsidTr="00051E28">
        <w:trPr>
          <w:trHeight w:val="20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E28" w:rsidRPr="00FC0970" w:rsidRDefault="00051E28" w:rsidP="00835632">
            <w:pPr>
              <w:rPr>
                <w:bCs/>
                <w:sz w:val="18"/>
                <w:szCs w:val="18"/>
              </w:rPr>
            </w:pPr>
            <w:r w:rsidRPr="00FC0970">
              <w:rPr>
                <w:bCs/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FC0970" w:rsidRDefault="00051E28" w:rsidP="00835632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FC0970" w:rsidRDefault="00051E28" w:rsidP="00835632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FC0970" w:rsidRDefault="00051E28" w:rsidP="00835632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FC0970" w:rsidRDefault="00051E28" w:rsidP="008356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415F3" w:rsidRDefault="00051E28" w:rsidP="0083563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836 6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415F3" w:rsidRDefault="00051E28" w:rsidP="008356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03 60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415F3" w:rsidRDefault="00051E28" w:rsidP="008356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03 602,00</w:t>
            </w:r>
          </w:p>
        </w:tc>
      </w:tr>
      <w:tr w:rsidR="00051E28" w:rsidRPr="00414920" w:rsidTr="00051E28">
        <w:trPr>
          <w:trHeight w:val="20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E28" w:rsidRPr="00FC0970" w:rsidRDefault="00051E28" w:rsidP="00835632">
            <w:pPr>
              <w:rPr>
                <w:bCs/>
                <w:sz w:val="18"/>
                <w:szCs w:val="18"/>
              </w:rPr>
            </w:pPr>
            <w:r w:rsidRPr="00FC0970">
              <w:rPr>
                <w:bCs/>
                <w:sz w:val="18"/>
                <w:szCs w:val="1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FC0970" w:rsidRDefault="00051E28" w:rsidP="00835632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FC0970" w:rsidRDefault="00051E28" w:rsidP="00835632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FC0970" w:rsidRDefault="00051E28" w:rsidP="00835632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FC0970" w:rsidRDefault="00051E28" w:rsidP="008356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6C5419" w:rsidRDefault="00051E28" w:rsidP="0083563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C5419">
              <w:rPr>
                <w:color w:val="000000" w:themeColor="text1"/>
                <w:sz w:val="18"/>
                <w:szCs w:val="18"/>
              </w:rPr>
              <w:t>1 6</w:t>
            </w:r>
            <w:r>
              <w:rPr>
                <w:color w:val="000000" w:themeColor="text1"/>
                <w:sz w:val="18"/>
                <w:szCs w:val="18"/>
              </w:rPr>
              <w:t>62</w:t>
            </w:r>
            <w:r w:rsidRPr="006C5419"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>780</w:t>
            </w:r>
            <w:r w:rsidRPr="006C5419">
              <w:rPr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415F3" w:rsidRDefault="00051E28" w:rsidP="008356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55 25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415F3" w:rsidRDefault="00051E28" w:rsidP="008356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55 257,00</w:t>
            </w:r>
          </w:p>
        </w:tc>
      </w:tr>
      <w:tr w:rsidR="00051E28" w:rsidRPr="00414920" w:rsidTr="00051E28">
        <w:trPr>
          <w:trHeight w:val="20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E28" w:rsidRPr="00FC0970" w:rsidRDefault="00051E28" w:rsidP="00835632">
            <w:pPr>
              <w:rPr>
                <w:b/>
                <w:bCs/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Default="00051E28" w:rsidP="00835632">
            <w:pPr>
              <w:jc w:val="center"/>
              <w:rPr>
                <w:sz w:val="18"/>
                <w:szCs w:val="18"/>
              </w:rPr>
            </w:pPr>
          </w:p>
          <w:p w:rsidR="00051E28" w:rsidRDefault="00051E28" w:rsidP="00835632">
            <w:pPr>
              <w:jc w:val="center"/>
              <w:rPr>
                <w:sz w:val="18"/>
                <w:szCs w:val="18"/>
              </w:rPr>
            </w:pPr>
          </w:p>
          <w:p w:rsidR="00051E28" w:rsidRDefault="00051E28" w:rsidP="00835632">
            <w:pPr>
              <w:jc w:val="center"/>
              <w:rPr>
                <w:sz w:val="18"/>
                <w:szCs w:val="18"/>
              </w:rPr>
            </w:pPr>
          </w:p>
          <w:p w:rsidR="00051E28" w:rsidRDefault="00051E28" w:rsidP="00835632">
            <w:pPr>
              <w:jc w:val="center"/>
              <w:rPr>
                <w:sz w:val="18"/>
                <w:szCs w:val="18"/>
              </w:rPr>
            </w:pPr>
          </w:p>
          <w:p w:rsidR="00051E28" w:rsidRDefault="00051E28" w:rsidP="00835632">
            <w:pPr>
              <w:jc w:val="center"/>
              <w:rPr>
                <w:sz w:val="18"/>
                <w:szCs w:val="18"/>
              </w:rPr>
            </w:pPr>
          </w:p>
          <w:p w:rsidR="00051E28" w:rsidRDefault="00051E28" w:rsidP="00835632">
            <w:pPr>
              <w:jc w:val="center"/>
              <w:rPr>
                <w:sz w:val="18"/>
                <w:szCs w:val="18"/>
              </w:rPr>
            </w:pPr>
          </w:p>
          <w:p w:rsidR="00051E28" w:rsidRPr="00FC0970" w:rsidRDefault="00051E28" w:rsidP="00835632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Default="00051E28" w:rsidP="00835632">
            <w:pPr>
              <w:jc w:val="center"/>
              <w:rPr>
                <w:sz w:val="18"/>
                <w:szCs w:val="18"/>
              </w:rPr>
            </w:pPr>
          </w:p>
          <w:p w:rsidR="00051E28" w:rsidRDefault="00051E28" w:rsidP="00835632">
            <w:pPr>
              <w:jc w:val="center"/>
              <w:rPr>
                <w:sz w:val="18"/>
                <w:szCs w:val="18"/>
              </w:rPr>
            </w:pPr>
          </w:p>
          <w:p w:rsidR="00051E28" w:rsidRDefault="00051E28" w:rsidP="00835632">
            <w:pPr>
              <w:jc w:val="center"/>
              <w:rPr>
                <w:sz w:val="18"/>
                <w:szCs w:val="18"/>
              </w:rPr>
            </w:pPr>
          </w:p>
          <w:p w:rsidR="00051E28" w:rsidRDefault="00051E28" w:rsidP="00835632">
            <w:pPr>
              <w:jc w:val="center"/>
              <w:rPr>
                <w:sz w:val="18"/>
                <w:szCs w:val="18"/>
              </w:rPr>
            </w:pPr>
          </w:p>
          <w:p w:rsidR="00051E28" w:rsidRDefault="00051E28" w:rsidP="00835632">
            <w:pPr>
              <w:jc w:val="center"/>
              <w:rPr>
                <w:sz w:val="18"/>
                <w:szCs w:val="18"/>
              </w:rPr>
            </w:pPr>
          </w:p>
          <w:p w:rsidR="00051E28" w:rsidRDefault="00051E28" w:rsidP="00835632">
            <w:pPr>
              <w:jc w:val="center"/>
              <w:rPr>
                <w:sz w:val="18"/>
                <w:szCs w:val="18"/>
              </w:rPr>
            </w:pPr>
          </w:p>
          <w:p w:rsidR="00051E28" w:rsidRPr="00FC0970" w:rsidRDefault="00051E28" w:rsidP="00835632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Default="00051E28" w:rsidP="00835632">
            <w:pPr>
              <w:jc w:val="center"/>
              <w:rPr>
                <w:sz w:val="18"/>
                <w:szCs w:val="18"/>
              </w:rPr>
            </w:pPr>
          </w:p>
          <w:p w:rsidR="00051E28" w:rsidRDefault="00051E28" w:rsidP="00835632">
            <w:pPr>
              <w:jc w:val="center"/>
              <w:rPr>
                <w:sz w:val="18"/>
                <w:szCs w:val="18"/>
              </w:rPr>
            </w:pPr>
          </w:p>
          <w:p w:rsidR="00051E28" w:rsidRDefault="00051E28" w:rsidP="00835632">
            <w:pPr>
              <w:jc w:val="center"/>
              <w:rPr>
                <w:sz w:val="18"/>
                <w:szCs w:val="18"/>
              </w:rPr>
            </w:pPr>
          </w:p>
          <w:p w:rsidR="00051E28" w:rsidRDefault="00051E28" w:rsidP="00835632">
            <w:pPr>
              <w:jc w:val="center"/>
              <w:rPr>
                <w:sz w:val="18"/>
                <w:szCs w:val="18"/>
              </w:rPr>
            </w:pPr>
          </w:p>
          <w:p w:rsidR="00051E28" w:rsidRDefault="00051E28" w:rsidP="00835632">
            <w:pPr>
              <w:jc w:val="center"/>
              <w:rPr>
                <w:sz w:val="18"/>
                <w:szCs w:val="18"/>
              </w:rPr>
            </w:pPr>
          </w:p>
          <w:p w:rsidR="00051E28" w:rsidRDefault="00051E28" w:rsidP="00835632">
            <w:pPr>
              <w:jc w:val="center"/>
              <w:rPr>
                <w:sz w:val="18"/>
                <w:szCs w:val="18"/>
              </w:rPr>
            </w:pPr>
          </w:p>
          <w:p w:rsidR="00051E28" w:rsidRPr="00FC0970" w:rsidRDefault="00051E28" w:rsidP="00835632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Default="00051E28" w:rsidP="00835632">
            <w:pPr>
              <w:jc w:val="center"/>
              <w:rPr>
                <w:sz w:val="18"/>
                <w:szCs w:val="18"/>
              </w:rPr>
            </w:pPr>
          </w:p>
          <w:p w:rsidR="00051E28" w:rsidRDefault="00051E28" w:rsidP="00835632">
            <w:pPr>
              <w:jc w:val="center"/>
              <w:rPr>
                <w:sz w:val="18"/>
                <w:szCs w:val="18"/>
              </w:rPr>
            </w:pPr>
          </w:p>
          <w:p w:rsidR="00051E28" w:rsidRDefault="00051E28" w:rsidP="00835632">
            <w:pPr>
              <w:jc w:val="center"/>
              <w:rPr>
                <w:sz w:val="18"/>
                <w:szCs w:val="18"/>
              </w:rPr>
            </w:pPr>
          </w:p>
          <w:p w:rsidR="00051E28" w:rsidRDefault="00051E28" w:rsidP="00835632">
            <w:pPr>
              <w:jc w:val="center"/>
              <w:rPr>
                <w:sz w:val="18"/>
                <w:szCs w:val="18"/>
              </w:rPr>
            </w:pPr>
          </w:p>
          <w:p w:rsidR="00051E28" w:rsidRDefault="00051E28" w:rsidP="00835632">
            <w:pPr>
              <w:jc w:val="center"/>
              <w:rPr>
                <w:sz w:val="18"/>
                <w:szCs w:val="18"/>
              </w:rPr>
            </w:pPr>
          </w:p>
          <w:p w:rsidR="00051E28" w:rsidRDefault="00051E28" w:rsidP="00835632">
            <w:pPr>
              <w:jc w:val="center"/>
              <w:rPr>
                <w:sz w:val="18"/>
                <w:szCs w:val="18"/>
              </w:rPr>
            </w:pPr>
          </w:p>
          <w:p w:rsidR="00051E28" w:rsidRPr="00FC0970" w:rsidRDefault="00051E28" w:rsidP="00835632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6C5419" w:rsidRDefault="00051E28" w:rsidP="0083563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51E28" w:rsidRPr="006C5419" w:rsidRDefault="00051E28" w:rsidP="0083563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51E28" w:rsidRPr="006C5419" w:rsidRDefault="00051E28" w:rsidP="0083563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51E28" w:rsidRPr="006C5419" w:rsidRDefault="00051E28" w:rsidP="0083563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51E28" w:rsidRPr="006C5419" w:rsidRDefault="00051E28" w:rsidP="0083563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51E28" w:rsidRPr="006C5419" w:rsidRDefault="00051E28" w:rsidP="0083563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51E28" w:rsidRPr="006C5419" w:rsidRDefault="00051E28" w:rsidP="0083563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 662</w:t>
            </w:r>
            <w:r w:rsidRPr="006C5419"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>780</w:t>
            </w:r>
            <w:r w:rsidRPr="006C5419">
              <w:rPr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Default="00051E28" w:rsidP="00835632">
            <w:pPr>
              <w:jc w:val="center"/>
              <w:rPr>
                <w:sz w:val="18"/>
                <w:szCs w:val="18"/>
              </w:rPr>
            </w:pPr>
          </w:p>
          <w:p w:rsidR="00051E28" w:rsidRDefault="00051E28" w:rsidP="00835632">
            <w:pPr>
              <w:jc w:val="center"/>
              <w:rPr>
                <w:sz w:val="18"/>
                <w:szCs w:val="18"/>
              </w:rPr>
            </w:pPr>
          </w:p>
          <w:p w:rsidR="00051E28" w:rsidRDefault="00051E28" w:rsidP="00835632">
            <w:pPr>
              <w:jc w:val="center"/>
              <w:rPr>
                <w:sz w:val="18"/>
                <w:szCs w:val="18"/>
              </w:rPr>
            </w:pPr>
          </w:p>
          <w:p w:rsidR="00051E28" w:rsidRDefault="00051E28" w:rsidP="00835632">
            <w:pPr>
              <w:jc w:val="center"/>
              <w:rPr>
                <w:sz w:val="18"/>
                <w:szCs w:val="18"/>
              </w:rPr>
            </w:pPr>
          </w:p>
          <w:p w:rsidR="00051E28" w:rsidRDefault="00051E28" w:rsidP="00835632">
            <w:pPr>
              <w:jc w:val="center"/>
              <w:rPr>
                <w:sz w:val="18"/>
                <w:szCs w:val="18"/>
              </w:rPr>
            </w:pPr>
          </w:p>
          <w:p w:rsidR="00051E28" w:rsidRDefault="00051E28" w:rsidP="00835632">
            <w:pPr>
              <w:jc w:val="center"/>
              <w:rPr>
                <w:sz w:val="18"/>
                <w:szCs w:val="18"/>
              </w:rPr>
            </w:pPr>
          </w:p>
          <w:p w:rsidR="00051E28" w:rsidRPr="004415F3" w:rsidRDefault="00051E28" w:rsidP="008356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55 25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Default="00051E28" w:rsidP="00835632">
            <w:pPr>
              <w:jc w:val="center"/>
              <w:rPr>
                <w:sz w:val="18"/>
                <w:szCs w:val="18"/>
              </w:rPr>
            </w:pPr>
          </w:p>
          <w:p w:rsidR="00051E28" w:rsidRDefault="00051E28" w:rsidP="00835632">
            <w:pPr>
              <w:jc w:val="center"/>
              <w:rPr>
                <w:sz w:val="18"/>
                <w:szCs w:val="18"/>
              </w:rPr>
            </w:pPr>
          </w:p>
          <w:p w:rsidR="00051E28" w:rsidRDefault="00051E28" w:rsidP="00835632">
            <w:pPr>
              <w:jc w:val="center"/>
              <w:rPr>
                <w:sz w:val="18"/>
                <w:szCs w:val="18"/>
              </w:rPr>
            </w:pPr>
          </w:p>
          <w:p w:rsidR="00051E28" w:rsidRDefault="00051E28" w:rsidP="00835632">
            <w:pPr>
              <w:jc w:val="center"/>
              <w:rPr>
                <w:sz w:val="18"/>
                <w:szCs w:val="18"/>
              </w:rPr>
            </w:pPr>
          </w:p>
          <w:p w:rsidR="00051E28" w:rsidRDefault="00051E28" w:rsidP="00835632">
            <w:pPr>
              <w:jc w:val="center"/>
              <w:rPr>
                <w:sz w:val="18"/>
                <w:szCs w:val="18"/>
              </w:rPr>
            </w:pPr>
          </w:p>
          <w:p w:rsidR="00051E28" w:rsidRDefault="00051E28" w:rsidP="00835632">
            <w:pPr>
              <w:jc w:val="center"/>
              <w:rPr>
                <w:sz w:val="18"/>
                <w:szCs w:val="18"/>
              </w:rPr>
            </w:pPr>
          </w:p>
          <w:p w:rsidR="00051E28" w:rsidRPr="004415F3" w:rsidRDefault="00051E28" w:rsidP="008356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55 257,00</w:t>
            </w:r>
          </w:p>
        </w:tc>
      </w:tr>
      <w:tr w:rsidR="00051E28" w:rsidRPr="00414920" w:rsidTr="00051E28">
        <w:trPr>
          <w:trHeight w:val="20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E28" w:rsidRPr="00FC0970" w:rsidRDefault="00051E28" w:rsidP="00835632">
            <w:pPr>
              <w:rPr>
                <w:bCs/>
                <w:sz w:val="18"/>
                <w:szCs w:val="18"/>
              </w:rPr>
            </w:pPr>
            <w:r w:rsidRPr="00FC0970">
              <w:rPr>
                <w:bCs/>
                <w:sz w:val="18"/>
                <w:szCs w:val="18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FC0970" w:rsidRDefault="00051E28" w:rsidP="00835632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FC0970" w:rsidRDefault="00051E28" w:rsidP="00835632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FC0970" w:rsidRDefault="00051E28" w:rsidP="00835632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FC0970" w:rsidRDefault="00051E28" w:rsidP="008356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6C5419" w:rsidRDefault="00051E28" w:rsidP="0083563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73 830</w:t>
            </w:r>
            <w:r w:rsidRPr="006C5419">
              <w:rPr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415F3" w:rsidRDefault="00051E28" w:rsidP="0083563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48 34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415F3" w:rsidRDefault="00051E28" w:rsidP="0083563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48 345,00</w:t>
            </w:r>
          </w:p>
        </w:tc>
      </w:tr>
      <w:tr w:rsidR="00051E28" w:rsidRPr="00414920" w:rsidTr="00051E28">
        <w:trPr>
          <w:trHeight w:val="20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E28" w:rsidRPr="00FC0970" w:rsidRDefault="00051E28" w:rsidP="00835632">
            <w:pPr>
              <w:rPr>
                <w:b/>
                <w:bCs/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FC0970" w:rsidRDefault="00051E28" w:rsidP="00835632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FC0970" w:rsidRDefault="00051E28" w:rsidP="00835632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FC0970" w:rsidRDefault="00051E28" w:rsidP="00835632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FC0970" w:rsidRDefault="00051E28" w:rsidP="00835632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415F3" w:rsidRDefault="00051E28" w:rsidP="008356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 55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415F3" w:rsidRDefault="00051E28" w:rsidP="0083563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42 06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415F3" w:rsidRDefault="00051E28" w:rsidP="0083563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42 068,00</w:t>
            </w:r>
          </w:p>
        </w:tc>
      </w:tr>
      <w:tr w:rsidR="00051E28" w:rsidRPr="00414920" w:rsidTr="00051E28">
        <w:trPr>
          <w:trHeight w:val="20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E28" w:rsidRPr="00FC0970" w:rsidRDefault="00051E28" w:rsidP="00835632">
            <w:pPr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FC0970" w:rsidRDefault="00051E28" w:rsidP="00835632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FC0970" w:rsidRDefault="00051E28" w:rsidP="00835632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FC0970" w:rsidRDefault="00051E28" w:rsidP="00835632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FC0970" w:rsidRDefault="00051E28" w:rsidP="00835632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415F3" w:rsidRDefault="00051E28" w:rsidP="008356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4415F3">
              <w:rPr>
                <w:sz w:val="18"/>
                <w:szCs w:val="18"/>
              </w:rPr>
              <w:t>6 27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415F3" w:rsidRDefault="00051E28" w:rsidP="0083563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415F3">
              <w:rPr>
                <w:bCs/>
                <w:sz w:val="18"/>
                <w:szCs w:val="18"/>
                <w:lang w:eastAsia="en-US"/>
              </w:rPr>
              <w:t>106 27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415F3" w:rsidRDefault="00051E28" w:rsidP="0083563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415F3">
              <w:rPr>
                <w:bCs/>
                <w:sz w:val="18"/>
                <w:szCs w:val="18"/>
                <w:lang w:eastAsia="en-US"/>
              </w:rPr>
              <w:t>106 277,00</w:t>
            </w:r>
          </w:p>
        </w:tc>
      </w:tr>
      <w:tr w:rsidR="00051E28" w:rsidRPr="00414920" w:rsidTr="00051E28">
        <w:trPr>
          <w:trHeight w:val="55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E28" w:rsidRPr="00435615" w:rsidRDefault="00051E28" w:rsidP="00835632">
            <w:pPr>
              <w:rPr>
                <w:b/>
                <w:bCs/>
                <w:sz w:val="18"/>
                <w:szCs w:val="18"/>
              </w:rPr>
            </w:pPr>
            <w:r w:rsidRPr="00435615">
              <w:rPr>
                <w:b/>
                <w:sz w:val="18"/>
                <w:szCs w:val="18"/>
                <w:lang w:eastAsia="en-US"/>
              </w:rPr>
              <w:t>Обеспечение деятельности финансовых, налоговых и таможенных органов и органов финансового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28" w:rsidRPr="00435615" w:rsidRDefault="00051E28" w:rsidP="0083563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435615">
              <w:rPr>
                <w:b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28" w:rsidRPr="00435615" w:rsidRDefault="00051E28" w:rsidP="00835632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435615">
              <w:rPr>
                <w:b/>
                <w:bCs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35615" w:rsidRDefault="00051E28" w:rsidP="00835632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35615" w:rsidRDefault="00051E28" w:rsidP="00835632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9E428A" w:rsidRDefault="00051E28" w:rsidP="00835632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129 0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9E428A" w:rsidRDefault="00051E28" w:rsidP="00835632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129 02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9E428A" w:rsidRDefault="00051E28" w:rsidP="00835632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129 025,00</w:t>
            </w:r>
          </w:p>
        </w:tc>
      </w:tr>
      <w:tr w:rsidR="00051E28" w:rsidRPr="00414920" w:rsidTr="00051E28">
        <w:trPr>
          <w:trHeight w:val="39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E28" w:rsidRPr="00435615" w:rsidRDefault="00051E28" w:rsidP="00835632">
            <w:pPr>
              <w:rPr>
                <w:b/>
                <w:bCs/>
                <w:sz w:val="18"/>
                <w:szCs w:val="18"/>
              </w:rPr>
            </w:pPr>
            <w:r w:rsidRPr="00435615">
              <w:rPr>
                <w:bCs/>
                <w:sz w:val="18"/>
                <w:szCs w:val="18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28" w:rsidRPr="00435615" w:rsidRDefault="00051E28" w:rsidP="0083563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28" w:rsidRPr="00435615" w:rsidRDefault="00051E28" w:rsidP="0083563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35615" w:rsidRDefault="00051E28" w:rsidP="0083563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35615" w:rsidRDefault="00051E28" w:rsidP="0083563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9E428A" w:rsidRDefault="00051E28" w:rsidP="0083563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9 0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9E428A" w:rsidRDefault="00051E28" w:rsidP="0083563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9 02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9E428A" w:rsidRDefault="00051E28" w:rsidP="0083563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9 025,00</w:t>
            </w:r>
          </w:p>
        </w:tc>
      </w:tr>
      <w:tr w:rsidR="00051E28" w:rsidRPr="00414920" w:rsidTr="00051E28">
        <w:trPr>
          <w:trHeight w:val="229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E28" w:rsidRPr="00435615" w:rsidRDefault="00051E28" w:rsidP="00835632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28" w:rsidRPr="00435615" w:rsidRDefault="00051E28" w:rsidP="0083563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28" w:rsidRPr="00435615" w:rsidRDefault="00051E28" w:rsidP="0083563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28" w:rsidRPr="00435615" w:rsidRDefault="00051E28" w:rsidP="0083563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35615" w:rsidRDefault="00051E28" w:rsidP="0083563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9E428A" w:rsidRDefault="00051E28" w:rsidP="0083563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9 0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9E428A" w:rsidRDefault="00051E28" w:rsidP="0083563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9 02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9E428A" w:rsidRDefault="00051E28" w:rsidP="0083563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9 025,00</w:t>
            </w:r>
          </w:p>
        </w:tc>
      </w:tr>
      <w:tr w:rsidR="00051E28" w:rsidRPr="00414920" w:rsidTr="00051E28">
        <w:trPr>
          <w:trHeight w:val="55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E28" w:rsidRPr="00435615" w:rsidRDefault="00051E28" w:rsidP="00835632">
            <w:pPr>
              <w:spacing w:line="276" w:lineRule="auto"/>
              <w:rPr>
                <w:bCs/>
                <w:sz w:val="18"/>
                <w:szCs w:val="18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 xml:space="preserve">Межбюджетные трансферты бюджету муниципального района из бюджета  сельского поселения на осуществление части полномочий по решению вопросов местного значения в соответствии с заключенным соглашение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28" w:rsidRPr="00435615" w:rsidRDefault="00051E28" w:rsidP="0083563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28" w:rsidRPr="00435615" w:rsidRDefault="00051E28" w:rsidP="0083563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28" w:rsidRPr="00435615" w:rsidRDefault="00051E28" w:rsidP="0083563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35615" w:rsidRDefault="00051E28" w:rsidP="0083563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9E428A" w:rsidRDefault="00051E28" w:rsidP="0083563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9 0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9E428A" w:rsidRDefault="00051E28" w:rsidP="0083563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9 02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9E428A" w:rsidRDefault="00051E28" w:rsidP="0083563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9 025,00</w:t>
            </w:r>
          </w:p>
        </w:tc>
      </w:tr>
      <w:tr w:rsidR="00051E28" w:rsidRPr="00414920" w:rsidTr="00051E28">
        <w:trPr>
          <w:trHeight w:val="33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E28" w:rsidRPr="00435615" w:rsidRDefault="00051E28" w:rsidP="00835632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28" w:rsidRPr="00435615" w:rsidRDefault="00051E28" w:rsidP="0083563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28" w:rsidRPr="00435615" w:rsidRDefault="00051E28" w:rsidP="0083563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28" w:rsidRPr="00435615" w:rsidRDefault="00051E28" w:rsidP="0083563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28" w:rsidRPr="00435615" w:rsidRDefault="00051E28" w:rsidP="0083563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35615" w:rsidRDefault="00051E28" w:rsidP="0083563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9 0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35615" w:rsidRDefault="00051E28" w:rsidP="0083563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9 02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35615" w:rsidRDefault="00051E28" w:rsidP="0083563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9 025,00</w:t>
            </w:r>
          </w:p>
        </w:tc>
      </w:tr>
      <w:tr w:rsidR="00051E28" w:rsidRPr="00414920" w:rsidTr="00051E28">
        <w:trPr>
          <w:trHeight w:val="33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E28" w:rsidRPr="00435615" w:rsidRDefault="00051E28" w:rsidP="00835632">
            <w:pPr>
              <w:pStyle w:val="Standard"/>
              <w:rPr>
                <w:b/>
                <w:sz w:val="18"/>
                <w:szCs w:val="18"/>
              </w:rPr>
            </w:pPr>
            <w:r w:rsidRPr="00435615">
              <w:rPr>
                <w:b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28" w:rsidRPr="00435615" w:rsidRDefault="00051E28" w:rsidP="00835632">
            <w:pPr>
              <w:pStyle w:val="Standard"/>
              <w:jc w:val="center"/>
              <w:rPr>
                <w:b/>
                <w:sz w:val="18"/>
                <w:szCs w:val="18"/>
              </w:rPr>
            </w:pPr>
            <w:r w:rsidRPr="0043561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28" w:rsidRPr="00435615" w:rsidRDefault="00051E28" w:rsidP="00835632">
            <w:pPr>
              <w:pStyle w:val="Standard"/>
              <w:jc w:val="center"/>
              <w:rPr>
                <w:b/>
                <w:sz w:val="18"/>
                <w:szCs w:val="18"/>
              </w:rPr>
            </w:pPr>
            <w:r w:rsidRPr="00435615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28" w:rsidRPr="00435615" w:rsidRDefault="00051E28" w:rsidP="00835632">
            <w:pPr>
              <w:pStyle w:val="Standard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28" w:rsidRPr="00435615" w:rsidRDefault="00051E28" w:rsidP="00835632">
            <w:pPr>
              <w:pStyle w:val="Standard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35615" w:rsidRDefault="00051E28" w:rsidP="00835632">
            <w:pPr>
              <w:pStyle w:val="Standard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 587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35615" w:rsidRDefault="00051E28" w:rsidP="00835632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94 474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35615" w:rsidRDefault="00051E28" w:rsidP="00835632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87 481,38</w:t>
            </w:r>
          </w:p>
        </w:tc>
      </w:tr>
      <w:tr w:rsidR="00051E28" w:rsidRPr="00414920" w:rsidTr="00051E28">
        <w:trPr>
          <w:trHeight w:val="33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E28" w:rsidRPr="00435615" w:rsidRDefault="00051E28" w:rsidP="00835632">
            <w:pPr>
              <w:pStyle w:val="Standard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</w:t>
            </w:r>
            <w:r>
              <w:rPr>
                <w:sz w:val="18"/>
                <w:szCs w:val="18"/>
              </w:rPr>
              <w:t>5</w:t>
            </w:r>
            <w:r w:rsidRPr="00435615">
              <w:rPr>
                <w:sz w:val="18"/>
                <w:szCs w:val="18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28" w:rsidRPr="00435615" w:rsidRDefault="00051E28" w:rsidP="00835632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28" w:rsidRPr="00435615" w:rsidRDefault="00051E28" w:rsidP="00835632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28" w:rsidRPr="00435615" w:rsidRDefault="00051E28" w:rsidP="00835632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28" w:rsidRPr="00435615" w:rsidRDefault="00051E28" w:rsidP="00835632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35615" w:rsidRDefault="00051E28" w:rsidP="00835632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 587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35615" w:rsidRDefault="00051E28" w:rsidP="00835632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90 474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35615" w:rsidRDefault="00051E28" w:rsidP="00835632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83 481,38</w:t>
            </w:r>
          </w:p>
        </w:tc>
      </w:tr>
      <w:tr w:rsidR="00051E28" w:rsidRPr="00414920" w:rsidTr="00051E28">
        <w:trPr>
          <w:trHeight w:val="33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E28" w:rsidRPr="00435615" w:rsidRDefault="00051E28" w:rsidP="00835632">
            <w:pPr>
              <w:pStyle w:val="Standard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Подпрограмма «Обеспечение реализации муниципальной политики н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28" w:rsidRPr="00435615" w:rsidRDefault="00051E28" w:rsidP="00835632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28" w:rsidRPr="00435615" w:rsidRDefault="00051E28" w:rsidP="00835632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28" w:rsidRPr="00435615" w:rsidRDefault="00051E28" w:rsidP="00835632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28" w:rsidRPr="00435615" w:rsidRDefault="00051E28" w:rsidP="00835632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35615" w:rsidRDefault="00051E28" w:rsidP="00835632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 587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35615" w:rsidRDefault="00051E28" w:rsidP="00835632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2 582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35615" w:rsidRDefault="00051E28" w:rsidP="00835632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2 725,38</w:t>
            </w:r>
          </w:p>
        </w:tc>
      </w:tr>
      <w:tr w:rsidR="00051E28" w:rsidRPr="00414920" w:rsidTr="00051E28">
        <w:trPr>
          <w:trHeight w:val="33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E28" w:rsidRPr="00435615" w:rsidRDefault="00051E28" w:rsidP="00835632">
            <w:pPr>
              <w:pStyle w:val="Standard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Основное мероприятие «Приобретение услуг по сопровождению сетевого программного обеспечения по электронному ведению похозяйственного уче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28" w:rsidRPr="00435615" w:rsidRDefault="00051E28" w:rsidP="00835632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28" w:rsidRPr="00435615" w:rsidRDefault="00051E28" w:rsidP="00835632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28" w:rsidRPr="00435615" w:rsidRDefault="00051E28" w:rsidP="00835632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01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28" w:rsidRPr="00435615" w:rsidRDefault="00051E28" w:rsidP="00835632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35615" w:rsidRDefault="00051E28" w:rsidP="00835632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587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35615" w:rsidRDefault="00051E28" w:rsidP="00835632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6 582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35615" w:rsidRDefault="00051E28" w:rsidP="00835632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6 725,38</w:t>
            </w:r>
          </w:p>
        </w:tc>
      </w:tr>
      <w:tr w:rsidR="00051E28" w:rsidRPr="00414920" w:rsidTr="00051E28">
        <w:trPr>
          <w:trHeight w:val="33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E28" w:rsidRPr="00435615" w:rsidRDefault="00051E28" w:rsidP="00835632">
            <w:pPr>
              <w:pStyle w:val="Standard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 xml:space="preserve">Приобретение программного обеспеч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28" w:rsidRPr="00435615" w:rsidRDefault="00051E28" w:rsidP="00835632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28" w:rsidRPr="00435615" w:rsidRDefault="00051E28" w:rsidP="00835632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28" w:rsidRPr="00435615" w:rsidRDefault="00051E28" w:rsidP="00835632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 xml:space="preserve">01 4 02 </w:t>
            </w:r>
            <w:r w:rsidRPr="00435615">
              <w:rPr>
                <w:sz w:val="18"/>
                <w:szCs w:val="18"/>
                <w:lang w:val="en-US"/>
              </w:rPr>
              <w:t>S6</w:t>
            </w:r>
            <w:r w:rsidRPr="00435615">
              <w:rPr>
                <w:sz w:val="18"/>
                <w:szCs w:val="18"/>
              </w:rPr>
              <w:t>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28" w:rsidRPr="00435615" w:rsidRDefault="00051E28" w:rsidP="00835632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35615" w:rsidRDefault="00051E28" w:rsidP="00835632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587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35615" w:rsidRDefault="00051E28" w:rsidP="00835632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6 582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35615" w:rsidRDefault="00051E28" w:rsidP="00835632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6 725,38</w:t>
            </w:r>
          </w:p>
        </w:tc>
      </w:tr>
      <w:tr w:rsidR="00051E28" w:rsidRPr="00414920" w:rsidTr="00051E28">
        <w:trPr>
          <w:trHeight w:val="12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E28" w:rsidRPr="00435615" w:rsidRDefault="00051E28" w:rsidP="00835632">
            <w:pPr>
              <w:pStyle w:val="Standard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28" w:rsidRPr="00435615" w:rsidRDefault="00051E28" w:rsidP="00835632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28" w:rsidRPr="00435615" w:rsidRDefault="00051E28" w:rsidP="00835632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28" w:rsidRPr="00435615" w:rsidRDefault="00051E28" w:rsidP="00835632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 xml:space="preserve">01 4 02 </w:t>
            </w:r>
            <w:r w:rsidRPr="00435615">
              <w:rPr>
                <w:sz w:val="18"/>
                <w:szCs w:val="18"/>
                <w:lang w:val="en-US"/>
              </w:rPr>
              <w:t>S6</w:t>
            </w:r>
            <w:r w:rsidRPr="00435615">
              <w:rPr>
                <w:sz w:val="18"/>
                <w:szCs w:val="18"/>
              </w:rPr>
              <w:t>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28" w:rsidRPr="00435615" w:rsidRDefault="00051E28" w:rsidP="00835632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35615" w:rsidRDefault="00051E28" w:rsidP="00835632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587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35615" w:rsidRDefault="00051E28" w:rsidP="00835632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6 582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35615" w:rsidRDefault="00051E28" w:rsidP="00835632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6 725,38</w:t>
            </w:r>
          </w:p>
        </w:tc>
      </w:tr>
      <w:tr w:rsidR="00051E28" w:rsidRPr="00414920" w:rsidTr="00051E28">
        <w:trPr>
          <w:trHeight w:val="33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28" w:rsidRPr="00481B4A" w:rsidRDefault="00051E28" w:rsidP="00835632">
            <w:pPr>
              <w:rPr>
                <w:sz w:val="18"/>
                <w:szCs w:val="18"/>
              </w:rPr>
            </w:pPr>
            <w:r w:rsidRPr="00481B4A">
              <w:rPr>
                <w:sz w:val="18"/>
                <w:szCs w:val="18"/>
              </w:rPr>
              <w:t xml:space="preserve">Основное мероприятие «Ежегодные членские взносы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1E28" w:rsidRPr="00481B4A" w:rsidRDefault="00051E28" w:rsidP="00835632">
            <w:pPr>
              <w:jc w:val="center"/>
              <w:rPr>
                <w:color w:val="000000"/>
                <w:sz w:val="18"/>
                <w:szCs w:val="18"/>
              </w:rPr>
            </w:pPr>
            <w:r w:rsidRPr="00481B4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1E28" w:rsidRPr="00481B4A" w:rsidRDefault="00051E28" w:rsidP="00835632">
            <w:pPr>
              <w:jc w:val="center"/>
              <w:rPr>
                <w:color w:val="000000"/>
                <w:sz w:val="18"/>
                <w:szCs w:val="18"/>
              </w:rPr>
            </w:pPr>
            <w:r w:rsidRPr="00481B4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1E28" w:rsidRPr="00481B4A" w:rsidRDefault="00051E28" w:rsidP="00835632">
            <w:pPr>
              <w:jc w:val="center"/>
              <w:rPr>
                <w:color w:val="000000"/>
                <w:sz w:val="18"/>
                <w:szCs w:val="18"/>
              </w:rPr>
            </w:pPr>
            <w:r w:rsidRPr="00481B4A">
              <w:rPr>
                <w:color w:val="000000"/>
                <w:sz w:val="18"/>
                <w:szCs w:val="18"/>
              </w:rPr>
              <w:t>01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1E28" w:rsidRPr="00481B4A" w:rsidRDefault="00051E28" w:rsidP="008356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E28" w:rsidRPr="00481B4A" w:rsidRDefault="00051E28" w:rsidP="008356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000</w:t>
            </w:r>
            <w:r w:rsidRPr="00481B4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E28" w:rsidRPr="00481B4A" w:rsidRDefault="00051E28" w:rsidP="008356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000</w:t>
            </w:r>
            <w:r w:rsidRPr="00481B4A">
              <w:rPr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E28" w:rsidRPr="00481B4A" w:rsidRDefault="00051E28" w:rsidP="008356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000</w:t>
            </w:r>
            <w:r w:rsidRPr="00481B4A">
              <w:rPr>
                <w:sz w:val="18"/>
                <w:szCs w:val="18"/>
              </w:rPr>
              <w:t>,00</w:t>
            </w:r>
          </w:p>
        </w:tc>
      </w:tr>
      <w:tr w:rsidR="00051E28" w:rsidRPr="00414920" w:rsidTr="00051E28">
        <w:trPr>
          <w:trHeight w:val="33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81B4A" w:rsidRDefault="00051E28" w:rsidP="00835632">
            <w:pPr>
              <w:rPr>
                <w:sz w:val="18"/>
                <w:szCs w:val="18"/>
              </w:rPr>
            </w:pPr>
            <w:r w:rsidRPr="00481B4A">
              <w:rPr>
                <w:sz w:val="18"/>
                <w:szCs w:val="18"/>
              </w:rPr>
              <w:t>Расходы на оплату членских взносов в Ассоциацию «Совета муниципальных образован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1E28" w:rsidRPr="00481B4A" w:rsidRDefault="00051E28" w:rsidP="00835632">
            <w:pPr>
              <w:jc w:val="center"/>
              <w:rPr>
                <w:color w:val="000000"/>
                <w:sz w:val="18"/>
                <w:szCs w:val="18"/>
              </w:rPr>
            </w:pPr>
            <w:r w:rsidRPr="00481B4A">
              <w:rPr>
                <w:color w:val="000000"/>
                <w:sz w:val="18"/>
                <w:szCs w:val="18"/>
              </w:rPr>
              <w:t xml:space="preserve">0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1E28" w:rsidRPr="00481B4A" w:rsidRDefault="00051E28" w:rsidP="00835632">
            <w:pPr>
              <w:jc w:val="center"/>
              <w:rPr>
                <w:color w:val="000000"/>
                <w:sz w:val="18"/>
                <w:szCs w:val="18"/>
              </w:rPr>
            </w:pPr>
            <w:r w:rsidRPr="00481B4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1E28" w:rsidRPr="00481B4A" w:rsidRDefault="00051E28" w:rsidP="00835632">
            <w:pPr>
              <w:jc w:val="center"/>
              <w:rPr>
                <w:color w:val="000000"/>
                <w:sz w:val="18"/>
                <w:szCs w:val="18"/>
              </w:rPr>
            </w:pPr>
            <w:r w:rsidRPr="00481B4A">
              <w:rPr>
                <w:color w:val="000000"/>
                <w:sz w:val="18"/>
                <w:szCs w:val="18"/>
              </w:rPr>
              <w:t>01 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1E28" w:rsidRPr="00481B4A" w:rsidRDefault="00051E28" w:rsidP="008356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E28" w:rsidRPr="00481B4A" w:rsidRDefault="00051E28" w:rsidP="008356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000</w:t>
            </w:r>
            <w:r w:rsidRPr="00481B4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E28" w:rsidRPr="00481B4A" w:rsidRDefault="00051E28" w:rsidP="008356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000</w:t>
            </w:r>
            <w:r w:rsidRPr="00481B4A">
              <w:rPr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E28" w:rsidRPr="00481B4A" w:rsidRDefault="00051E28" w:rsidP="008356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000</w:t>
            </w:r>
            <w:r w:rsidRPr="00481B4A">
              <w:rPr>
                <w:sz w:val="18"/>
                <w:szCs w:val="18"/>
              </w:rPr>
              <w:t>,00</w:t>
            </w:r>
          </w:p>
        </w:tc>
      </w:tr>
      <w:tr w:rsidR="00051E28" w:rsidRPr="00414920" w:rsidTr="00051E28">
        <w:trPr>
          <w:trHeight w:val="33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81B4A" w:rsidRDefault="00051E28" w:rsidP="00835632">
            <w:pPr>
              <w:rPr>
                <w:b/>
                <w:bCs/>
                <w:sz w:val="18"/>
                <w:szCs w:val="18"/>
              </w:rPr>
            </w:pPr>
            <w:r w:rsidRPr="00481B4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1E28" w:rsidRPr="00481B4A" w:rsidRDefault="00051E28" w:rsidP="00835632">
            <w:pPr>
              <w:jc w:val="center"/>
              <w:rPr>
                <w:color w:val="000000"/>
                <w:sz w:val="18"/>
                <w:szCs w:val="18"/>
              </w:rPr>
            </w:pPr>
            <w:r w:rsidRPr="00481B4A">
              <w:rPr>
                <w:color w:val="000000"/>
                <w:sz w:val="18"/>
                <w:szCs w:val="18"/>
              </w:rPr>
              <w:t xml:space="preserve">0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1E28" w:rsidRPr="00481B4A" w:rsidRDefault="00051E28" w:rsidP="00835632">
            <w:pPr>
              <w:jc w:val="center"/>
              <w:rPr>
                <w:color w:val="000000"/>
                <w:sz w:val="18"/>
                <w:szCs w:val="18"/>
              </w:rPr>
            </w:pPr>
            <w:r w:rsidRPr="00481B4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1E28" w:rsidRPr="00481B4A" w:rsidRDefault="00051E28" w:rsidP="00835632">
            <w:pPr>
              <w:jc w:val="center"/>
              <w:rPr>
                <w:color w:val="000000"/>
                <w:sz w:val="18"/>
                <w:szCs w:val="18"/>
              </w:rPr>
            </w:pPr>
            <w:r w:rsidRPr="00481B4A">
              <w:rPr>
                <w:color w:val="000000"/>
                <w:sz w:val="18"/>
                <w:szCs w:val="18"/>
              </w:rPr>
              <w:t>01 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1E28" w:rsidRPr="00481B4A" w:rsidRDefault="00051E28" w:rsidP="00835632">
            <w:pPr>
              <w:jc w:val="center"/>
              <w:rPr>
                <w:color w:val="000000"/>
                <w:sz w:val="18"/>
                <w:szCs w:val="18"/>
              </w:rPr>
            </w:pPr>
            <w:r w:rsidRPr="00481B4A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E28" w:rsidRPr="00481B4A" w:rsidRDefault="00051E28" w:rsidP="008356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000</w:t>
            </w:r>
            <w:r w:rsidRPr="00481B4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E28" w:rsidRPr="00481B4A" w:rsidRDefault="00051E28" w:rsidP="008356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000</w:t>
            </w:r>
            <w:r w:rsidRPr="00481B4A">
              <w:rPr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E28" w:rsidRPr="00481B4A" w:rsidRDefault="00051E28" w:rsidP="008356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000</w:t>
            </w:r>
            <w:r w:rsidRPr="00481B4A">
              <w:rPr>
                <w:sz w:val="18"/>
                <w:szCs w:val="18"/>
              </w:rPr>
              <w:t>,00</w:t>
            </w:r>
          </w:p>
        </w:tc>
      </w:tr>
      <w:tr w:rsidR="00051E28" w:rsidRPr="00414920" w:rsidTr="00051E28">
        <w:trPr>
          <w:trHeight w:val="33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E28" w:rsidRPr="00EF5FAB" w:rsidRDefault="00051E28" w:rsidP="00835632">
            <w:pPr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Основное мероприятие «Прочие мероприят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1E28" w:rsidRPr="00EF5FAB" w:rsidRDefault="00051E28" w:rsidP="00835632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1E28" w:rsidRPr="00EF5FAB" w:rsidRDefault="00051E28" w:rsidP="00835632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1E28" w:rsidRPr="00EF5FAB" w:rsidRDefault="00051E28" w:rsidP="00835632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4 08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1E28" w:rsidRPr="00EF5FAB" w:rsidRDefault="00051E28" w:rsidP="008356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E28" w:rsidRDefault="00051E28" w:rsidP="008356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E28" w:rsidRDefault="00051E28" w:rsidP="008356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 89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E28" w:rsidRDefault="00051E28" w:rsidP="008356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 756,00</w:t>
            </w:r>
          </w:p>
        </w:tc>
      </w:tr>
      <w:tr w:rsidR="00051E28" w:rsidRPr="00414920" w:rsidTr="00051E28">
        <w:trPr>
          <w:trHeight w:val="33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E28" w:rsidRPr="00EF5FAB" w:rsidRDefault="00051E28" w:rsidP="00835632">
            <w:pPr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Реализация направления расходов основного мероприятия «Прочие мероприят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1E28" w:rsidRPr="00EF5FAB" w:rsidRDefault="00051E28" w:rsidP="00835632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1E28" w:rsidRPr="00EF5FAB" w:rsidRDefault="00051E28" w:rsidP="00835632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1E28" w:rsidRPr="00EF5FAB" w:rsidRDefault="00051E28" w:rsidP="00835632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4 08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1E28" w:rsidRPr="00EF5FAB" w:rsidRDefault="00051E28" w:rsidP="008356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E28" w:rsidRDefault="00051E28" w:rsidP="008356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E28" w:rsidRDefault="00051E28" w:rsidP="008356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 89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E28" w:rsidRDefault="00051E28" w:rsidP="008356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 756,00</w:t>
            </w:r>
          </w:p>
        </w:tc>
      </w:tr>
      <w:tr w:rsidR="00051E28" w:rsidRPr="00414920" w:rsidTr="00051E28">
        <w:trPr>
          <w:trHeight w:val="33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E28" w:rsidRPr="00EF5FAB" w:rsidRDefault="00051E28" w:rsidP="00835632">
            <w:pPr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1E28" w:rsidRPr="00EF5FAB" w:rsidRDefault="00051E28" w:rsidP="00835632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1E28" w:rsidRPr="00EF5FAB" w:rsidRDefault="00051E28" w:rsidP="00835632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1E28" w:rsidRPr="00EF5FAB" w:rsidRDefault="00051E28" w:rsidP="00835632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4 08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1E28" w:rsidRPr="00EF5FAB" w:rsidRDefault="00051E28" w:rsidP="00835632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E28" w:rsidRDefault="00051E28" w:rsidP="008356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E28" w:rsidRDefault="00051E28" w:rsidP="008356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 89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E28" w:rsidRDefault="00051E28" w:rsidP="008356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 756,00</w:t>
            </w:r>
          </w:p>
        </w:tc>
      </w:tr>
      <w:tr w:rsidR="00051E28" w:rsidRPr="00414920" w:rsidTr="00051E28">
        <w:trPr>
          <w:trHeight w:val="33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E28" w:rsidRPr="007A12DC" w:rsidRDefault="00051E28" w:rsidP="00835632">
            <w:pPr>
              <w:pStyle w:val="Standard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7A12DC" w:rsidRDefault="00051E28" w:rsidP="00835632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7A12DC" w:rsidRDefault="00051E28" w:rsidP="00835632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7A12DC" w:rsidRDefault="00051E28" w:rsidP="00835632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7A12DC" w:rsidRDefault="00051E28" w:rsidP="00835632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7A12DC" w:rsidRDefault="00051E28" w:rsidP="00835632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7A12DC" w:rsidRDefault="00051E28" w:rsidP="00835632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7A12DC">
              <w:rPr>
                <w:bCs/>
                <w:sz w:val="18"/>
                <w:szCs w:val="18"/>
                <w:lang w:eastAsia="en-US"/>
              </w:rPr>
              <w:t>4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7A12DC">
              <w:rPr>
                <w:bCs/>
                <w:sz w:val="18"/>
                <w:szCs w:val="18"/>
                <w:lang w:eastAsia="en-US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7A12DC" w:rsidRDefault="00051E28" w:rsidP="00835632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7A12DC">
              <w:rPr>
                <w:bCs/>
                <w:sz w:val="18"/>
                <w:szCs w:val="18"/>
                <w:lang w:eastAsia="en-US"/>
              </w:rPr>
              <w:t>4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7A12DC">
              <w:rPr>
                <w:bCs/>
                <w:sz w:val="18"/>
                <w:szCs w:val="18"/>
                <w:lang w:eastAsia="en-US"/>
              </w:rPr>
              <w:t>000,00</w:t>
            </w:r>
          </w:p>
        </w:tc>
      </w:tr>
      <w:tr w:rsidR="00051E28" w:rsidRPr="00414920" w:rsidTr="00051E28">
        <w:trPr>
          <w:trHeight w:val="24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E28" w:rsidRPr="007A12DC" w:rsidRDefault="00051E28" w:rsidP="00835632">
            <w:pPr>
              <w:pStyle w:val="Standard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7A12DC" w:rsidRDefault="00051E28" w:rsidP="00835632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7A12DC" w:rsidRDefault="00051E28" w:rsidP="00835632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7A12DC" w:rsidRDefault="00051E28" w:rsidP="00835632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7A12DC" w:rsidRDefault="00051E28" w:rsidP="00835632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7A12DC" w:rsidRDefault="00051E28" w:rsidP="00835632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7A12DC" w:rsidRDefault="00051E28" w:rsidP="00835632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7A12DC">
              <w:rPr>
                <w:bCs/>
                <w:sz w:val="18"/>
                <w:szCs w:val="18"/>
                <w:lang w:eastAsia="en-US"/>
              </w:rPr>
              <w:t>4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7A12DC">
              <w:rPr>
                <w:bCs/>
                <w:sz w:val="18"/>
                <w:szCs w:val="18"/>
                <w:lang w:eastAsia="en-US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7A12DC" w:rsidRDefault="00051E28" w:rsidP="00835632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7A12DC">
              <w:rPr>
                <w:bCs/>
                <w:sz w:val="18"/>
                <w:szCs w:val="18"/>
                <w:lang w:eastAsia="en-US"/>
              </w:rPr>
              <w:t>4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7A12DC">
              <w:rPr>
                <w:bCs/>
                <w:sz w:val="18"/>
                <w:szCs w:val="18"/>
                <w:lang w:eastAsia="en-US"/>
              </w:rPr>
              <w:t>000,00</w:t>
            </w:r>
          </w:p>
        </w:tc>
      </w:tr>
      <w:tr w:rsidR="00051E28" w:rsidRPr="00414920" w:rsidTr="00051E28">
        <w:trPr>
          <w:trHeight w:val="33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E28" w:rsidRPr="007A12DC" w:rsidRDefault="00051E28" w:rsidP="00835632">
            <w:pPr>
              <w:pStyle w:val="Standard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Межбюджетные трансферты бюджету муниципального района на осуществление полномочий в части закупок товаров,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работ,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услуг конкурентными способами определения поставщиков (подрядчиков,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исполнителей)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7A12DC" w:rsidRDefault="00051E28" w:rsidP="00835632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7A12DC" w:rsidRDefault="00051E28" w:rsidP="00835632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7A12DC" w:rsidRDefault="00051E28" w:rsidP="00835632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7A12DC" w:rsidRDefault="00051E28" w:rsidP="00835632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7A12DC" w:rsidRDefault="00051E28" w:rsidP="00835632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7A12DC" w:rsidRDefault="00051E28" w:rsidP="00835632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7A12DC">
              <w:rPr>
                <w:bCs/>
                <w:sz w:val="18"/>
                <w:szCs w:val="18"/>
                <w:lang w:eastAsia="en-US"/>
              </w:rPr>
              <w:t>4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7A12DC">
              <w:rPr>
                <w:bCs/>
                <w:sz w:val="18"/>
                <w:szCs w:val="18"/>
                <w:lang w:eastAsia="en-US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7A12DC" w:rsidRDefault="00051E28" w:rsidP="00835632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7A12DC">
              <w:rPr>
                <w:bCs/>
                <w:sz w:val="18"/>
                <w:szCs w:val="18"/>
                <w:lang w:eastAsia="en-US"/>
              </w:rPr>
              <w:t>4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7A12DC">
              <w:rPr>
                <w:bCs/>
                <w:sz w:val="18"/>
                <w:szCs w:val="18"/>
                <w:lang w:eastAsia="en-US"/>
              </w:rPr>
              <w:t xml:space="preserve">000,00 </w:t>
            </w:r>
          </w:p>
        </w:tc>
      </w:tr>
      <w:tr w:rsidR="00051E28" w:rsidRPr="00414920" w:rsidTr="00051E28">
        <w:trPr>
          <w:trHeight w:val="21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E28" w:rsidRPr="007A12DC" w:rsidRDefault="00051E28" w:rsidP="00835632">
            <w:pPr>
              <w:pStyle w:val="Standard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7A12DC" w:rsidRDefault="00051E28" w:rsidP="00835632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7A12DC" w:rsidRDefault="00051E28" w:rsidP="00835632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7A12DC" w:rsidRDefault="00051E28" w:rsidP="00835632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7A12DC" w:rsidRDefault="00051E28" w:rsidP="00835632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7A12DC" w:rsidRDefault="00051E28" w:rsidP="00835632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7A12DC" w:rsidRDefault="00051E28" w:rsidP="00835632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7A12DC">
              <w:rPr>
                <w:bCs/>
                <w:sz w:val="18"/>
                <w:szCs w:val="18"/>
                <w:lang w:eastAsia="en-US"/>
              </w:rPr>
              <w:t>4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7A12DC">
              <w:rPr>
                <w:bCs/>
                <w:sz w:val="18"/>
                <w:szCs w:val="18"/>
                <w:lang w:eastAsia="en-US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7A12DC" w:rsidRDefault="00051E28" w:rsidP="00835632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7A12DC">
              <w:rPr>
                <w:bCs/>
                <w:sz w:val="18"/>
                <w:szCs w:val="18"/>
                <w:lang w:eastAsia="en-US"/>
              </w:rPr>
              <w:t>4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7A12DC">
              <w:rPr>
                <w:bCs/>
                <w:sz w:val="18"/>
                <w:szCs w:val="18"/>
                <w:lang w:eastAsia="en-US"/>
              </w:rPr>
              <w:t>000,00</w:t>
            </w:r>
          </w:p>
        </w:tc>
      </w:tr>
      <w:tr w:rsidR="00051E28" w:rsidRPr="00414920" w:rsidTr="00051E28">
        <w:trPr>
          <w:trHeight w:val="248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E28" w:rsidRPr="007A12DC" w:rsidRDefault="00051E28" w:rsidP="00835632">
            <w:pPr>
              <w:rPr>
                <w:b/>
                <w:sz w:val="18"/>
                <w:szCs w:val="18"/>
              </w:rPr>
            </w:pPr>
            <w:r w:rsidRPr="007A12DC">
              <w:rPr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28" w:rsidRPr="007A12DC" w:rsidRDefault="00051E28" w:rsidP="00835632">
            <w:pPr>
              <w:jc w:val="center"/>
              <w:rPr>
                <w:b/>
                <w:sz w:val="18"/>
                <w:szCs w:val="18"/>
              </w:rPr>
            </w:pPr>
            <w:r w:rsidRPr="007A12DC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28" w:rsidRPr="007A12DC" w:rsidRDefault="00051E28" w:rsidP="0083563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7A12DC" w:rsidRDefault="00051E28" w:rsidP="0083563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7A12DC" w:rsidRDefault="00051E28" w:rsidP="0083563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28" w:rsidRPr="007A12DC" w:rsidRDefault="00051E28" w:rsidP="0083563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2 5</w:t>
            </w:r>
            <w:r w:rsidRPr="007A12DC">
              <w:rPr>
                <w:b/>
                <w:sz w:val="18"/>
                <w:szCs w:val="18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7A12DC" w:rsidRDefault="00051E28" w:rsidP="0083563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7 4</w:t>
            </w:r>
            <w:r w:rsidRPr="007A12DC">
              <w:rPr>
                <w:b/>
                <w:sz w:val="18"/>
                <w:szCs w:val="18"/>
              </w:rPr>
              <w:t>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7A12DC" w:rsidRDefault="00051E28" w:rsidP="0083563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1 9</w:t>
            </w:r>
            <w:r w:rsidRPr="007A12DC">
              <w:rPr>
                <w:b/>
                <w:sz w:val="18"/>
                <w:szCs w:val="18"/>
              </w:rPr>
              <w:t>00,00</w:t>
            </w:r>
          </w:p>
        </w:tc>
      </w:tr>
      <w:tr w:rsidR="00051E28" w:rsidRPr="00414920" w:rsidTr="00051E28">
        <w:trPr>
          <w:trHeight w:val="221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E28" w:rsidRPr="007A12DC" w:rsidRDefault="00051E28" w:rsidP="00835632">
            <w:pPr>
              <w:rPr>
                <w:b/>
                <w:sz w:val="18"/>
                <w:szCs w:val="18"/>
              </w:rPr>
            </w:pPr>
            <w:r w:rsidRPr="007A12DC">
              <w:rPr>
                <w:b/>
                <w:sz w:val="18"/>
                <w:szCs w:val="18"/>
              </w:rPr>
              <w:t>Мобилизационная 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28" w:rsidRPr="007A12DC" w:rsidRDefault="00051E28" w:rsidP="00835632">
            <w:pPr>
              <w:jc w:val="center"/>
              <w:rPr>
                <w:b/>
                <w:sz w:val="18"/>
                <w:szCs w:val="18"/>
              </w:rPr>
            </w:pPr>
            <w:r w:rsidRPr="007A12DC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28" w:rsidRPr="007A12DC" w:rsidRDefault="00051E28" w:rsidP="00835632">
            <w:pPr>
              <w:jc w:val="center"/>
              <w:rPr>
                <w:b/>
                <w:sz w:val="18"/>
                <w:szCs w:val="18"/>
              </w:rPr>
            </w:pPr>
            <w:r w:rsidRPr="007A12DC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7A12DC" w:rsidRDefault="00051E28" w:rsidP="0083563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7A12DC" w:rsidRDefault="00051E28" w:rsidP="0083563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28" w:rsidRPr="007A12DC" w:rsidRDefault="00051E28" w:rsidP="0083563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2 5</w:t>
            </w:r>
            <w:r w:rsidRPr="007A12DC">
              <w:rPr>
                <w:b/>
                <w:sz w:val="18"/>
                <w:szCs w:val="18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7A12DC" w:rsidRDefault="00051E28" w:rsidP="0083563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7 4</w:t>
            </w:r>
            <w:r w:rsidRPr="007A12DC">
              <w:rPr>
                <w:b/>
                <w:sz w:val="18"/>
                <w:szCs w:val="18"/>
              </w:rPr>
              <w:t>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7A12DC" w:rsidRDefault="00051E28" w:rsidP="0083563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1 9</w:t>
            </w:r>
            <w:r w:rsidRPr="007A12DC">
              <w:rPr>
                <w:b/>
                <w:sz w:val="18"/>
                <w:szCs w:val="18"/>
              </w:rPr>
              <w:t>00,00</w:t>
            </w:r>
          </w:p>
        </w:tc>
      </w:tr>
      <w:tr w:rsidR="00051E28" w:rsidRPr="00414920" w:rsidTr="00051E28">
        <w:trPr>
          <w:trHeight w:val="221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E28" w:rsidRPr="007A12DC" w:rsidRDefault="00051E28" w:rsidP="00835632">
            <w:pPr>
              <w:rPr>
                <w:bCs/>
                <w:sz w:val="18"/>
                <w:szCs w:val="18"/>
              </w:rPr>
            </w:pPr>
            <w:r w:rsidRPr="007A12DC">
              <w:rPr>
                <w:bCs/>
                <w:sz w:val="18"/>
                <w:szCs w:val="18"/>
              </w:rPr>
              <w:t>Непрограммные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7A12DC" w:rsidRDefault="00051E28" w:rsidP="00835632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7A12DC" w:rsidRDefault="00051E28" w:rsidP="00835632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7A12DC" w:rsidRDefault="00051E28" w:rsidP="00835632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7A12DC" w:rsidRDefault="00051E28" w:rsidP="008356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28" w:rsidRPr="007A12DC" w:rsidRDefault="00051E28" w:rsidP="008356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051E28" w:rsidRPr="007A12DC" w:rsidRDefault="00051E28" w:rsidP="008356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 5</w:t>
            </w:r>
            <w:r w:rsidRPr="007A12DC">
              <w:rPr>
                <w:sz w:val="18"/>
                <w:szCs w:val="18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7A12DC" w:rsidRDefault="00051E28" w:rsidP="008356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 4</w:t>
            </w:r>
            <w:r w:rsidRPr="007A12DC">
              <w:rPr>
                <w:sz w:val="18"/>
                <w:szCs w:val="18"/>
              </w:rPr>
              <w:t>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7A12DC" w:rsidRDefault="00051E28" w:rsidP="008356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 9</w:t>
            </w:r>
            <w:r w:rsidRPr="007A12DC">
              <w:rPr>
                <w:sz w:val="18"/>
                <w:szCs w:val="18"/>
              </w:rPr>
              <w:t>00,00</w:t>
            </w:r>
          </w:p>
        </w:tc>
      </w:tr>
      <w:tr w:rsidR="00051E28" w:rsidRPr="00414920" w:rsidTr="00051E28">
        <w:trPr>
          <w:trHeight w:val="221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E28" w:rsidRPr="007A12DC" w:rsidRDefault="00051E28" w:rsidP="00835632">
            <w:pPr>
              <w:rPr>
                <w:bCs/>
                <w:sz w:val="18"/>
                <w:szCs w:val="18"/>
              </w:rPr>
            </w:pPr>
            <w:r w:rsidRPr="007A12DC">
              <w:rPr>
                <w:bCs/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7A12DC" w:rsidRDefault="00051E28" w:rsidP="00835632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7A12DC" w:rsidRDefault="00051E28" w:rsidP="00835632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7A12DC" w:rsidRDefault="00051E28" w:rsidP="00835632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7A12DC" w:rsidRDefault="00051E28" w:rsidP="008356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28" w:rsidRPr="007A12DC" w:rsidRDefault="00051E28" w:rsidP="008356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 5</w:t>
            </w:r>
            <w:r w:rsidRPr="007A12DC">
              <w:rPr>
                <w:sz w:val="18"/>
                <w:szCs w:val="18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7A12DC" w:rsidRDefault="00051E28" w:rsidP="008356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 4</w:t>
            </w:r>
            <w:r w:rsidRPr="007A12DC">
              <w:rPr>
                <w:sz w:val="18"/>
                <w:szCs w:val="18"/>
              </w:rPr>
              <w:t>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7A12DC" w:rsidRDefault="00051E28" w:rsidP="008356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 9</w:t>
            </w:r>
            <w:r w:rsidRPr="007A12DC">
              <w:rPr>
                <w:sz w:val="18"/>
                <w:szCs w:val="18"/>
              </w:rPr>
              <w:t>00,00</w:t>
            </w:r>
          </w:p>
        </w:tc>
      </w:tr>
      <w:tr w:rsidR="00051E28" w:rsidRPr="00414920" w:rsidTr="00051E28">
        <w:trPr>
          <w:trHeight w:val="221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E28" w:rsidRPr="007A12DC" w:rsidRDefault="00051E28" w:rsidP="00835632">
            <w:pPr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7A12DC" w:rsidRDefault="00051E28" w:rsidP="00835632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7A12DC" w:rsidRDefault="00051E28" w:rsidP="00835632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7A12DC" w:rsidRDefault="00051E28" w:rsidP="00835632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7A12DC" w:rsidRDefault="00051E28" w:rsidP="008356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28" w:rsidRPr="007A12DC" w:rsidRDefault="00051E28" w:rsidP="00835632">
            <w:pPr>
              <w:jc w:val="center"/>
              <w:rPr>
                <w:sz w:val="18"/>
                <w:szCs w:val="18"/>
              </w:rPr>
            </w:pPr>
          </w:p>
          <w:p w:rsidR="00051E28" w:rsidRPr="007A12DC" w:rsidRDefault="00051E28" w:rsidP="008356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 5</w:t>
            </w:r>
            <w:r w:rsidRPr="007A12DC">
              <w:rPr>
                <w:sz w:val="18"/>
                <w:szCs w:val="18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7A12DC" w:rsidRDefault="00051E28" w:rsidP="008356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 400</w:t>
            </w:r>
            <w:r w:rsidRPr="007A12DC">
              <w:rPr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7A12DC" w:rsidRDefault="00051E28" w:rsidP="008356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 9</w:t>
            </w:r>
            <w:r w:rsidRPr="007A12DC">
              <w:rPr>
                <w:sz w:val="18"/>
                <w:szCs w:val="18"/>
              </w:rPr>
              <w:t>00,00</w:t>
            </w:r>
          </w:p>
        </w:tc>
      </w:tr>
      <w:tr w:rsidR="00051E28" w:rsidRPr="00414920" w:rsidTr="00051E28">
        <w:trPr>
          <w:trHeight w:val="221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E28" w:rsidRPr="007A12DC" w:rsidRDefault="00051E28" w:rsidP="00835632">
            <w:pPr>
              <w:rPr>
                <w:b/>
                <w:bCs/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7A12DC" w:rsidRDefault="00051E28" w:rsidP="00835632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7A12DC" w:rsidRDefault="00051E28" w:rsidP="00835632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7A12DC" w:rsidRDefault="00051E28" w:rsidP="00835632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7A12DC" w:rsidRDefault="00051E28" w:rsidP="00835632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7A12DC" w:rsidRDefault="00051E28" w:rsidP="008356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 0</w:t>
            </w:r>
            <w:r w:rsidRPr="007A12DC">
              <w:rPr>
                <w:sz w:val="18"/>
                <w:szCs w:val="18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7A12DC" w:rsidRDefault="00051E28" w:rsidP="008356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 9</w:t>
            </w:r>
            <w:r w:rsidRPr="007A12DC">
              <w:rPr>
                <w:sz w:val="18"/>
                <w:szCs w:val="18"/>
              </w:rPr>
              <w:t>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7A12DC" w:rsidRDefault="00051E28" w:rsidP="008356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 4</w:t>
            </w:r>
            <w:r w:rsidRPr="007A12DC">
              <w:rPr>
                <w:sz w:val="18"/>
                <w:szCs w:val="18"/>
              </w:rPr>
              <w:t>00,00</w:t>
            </w:r>
          </w:p>
        </w:tc>
      </w:tr>
      <w:tr w:rsidR="00051E28" w:rsidRPr="00414920" w:rsidTr="00051E28">
        <w:trPr>
          <w:trHeight w:val="20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E28" w:rsidRPr="007A12DC" w:rsidRDefault="00051E28" w:rsidP="00835632">
            <w:pPr>
              <w:rPr>
                <w:b/>
                <w:bCs/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7A12DC" w:rsidRDefault="00051E28" w:rsidP="00835632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7A12DC" w:rsidRDefault="00051E28" w:rsidP="00835632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7A12DC" w:rsidRDefault="00051E28" w:rsidP="00835632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7A12DC" w:rsidRDefault="00051E28" w:rsidP="00835632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7A12DC" w:rsidRDefault="00051E28" w:rsidP="008356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5</w:t>
            </w:r>
            <w:r w:rsidRPr="007A12DC">
              <w:rPr>
                <w:sz w:val="18"/>
                <w:szCs w:val="18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7A12DC" w:rsidRDefault="00051E28" w:rsidP="00835632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7A12DC" w:rsidRDefault="00051E28" w:rsidP="00835632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500,00</w:t>
            </w:r>
          </w:p>
        </w:tc>
      </w:tr>
      <w:tr w:rsidR="00051E28" w:rsidRPr="00414920" w:rsidTr="00051E28">
        <w:trPr>
          <w:trHeight w:val="20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E28" w:rsidRPr="00A71CF9" w:rsidRDefault="00051E28" w:rsidP="00835632">
            <w:pPr>
              <w:rPr>
                <w:b/>
                <w:bCs/>
                <w:sz w:val="18"/>
                <w:szCs w:val="18"/>
              </w:rPr>
            </w:pPr>
            <w:r w:rsidRPr="00A71CF9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A71CF9" w:rsidRDefault="00051E28" w:rsidP="00835632">
            <w:pPr>
              <w:jc w:val="center"/>
              <w:rPr>
                <w:b/>
                <w:sz w:val="18"/>
                <w:szCs w:val="18"/>
              </w:rPr>
            </w:pPr>
            <w:r w:rsidRPr="00A71CF9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A71CF9" w:rsidRDefault="00051E28" w:rsidP="0083563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A71CF9" w:rsidRDefault="00051E28" w:rsidP="0083563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A71CF9" w:rsidRDefault="00051E28" w:rsidP="0083563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28" w:rsidRPr="00A71CF9" w:rsidRDefault="00051E28" w:rsidP="0083563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Pr="00A71CF9">
              <w:rPr>
                <w:b/>
                <w:sz w:val="18"/>
                <w:szCs w:val="18"/>
              </w:rPr>
              <w:t>83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A71CF9">
              <w:rPr>
                <w:b/>
                <w:sz w:val="18"/>
                <w:szCs w:val="18"/>
              </w:rPr>
              <w:t>0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28" w:rsidRPr="0098413F" w:rsidRDefault="00051E28" w:rsidP="00835632">
            <w:pPr>
              <w:jc w:val="center"/>
              <w:rPr>
                <w:b/>
                <w:sz w:val="18"/>
                <w:szCs w:val="18"/>
              </w:rPr>
            </w:pPr>
            <w:r w:rsidRPr="0098413F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28" w:rsidRPr="0098413F" w:rsidRDefault="00051E28" w:rsidP="00835632">
            <w:pPr>
              <w:jc w:val="center"/>
              <w:rPr>
                <w:b/>
                <w:sz w:val="18"/>
                <w:szCs w:val="18"/>
              </w:rPr>
            </w:pPr>
            <w:r w:rsidRPr="0098413F">
              <w:rPr>
                <w:b/>
                <w:sz w:val="18"/>
                <w:szCs w:val="18"/>
              </w:rPr>
              <w:t>0,00</w:t>
            </w:r>
          </w:p>
        </w:tc>
      </w:tr>
      <w:tr w:rsidR="00051E28" w:rsidRPr="00414920" w:rsidTr="00051E28">
        <w:trPr>
          <w:trHeight w:val="20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E28" w:rsidRPr="00A71CF9" w:rsidRDefault="00051E28" w:rsidP="00835632">
            <w:pPr>
              <w:rPr>
                <w:b/>
                <w:bCs/>
                <w:sz w:val="18"/>
                <w:szCs w:val="18"/>
              </w:rPr>
            </w:pPr>
            <w:r w:rsidRPr="00A71CF9">
              <w:rPr>
                <w:b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A71CF9" w:rsidRDefault="00051E28" w:rsidP="00835632">
            <w:pPr>
              <w:jc w:val="center"/>
              <w:rPr>
                <w:b/>
                <w:sz w:val="18"/>
                <w:szCs w:val="18"/>
              </w:rPr>
            </w:pPr>
            <w:r w:rsidRPr="00A71CF9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A71CF9" w:rsidRDefault="00051E28" w:rsidP="00835632">
            <w:pPr>
              <w:jc w:val="center"/>
              <w:rPr>
                <w:b/>
                <w:sz w:val="18"/>
                <w:szCs w:val="18"/>
              </w:rPr>
            </w:pPr>
            <w:r w:rsidRPr="00A71CF9"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A71CF9" w:rsidRDefault="00051E28" w:rsidP="0083563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A71CF9" w:rsidRDefault="00051E28" w:rsidP="0083563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28" w:rsidRPr="00A71CF9" w:rsidRDefault="00051E28" w:rsidP="00835632">
            <w:pPr>
              <w:jc w:val="center"/>
              <w:rPr>
                <w:b/>
                <w:sz w:val="18"/>
                <w:szCs w:val="18"/>
              </w:rPr>
            </w:pPr>
          </w:p>
          <w:p w:rsidR="00051E28" w:rsidRPr="00A71CF9" w:rsidRDefault="00051E28" w:rsidP="0083563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Pr="00A71CF9">
              <w:rPr>
                <w:b/>
                <w:sz w:val="18"/>
                <w:szCs w:val="18"/>
              </w:rPr>
              <w:t>83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A71CF9">
              <w:rPr>
                <w:b/>
                <w:sz w:val="18"/>
                <w:szCs w:val="18"/>
              </w:rPr>
              <w:t>0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28" w:rsidRDefault="00051E28" w:rsidP="00835632">
            <w:pPr>
              <w:jc w:val="center"/>
              <w:rPr>
                <w:b/>
                <w:sz w:val="18"/>
                <w:szCs w:val="18"/>
              </w:rPr>
            </w:pPr>
          </w:p>
          <w:p w:rsidR="00051E28" w:rsidRPr="0098413F" w:rsidRDefault="00051E28" w:rsidP="00835632">
            <w:pPr>
              <w:jc w:val="center"/>
              <w:rPr>
                <w:b/>
                <w:sz w:val="18"/>
                <w:szCs w:val="18"/>
              </w:rPr>
            </w:pPr>
            <w:r w:rsidRPr="0098413F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28" w:rsidRDefault="00051E28" w:rsidP="00835632">
            <w:pPr>
              <w:jc w:val="center"/>
              <w:rPr>
                <w:b/>
                <w:sz w:val="18"/>
                <w:szCs w:val="18"/>
              </w:rPr>
            </w:pPr>
          </w:p>
          <w:p w:rsidR="00051E28" w:rsidRPr="0098413F" w:rsidRDefault="00051E28" w:rsidP="0083563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</w:tr>
      <w:tr w:rsidR="00051E28" w:rsidRPr="00414920" w:rsidTr="00051E28">
        <w:trPr>
          <w:trHeight w:val="20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E28" w:rsidRPr="00A71CF9" w:rsidRDefault="00051E28" w:rsidP="00835632">
            <w:pPr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</w:t>
            </w:r>
            <w:r>
              <w:rPr>
                <w:sz w:val="18"/>
                <w:szCs w:val="18"/>
              </w:rPr>
              <w:t>5</w:t>
            </w:r>
            <w:r w:rsidRPr="00A71CF9">
              <w:rPr>
                <w:sz w:val="18"/>
                <w:szCs w:val="18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A71CF9" w:rsidRDefault="00051E28" w:rsidP="00835632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A71CF9" w:rsidRDefault="00051E28" w:rsidP="00835632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A71CF9" w:rsidRDefault="00051E28" w:rsidP="00835632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A71CF9" w:rsidRDefault="00051E28" w:rsidP="0083563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28" w:rsidRPr="00A71CF9" w:rsidRDefault="00051E28" w:rsidP="00835632">
            <w:pPr>
              <w:jc w:val="center"/>
              <w:rPr>
                <w:sz w:val="18"/>
                <w:szCs w:val="18"/>
              </w:rPr>
            </w:pPr>
          </w:p>
          <w:p w:rsidR="00051E28" w:rsidRPr="00A71CF9" w:rsidRDefault="00051E28" w:rsidP="00835632">
            <w:pPr>
              <w:jc w:val="center"/>
              <w:rPr>
                <w:sz w:val="18"/>
                <w:szCs w:val="18"/>
              </w:rPr>
            </w:pPr>
          </w:p>
          <w:p w:rsidR="00051E28" w:rsidRPr="00A71CF9" w:rsidRDefault="00051E28" w:rsidP="008356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A71CF9">
              <w:rPr>
                <w:sz w:val="18"/>
                <w:szCs w:val="18"/>
              </w:rPr>
              <w:t>83</w:t>
            </w:r>
            <w:r>
              <w:rPr>
                <w:sz w:val="18"/>
                <w:szCs w:val="18"/>
              </w:rPr>
              <w:t xml:space="preserve"> </w:t>
            </w:r>
            <w:r w:rsidRPr="00A71CF9">
              <w:rPr>
                <w:sz w:val="18"/>
                <w:szCs w:val="18"/>
              </w:rPr>
              <w:t>0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28" w:rsidRDefault="00051E28" w:rsidP="00835632">
            <w:pPr>
              <w:jc w:val="center"/>
              <w:rPr>
                <w:sz w:val="18"/>
                <w:szCs w:val="18"/>
              </w:rPr>
            </w:pPr>
          </w:p>
          <w:p w:rsidR="00051E28" w:rsidRDefault="00051E28" w:rsidP="00835632">
            <w:pPr>
              <w:jc w:val="center"/>
              <w:rPr>
                <w:sz w:val="18"/>
                <w:szCs w:val="18"/>
              </w:rPr>
            </w:pPr>
          </w:p>
          <w:p w:rsidR="00051E28" w:rsidRPr="0098413F" w:rsidRDefault="00051E28" w:rsidP="00835632">
            <w:pPr>
              <w:jc w:val="center"/>
              <w:rPr>
                <w:sz w:val="18"/>
                <w:szCs w:val="18"/>
              </w:rPr>
            </w:pPr>
            <w:r w:rsidRPr="0098413F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28" w:rsidRDefault="00051E28" w:rsidP="00835632">
            <w:pPr>
              <w:jc w:val="center"/>
              <w:rPr>
                <w:sz w:val="18"/>
                <w:szCs w:val="18"/>
              </w:rPr>
            </w:pPr>
          </w:p>
          <w:p w:rsidR="00051E28" w:rsidRDefault="00051E28" w:rsidP="00835632">
            <w:pPr>
              <w:jc w:val="center"/>
              <w:rPr>
                <w:sz w:val="18"/>
                <w:szCs w:val="18"/>
              </w:rPr>
            </w:pPr>
          </w:p>
          <w:p w:rsidR="00051E28" w:rsidRPr="0098413F" w:rsidRDefault="00051E28" w:rsidP="00835632">
            <w:pPr>
              <w:jc w:val="center"/>
              <w:rPr>
                <w:sz w:val="18"/>
                <w:szCs w:val="18"/>
              </w:rPr>
            </w:pPr>
            <w:r w:rsidRPr="0098413F">
              <w:rPr>
                <w:sz w:val="18"/>
                <w:szCs w:val="18"/>
              </w:rPr>
              <w:t>0,00</w:t>
            </w:r>
          </w:p>
        </w:tc>
      </w:tr>
      <w:tr w:rsidR="00051E28" w:rsidRPr="00414920" w:rsidTr="00051E28">
        <w:trPr>
          <w:trHeight w:val="20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E28" w:rsidRPr="00A71CF9" w:rsidRDefault="00051E28" w:rsidP="00835632">
            <w:pPr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A71CF9" w:rsidRDefault="00051E28" w:rsidP="00835632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A71CF9" w:rsidRDefault="00051E28" w:rsidP="00835632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A71CF9" w:rsidRDefault="00051E28" w:rsidP="00835632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A71CF9" w:rsidRDefault="00051E28" w:rsidP="0083563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28" w:rsidRPr="00A71CF9" w:rsidRDefault="00051E28" w:rsidP="00835632">
            <w:pPr>
              <w:jc w:val="center"/>
              <w:rPr>
                <w:sz w:val="18"/>
                <w:szCs w:val="18"/>
              </w:rPr>
            </w:pPr>
          </w:p>
          <w:p w:rsidR="00051E28" w:rsidRPr="00A71CF9" w:rsidRDefault="00051E28" w:rsidP="00835632">
            <w:pPr>
              <w:jc w:val="center"/>
              <w:rPr>
                <w:sz w:val="18"/>
                <w:szCs w:val="18"/>
              </w:rPr>
            </w:pPr>
          </w:p>
          <w:p w:rsidR="00051E28" w:rsidRPr="00A71CF9" w:rsidRDefault="00051E28" w:rsidP="00835632">
            <w:pPr>
              <w:jc w:val="center"/>
              <w:rPr>
                <w:sz w:val="18"/>
                <w:szCs w:val="18"/>
              </w:rPr>
            </w:pPr>
          </w:p>
          <w:p w:rsidR="00051E28" w:rsidRPr="00A71CF9" w:rsidRDefault="00051E28" w:rsidP="008356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A71CF9">
              <w:rPr>
                <w:sz w:val="18"/>
                <w:szCs w:val="18"/>
              </w:rPr>
              <w:t>83</w:t>
            </w:r>
            <w:r>
              <w:rPr>
                <w:sz w:val="18"/>
                <w:szCs w:val="18"/>
              </w:rPr>
              <w:t xml:space="preserve"> </w:t>
            </w:r>
            <w:r w:rsidRPr="00A71CF9">
              <w:rPr>
                <w:sz w:val="18"/>
                <w:szCs w:val="18"/>
              </w:rPr>
              <w:t>0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28" w:rsidRDefault="00051E28" w:rsidP="00835632">
            <w:pPr>
              <w:jc w:val="center"/>
              <w:rPr>
                <w:sz w:val="18"/>
                <w:szCs w:val="18"/>
              </w:rPr>
            </w:pPr>
          </w:p>
          <w:p w:rsidR="00051E28" w:rsidRDefault="00051E28" w:rsidP="00835632">
            <w:pPr>
              <w:jc w:val="center"/>
              <w:rPr>
                <w:sz w:val="18"/>
                <w:szCs w:val="18"/>
              </w:rPr>
            </w:pPr>
          </w:p>
          <w:p w:rsidR="00051E28" w:rsidRDefault="00051E28" w:rsidP="00835632">
            <w:pPr>
              <w:jc w:val="center"/>
              <w:rPr>
                <w:sz w:val="18"/>
                <w:szCs w:val="18"/>
              </w:rPr>
            </w:pPr>
          </w:p>
          <w:p w:rsidR="00051E28" w:rsidRPr="0098413F" w:rsidRDefault="00051E28" w:rsidP="00835632">
            <w:pPr>
              <w:jc w:val="center"/>
              <w:rPr>
                <w:sz w:val="18"/>
                <w:szCs w:val="18"/>
              </w:rPr>
            </w:pPr>
            <w:r w:rsidRPr="0098413F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28" w:rsidRDefault="00051E28" w:rsidP="00835632">
            <w:pPr>
              <w:jc w:val="center"/>
              <w:rPr>
                <w:sz w:val="18"/>
                <w:szCs w:val="18"/>
              </w:rPr>
            </w:pPr>
          </w:p>
          <w:p w:rsidR="00051E28" w:rsidRDefault="00051E28" w:rsidP="00835632">
            <w:pPr>
              <w:jc w:val="center"/>
              <w:rPr>
                <w:sz w:val="18"/>
                <w:szCs w:val="18"/>
              </w:rPr>
            </w:pPr>
          </w:p>
          <w:p w:rsidR="00051E28" w:rsidRDefault="00051E28" w:rsidP="00835632">
            <w:pPr>
              <w:jc w:val="center"/>
              <w:rPr>
                <w:sz w:val="18"/>
                <w:szCs w:val="18"/>
              </w:rPr>
            </w:pPr>
          </w:p>
          <w:p w:rsidR="00051E28" w:rsidRPr="0098413F" w:rsidRDefault="00051E28" w:rsidP="00835632">
            <w:pPr>
              <w:jc w:val="center"/>
              <w:rPr>
                <w:sz w:val="18"/>
                <w:szCs w:val="18"/>
              </w:rPr>
            </w:pPr>
            <w:r w:rsidRPr="0098413F">
              <w:rPr>
                <w:sz w:val="18"/>
                <w:szCs w:val="18"/>
              </w:rPr>
              <w:t>0,00</w:t>
            </w:r>
          </w:p>
        </w:tc>
      </w:tr>
      <w:tr w:rsidR="00051E28" w:rsidRPr="00414920" w:rsidTr="00051E28">
        <w:trPr>
          <w:trHeight w:val="20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E28" w:rsidRPr="00A71CF9" w:rsidRDefault="00051E28" w:rsidP="00835632">
            <w:pPr>
              <w:rPr>
                <w:b/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Основное мероприятие «Содержание инженерной  инфраструк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A71CF9" w:rsidRDefault="00051E28" w:rsidP="00835632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A71CF9" w:rsidRDefault="00051E28" w:rsidP="00835632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A71CF9" w:rsidRDefault="00051E28" w:rsidP="00835632">
            <w:pPr>
              <w:jc w:val="center"/>
              <w:rPr>
                <w:b/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A71CF9" w:rsidRDefault="00051E28" w:rsidP="0083563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28" w:rsidRPr="00A71CF9" w:rsidRDefault="00051E28" w:rsidP="00835632">
            <w:pPr>
              <w:jc w:val="center"/>
              <w:rPr>
                <w:sz w:val="18"/>
                <w:szCs w:val="18"/>
              </w:rPr>
            </w:pPr>
          </w:p>
          <w:p w:rsidR="00051E28" w:rsidRPr="00A71CF9" w:rsidRDefault="00051E28" w:rsidP="008356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A71CF9">
              <w:rPr>
                <w:sz w:val="18"/>
                <w:szCs w:val="18"/>
              </w:rPr>
              <w:t>83</w:t>
            </w:r>
            <w:r>
              <w:rPr>
                <w:sz w:val="18"/>
                <w:szCs w:val="18"/>
              </w:rPr>
              <w:t xml:space="preserve"> </w:t>
            </w:r>
            <w:r w:rsidRPr="00A71CF9">
              <w:rPr>
                <w:sz w:val="18"/>
                <w:szCs w:val="18"/>
              </w:rPr>
              <w:t>0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28" w:rsidRPr="0098413F" w:rsidRDefault="00051E28" w:rsidP="008356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28" w:rsidRPr="0098413F" w:rsidRDefault="00051E28" w:rsidP="008356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051E28" w:rsidRPr="00414920" w:rsidTr="00051E28">
        <w:trPr>
          <w:trHeight w:val="20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E28" w:rsidRPr="00A71CF9" w:rsidRDefault="00051E28" w:rsidP="00835632">
            <w:pPr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Расходы на содержание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A71CF9" w:rsidRDefault="00051E28" w:rsidP="00835632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A71CF9" w:rsidRDefault="00051E28" w:rsidP="00835632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A71CF9" w:rsidRDefault="00051E28" w:rsidP="00835632">
            <w:pPr>
              <w:jc w:val="center"/>
              <w:rPr>
                <w:b/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A71CF9" w:rsidRDefault="00051E28" w:rsidP="0083563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28" w:rsidRPr="00A71CF9" w:rsidRDefault="00051E28" w:rsidP="008356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A71CF9">
              <w:rPr>
                <w:sz w:val="18"/>
                <w:szCs w:val="18"/>
              </w:rPr>
              <w:t>83</w:t>
            </w:r>
            <w:r>
              <w:rPr>
                <w:sz w:val="18"/>
                <w:szCs w:val="18"/>
              </w:rPr>
              <w:t xml:space="preserve"> </w:t>
            </w:r>
            <w:r w:rsidRPr="00A71CF9">
              <w:rPr>
                <w:sz w:val="18"/>
                <w:szCs w:val="18"/>
              </w:rPr>
              <w:t>0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28" w:rsidRPr="0098413F" w:rsidRDefault="00051E28" w:rsidP="008356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28" w:rsidRPr="0098413F" w:rsidRDefault="00051E28" w:rsidP="008356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051E28" w:rsidRPr="00414920" w:rsidTr="00051E28">
        <w:trPr>
          <w:trHeight w:val="20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E28" w:rsidRPr="00A71CF9" w:rsidRDefault="00051E28" w:rsidP="00835632">
            <w:pPr>
              <w:rPr>
                <w:b/>
                <w:bCs/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A71CF9" w:rsidRDefault="00051E28" w:rsidP="00835632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A71CF9" w:rsidRDefault="00051E28" w:rsidP="00835632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A71CF9" w:rsidRDefault="00051E28" w:rsidP="00835632">
            <w:pPr>
              <w:jc w:val="center"/>
              <w:rPr>
                <w:b/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A71CF9" w:rsidRDefault="00051E28" w:rsidP="00835632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A71CF9" w:rsidRDefault="00051E28" w:rsidP="008356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A71CF9">
              <w:rPr>
                <w:sz w:val="18"/>
                <w:szCs w:val="18"/>
              </w:rPr>
              <w:t>83</w:t>
            </w:r>
            <w:r>
              <w:rPr>
                <w:sz w:val="18"/>
                <w:szCs w:val="18"/>
              </w:rPr>
              <w:t xml:space="preserve"> </w:t>
            </w:r>
            <w:r w:rsidRPr="00A71CF9">
              <w:rPr>
                <w:sz w:val="18"/>
                <w:szCs w:val="18"/>
              </w:rPr>
              <w:t>0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28" w:rsidRPr="0098413F" w:rsidRDefault="00051E28" w:rsidP="008356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28" w:rsidRPr="0098413F" w:rsidRDefault="00051E28" w:rsidP="008356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051E28" w:rsidRPr="00414920" w:rsidTr="00051E28">
        <w:trPr>
          <w:trHeight w:val="20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E28" w:rsidRPr="00A71CF9" w:rsidRDefault="00051E28" w:rsidP="00835632">
            <w:pPr>
              <w:rPr>
                <w:b/>
                <w:sz w:val="18"/>
                <w:szCs w:val="18"/>
              </w:rPr>
            </w:pPr>
            <w:r w:rsidRPr="00A71CF9">
              <w:rPr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A71CF9" w:rsidRDefault="00051E28" w:rsidP="00835632">
            <w:pPr>
              <w:jc w:val="center"/>
              <w:rPr>
                <w:b/>
                <w:sz w:val="18"/>
                <w:szCs w:val="18"/>
              </w:rPr>
            </w:pPr>
            <w:r w:rsidRPr="00A71CF9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A71CF9" w:rsidRDefault="00051E28" w:rsidP="0083563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A71CF9" w:rsidRDefault="00051E28" w:rsidP="0083563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A71CF9" w:rsidRDefault="00051E28" w:rsidP="0083563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415F3" w:rsidRDefault="00051E28" w:rsidP="0083563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3 509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98413F" w:rsidRDefault="00051E28" w:rsidP="0083563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98413F" w:rsidRDefault="00051E28" w:rsidP="0083563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</w:tr>
      <w:tr w:rsidR="00051E28" w:rsidRPr="00414920" w:rsidTr="00051E28">
        <w:trPr>
          <w:trHeight w:val="20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E28" w:rsidRPr="00A71CF9" w:rsidRDefault="00051E28" w:rsidP="00835632">
            <w:pPr>
              <w:rPr>
                <w:sz w:val="18"/>
                <w:szCs w:val="18"/>
              </w:rPr>
            </w:pPr>
            <w:r w:rsidRPr="00A71CF9">
              <w:rPr>
                <w:b/>
                <w:sz w:val="18"/>
                <w:szCs w:val="18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E28" w:rsidRPr="00A71CF9" w:rsidRDefault="00051E28" w:rsidP="00835632">
            <w:pPr>
              <w:jc w:val="center"/>
              <w:rPr>
                <w:b/>
                <w:sz w:val="18"/>
                <w:szCs w:val="18"/>
              </w:rPr>
            </w:pPr>
            <w:r w:rsidRPr="00A71CF9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E28" w:rsidRPr="00A71CF9" w:rsidRDefault="00051E28" w:rsidP="00835632">
            <w:pPr>
              <w:jc w:val="center"/>
              <w:rPr>
                <w:b/>
                <w:sz w:val="18"/>
                <w:szCs w:val="18"/>
              </w:rPr>
            </w:pPr>
            <w:r w:rsidRPr="00A71CF9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E28" w:rsidRPr="00A71CF9" w:rsidRDefault="00051E28" w:rsidP="00835632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E28" w:rsidRPr="00A71CF9" w:rsidRDefault="00051E28" w:rsidP="008356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E28" w:rsidRPr="004415F3" w:rsidRDefault="00051E28" w:rsidP="0083563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 509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98413F" w:rsidRDefault="00051E28" w:rsidP="0083563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98413F" w:rsidRDefault="00051E28" w:rsidP="0083563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</w:tr>
      <w:tr w:rsidR="00051E28" w:rsidRPr="00414920" w:rsidTr="00051E28">
        <w:trPr>
          <w:trHeight w:val="20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E28" w:rsidRPr="004415F3" w:rsidRDefault="00051E28" w:rsidP="00835632">
            <w:pPr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</w:t>
            </w:r>
            <w:r>
              <w:rPr>
                <w:sz w:val="18"/>
                <w:szCs w:val="18"/>
              </w:rPr>
              <w:t>5</w:t>
            </w:r>
            <w:r w:rsidRPr="004415F3">
              <w:rPr>
                <w:sz w:val="18"/>
                <w:szCs w:val="18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415F3" w:rsidRDefault="00051E28" w:rsidP="00835632">
            <w:pPr>
              <w:jc w:val="center"/>
              <w:rPr>
                <w:sz w:val="18"/>
                <w:szCs w:val="18"/>
              </w:rPr>
            </w:pPr>
          </w:p>
          <w:p w:rsidR="00051E28" w:rsidRPr="004415F3" w:rsidRDefault="00051E28" w:rsidP="00835632">
            <w:pPr>
              <w:jc w:val="center"/>
              <w:rPr>
                <w:sz w:val="18"/>
                <w:szCs w:val="18"/>
              </w:rPr>
            </w:pPr>
          </w:p>
          <w:p w:rsidR="00051E28" w:rsidRPr="004415F3" w:rsidRDefault="00051E28" w:rsidP="00835632">
            <w:pPr>
              <w:jc w:val="center"/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415F3" w:rsidRDefault="00051E28" w:rsidP="00835632">
            <w:pPr>
              <w:jc w:val="center"/>
              <w:rPr>
                <w:sz w:val="18"/>
                <w:szCs w:val="18"/>
              </w:rPr>
            </w:pPr>
          </w:p>
          <w:p w:rsidR="00051E28" w:rsidRPr="004415F3" w:rsidRDefault="00051E28" w:rsidP="00835632">
            <w:pPr>
              <w:jc w:val="center"/>
              <w:rPr>
                <w:sz w:val="18"/>
                <w:szCs w:val="18"/>
              </w:rPr>
            </w:pPr>
          </w:p>
          <w:p w:rsidR="00051E28" w:rsidRPr="004415F3" w:rsidRDefault="00051E28" w:rsidP="00835632">
            <w:pPr>
              <w:jc w:val="center"/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415F3" w:rsidRDefault="00051E28" w:rsidP="00835632">
            <w:pPr>
              <w:jc w:val="center"/>
              <w:rPr>
                <w:sz w:val="18"/>
                <w:szCs w:val="18"/>
              </w:rPr>
            </w:pPr>
          </w:p>
          <w:p w:rsidR="00051E28" w:rsidRPr="004415F3" w:rsidRDefault="00051E28" w:rsidP="00835632">
            <w:pPr>
              <w:jc w:val="center"/>
              <w:rPr>
                <w:sz w:val="18"/>
                <w:szCs w:val="18"/>
              </w:rPr>
            </w:pPr>
          </w:p>
          <w:p w:rsidR="00051E28" w:rsidRPr="004415F3" w:rsidRDefault="00051E28" w:rsidP="00835632">
            <w:pPr>
              <w:jc w:val="center"/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415F3" w:rsidRDefault="00051E28" w:rsidP="008356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E28" w:rsidRPr="004415F3" w:rsidRDefault="00051E28" w:rsidP="008356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509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98413F" w:rsidRDefault="00051E28" w:rsidP="008356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98413F" w:rsidRDefault="00051E28" w:rsidP="008356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051E28" w:rsidRPr="00414920" w:rsidTr="00051E28">
        <w:trPr>
          <w:trHeight w:val="20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E28" w:rsidRPr="004415F3" w:rsidRDefault="00051E28" w:rsidP="00835632">
            <w:pPr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415F3" w:rsidRDefault="00051E28" w:rsidP="00835632">
            <w:pPr>
              <w:jc w:val="center"/>
              <w:rPr>
                <w:sz w:val="18"/>
                <w:szCs w:val="18"/>
              </w:rPr>
            </w:pPr>
          </w:p>
          <w:p w:rsidR="00051E28" w:rsidRPr="004415F3" w:rsidRDefault="00051E28" w:rsidP="00835632">
            <w:pPr>
              <w:jc w:val="center"/>
              <w:rPr>
                <w:sz w:val="18"/>
                <w:szCs w:val="18"/>
              </w:rPr>
            </w:pPr>
          </w:p>
          <w:p w:rsidR="00051E28" w:rsidRPr="004415F3" w:rsidRDefault="00051E28" w:rsidP="00835632">
            <w:pPr>
              <w:jc w:val="center"/>
              <w:rPr>
                <w:sz w:val="18"/>
                <w:szCs w:val="18"/>
              </w:rPr>
            </w:pPr>
          </w:p>
          <w:p w:rsidR="00051E28" w:rsidRPr="004415F3" w:rsidRDefault="00051E28" w:rsidP="00835632">
            <w:pPr>
              <w:jc w:val="center"/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415F3" w:rsidRDefault="00051E28" w:rsidP="00835632">
            <w:pPr>
              <w:jc w:val="center"/>
              <w:rPr>
                <w:sz w:val="18"/>
                <w:szCs w:val="18"/>
              </w:rPr>
            </w:pPr>
          </w:p>
          <w:p w:rsidR="00051E28" w:rsidRPr="004415F3" w:rsidRDefault="00051E28" w:rsidP="00835632">
            <w:pPr>
              <w:jc w:val="center"/>
              <w:rPr>
                <w:sz w:val="18"/>
                <w:szCs w:val="18"/>
              </w:rPr>
            </w:pPr>
          </w:p>
          <w:p w:rsidR="00051E28" w:rsidRPr="004415F3" w:rsidRDefault="00051E28" w:rsidP="00835632">
            <w:pPr>
              <w:jc w:val="center"/>
              <w:rPr>
                <w:sz w:val="18"/>
                <w:szCs w:val="18"/>
              </w:rPr>
            </w:pPr>
          </w:p>
          <w:p w:rsidR="00051E28" w:rsidRPr="004415F3" w:rsidRDefault="00051E28" w:rsidP="00835632">
            <w:pPr>
              <w:jc w:val="center"/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415F3" w:rsidRDefault="00051E28" w:rsidP="00835632">
            <w:pPr>
              <w:jc w:val="center"/>
              <w:rPr>
                <w:sz w:val="18"/>
                <w:szCs w:val="18"/>
              </w:rPr>
            </w:pPr>
          </w:p>
          <w:p w:rsidR="00051E28" w:rsidRPr="004415F3" w:rsidRDefault="00051E28" w:rsidP="00835632">
            <w:pPr>
              <w:jc w:val="center"/>
              <w:rPr>
                <w:sz w:val="18"/>
                <w:szCs w:val="18"/>
              </w:rPr>
            </w:pPr>
          </w:p>
          <w:p w:rsidR="00051E28" w:rsidRPr="004415F3" w:rsidRDefault="00051E28" w:rsidP="00835632">
            <w:pPr>
              <w:jc w:val="center"/>
              <w:rPr>
                <w:sz w:val="18"/>
                <w:szCs w:val="18"/>
              </w:rPr>
            </w:pPr>
          </w:p>
          <w:p w:rsidR="00051E28" w:rsidRPr="004415F3" w:rsidRDefault="00051E28" w:rsidP="00835632">
            <w:pPr>
              <w:jc w:val="center"/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415F3" w:rsidRDefault="00051E28" w:rsidP="008356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E28" w:rsidRPr="004415F3" w:rsidRDefault="00051E28" w:rsidP="008356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509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98413F" w:rsidRDefault="00051E28" w:rsidP="008356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98413F" w:rsidRDefault="00051E28" w:rsidP="008356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051E28" w:rsidRPr="00414920" w:rsidTr="00051E28">
        <w:trPr>
          <w:trHeight w:val="20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E28" w:rsidRPr="00A71CF9" w:rsidRDefault="00051E28" w:rsidP="00835632">
            <w:pPr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Основное мероприятие «Содержание муниципального жилищного фон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A71CF9" w:rsidRDefault="00051E28" w:rsidP="00835632">
            <w:pPr>
              <w:jc w:val="center"/>
              <w:rPr>
                <w:sz w:val="18"/>
                <w:szCs w:val="18"/>
              </w:rPr>
            </w:pPr>
          </w:p>
          <w:p w:rsidR="00051E28" w:rsidRPr="00A71CF9" w:rsidRDefault="00051E28" w:rsidP="00835632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A71CF9" w:rsidRDefault="00051E28" w:rsidP="00835632">
            <w:pPr>
              <w:jc w:val="center"/>
              <w:rPr>
                <w:sz w:val="18"/>
                <w:szCs w:val="18"/>
              </w:rPr>
            </w:pPr>
          </w:p>
          <w:p w:rsidR="00051E28" w:rsidRPr="00A71CF9" w:rsidRDefault="00051E28" w:rsidP="00835632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A71CF9" w:rsidRDefault="00051E28" w:rsidP="00835632">
            <w:pPr>
              <w:jc w:val="center"/>
              <w:rPr>
                <w:sz w:val="18"/>
                <w:szCs w:val="18"/>
              </w:rPr>
            </w:pPr>
          </w:p>
          <w:p w:rsidR="00051E28" w:rsidRPr="00A71CF9" w:rsidRDefault="00051E28" w:rsidP="00835632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 1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A71CF9" w:rsidRDefault="00051E28" w:rsidP="008356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E28" w:rsidRPr="004415F3" w:rsidRDefault="00051E28" w:rsidP="008356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509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98413F" w:rsidRDefault="00051E28" w:rsidP="008356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98413F" w:rsidRDefault="00051E28" w:rsidP="008356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051E28" w:rsidRPr="00414920" w:rsidTr="00051E28">
        <w:trPr>
          <w:trHeight w:val="20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E28" w:rsidRPr="00A71CF9" w:rsidRDefault="00051E28" w:rsidP="00835632">
            <w:pPr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Взносы на капремонт многоквартирных до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A71CF9" w:rsidRDefault="00051E28" w:rsidP="00835632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A71CF9" w:rsidRDefault="00051E28" w:rsidP="00835632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A71CF9" w:rsidRDefault="00051E28" w:rsidP="00835632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 1 04 4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A71CF9" w:rsidRDefault="00051E28" w:rsidP="008356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E28" w:rsidRPr="00A71CF9" w:rsidRDefault="00051E28" w:rsidP="008356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509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98413F" w:rsidRDefault="00051E28" w:rsidP="008356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98413F" w:rsidRDefault="00051E28" w:rsidP="008356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051E28" w:rsidRPr="00414920" w:rsidTr="00051E28">
        <w:trPr>
          <w:trHeight w:val="601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E28" w:rsidRPr="00A71CF9" w:rsidRDefault="00051E28" w:rsidP="00835632">
            <w:pPr>
              <w:rPr>
                <w:bCs/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A71CF9" w:rsidRDefault="00051E28" w:rsidP="00835632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A71CF9" w:rsidRDefault="00051E28" w:rsidP="008356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A71CF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A71CF9" w:rsidRDefault="00051E28" w:rsidP="00835632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 1 04 4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A71CF9" w:rsidRDefault="00051E28" w:rsidP="00835632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E28" w:rsidRPr="00A71CF9" w:rsidRDefault="00051E28" w:rsidP="008356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509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98413F" w:rsidRDefault="00051E28" w:rsidP="008356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98413F" w:rsidRDefault="00051E28" w:rsidP="008356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051E28" w:rsidRPr="00414920" w:rsidTr="00051E28">
        <w:trPr>
          <w:trHeight w:val="20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E28" w:rsidRPr="004032D2" w:rsidRDefault="00051E28" w:rsidP="00835632">
            <w:pPr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835632">
            <w:pPr>
              <w:jc w:val="center"/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835632">
            <w:pPr>
              <w:jc w:val="center"/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8356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8356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83563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98413F" w:rsidRDefault="00051E28" w:rsidP="0083563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98413F" w:rsidRDefault="00051E28" w:rsidP="0083563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</w:tr>
      <w:tr w:rsidR="00051E28" w:rsidRPr="00414920" w:rsidTr="00051E28">
        <w:trPr>
          <w:trHeight w:val="20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E28" w:rsidRPr="004032D2" w:rsidRDefault="00051E28" w:rsidP="00835632">
            <w:pPr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</w:t>
            </w:r>
            <w:r>
              <w:rPr>
                <w:sz w:val="18"/>
                <w:szCs w:val="18"/>
              </w:rPr>
              <w:t>5</w:t>
            </w:r>
            <w:r w:rsidRPr="004032D2">
              <w:rPr>
                <w:sz w:val="18"/>
                <w:szCs w:val="18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835632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835632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835632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8356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8356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98413F" w:rsidRDefault="00051E28" w:rsidP="008356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98413F" w:rsidRDefault="00051E28" w:rsidP="008356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051E28" w:rsidRPr="00414920" w:rsidTr="00051E28">
        <w:trPr>
          <w:trHeight w:val="20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E28" w:rsidRPr="004032D2" w:rsidRDefault="00051E28" w:rsidP="00835632">
            <w:pPr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835632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835632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835632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8356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8356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8356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8356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051E28" w:rsidRPr="00414920" w:rsidTr="00051E28">
        <w:trPr>
          <w:trHeight w:val="20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E28" w:rsidRPr="004032D2" w:rsidRDefault="00051E28" w:rsidP="00835632">
            <w:pPr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Основное мероприятие «Текущие расходы на содержание, реконструкцию и поддержание в рабочем состоянии системы уличного освещен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835632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835632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835632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8356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8356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8356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8356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051E28" w:rsidRPr="00414920" w:rsidTr="00051E28">
        <w:trPr>
          <w:trHeight w:val="20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E28" w:rsidRPr="004032D2" w:rsidRDefault="00051E28" w:rsidP="00835632">
            <w:pPr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Расходы на 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835632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835632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835632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 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8356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8356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8356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8356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051E28" w:rsidRPr="00414920" w:rsidTr="00051E28">
        <w:trPr>
          <w:trHeight w:val="20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E28" w:rsidRPr="004032D2" w:rsidRDefault="00051E28" w:rsidP="00835632">
            <w:pPr>
              <w:rPr>
                <w:b/>
                <w:bCs/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835632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835632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835632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 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835632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8356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8356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8356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051E28" w:rsidRPr="00414920" w:rsidTr="00051E28">
        <w:trPr>
          <w:trHeight w:val="20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E28" w:rsidRPr="004032D2" w:rsidRDefault="00051E28" w:rsidP="00835632">
            <w:pPr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 xml:space="preserve">Культура, 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28" w:rsidRPr="004032D2" w:rsidRDefault="00051E28" w:rsidP="00835632">
            <w:pPr>
              <w:jc w:val="center"/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28" w:rsidRPr="004032D2" w:rsidRDefault="00051E28" w:rsidP="0083563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83563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83563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83563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800 51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83563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65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83563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650 000,00</w:t>
            </w:r>
          </w:p>
        </w:tc>
      </w:tr>
      <w:tr w:rsidR="00051E28" w:rsidRPr="00414920" w:rsidTr="00051E28">
        <w:trPr>
          <w:trHeight w:val="20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E28" w:rsidRPr="004032D2" w:rsidRDefault="00051E28" w:rsidP="00835632">
            <w:pPr>
              <w:rPr>
                <w:b/>
                <w:bCs/>
                <w:sz w:val="18"/>
                <w:szCs w:val="18"/>
              </w:rPr>
            </w:pPr>
            <w:r w:rsidRPr="004032D2">
              <w:rPr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835632">
            <w:pPr>
              <w:jc w:val="center"/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835632">
            <w:pPr>
              <w:jc w:val="center"/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83563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83563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83563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800 51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83563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65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83563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650 000,00</w:t>
            </w:r>
          </w:p>
        </w:tc>
      </w:tr>
      <w:tr w:rsidR="00051E28" w:rsidRPr="00414920" w:rsidTr="00051E28">
        <w:trPr>
          <w:trHeight w:val="20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E28" w:rsidRPr="004032D2" w:rsidRDefault="00051E28" w:rsidP="00835632">
            <w:pPr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</w:t>
            </w:r>
            <w:r>
              <w:rPr>
                <w:sz w:val="18"/>
                <w:szCs w:val="18"/>
              </w:rPr>
              <w:t>5</w:t>
            </w:r>
            <w:r w:rsidRPr="004032D2">
              <w:rPr>
                <w:sz w:val="18"/>
                <w:szCs w:val="18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835632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835632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835632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83563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8356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800 51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8356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5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8356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50 000,00</w:t>
            </w:r>
          </w:p>
        </w:tc>
      </w:tr>
      <w:tr w:rsidR="00051E28" w:rsidRPr="00414920" w:rsidTr="00051E28">
        <w:trPr>
          <w:trHeight w:val="20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E28" w:rsidRPr="004032D2" w:rsidRDefault="00051E28" w:rsidP="00835632">
            <w:pPr>
              <w:rPr>
                <w:bCs/>
                <w:sz w:val="18"/>
                <w:szCs w:val="18"/>
              </w:rPr>
            </w:pPr>
            <w:r w:rsidRPr="004032D2">
              <w:rPr>
                <w:bCs/>
                <w:sz w:val="18"/>
                <w:szCs w:val="18"/>
              </w:rPr>
              <w:t>Подпрограмма «Развитие социальной сферы н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835632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835632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835632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8356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8356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800 51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8356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5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8356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50 000,00</w:t>
            </w:r>
          </w:p>
        </w:tc>
      </w:tr>
      <w:tr w:rsidR="00051E28" w:rsidRPr="00414920" w:rsidTr="00051E28">
        <w:trPr>
          <w:trHeight w:val="20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E28" w:rsidRPr="004032D2" w:rsidRDefault="00051E28" w:rsidP="00835632">
            <w:pPr>
              <w:rPr>
                <w:bCs/>
                <w:sz w:val="18"/>
                <w:szCs w:val="18"/>
              </w:rPr>
            </w:pPr>
            <w:r w:rsidRPr="004032D2">
              <w:rPr>
                <w:bCs/>
                <w:sz w:val="18"/>
                <w:szCs w:val="18"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835632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835632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835632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8356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8356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800 51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8356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5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8356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50 000,00</w:t>
            </w:r>
          </w:p>
        </w:tc>
      </w:tr>
      <w:tr w:rsidR="00051E28" w:rsidRPr="00414920" w:rsidTr="00051E28">
        <w:trPr>
          <w:trHeight w:val="20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E28" w:rsidRPr="004032D2" w:rsidRDefault="00051E28" w:rsidP="00835632">
            <w:pPr>
              <w:rPr>
                <w:bCs/>
                <w:sz w:val="18"/>
                <w:szCs w:val="18"/>
              </w:rPr>
            </w:pPr>
            <w:r w:rsidRPr="004032D2">
              <w:rPr>
                <w:bCs/>
                <w:sz w:val="18"/>
                <w:szCs w:val="18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835632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835632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835632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8356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8356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800 51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8356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5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8356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50 000,00</w:t>
            </w:r>
          </w:p>
        </w:tc>
      </w:tr>
      <w:tr w:rsidR="00051E28" w:rsidRPr="00414920" w:rsidTr="00051E28">
        <w:trPr>
          <w:trHeight w:val="20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E28" w:rsidRPr="004032D2" w:rsidRDefault="00051E28" w:rsidP="00835632">
            <w:pPr>
              <w:rPr>
                <w:bCs/>
                <w:sz w:val="18"/>
                <w:szCs w:val="18"/>
              </w:rPr>
            </w:pPr>
            <w:r w:rsidRPr="004032D2">
              <w:rPr>
                <w:b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835632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835632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835632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835632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8356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800 51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8356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5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8356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50 000,00</w:t>
            </w:r>
          </w:p>
        </w:tc>
      </w:tr>
      <w:tr w:rsidR="00051E28" w:rsidRPr="00414920" w:rsidTr="00051E28">
        <w:trPr>
          <w:trHeight w:val="20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E28" w:rsidRPr="003C1930" w:rsidRDefault="00051E28" w:rsidP="00835632">
            <w:pPr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3C1930">
              <w:rPr>
                <w:b/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3C1930" w:rsidRDefault="00051E28" w:rsidP="00835632">
            <w:pPr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3C1930" w:rsidRDefault="00051E28" w:rsidP="008356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3C1930" w:rsidRDefault="00051E28" w:rsidP="008356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3C1930" w:rsidRDefault="00051E28" w:rsidP="008356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3C1930" w:rsidRDefault="00051E28" w:rsidP="00835632">
            <w:pPr>
              <w:jc w:val="center"/>
              <w:rPr>
                <w:sz w:val="18"/>
                <w:szCs w:val="18"/>
              </w:rPr>
            </w:pPr>
            <w:r w:rsidRPr="003C1930">
              <w:rPr>
                <w:b/>
                <w:sz w:val="18"/>
                <w:szCs w:val="18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14920" w:rsidRDefault="00051E28" w:rsidP="00835632">
            <w:pPr>
              <w:pStyle w:val="Standard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14920" w:rsidRDefault="00051E28" w:rsidP="00835632">
            <w:pPr>
              <w:pStyle w:val="Standard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051E28" w:rsidRPr="00414920" w:rsidTr="00051E28">
        <w:trPr>
          <w:trHeight w:val="20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E28" w:rsidRPr="002B2CA9" w:rsidRDefault="00051E28" w:rsidP="00835632">
            <w:pPr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B2CA9">
              <w:rPr>
                <w:b/>
                <w:bCs/>
                <w:sz w:val="18"/>
                <w:szCs w:val="1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2B2CA9" w:rsidRDefault="00051E28" w:rsidP="0083563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B2CA9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2B2CA9" w:rsidRDefault="00051E28" w:rsidP="0083563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B2CA9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2B2CA9" w:rsidRDefault="00051E28" w:rsidP="00835632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2B2CA9" w:rsidRDefault="00051E28" w:rsidP="00835632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2B2CA9" w:rsidRDefault="00051E28" w:rsidP="00835632">
            <w:pPr>
              <w:jc w:val="center"/>
              <w:rPr>
                <w:b/>
                <w:sz w:val="18"/>
                <w:szCs w:val="18"/>
              </w:rPr>
            </w:pPr>
            <w:r w:rsidRPr="002B2CA9">
              <w:rPr>
                <w:b/>
                <w:sz w:val="18"/>
                <w:szCs w:val="18"/>
              </w:rPr>
              <w:t>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2B2CA9" w:rsidRDefault="00051E28" w:rsidP="00835632">
            <w:pPr>
              <w:pStyle w:val="Standard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2B2CA9" w:rsidRDefault="00051E28" w:rsidP="00835632">
            <w:pPr>
              <w:pStyle w:val="Standard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051E28" w:rsidRPr="00414920" w:rsidTr="00051E28">
        <w:trPr>
          <w:trHeight w:val="20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E28" w:rsidRPr="004415F3" w:rsidRDefault="00051E28" w:rsidP="00835632">
            <w:pPr>
              <w:rPr>
                <w:bCs/>
                <w:sz w:val="18"/>
                <w:szCs w:val="18"/>
                <w:lang w:eastAsia="en-US"/>
              </w:rPr>
            </w:pPr>
            <w:r w:rsidRPr="004415F3">
              <w:rPr>
                <w:sz w:val="18"/>
                <w:szCs w:val="18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</w:t>
            </w:r>
            <w:r>
              <w:rPr>
                <w:sz w:val="18"/>
                <w:szCs w:val="18"/>
              </w:rPr>
              <w:t>5</w:t>
            </w:r>
            <w:r w:rsidRPr="004415F3">
              <w:rPr>
                <w:sz w:val="18"/>
                <w:szCs w:val="18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3C1930" w:rsidRDefault="00051E28" w:rsidP="00835632">
            <w:pPr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3C1930" w:rsidRDefault="00051E28" w:rsidP="00835632">
            <w:pPr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3C1930" w:rsidRDefault="00051E28" w:rsidP="00835632">
            <w:pPr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3C1930" w:rsidRDefault="00051E28" w:rsidP="008356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3C1930" w:rsidRDefault="00051E28" w:rsidP="00835632">
            <w:pPr>
              <w:jc w:val="center"/>
              <w:rPr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14920" w:rsidRDefault="00051E28" w:rsidP="00835632">
            <w:pPr>
              <w:pStyle w:val="Standard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14920" w:rsidRDefault="00051E28" w:rsidP="00835632">
            <w:pPr>
              <w:pStyle w:val="Standard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051E28" w:rsidRPr="00414920" w:rsidTr="00051E28">
        <w:trPr>
          <w:trHeight w:val="20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E28" w:rsidRPr="004415F3" w:rsidRDefault="00051E28" w:rsidP="00835632">
            <w:pPr>
              <w:rPr>
                <w:bCs/>
                <w:sz w:val="18"/>
                <w:szCs w:val="18"/>
                <w:lang w:eastAsia="en-US"/>
              </w:rPr>
            </w:pPr>
            <w:r w:rsidRPr="004415F3">
              <w:rPr>
                <w:sz w:val="18"/>
                <w:szCs w:val="18"/>
              </w:rPr>
              <w:t>Подпрограмма «Обеспечение реализации муниципальной политики н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3C1930" w:rsidRDefault="00051E28" w:rsidP="00835632">
            <w:pPr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3C1930" w:rsidRDefault="00051E28" w:rsidP="00835632">
            <w:pPr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3C1930" w:rsidRDefault="00051E28" w:rsidP="00835632">
            <w:pPr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3C1930" w:rsidRDefault="00051E28" w:rsidP="008356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3C1930" w:rsidRDefault="00051E28" w:rsidP="00835632">
            <w:pPr>
              <w:jc w:val="center"/>
              <w:rPr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14920" w:rsidRDefault="00051E28" w:rsidP="00835632">
            <w:pPr>
              <w:pStyle w:val="Standard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14920" w:rsidRDefault="00051E28" w:rsidP="00835632">
            <w:pPr>
              <w:pStyle w:val="Standard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051E28" w:rsidRPr="00414920" w:rsidTr="00051E28">
        <w:trPr>
          <w:trHeight w:val="20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E28" w:rsidRPr="004415F3" w:rsidRDefault="00051E28" w:rsidP="00835632">
            <w:pPr>
              <w:rPr>
                <w:bCs/>
                <w:sz w:val="18"/>
                <w:szCs w:val="18"/>
                <w:lang w:eastAsia="en-US"/>
              </w:rPr>
            </w:pPr>
            <w:r w:rsidRPr="004415F3">
              <w:rPr>
                <w:sz w:val="18"/>
                <w:szCs w:val="18"/>
              </w:rPr>
              <w:t>Основное мероприятие «Обслуживание муниципального дол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3C1930" w:rsidRDefault="00051E28" w:rsidP="00835632">
            <w:pPr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3C1930" w:rsidRDefault="00051E28" w:rsidP="00835632">
            <w:pPr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3C1930" w:rsidRDefault="00051E28" w:rsidP="008356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1 4 06</w:t>
            </w:r>
            <w:r w:rsidRPr="003C1930">
              <w:rPr>
                <w:sz w:val="18"/>
                <w:szCs w:val="18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3C1930" w:rsidRDefault="00051E28" w:rsidP="008356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3C1930" w:rsidRDefault="00051E28" w:rsidP="00835632">
            <w:pPr>
              <w:jc w:val="center"/>
              <w:rPr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14920" w:rsidRDefault="00051E28" w:rsidP="00835632">
            <w:pPr>
              <w:pStyle w:val="Standard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14920" w:rsidRDefault="00051E28" w:rsidP="00835632">
            <w:pPr>
              <w:pStyle w:val="Standard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051E28" w:rsidRPr="00414920" w:rsidTr="00051E28">
        <w:trPr>
          <w:trHeight w:val="20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E28" w:rsidRPr="004415F3" w:rsidRDefault="00051E28" w:rsidP="00835632">
            <w:pPr>
              <w:rPr>
                <w:bCs/>
                <w:sz w:val="18"/>
                <w:szCs w:val="18"/>
                <w:lang w:eastAsia="en-US"/>
              </w:rPr>
            </w:pPr>
            <w:r w:rsidRPr="004415F3">
              <w:rPr>
                <w:sz w:val="18"/>
                <w:szCs w:val="18"/>
              </w:rPr>
              <w:t>Расходы на 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3C1930" w:rsidRDefault="00051E28" w:rsidP="00835632">
            <w:pPr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3C1930" w:rsidRDefault="00051E28" w:rsidP="00835632">
            <w:pPr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3C1930" w:rsidRDefault="00051E28" w:rsidP="00835632">
            <w:pPr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01 4 0</w:t>
            </w:r>
            <w:r>
              <w:rPr>
                <w:sz w:val="18"/>
                <w:szCs w:val="18"/>
              </w:rPr>
              <w:t>6</w:t>
            </w:r>
            <w:r w:rsidRPr="003C1930">
              <w:rPr>
                <w:sz w:val="18"/>
                <w:szCs w:val="18"/>
              </w:rPr>
              <w:t xml:space="preserve"> 2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3C1930" w:rsidRDefault="00051E28" w:rsidP="008356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3C1930" w:rsidRDefault="00051E28" w:rsidP="00835632">
            <w:pPr>
              <w:jc w:val="center"/>
              <w:rPr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14920" w:rsidRDefault="00051E28" w:rsidP="00835632">
            <w:pPr>
              <w:pStyle w:val="Standard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14920" w:rsidRDefault="00051E28" w:rsidP="00835632">
            <w:pPr>
              <w:pStyle w:val="Standard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051E28" w:rsidRPr="00414920" w:rsidTr="00051E28">
        <w:trPr>
          <w:trHeight w:val="20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E28" w:rsidRPr="004415F3" w:rsidRDefault="00051E28" w:rsidP="00835632">
            <w:pPr>
              <w:rPr>
                <w:bCs/>
                <w:sz w:val="18"/>
                <w:szCs w:val="18"/>
                <w:lang w:eastAsia="en-US"/>
              </w:rPr>
            </w:pPr>
            <w:r w:rsidRPr="004415F3">
              <w:rPr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3C1930" w:rsidRDefault="00051E28" w:rsidP="00835632">
            <w:pPr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3C1930" w:rsidRDefault="00051E28" w:rsidP="00835632">
            <w:pPr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3C1930" w:rsidRDefault="00051E28" w:rsidP="00835632">
            <w:pPr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01 4 0</w:t>
            </w:r>
            <w:r>
              <w:rPr>
                <w:sz w:val="18"/>
                <w:szCs w:val="18"/>
              </w:rPr>
              <w:t>6</w:t>
            </w:r>
            <w:r w:rsidRPr="003C1930">
              <w:rPr>
                <w:sz w:val="18"/>
                <w:szCs w:val="18"/>
              </w:rPr>
              <w:t xml:space="preserve"> 2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3C1930" w:rsidRDefault="00051E28" w:rsidP="00835632">
            <w:pPr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3C1930" w:rsidRDefault="00051E28" w:rsidP="00835632">
            <w:pPr>
              <w:jc w:val="center"/>
              <w:rPr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14920" w:rsidRDefault="00051E28" w:rsidP="00835632">
            <w:pPr>
              <w:pStyle w:val="Standard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14920" w:rsidRDefault="00051E28" w:rsidP="00835632">
            <w:pPr>
              <w:pStyle w:val="Standard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051E28" w:rsidRPr="00414920" w:rsidTr="00051E28">
        <w:trPr>
          <w:trHeight w:val="20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E28" w:rsidRPr="004032D2" w:rsidRDefault="00051E28" w:rsidP="00835632">
            <w:pPr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835632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835632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835632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835632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835632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835632">
            <w:pPr>
              <w:jc w:val="center"/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160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032D2">
              <w:rPr>
                <w:b/>
                <w:sz w:val="18"/>
                <w:szCs w:val="18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835632">
            <w:pPr>
              <w:jc w:val="center"/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320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032D2">
              <w:rPr>
                <w:b/>
                <w:sz w:val="18"/>
                <w:szCs w:val="18"/>
              </w:rPr>
              <w:t>000,00</w:t>
            </w:r>
          </w:p>
        </w:tc>
      </w:tr>
      <w:tr w:rsidR="00051E28" w:rsidRPr="00414920" w:rsidTr="00051E28">
        <w:trPr>
          <w:trHeight w:val="20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28" w:rsidRPr="004032D2" w:rsidRDefault="00051E28" w:rsidP="00835632">
            <w:pPr>
              <w:rPr>
                <w:bCs/>
                <w:sz w:val="18"/>
                <w:szCs w:val="18"/>
              </w:rPr>
            </w:pPr>
            <w:r w:rsidRPr="004032D2">
              <w:rPr>
                <w:bCs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835632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835632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835632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835632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835632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835632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16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835632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32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00,00</w:t>
            </w:r>
          </w:p>
        </w:tc>
      </w:tr>
      <w:tr w:rsidR="00051E28" w:rsidRPr="00414920" w:rsidTr="00051E28">
        <w:trPr>
          <w:trHeight w:val="20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28" w:rsidRPr="004032D2" w:rsidRDefault="00051E28" w:rsidP="00835632">
            <w:pPr>
              <w:rPr>
                <w:sz w:val="18"/>
                <w:szCs w:val="18"/>
              </w:rPr>
            </w:pPr>
            <w:r w:rsidRPr="004032D2">
              <w:rPr>
                <w:bCs/>
                <w:sz w:val="18"/>
                <w:szCs w:val="18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835632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835632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835632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835632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835632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835632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16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835632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32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00,00</w:t>
            </w:r>
          </w:p>
        </w:tc>
      </w:tr>
      <w:tr w:rsidR="00051E28" w:rsidRPr="00414920" w:rsidTr="00051E28">
        <w:trPr>
          <w:trHeight w:val="20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28" w:rsidRPr="004032D2" w:rsidRDefault="00051E28" w:rsidP="00835632">
            <w:pPr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835632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835632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835632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835632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835632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835632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16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835632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32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00,00</w:t>
            </w:r>
          </w:p>
        </w:tc>
      </w:tr>
      <w:tr w:rsidR="00051E28" w:rsidRPr="00414920" w:rsidTr="00051E28">
        <w:trPr>
          <w:trHeight w:val="20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28" w:rsidRPr="004032D2" w:rsidRDefault="00051E28" w:rsidP="00835632">
            <w:pPr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835632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835632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835632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835632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835632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835632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16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835632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32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00,00</w:t>
            </w:r>
          </w:p>
        </w:tc>
      </w:tr>
      <w:tr w:rsidR="00051E28" w:rsidRPr="00414920" w:rsidTr="00051E28">
        <w:trPr>
          <w:trHeight w:val="21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28" w:rsidRPr="004032D2" w:rsidRDefault="00051E28" w:rsidP="00835632">
            <w:pPr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 xml:space="preserve">Иные бюджетные ассигн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835632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835632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835632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835632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835632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835632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16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28" w:rsidRPr="004032D2" w:rsidRDefault="00051E28" w:rsidP="00835632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32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00,00</w:t>
            </w:r>
          </w:p>
        </w:tc>
      </w:tr>
    </w:tbl>
    <w:p w:rsidR="000E0AE4" w:rsidRDefault="00617AC1">
      <w:pPr>
        <w:spacing w:before="240" w:line="240" w:lineRule="atLeast"/>
        <w:jc w:val="both"/>
        <w:rPr>
          <w:kern w:val="32"/>
          <w:sz w:val="20"/>
          <w:szCs w:val="20"/>
        </w:rPr>
      </w:pPr>
      <w:r>
        <w:rPr>
          <w:sz w:val="20"/>
          <w:szCs w:val="20"/>
        </w:rPr>
        <w:t xml:space="preserve">                      </w:t>
      </w:r>
      <w:r w:rsidR="000E0AE4">
        <w:rPr>
          <w:b/>
          <w:bCs/>
          <w:sz w:val="20"/>
          <w:szCs w:val="20"/>
        </w:rPr>
        <w:br w:type="page"/>
      </w:r>
    </w:p>
    <w:p w:rsidR="0098413F" w:rsidRPr="008C189E" w:rsidRDefault="008C189E" w:rsidP="00617AC1">
      <w:pPr>
        <w:pStyle w:val="1"/>
        <w:spacing w:before="0" w:after="0" w:line="240" w:lineRule="atLeast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D13574">
        <w:rPr>
          <w:rFonts w:ascii="Times New Roman" w:eastAsia="Times New Roman" w:hAnsi="Times New Roman" w:cs="Times New Roman"/>
          <w:sz w:val="20"/>
          <w:szCs w:val="20"/>
        </w:rPr>
        <w:t xml:space="preserve">Приложение </w:t>
      </w:r>
      <w:r w:rsidR="007C4BE5" w:rsidRPr="00D13574">
        <w:rPr>
          <w:rFonts w:ascii="Times New Roman" w:eastAsia="Times New Roman" w:hAnsi="Times New Roman" w:cs="Times New Roman"/>
          <w:sz w:val="20"/>
          <w:szCs w:val="20"/>
        </w:rPr>
        <w:t>8</w:t>
      </w:r>
      <w:r w:rsidRPr="008C189E">
        <w:rPr>
          <w:rFonts w:ascii="Times New Roman" w:eastAsia="Times New Roman" w:hAnsi="Times New Roman" w:cs="Times New Roman"/>
          <w:b w:val="0"/>
          <w:sz w:val="20"/>
          <w:szCs w:val="20"/>
        </w:rPr>
        <w:t xml:space="preserve"> </w:t>
      </w:r>
      <w:r w:rsidRPr="008C189E">
        <w:rPr>
          <w:rFonts w:ascii="Times New Roman" w:eastAsia="Times New Roman" w:hAnsi="Times New Roman" w:cs="Times New Roman"/>
          <w:b w:val="0"/>
          <w:sz w:val="20"/>
          <w:szCs w:val="20"/>
        </w:rPr>
        <w:br/>
        <w:t>к   бюджету  сельского поселения</w:t>
      </w:r>
      <w:r w:rsidRPr="008C189E">
        <w:rPr>
          <w:rFonts w:ascii="Times New Roman" w:eastAsia="Times New Roman" w:hAnsi="Times New Roman" w:cs="Times New Roman"/>
          <w:b w:val="0"/>
          <w:sz w:val="20"/>
          <w:szCs w:val="20"/>
        </w:rPr>
        <w:br/>
        <w:t xml:space="preserve">Пушкинский сельсовет Добринского </w:t>
      </w:r>
      <w:r w:rsidRPr="008C189E">
        <w:rPr>
          <w:rFonts w:ascii="Times New Roman" w:eastAsia="Times New Roman" w:hAnsi="Times New Roman" w:cs="Times New Roman"/>
          <w:b w:val="0"/>
          <w:sz w:val="20"/>
          <w:szCs w:val="20"/>
        </w:rPr>
        <w:br/>
        <w:t>муниципального района Липецкой области</w:t>
      </w:r>
      <w:r w:rsidRPr="008C189E">
        <w:rPr>
          <w:rFonts w:ascii="Times New Roman" w:eastAsia="Times New Roman" w:hAnsi="Times New Roman" w:cs="Times New Roman"/>
          <w:b w:val="0"/>
          <w:sz w:val="20"/>
          <w:szCs w:val="20"/>
        </w:rPr>
        <w:br/>
        <w:t>Российской Федерации на 2023 год</w:t>
      </w:r>
      <w:r w:rsidRPr="008C189E">
        <w:rPr>
          <w:rFonts w:ascii="Times New Roman" w:eastAsia="Times New Roman" w:hAnsi="Times New Roman" w:cs="Times New Roman"/>
          <w:b w:val="0"/>
          <w:sz w:val="20"/>
          <w:szCs w:val="20"/>
        </w:rPr>
        <w:br/>
        <w:t>и плановый период 2024 и 2025 годов.</w:t>
      </w:r>
    </w:p>
    <w:p w:rsidR="008C189E" w:rsidRPr="008C189E" w:rsidRDefault="008C189E" w:rsidP="008C189E">
      <w:pPr>
        <w:rPr>
          <w:sz w:val="20"/>
          <w:szCs w:val="20"/>
        </w:rPr>
      </w:pPr>
    </w:p>
    <w:p w:rsidR="008C189E" w:rsidRDefault="008C189E" w:rsidP="008C189E">
      <w:pPr>
        <w:jc w:val="center"/>
      </w:pPr>
      <w:r w:rsidRPr="0049799B">
        <w:rPr>
          <w:rFonts w:eastAsia="Times New Roman"/>
          <w:b/>
          <w:bCs/>
        </w:rPr>
        <w:t>Распределение бюджетных ассигнований по целевым статьям (муниципальным программам сельского поселения и непрограммным направлениям деятельности), группам видов расходов, разделам, подразделам классификации расходов бюджетов Российской Федерации на 2023 и плановый период 2024 и 2025 годов</w:t>
      </w:r>
    </w:p>
    <w:p w:rsidR="008C189E" w:rsidRDefault="008C189E" w:rsidP="008C189E">
      <w:pPr>
        <w:jc w:val="right"/>
      </w:pPr>
      <w:r w:rsidRPr="0049799B">
        <w:rPr>
          <w:rFonts w:eastAsia="Times New Roman"/>
          <w:sz w:val="20"/>
          <w:szCs w:val="20"/>
        </w:rPr>
        <w:t>руб.</w:t>
      </w:r>
    </w:p>
    <w:tbl>
      <w:tblPr>
        <w:tblW w:w="10375" w:type="dxa"/>
        <w:tblInd w:w="-318" w:type="dxa"/>
        <w:tblLayout w:type="fixed"/>
        <w:tblLook w:val="04A0"/>
      </w:tblPr>
      <w:tblGrid>
        <w:gridCol w:w="2411"/>
        <w:gridCol w:w="526"/>
        <w:gridCol w:w="630"/>
        <w:gridCol w:w="526"/>
        <w:gridCol w:w="753"/>
        <w:gridCol w:w="567"/>
        <w:gridCol w:w="567"/>
        <w:gridCol w:w="567"/>
        <w:gridCol w:w="1277"/>
        <w:gridCol w:w="1275"/>
        <w:gridCol w:w="1276"/>
      </w:tblGrid>
      <w:tr w:rsidR="0098413F" w:rsidRPr="003209A5" w:rsidTr="008C189E">
        <w:trPr>
          <w:trHeight w:val="51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13F" w:rsidRPr="003209A5" w:rsidRDefault="0098413F" w:rsidP="0098413F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3209A5">
              <w:rPr>
                <w:rFonts w:eastAsia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24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3209A5">
              <w:rPr>
                <w:rFonts w:eastAsia="Times New Roman"/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3209A5">
              <w:rPr>
                <w:rFonts w:eastAsia="Times New Roman"/>
                <w:b/>
                <w:bCs/>
                <w:sz w:val="18"/>
                <w:szCs w:val="18"/>
              </w:rPr>
              <w:t>Вид расход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3209A5">
              <w:rPr>
                <w:rFonts w:eastAsia="Times New Roman"/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3209A5">
              <w:rPr>
                <w:rFonts w:eastAsia="Times New Roman"/>
                <w:b/>
                <w:bCs/>
                <w:sz w:val="18"/>
                <w:szCs w:val="18"/>
              </w:rPr>
              <w:t>Подраздел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3209A5">
              <w:rPr>
                <w:rFonts w:eastAsia="Times New Roman"/>
                <w:b/>
                <w:bCs/>
                <w:sz w:val="18"/>
                <w:szCs w:val="18"/>
              </w:rPr>
              <w:t>2023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3209A5">
              <w:rPr>
                <w:rFonts w:eastAsia="Times New Roman"/>
                <w:b/>
                <w:bCs/>
                <w:sz w:val="18"/>
                <w:szCs w:val="18"/>
              </w:rPr>
              <w:t>2024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3209A5">
              <w:rPr>
                <w:rFonts w:eastAsia="Times New Roman"/>
                <w:b/>
                <w:bCs/>
                <w:sz w:val="18"/>
                <w:szCs w:val="18"/>
              </w:rPr>
              <w:t>2025 год</w:t>
            </w:r>
          </w:p>
        </w:tc>
      </w:tr>
      <w:tr w:rsidR="0098413F" w:rsidRPr="003209A5" w:rsidTr="008C189E">
        <w:trPr>
          <w:trHeight w:val="60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13F" w:rsidRPr="003209A5" w:rsidRDefault="0098413F" w:rsidP="0098413F">
            <w:pPr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3209A5">
              <w:rPr>
                <w:rFonts w:eastAsia="Times New Roman"/>
                <w:b/>
                <w:bCs/>
                <w:sz w:val="18"/>
                <w:szCs w:val="18"/>
              </w:rPr>
              <w:t>МП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3209A5">
              <w:rPr>
                <w:rFonts w:eastAsia="Times New Roman"/>
                <w:b/>
                <w:bCs/>
                <w:sz w:val="18"/>
                <w:szCs w:val="18"/>
              </w:rPr>
              <w:t>ПМп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3209A5">
              <w:rPr>
                <w:rFonts w:eastAsia="Times New Roman"/>
                <w:b/>
                <w:bCs/>
                <w:sz w:val="18"/>
                <w:szCs w:val="18"/>
              </w:rPr>
              <w:t>О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3209A5">
              <w:rPr>
                <w:rFonts w:eastAsia="Times New Roman"/>
                <w:b/>
                <w:bCs/>
                <w:sz w:val="18"/>
                <w:szCs w:val="18"/>
              </w:rPr>
              <w:t>Направление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</w:tr>
      <w:tr w:rsidR="0098413F" w:rsidRPr="003209A5" w:rsidTr="003209A5">
        <w:trPr>
          <w:trHeight w:val="136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98413F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209A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Муниципальная  программа сельского поселения «Устойчивое развитие территории сельского поселения </w:t>
            </w:r>
            <w:r w:rsidR="00F82099" w:rsidRPr="003209A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Пушкинский</w:t>
            </w:r>
            <w:r w:rsidRPr="003209A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сельсовет на 2019-2025 годы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3209A5">
              <w:rPr>
                <w:rFonts w:eastAsia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1A5B04" w:rsidP="00F80542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3209A5">
              <w:rPr>
                <w:rFonts w:eastAsia="Times New Roman"/>
                <w:b/>
                <w:bCs/>
                <w:sz w:val="18"/>
                <w:szCs w:val="18"/>
              </w:rPr>
              <w:t>4</w:t>
            </w:r>
            <w:r w:rsidR="00F80542">
              <w:rPr>
                <w:rFonts w:eastAsia="Times New Roman"/>
                <w:b/>
                <w:bCs/>
                <w:sz w:val="18"/>
                <w:szCs w:val="18"/>
              </w:rPr>
              <w:t> 060 116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1A5B04" w:rsidP="008C189E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3209A5">
              <w:rPr>
                <w:rFonts w:eastAsia="Times New Roman"/>
                <w:b/>
                <w:bCs/>
                <w:sz w:val="18"/>
                <w:szCs w:val="18"/>
              </w:rPr>
              <w:t>2 740 474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1A5B04" w:rsidP="008C189E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3209A5">
              <w:rPr>
                <w:rFonts w:eastAsia="Times New Roman"/>
                <w:b/>
                <w:bCs/>
                <w:sz w:val="18"/>
                <w:szCs w:val="18"/>
              </w:rPr>
              <w:t>2 733 481,38</w:t>
            </w:r>
          </w:p>
        </w:tc>
      </w:tr>
      <w:tr w:rsidR="0098413F" w:rsidRPr="003209A5" w:rsidTr="003209A5">
        <w:trPr>
          <w:trHeight w:val="1751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0D5E78" w:rsidRDefault="003209A5" w:rsidP="0098413F">
            <w:pPr>
              <w:rPr>
                <w:rFonts w:eastAsia="Times New Roman"/>
                <w:sz w:val="18"/>
                <w:szCs w:val="18"/>
              </w:rPr>
            </w:pPr>
            <w:r w:rsidRPr="000D5E78">
              <w:rPr>
                <w:sz w:val="18"/>
                <w:szCs w:val="18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Пушкинский сельсовет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F80542" w:rsidP="00F80542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 236 512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1A5B04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</w:t>
            </w:r>
            <w:r w:rsidR="0098413F" w:rsidRPr="003209A5">
              <w:rPr>
                <w:rFonts w:eastAsia="Times New Roman"/>
                <w:sz w:val="18"/>
                <w:szCs w:val="18"/>
              </w:rPr>
              <w:t>,00</w:t>
            </w:r>
          </w:p>
        </w:tc>
      </w:tr>
      <w:tr w:rsidR="0098413F" w:rsidRPr="003209A5" w:rsidTr="003209A5">
        <w:trPr>
          <w:trHeight w:val="871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C19" w:rsidRPr="000D5E78" w:rsidRDefault="00D20C19" w:rsidP="00DA7BDF">
            <w:pPr>
              <w:rPr>
                <w:rFonts w:eastAsia="Times New Roman"/>
                <w:sz w:val="18"/>
                <w:szCs w:val="18"/>
              </w:rPr>
            </w:pPr>
            <w:r w:rsidRPr="000D5E78">
              <w:rPr>
                <w:sz w:val="18"/>
                <w:szCs w:val="18"/>
              </w:rPr>
              <w:t>Основное мероприятие «Содержание инженерной  инфраструктуры сельского поселения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1A5B04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983 003</w:t>
            </w:r>
            <w:r w:rsidR="0098413F" w:rsidRPr="003209A5">
              <w:rPr>
                <w:rFonts w:eastAsia="Times New Roman"/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98413F" w:rsidRPr="003209A5" w:rsidTr="008C189E">
        <w:trPr>
          <w:trHeight w:val="124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0D5E78" w:rsidRDefault="003209A5" w:rsidP="0098413F">
            <w:pPr>
              <w:rPr>
                <w:rFonts w:eastAsia="Times New Roman"/>
                <w:sz w:val="18"/>
                <w:szCs w:val="18"/>
              </w:rPr>
            </w:pPr>
            <w:r w:rsidRPr="000D5E78">
              <w:rPr>
                <w:sz w:val="18"/>
                <w:szCs w:val="18"/>
              </w:rPr>
              <w:t>Расходы на содержание дорог</w:t>
            </w:r>
            <w:r w:rsidRPr="000D5E78">
              <w:rPr>
                <w:rFonts w:eastAsia="Times New Roman"/>
                <w:sz w:val="18"/>
                <w:szCs w:val="18"/>
              </w:rPr>
              <w:t xml:space="preserve"> </w:t>
            </w:r>
            <w:r w:rsidR="0098413F" w:rsidRPr="000D5E78">
              <w:rPr>
                <w:rFonts w:eastAsia="Times New Roman"/>
                <w:sz w:val="18"/>
                <w:szCs w:val="18"/>
              </w:rPr>
              <w:t>(</w:t>
            </w:r>
            <w:r w:rsidR="00D20C19" w:rsidRPr="000D5E7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  <w:r w:rsidR="0098413F" w:rsidRPr="000D5E78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4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1A5B04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983 003</w:t>
            </w:r>
            <w:r w:rsidR="0098413F" w:rsidRPr="003209A5">
              <w:rPr>
                <w:rFonts w:eastAsia="Times New Roman"/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98413F" w:rsidRPr="003209A5" w:rsidTr="008C189E">
        <w:trPr>
          <w:trHeight w:val="155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0D5E78" w:rsidRDefault="00D20C19" w:rsidP="00DA7BDF">
            <w:pPr>
              <w:rPr>
                <w:rFonts w:eastAsia="Times New Roman"/>
                <w:sz w:val="18"/>
                <w:szCs w:val="18"/>
              </w:rPr>
            </w:pPr>
            <w:r w:rsidRPr="000D5E78">
              <w:rPr>
                <w:sz w:val="18"/>
                <w:szCs w:val="18"/>
              </w:rPr>
              <w:t>Основное мероприятие «Текущие расходы на содержание, реконструкцию и поддержание в рабочем состоянии системы уличного освещения сельского поселения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4</w:t>
            </w:r>
            <w:r w:rsidR="001A5B04" w:rsidRPr="003209A5">
              <w:rPr>
                <w:rFonts w:eastAsia="Times New Roman"/>
                <w:sz w:val="18"/>
                <w:szCs w:val="18"/>
              </w:rPr>
              <w:t>0 000</w:t>
            </w:r>
            <w:r w:rsidR="0098413F" w:rsidRPr="003209A5">
              <w:rPr>
                <w:rFonts w:eastAsia="Times New Roman"/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98413F" w:rsidRPr="003209A5" w:rsidTr="003209A5">
        <w:trPr>
          <w:trHeight w:val="1277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0D5E78" w:rsidRDefault="00D20C19" w:rsidP="0098413F">
            <w:pPr>
              <w:rPr>
                <w:rFonts w:eastAsia="Times New Roman"/>
                <w:sz w:val="18"/>
                <w:szCs w:val="18"/>
              </w:rPr>
            </w:pPr>
            <w:r w:rsidRPr="000D5E78">
              <w:rPr>
                <w:sz w:val="18"/>
                <w:szCs w:val="18"/>
              </w:rPr>
              <w:t>Расходы на уличное освещение</w:t>
            </w:r>
            <w:r w:rsidRPr="000D5E78">
              <w:rPr>
                <w:rFonts w:eastAsia="Times New Roman"/>
                <w:sz w:val="18"/>
                <w:szCs w:val="18"/>
              </w:rPr>
              <w:t xml:space="preserve"> </w:t>
            </w:r>
            <w:r w:rsidR="0098413F" w:rsidRPr="000D5E78">
              <w:rPr>
                <w:rFonts w:eastAsia="Times New Roman"/>
                <w:sz w:val="18"/>
                <w:szCs w:val="18"/>
              </w:rPr>
              <w:t>(</w:t>
            </w:r>
            <w:r w:rsidRPr="000D5E7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  <w:r w:rsidR="0098413F" w:rsidRPr="000D5E78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070DC2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070DC2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4</w:t>
            </w:r>
            <w:r w:rsidR="001A5B04" w:rsidRPr="003209A5">
              <w:rPr>
                <w:rFonts w:eastAsia="Times New Roman"/>
                <w:sz w:val="18"/>
                <w:szCs w:val="18"/>
              </w:rPr>
              <w:t>0 0</w:t>
            </w:r>
            <w:r w:rsidR="0098413F" w:rsidRPr="003209A5">
              <w:rPr>
                <w:rFonts w:eastAsia="Times New Roman"/>
                <w:sz w:val="18"/>
                <w:szCs w:val="18"/>
              </w:rPr>
              <w:t>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1A5B04" w:rsidRPr="003209A5" w:rsidTr="003209A5">
        <w:trPr>
          <w:trHeight w:val="84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B04" w:rsidRPr="000D5E78" w:rsidRDefault="003209A5" w:rsidP="00DA7BDF">
            <w:pPr>
              <w:rPr>
                <w:rFonts w:eastAsia="Times New Roman"/>
                <w:sz w:val="18"/>
                <w:szCs w:val="18"/>
              </w:rPr>
            </w:pPr>
            <w:r w:rsidRPr="000D5E78">
              <w:rPr>
                <w:sz w:val="18"/>
                <w:szCs w:val="18"/>
              </w:rPr>
              <w:t>Основное мероприятие «Содержание муниципального жилищного фонда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B04" w:rsidRPr="003209A5" w:rsidRDefault="001A5B04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B04" w:rsidRPr="003209A5" w:rsidRDefault="001A5B04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B04" w:rsidRPr="003209A5" w:rsidRDefault="001A5B04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B04" w:rsidRPr="003209A5" w:rsidRDefault="001A5B04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B04" w:rsidRPr="003209A5" w:rsidRDefault="001A5B04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B04" w:rsidRPr="003209A5" w:rsidRDefault="001A5B04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B04" w:rsidRPr="003209A5" w:rsidRDefault="001A5B04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B04" w:rsidRPr="003209A5" w:rsidRDefault="001A5B04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13 509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B04" w:rsidRPr="003209A5" w:rsidRDefault="001A5B04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B04" w:rsidRPr="003209A5" w:rsidRDefault="001A5B04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1A5B04" w:rsidRPr="003209A5" w:rsidTr="008C189E">
        <w:trPr>
          <w:trHeight w:val="52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B04" w:rsidRPr="000D5E78" w:rsidRDefault="003209A5" w:rsidP="0098413F">
            <w:pPr>
              <w:rPr>
                <w:rFonts w:eastAsia="Times New Roman"/>
                <w:sz w:val="18"/>
                <w:szCs w:val="18"/>
              </w:rPr>
            </w:pPr>
            <w:r w:rsidRPr="000D5E78">
              <w:rPr>
                <w:sz w:val="18"/>
                <w:szCs w:val="18"/>
              </w:rPr>
              <w:t xml:space="preserve">Взносы на капремонт многоквартирных домов </w:t>
            </w:r>
            <w:r w:rsidR="00070DC2" w:rsidRPr="000D5E78">
              <w:rPr>
                <w:sz w:val="18"/>
                <w:szCs w:val="18"/>
              </w:rPr>
              <w:t>(</w:t>
            </w:r>
            <w:r w:rsidRPr="000D5E7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B04" w:rsidRPr="003209A5" w:rsidRDefault="001A5B04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B04" w:rsidRPr="003209A5" w:rsidRDefault="001A5B04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B04" w:rsidRPr="003209A5" w:rsidRDefault="001A5B04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B04" w:rsidRPr="003209A5" w:rsidRDefault="001A5B04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4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B04" w:rsidRPr="003209A5" w:rsidRDefault="001A5B04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B04" w:rsidRPr="003209A5" w:rsidRDefault="001A5B04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B04" w:rsidRPr="003209A5" w:rsidRDefault="001A5B04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B04" w:rsidRPr="003209A5" w:rsidRDefault="001A5B04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13 509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B04" w:rsidRPr="003209A5" w:rsidRDefault="001A5B04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B04" w:rsidRPr="003209A5" w:rsidRDefault="001A5B04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D604FD" w:rsidRPr="003209A5" w:rsidTr="003209A5">
        <w:trPr>
          <w:trHeight w:val="976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4FD" w:rsidRPr="000D5E78" w:rsidRDefault="00D20C19" w:rsidP="0098413F">
            <w:pPr>
              <w:rPr>
                <w:rFonts w:eastAsia="Times New Roman"/>
                <w:sz w:val="18"/>
                <w:szCs w:val="18"/>
              </w:rPr>
            </w:pPr>
            <w:r w:rsidRPr="000D5E78">
              <w:rPr>
                <w:bCs/>
                <w:sz w:val="18"/>
                <w:szCs w:val="18"/>
              </w:rPr>
              <w:t>Подпрограмма «Развитие социальной сферы на территории сельского поселения Пушкинский сельсовет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4FD" w:rsidRPr="003209A5" w:rsidRDefault="00D604FD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4FD" w:rsidRPr="003209A5" w:rsidRDefault="00D604FD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4FD" w:rsidRPr="003209A5" w:rsidRDefault="00D604FD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4FD" w:rsidRPr="003209A5" w:rsidRDefault="00D604FD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4FD" w:rsidRPr="003209A5" w:rsidRDefault="00D604FD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4FD" w:rsidRPr="003209A5" w:rsidRDefault="00D604FD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4FD" w:rsidRPr="003209A5" w:rsidRDefault="00D604FD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4FD" w:rsidRPr="003209A5" w:rsidRDefault="00D604FD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2 800 51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4FD" w:rsidRPr="003209A5" w:rsidRDefault="00D604FD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2 6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4FD" w:rsidRPr="003209A5" w:rsidRDefault="00D604FD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2 650 000,00</w:t>
            </w:r>
          </w:p>
        </w:tc>
      </w:tr>
      <w:tr w:rsidR="00D604FD" w:rsidRPr="003209A5" w:rsidTr="003209A5">
        <w:trPr>
          <w:trHeight w:val="125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4FD" w:rsidRPr="000D5E78" w:rsidRDefault="00D20C19" w:rsidP="0098413F">
            <w:pPr>
              <w:rPr>
                <w:rFonts w:eastAsia="Times New Roman"/>
                <w:sz w:val="18"/>
                <w:szCs w:val="18"/>
              </w:rPr>
            </w:pPr>
            <w:r w:rsidRPr="000D5E78">
              <w:rPr>
                <w:bCs/>
                <w:sz w:val="18"/>
                <w:szCs w:val="18"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4FD" w:rsidRPr="003209A5" w:rsidRDefault="00D604FD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4FD" w:rsidRPr="003209A5" w:rsidRDefault="00D604FD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4FD" w:rsidRPr="003209A5" w:rsidRDefault="00D604FD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4FD" w:rsidRPr="003209A5" w:rsidRDefault="00D604FD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4FD" w:rsidRPr="003209A5" w:rsidRDefault="00D604FD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4FD" w:rsidRPr="003209A5" w:rsidRDefault="00D604FD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4FD" w:rsidRPr="003209A5" w:rsidRDefault="00D604FD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4FD" w:rsidRPr="003209A5" w:rsidRDefault="00D604FD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2 800 51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4FD" w:rsidRPr="003209A5" w:rsidRDefault="00D604FD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2 6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4FD" w:rsidRPr="003209A5" w:rsidRDefault="00D604FD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2 650 000,00</w:t>
            </w:r>
          </w:p>
        </w:tc>
      </w:tr>
      <w:tr w:rsidR="0098413F" w:rsidRPr="003209A5" w:rsidTr="003209A5">
        <w:trPr>
          <w:trHeight w:val="269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0D5E78" w:rsidRDefault="00D20C19" w:rsidP="0098413F">
            <w:pPr>
              <w:rPr>
                <w:rFonts w:eastAsia="Times New Roman"/>
                <w:sz w:val="18"/>
                <w:szCs w:val="18"/>
              </w:rPr>
            </w:pPr>
            <w:r w:rsidRPr="000D5E78">
              <w:rPr>
                <w:bCs/>
                <w:sz w:val="18"/>
                <w:szCs w:val="18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  <w:r w:rsidRPr="000D5E78">
              <w:rPr>
                <w:rFonts w:eastAsia="Times New Roman"/>
                <w:sz w:val="18"/>
                <w:szCs w:val="18"/>
              </w:rPr>
              <w:t xml:space="preserve"> </w:t>
            </w:r>
            <w:r w:rsidR="0098413F" w:rsidRPr="000D5E78">
              <w:rPr>
                <w:rFonts w:eastAsia="Times New Roman"/>
                <w:sz w:val="18"/>
                <w:szCs w:val="18"/>
              </w:rPr>
              <w:t>(Межбюджетные трансферты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9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D604FD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2 800 51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D604FD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2 650</w:t>
            </w:r>
            <w:r w:rsidR="0098413F" w:rsidRPr="003209A5">
              <w:rPr>
                <w:rFonts w:eastAsia="Times New Roman"/>
                <w:sz w:val="18"/>
                <w:szCs w:val="18"/>
              </w:rPr>
              <w:t xml:space="preserve">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D604FD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2 650</w:t>
            </w:r>
            <w:r w:rsidR="0098413F" w:rsidRPr="003209A5">
              <w:rPr>
                <w:rFonts w:eastAsia="Times New Roman"/>
                <w:sz w:val="18"/>
                <w:szCs w:val="18"/>
              </w:rPr>
              <w:t xml:space="preserve"> 000,00</w:t>
            </w:r>
          </w:p>
        </w:tc>
      </w:tr>
      <w:tr w:rsidR="0098413F" w:rsidRPr="003209A5" w:rsidTr="003209A5">
        <w:trPr>
          <w:trHeight w:val="112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0D5E78" w:rsidRDefault="003209A5" w:rsidP="0098413F">
            <w:pPr>
              <w:rPr>
                <w:rFonts w:eastAsia="Times New Roman"/>
                <w:sz w:val="18"/>
                <w:szCs w:val="18"/>
              </w:rPr>
            </w:pPr>
            <w:r w:rsidRPr="000D5E78">
              <w:rPr>
                <w:sz w:val="18"/>
                <w:szCs w:val="18"/>
              </w:rPr>
              <w:t>Подпрограмма «Обеспечение реализации муниципальной политики на территории сельского поселения Пушкинский сельсовет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F80542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3 0</w:t>
            </w:r>
            <w:r w:rsidR="00D604FD" w:rsidRPr="003209A5">
              <w:rPr>
                <w:rFonts w:eastAsia="Times New Roman"/>
                <w:sz w:val="18"/>
                <w:szCs w:val="18"/>
              </w:rPr>
              <w:t>87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D604FD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90 474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D604FD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83 481,38</w:t>
            </w:r>
          </w:p>
        </w:tc>
      </w:tr>
      <w:tr w:rsidR="0098413F" w:rsidRPr="003209A5" w:rsidTr="003209A5">
        <w:trPr>
          <w:trHeight w:val="124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0D5E78" w:rsidRDefault="003209A5" w:rsidP="00DA7BDF">
            <w:pPr>
              <w:rPr>
                <w:rFonts w:eastAsia="Times New Roman"/>
                <w:sz w:val="18"/>
                <w:szCs w:val="18"/>
              </w:rPr>
            </w:pPr>
            <w:r w:rsidRPr="000D5E78">
              <w:rPr>
                <w:sz w:val="18"/>
                <w:szCs w:val="18"/>
              </w:rPr>
              <w:t>Основное мероприятие «Приобретение услуг по сопровождению сетевого программного обеспечения по электронному ведению похозяйственного учета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D604FD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16 587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D604FD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16 582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D604FD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16 725,38</w:t>
            </w:r>
          </w:p>
        </w:tc>
      </w:tr>
      <w:tr w:rsidR="0098413F" w:rsidRPr="003209A5" w:rsidTr="008C189E">
        <w:trPr>
          <w:trHeight w:val="267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0D5E78" w:rsidRDefault="003209A5" w:rsidP="0098413F">
            <w:pPr>
              <w:rPr>
                <w:rFonts w:eastAsia="Times New Roman"/>
                <w:sz w:val="18"/>
                <w:szCs w:val="18"/>
              </w:rPr>
            </w:pPr>
            <w:r w:rsidRPr="000D5E78">
              <w:rPr>
                <w:sz w:val="18"/>
                <w:szCs w:val="18"/>
              </w:rPr>
              <w:t xml:space="preserve">Приобретение программного обеспечения </w:t>
            </w:r>
            <w:r w:rsidR="0098413F" w:rsidRPr="000D5E78">
              <w:rPr>
                <w:rFonts w:eastAsia="Times New Roman"/>
                <w:sz w:val="18"/>
                <w:szCs w:val="18"/>
              </w:rPr>
              <w:t>(</w:t>
            </w:r>
            <w:r w:rsidRPr="000D5E7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  <w:r w:rsidR="0098413F" w:rsidRPr="000D5E78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209A5">
              <w:rPr>
                <w:rFonts w:eastAsia="Times New Roman"/>
                <w:color w:val="000000"/>
                <w:sz w:val="18"/>
                <w:szCs w:val="18"/>
                <w:lang w:val="en-US"/>
              </w:rPr>
              <w:t>S6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1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D604FD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16 587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D604FD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16 582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D604FD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16 725,38</w:t>
            </w:r>
          </w:p>
        </w:tc>
      </w:tr>
      <w:tr w:rsidR="0098413F" w:rsidRPr="003209A5" w:rsidTr="003209A5">
        <w:trPr>
          <w:trHeight w:val="58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0D5E78" w:rsidRDefault="003209A5" w:rsidP="00DA7BDF">
            <w:pPr>
              <w:rPr>
                <w:rFonts w:eastAsia="Times New Roman"/>
                <w:sz w:val="18"/>
                <w:szCs w:val="18"/>
              </w:rPr>
            </w:pPr>
            <w:r w:rsidRPr="000D5E78">
              <w:rPr>
                <w:sz w:val="18"/>
                <w:szCs w:val="18"/>
              </w:rPr>
              <w:t>Основное мероприятие «Ежегодные членские взносы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D604FD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6 000</w:t>
            </w:r>
            <w:r w:rsidR="0098413F" w:rsidRPr="003209A5">
              <w:rPr>
                <w:rFonts w:eastAsia="Times New Roman"/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D604FD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6 000</w:t>
            </w:r>
            <w:r w:rsidR="0098413F" w:rsidRPr="003209A5">
              <w:rPr>
                <w:rFonts w:eastAsia="Times New Roman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D604FD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6 000</w:t>
            </w:r>
            <w:r w:rsidR="0098413F" w:rsidRPr="003209A5">
              <w:rPr>
                <w:rFonts w:eastAsia="Times New Roman"/>
                <w:sz w:val="18"/>
                <w:szCs w:val="18"/>
              </w:rPr>
              <w:t>,00</w:t>
            </w:r>
          </w:p>
        </w:tc>
      </w:tr>
      <w:tr w:rsidR="0098413F" w:rsidRPr="003209A5" w:rsidTr="003209A5">
        <w:trPr>
          <w:trHeight w:val="58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0D5E78" w:rsidRDefault="003209A5" w:rsidP="0098413F">
            <w:pPr>
              <w:rPr>
                <w:rFonts w:eastAsia="Times New Roman"/>
                <w:sz w:val="18"/>
                <w:szCs w:val="18"/>
              </w:rPr>
            </w:pPr>
            <w:r w:rsidRPr="000D5E78">
              <w:rPr>
                <w:sz w:val="18"/>
                <w:szCs w:val="18"/>
              </w:rPr>
              <w:t>Расходы на оплату членских взносов в Ассоциацию «Совета муниципальных образований»</w:t>
            </w:r>
            <w:r w:rsidRPr="000D5E78">
              <w:rPr>
                <w:rFonts w:eastAsia="Times New Roman"/>
                <w:sz w:val="18"/>
                <w:szCs w:val="18"/>
              </w:rPr>
              <w:t xml:space="preserve"> </w:t>
            </w:r>
            <w:r w:rsidR="0098413F" w:rsidRPr="000D5E78">
              <w:rPr>
                <w:rFonts w:eastAsia="Times New Roman"/>
                <w:sz w:val="18"/>
                <w:szCs w:val="18"/>
              </w:rPr>
              <w:t>(</w:t>
            </w:r>
            <w:r w:rsidRPr="000D5E78">
              <w:rPr>
                <w:sz w:val="18"/>
                <w:szCs w:val="18"/>
              </w:rPr>
              <w:t>Иные бюджетные ассигнования</w:t>
            </w:r>
            <w:r w:rsidR="0098413F" w:rsidRPr="000D5E78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D604FD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2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1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D604FD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6 000</w:t>
            </w:r>
            <w:r w:rsidR="0098413F" w:rsidRPr="003209A5">
              <w:rPr>
                <w:rFonts w:eastAsia="Times New Roman"/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D604FD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6 000</w:t>
            </w:r>
            <w:r w:rsidR="0098413F" w:rsidRPr="003209A5">
              <w:rPr>
                <w:rFonts w:eastAsia="Times New Roman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D604FD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6 000</w:t>
            </w:r>
            <w:r w:rsidR="0098413F" w:rsidRPr="003209A5">
              <w:rPr>
                <w:rFonts w:eastAsia="Times New Roman"/>
                <w:sz w:val="18"/>
                <w:szCs w:val="18"/>
              </w:rPr>
              <w:t>,00</w:t>
            </w:r>
          </w:p>
        </w:tc>
      </w:tr>
      <w:tr w:rsidR="00051E28" w:rsidRPr="003209A5" w:rsidTr="003209A5">
        <w:trPr>
          <w:trHeight w:val="58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0D5E78" w:rsidRDefault="00051E28" w:rsidP="0098413F">
            <w:pPr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Основное мероприятие «Обслуживание муниципального долга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051E2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051E28" w:rsidRPr="003209A5" w:rsidTr="003209A5">
        <w:trPr>
          <w:trHeight w:val="58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0D5E78" w:rsidRDefault="000E27C8" w:rsidP="0098413F">
            <w:pPr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Расходы на обслуживание муниципального долга</w:t>
            </w:r>
            <w:r>
              <w:rPr>
                <w:sz w:val="18"/>
                <w:szCs w:val="18"/>
              </w:rPr>
              <w:t xml:space="preserve"> (</w:t>
            </w:r>
            <w:r w:rsidRPr="004415F3">
              <w:rPr>
                <w:sz w:val="18"/>
                <w:szCs w:val="18"/>
              </w:rPr>
              <w:t>Обслуживание государственного (муниципального) долга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35632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35632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35632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35632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051E28" w:rsidRPr="003209A5" w:rsidTr="003209A5">
        <w:trPr>
          <w:trHeight w:val="67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0D5E78" w:rsidRDefault="00051E28" w:rsidP="0098413F">
            <w:pPr>
              <w:rPr>
                <w:rFonts w:eastAsia="Times New Roman"/>
                <w:sz w:val="18"/>
                <w:szCs w:val="18"/>
              </w:rPr>
            </w:pPr>
            <w:r w:rsidRPr="000D5E78">
              <w:rPr>
                <w:sz w:val="18"/>
                <w:szCs w:val="18"/>
              </w:rPr>
              <w:t>Основное мероприятие «Прочие мероприятия сельского поселения»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97267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8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67 89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070DC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60 756,00</w:t>
            </w:r>
          </w:p>
        </w:tc>
      </w:tr>
      <w:tr w:rsidR="00051E28" w:rsidRPr="003209A5" w:rsidTr="008C189E">
        <w:trPr>
          <w:trHeight w:val="10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0D5E78" w:rsidRDefault="00051E28" w:rsidP="008C189E">
            <w:pPr>
              <w:rPr>
                <w:rFonts w:eastAsia="Times New Roman"/>
                <w:sz w:val="18"/>
                <w:szCs w:val="18"/>
              </w:rPr>
            </w:pPr>
            <w:r w:rsidRPr="000D5E78">
              <w:rPr>
                <w:sz w:val="18"/>
                <w:szCs w:val="18"/>
              </w:rPr>
              <w:t>Реализация направления расходов основного мероприятия «Прочие мероприятия сельского поселения»</w:t>
            </w:r>
            <w:r w:rsidRPr="000D5E78">
              <w:rPr>
                <w:rFonts w:eastAsia="Times New Roman"/>
                <w:sz w:val="18"/>
                <w:szCs w:val="18"/>
              </w:rPr>
              <w:t xml:space="preserve"> (</w:t>
            </w:r>
            <w:r w:rsidRPr="000D5E7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  <w:r w:rsidRPr="000D5E78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070DC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9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1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67 8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60 756,00</w:t>
            </w:r>
          </w:p>
        </w:tc>
      </w:tr>
      <w:tr w:rsidR="00051E28" w:rsidRPr="003209A5" w:rsidTr="008C189E">
        <w:trPr>
          <w:trHeight w:val="51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0D5E78" w:rsidRDefault="00051E28" w:rsidP="0098413F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0D5E78">
              <w:rPr>
                <w:rFonts w:eastAsia="Times New Roman"/>
                <w:b/>
                <w:bCs/>
                <w:sz w:val="18"/>
                <w:szCs w:val="18"/>
              </w:rPr>
              <w:t>Итого по Муниципальным программам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42" w:rsidRPr="003209A5" w:rsidRDefault="00F80542" w:rsidP="008C189E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4 060 116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3209A5">
              <w:rPr>
                <w:rFonts w:eastAsia="Times New Roman"/>
                <w:b/>
                <w:bCs/>
                <w:sz w:val="18"/>
                <w:szCs w:val="18"/>
              </w:rPr>
              <w:t>2 740 474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3209A5">
              <w:rPr>
                <w:rFonts w:eastAsia="Times New Roman"/>
                <w:b/>
                <w:bCs/>
                <w:sz w:val="18"/>
                <w:szCs w:val="18"/>
              </w:rPr>
              <w:t>2 733 481,38</w:t>
            </w:r>
          </w:p>
        </w:tc>
      </w:tr>
      <w:tr w:rsidR="00051E28" w:rsidRPr="003209A5" w:rsidTr="003209A5">
        <w:trPr>
          <w:trHeight w:val="561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0D5E78" w:rsidRDefault="00051E28" w:rsidP="0098413F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0D5E78">
              <w:rPr>
                <w:rFonts w:eastAsia="Times New Roman"/>
                <w:b/>
                <w:bCs/>
                <w:sz w:val="18"/>
                <w:szCs w:val="18"/>
              </w:rPr>
              <w:t>Непрограммные расходы бюджета сельского поселения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3209A5">
              <w:rPr>
                <w:rFonts w:eastAsia="Times New Roman"/>
                <w:b/>
                <w:bCs/>
                <w:sz w:val="18"/>
                <w:szCs w:val="18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0D5E78" w:rsidRDefault="00F80542" w:rsidP="008C189E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3 006 95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0D5E78" w:rsidRDefault="00051E28" w:rsidP="008C189E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0D5E78">
              <w:rPr>
                <w:rFonts w:eastAsia="Times New Roman"/>
                <w:b/>
                <w:bCs/>
                <w:sz w:val="18"/>
                <w:szCs w:val="18"/>
              </w:rPr>
              <w:t>3 438 8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0D5E78" w:rsidRDefault="00051E28" w:rsidP="008C189E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0D5E78">
              <w:rPr>
                <w:rFonts w:eastAsia="Times New Roman"/>
                <w:b/>
                <w:bCs/>
                <w:sz w:val="18"/>
                <w:szCs w:val="18"/>
              </w:rPr>
              <w:t>3 603 345,00</w:t>
            </w:r>
          </w:p>
        </w:tc>
      </w:tr>
      <w:tr w:rsidR="00051E28" w:rsidRPr="003209A5" w:rsidTr="000E27C8">
        <w:trPr>
          <w:trHeight w:val="64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0D5E78" w:rsidRDefault="00051E28" w:rsidP="0098413F">
            <w:pPr>
              <w:rPr>
                <w:rFonts w:eastAsia="Times New Roman"/>
                <w:sz w:val="18"/>
                <w:szCs w:val="18"/>
              </w:rPr>
            </w:pPr>
            <w:r w:rsidRPr="000D5E78">
              <w:rPr>
                <w:rFonts w:eastAsia="Times New Roman"/>
                <w:sz w:val="18"/>
                <w:szCs w:val="18"/>
              </w:rPr>
              <w:t>Обеспечение деятельности органов местного самоуправления сельского поселения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924 81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924 8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924 818,00</w:t>
            </w:r>
          </w:p>
        </w:tc>
      </w:tr>
      <w:tr w:rsidR="00051E28" w:rsidRPr="003209A5" w:rsidTr="008C189E">
        <w:trPr>
          <w:trHeight w:val="83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0D5E78" w:rsidRDefault="00051E28" w:rsidP="0098413F">
            <w:pPr>
              <w:rPr>
                <w:rFonts w:eastAsia="Times New Roman"/>
                <w:sz w:val="18"/>
                <w:szCs w:val="18"/>
              </w:rPr>
            </w:pPr>
            <w:r w:rsidRPr="000D5E78">
              <w:rPr>
                <w:rFonts w:eastAsia="Times New Roman"/>
                <w:sz w:val="18"/>
                <w:szCs w:val="18"/>
              </w:rPr>
              <w:t>Обеспечение деятельности главы местной администрации (исполнительно-распорядительного органа муниципального образования)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924 81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924 8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924 818,00</w:t>
            </w:r>
          </w:p>
        </w:tc>
      </w:tr>
      <w:tr w:rsidR="00051E28" w:rsidRPr="003209A5" w:rsidTr="008C189E">
        <w:trPr>
          <w:trHeight w:val="51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0D5E78" w:rsidRDefault="00051E28" w:rsidP="0098413F">
            <w:pPr>
              <w:rPr>
                <w:rFonts w:eastAsia="Times New Roman"/>
                <w:sz w:val="18"/>
                <w:szCs w:val="18"/>
              </w:rPr>
            </w:pPr>
            <w:r w:rsidRPr="000D5E78">
              <w:rPr>
                <w:rFonts w:eastAsia="Times New Roman"/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F80542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</w:t>
            </w:r>
            <w:r w:rsidR="00F80542">
              <w:rPr>
                <w:rFonts w:eastAsia="Times New Roman"/>
                <w:sz w:val="18"/>
                <w:szCs w:val="18"/>
              </w:rPr>
              <w:t> 082 13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 514 0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 678 527,00</w:t>
            </w:r>
          </w:p>
        </w:tc>
      </w:tr>
      <w:tr w:rsidR="00051E28" w:rsidRPr="003209A5" w:rsidTr="00DB2EC9">
        <w:trPr>
          <w:trHeight w:val="561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0D5E78" w:rsidRDefault="00051E28" w:rsidP="0098413F">
            <w:pPr>
              <w:rPr>
                <w:rFonts w:eastAsia="Times New Roman"/>
                <w:sz w:val="18"/>
                <w:szCs w:val="18"/>
              </w:rPr>
            </w:pPr>
            <w:r w:rsidRPr="000D5E78">
              <w:rPr>
                <w:rFonts w:eastAsia="Times New Roman"/>
                <w:sz w:val="18"/>
                <w:szCs w:val="18"/>
              </w:rPr>
              <w:t>Условно утвержденные расходы (Иные бюджетные ассигнования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1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320 000,00</w:t>
            </w:r>
          </w:p>
        </w:tc>
      </w:tr>
      <w:tr w:rsidR="00051E28" w:rsidRPr="003209A5" w:rsidTr="003209A5">
        <w:trPr>
          <w:trHeight w:val="2897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0D5E78" w:rsidRDefault="00051E28" w:rsidP="0098413F">
            <w:pPr>
              <w:rPr>
                <w:rFonts w:eastAsia="Times New Roman"/>
                <w:sz w:val="18"/>
                <w:szCs w:val="18"/>
              </w:rPr>
            </w:pPr>
            <w:r w:rsidRPr="000D5E78">
              <w:rPr>
                <w:rFonts w:eastAsia="Times New Roman"/>
                <w:sz w:val="18"/>
                <w:szCs w:val="18"/>
              </w:rPr>
              <w:t>Расходы на выплаты по оплате труда работников органов местного самоуправле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1 662 7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1 655 2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1 655 257,00</w:t>
            </w:r>
          </w:p>
        </w:tc>
      </w:tr>
      <w:tr w:rsidR="00051E28" w:rsidRPr="003209A5" w:rsidTr="003209A5">
        <w:trPr>
          <w:trHeight w:val="226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0D5E78" w:rsidRDefault="00051E28" w:rsidP="0098413F">
            <w:pPr>
              <w:rPr>
                <w:rFonts w:eastAsia="Times New Roman"/>
                <w:sz w:val="18"/>
                <w:szCs w:val="18"/>
              </w:rPr>
            </w:pPr>
            <w:r w:rsidRPr="000D5E78">
              <w:rPr>
                <w:rFonts w:eastAsia="Times New Roman"/>
                <w:sz w:val="18"/>
                <w:szCs w:val="18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99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F80542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17 5</w:t>
            </w:r>
            <w:r w:rsidR="00051E28" w:rsidRPr="003209A5">
              <w:rPr>
                <w:rFonts w:eastAsia="Times New Roman"/>
                <w:sz w:val="18"/>
                <w:szCs w:val="18"/>
              </w:rPr>
              <w:t>53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342 06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342 068,00</w:t>
            </w:r>
          </w:p>
        </w:tc>
      </w:tr>
      <w:tr w:rsidR="00051E28" w:rsidRPr="003209A5" w:rsidTr="003209A5">
        <w:trPr>
          <w:trHeight w:val="167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0D5E78" w:rsidRDefault="00051E28" w:rsidP="0098413F">
            <w:pPr>
              <w:rPr>
                <w:rFonts w:eastAsia="Times New Roman"/>
                <w:sz w:val="18"/>
                <w:szCs w:val="18"/>
              </w:rPr>
            </w:pPr>
            <w:r w:rsidRPr="000D5E78">
              <w:rPr>
                <w:rFonts w:eastAsia="Times New Roman"/>
                <w:sz w:val="18"/>
                <w:szCs w:val="18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F80542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</w:t>
            </w:r>
            <w:r w:rsidR="00051E28" w:rsidRPr="003209A5">
              <w:rPr>
                <w:rFonts w:eastAsia="Times New Roman"/>
                <w:sz w:val="18"/>
                <w:szCs w:val="18"/>
              </w:rPr>
              <w:t>6 27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106 27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106 277,00</w:t>
            </w:r>
          </w:p>
        </w:tc>
      </w:tr>
      <w:tr w:rsidR="00051E28" w:rsidRPr="003209A5" w:rsidTr="003209A5">
        <w:trPr>
          <w:trHeight w:val="240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0D5E78" w:rsidRDefault="00051E28" w:rsidP="0098413F">
            <w:pPr>
              <w:rPr>
                <w:rFonts w:eastAsia="Times New Roman"/>
                <w:sz w:val="18"/>
                <w:szCs w:val="18"/>
              </w:rPr>
            </w:pPr>
            <w:r w:rsidRPr="000D5E78">
              <w:rPr>
                <w:rFonts w:eastAsia="Times New Roman"/>
                <w:sz w:val="18"/>
                <w:szCs w:val="18"/>
              </w:rPr>
              <w:t>Межбюджетные трансферты бюджету муниципального района из бюджета  сельского поселения на осуществление части полномочий по решению вопросов местного значения в соответствии с заключенным соглашением (Межбюджетные трансферты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129 02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129 0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129 025,00</w:t>
            </w:r>
          </w:p>
        </w:tc>
      </w:tr>
      <w:tr w:rsidR="00051E28" w:rsidRPr="003209A5" w:rsidTr="003209A5">
        <w:trPr>
          <w:trHeight w:val="296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0D5E78" w:rsidRDefault="00051E28" w:rsidP="0098413F">
            <w:pPr>
              <w:rPr>
                <w:rFonts w:eastAsia="Times New Roman"/>
                <w:sz w:val="18"/>
                <w:szCs w:val="18"/>
              </w:rPr>
            </w:pPr>
            <w:r w:rsidRPr="000D5E78">
              <w:rPr>
                <w:rFonts w:eastAsia="Times New Roman"/>
                <w:sz w:val="18"/>
                <w:szCs w:val="18"/>
              </w:rPr>
              <w:t>Межбюджетные трансферты бюджету муниципального района на осуществление полномочий в части закупок товаров,работ,услуг конкурентными способами определения поставщиков (подрядчиков, исполнителей) в соответствии с заключенным соглашением  (Межбюджетные трансферты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7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1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4 000,00</w:t>
            </w:r>
          </w:p>
        </w:tc>
      </w:tr>
      <w:tr w:rsidR="00051E28" w:rsidRPr="003209A5" w:rsidTr="008C189E">
        <w:trPr>
          <w:trHeight w:val="55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0D5E78" w:rsidRDefault="00051E28" w:rsidP="00070DC2">
            <w:pPr>
              <w:rPr>
                <w:rFonts w:eastAsia="Times New Roman"/>
                <w:sz w:val="18"/>
                <w:szCs w:val="18"/>
              </w:rPr>
            </w:pPr>
            <w:r w:rsidRPr="000D5E78">
              <w:rPr>
                <w:rFonts w:eastAsia="Times New Roman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070DC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070DC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070DC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070DC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070DC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070DC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070DC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070DC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10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070DC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108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070DC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113 400,00</w:t>
            </w:r>
          </w:p>
        </w:tc>
      </w:tr>
      <w:tr w:rsidR="00051E28" w:rsidRPr="003209A5" w:rsidTr="003209A5">
        <w:trPr>
          <w:trHeight w:val="192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0D5E78" w:rsidRDefault="00051E28" w:rsidP="0098413F">
            <w:pPr>
              <w:rPr>
                <w:rFonts w:eastAsia="Times New Roman"/>
                <w:sz w:val="18"/>
                <w:szCs w:val="18"/>
              </w:rPr>
            </w:pPr>
            <w:r w:rsidRPr="000D5E78">
              <w:rPr>
                <w:rFonts w:eastAsia="Times New Roman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 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8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8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8 500,00</w:t>
            </w:r>
          </w:p>
        </w:tc>
      </w:tr>
      <w:tr w:rsidR="00051E28" w:rsidRPr="003209A5" w:rsidTr="008C189E">
        <w:trPr>
          <w:trHeight w:val="3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0D5E78" w:rsidRDefault="00051E28" w:rsidP="0098413F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0D5E78">
              <w:rPr>
                <w:rFonts w:eastAsia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0E27C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3209A5">
              <w:rPr>
                <w:rFonts w:eastAsia="Times New Roman"/>
                <w:b/>
                <w:bCs/>
                <w:sz w:val="18"/>
                <w:szCs w:val="18"/>
              </w:rPr>
              <w:t>7 </w:t>
            </w:r>
            <w:r w:rsidR="000E27C8">
              <w:rPr>
                <w:rFonts w:eastAsia="Times New Roman"/>
                <w:b/>
                <w:bCs/>
                <w:sz w:val="18"/>
                <w:szCs w:val="18"/>
              </w:rPr>
              <w:t>067</w:t>
            </w:r>
            <w:r w:rsidRPr="003209A5">
              <w:rPr>
                <w:rFonts w:eastAsia="Times New Roman"/>
                <w:b/>
                <w:bCs/>
                <w:sz w:val="18"/>
                <w:szCs w:val="18"/>
              </w:rPr>
              <w:t> 069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3209A5">
              <w:rPr>
                <w:rFonts w:eastAsia="Times New Roman"/>
                <w:b/>
                <w:bCs/>
                <w:sz w:val="18"/>
                <w:szCs w:val="18"/>
              </w:rPr>
              <w:t>6 179 319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3209A5">
              <w:rPr>
                <w:rFonts w:eastAsia="Times New Roman"/>
                <w:b/>
                <w:bCs/>
                <w:sz w:val="18"/>
                <w:szCs w:val="18"/>
              </w:rPr>
              <w:t>6 336 826,38</w:t>
            </w:r>
          </w:p>
        </w:tc>
      </w:tr>
    </w:tbl>
    <w:p w:rsidR="008C189E" w:rsidRDefault="008C189E">
      <w:pPr>
        <w:spacing w:before="240" w:line="240" w:lineRule="atLeast"/>
        <w:jc w:val="both"/>
        <w:rPr>
          <w:kern w:val="32"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:rsidR="00023958" w:rsidRDefault="00023958" w:rsidP="00617AC1">
      <w:pPr>
        <w:pStyle w:val="1"/>
        <w:spacing w:before="0" w:after="0" w:line="240" w:lineRule="atLeast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17AC1" w:rsidRPr="00D13574" w:rsidRDefault="00617AC1" w:rsidP="007C4BE5">
      <w:pPr>
        <w:pStyle w:val="1"/>
        <w:spacing w:before="0" w:after="0" w:line="240" w:lineRule="atLeast"/>
        <w:jc w:val="right"/>
        <w:rPr>
          <w:rFonts w:ascii="Times New Roman" w:hAnsi="Times New Roman" w:cs="Times New Roman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</w:t>
      </w:r>
      <w:r w:rsidRPr="00D13574">
        <w:rPr>
          <w:rFonts w:ascii="Times New Roman" w:hAnsi="Times New Roman" w:cs="Times New Roman"/>
          <w:bCs w:val="0"/>
          <w:sz w:val="20"/>
          <w:szCs w:val="20"/>
        </w:rPr>
        <w:t xml:space="preserve">Приложение № </w:t>
      </w:r>
      <w:r w:rsidR="007C4BE5" w:rsidRPr="00D13574">
        <w:rPr>
          <w:rFonts w:ascii="Times New Roman" w:hAnsi="Times New Roman" w:cs="Times New Roman"/>
          <w:bCs w:val="0"/>
          <w:sz w:val="20"/>
          <w:szCs w:val="20"/>
        </w:rPr>
        <w:t>9</w:t>
      </w:r>
    </w:p>
    <w:p w:rsidR="00617AC1" w:rsidRPr="008627B9" w:rsidRDefault="00617AC1" w:rsidP="00617AC1">
      <w:pPr>
        <w:spacing w:line="240" w:lineRule="atLeast"/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617AC1" w:rsidRPr="008627B9" w:rsidRDefault="00617AC1" w:rsidP="00617AC1">
      <w:pPr>
        <w:spacing w:line="240" w:lineRule="atLeast"/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>Пушкинский</w:t>
      </w:r>
      <w:r w:rsidRPr="008627B9">
        <w:rPr>
          <w:sz w:val="20"/>
          <w:szCs w:val="20"/>
        </w:rPr>
        <w:t xml:space="preserve"> сельсовет Добринского </w:t>
      </w:r>
    </w:p>
    <w:p w:rsidR="00617AC1" w:rsidRPr="008627B9" w:rsidRDefault="00617AC1" w:rsidP="00617AC1">
      <w:pPr>
        <w:spacing w:line="240" w:lineRule="atLeast"/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617AC1" w:rsidRPr="008627B9" w:rsidRDefault="00617AC1" w:rsidP="00617AC1">
      <w:pPr>
        <w:spacing w:line="240" w:lineRule="atLeast"/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3</w:t>
      </w:r>
      <w:r w:rsidRPr="008627B9">
        <w:rPr>
          <w:sz w:val="20"/>
          <w:szCs w:val="20"/>
        </w:rPr>
        <w:t xml:space="preserve"> год и </w:t>
      </w:r>
    </w:p>
    <w:p w:rsidR="00617AC1" w:rsidRPr="008627B9" w:rsidRDefault="00617AC1" w:rsidP="00617AC1">
      <w:pPr>
        <w:spacing w:line="240" w:lineRule="atLeast"/>
        <w:ind w:left="284"/>
        <w:jc w:val="right"/>
        <w:rPr>
          <w:sz w:val="25"/>
          <w:szCs w:val="25"/>
        </w:rPr>
      </w:pPr>
      <w:r w:rsidRPr="008627B9">
        <w:rPr>
          <w:sz w:val="20"/>
          <w:szCs w:val="20"/>
        </w:rPr>
        <w:t>плановый период 202</w:t>
      </w:r>
      <w:r>
        <w:rPr>
          <w:sz w:val="20"/>
          <w:szCs w:val="20"/>
        </w:rPr>
        <w:t>4</w:t>
      </w:r>
      <w:r w:rsidRPr="008627B9">
        <w:rPr>
          <w:sz w:val="20"/>
          <w:szCs w:val="20"/>
        </w:rPr>
        <w:t xml:space="preserve"> и 202</w:t>
      </w:r>
      <w:r>
        <w:rPr>
          <w:sz w:val="20"/>
          <w:szCs w:val="20"/>
        </w:rPr>
        <w:t>5</w:t>
      </w:r>
      <w:r w:rsidRPr="008627B9">
        <w:rPr>
          <w:sz w:val="20"/>
          <w:szCs w:val="20"/>
        </w:rPr>
        <w:t xml:space="preserve"> годов</w:t>
      </w:r>
    </w:p>
    <w:p w:rsidR="00617AC1" w:rsidRPr="008627B9" w:rsidRDefault="00617AC1" w:rsidP="00617AC1">
      <w:pPr>
        <w:spacing w:line="240" w:lineRule="atLeast"/>
        <w:rPr>
          <w:sz w:val="25"/>
          <w:szCs w:val="25"/>
        </w:rPr>
      </w:pPr>
    </w:p>
    <w:p w:rsidR="00617AC1" w:rsidRPr="000A46D8" w:rsidRDefault="00617AC1" w:rsidP="00617AC1">
      <w:pPr>
        <w:spacing w:line="240" w:lineRule="atLeast"/>
        <w:rPr>
          <w:sz w:val="20"/>
          <w:szCs w:val="20"/>
        </w:rPr>
      </w:pPr>
    </w:p>
    <w:p w:rsidR="00617AC1" w:rsidRPr="00AC3829" w:rsidRDefault="00617AC1" w:rsidP="00617AC1">
      <w:pPr>
        <w:spacing w:line="240" w:lineRule="atLeast"/>
        <w:jc w:val="center"/>
        <w:rPr>
          <w:b/>
          <w:sz w:val="21"/>
          <w:szCs w:val="21"/>
        </w:rPr>
      </w:pPr>
      <w:r w:rsidRPr="000A46D8">
        <w:rPr>
          <w:b/>
          <w:sz w:val="20"/>
          <w:szCs w:val="20"/>
        </w:rPr>
        <w:t>ОБЪЕМ МЕЖБЮДЖЕТНЫХ ТРАНСФЕРТОВ, ПЕРЕДАВАЕМЫХ БЮДЖЕТУ МУНИЦИПАЛЬНОГО РАЙОНА ИЗ БЮДЖЕТА СЕЛЬСКОГО ПОСЕЛЕНИЯ НА ОСУЩЕСТВЛЕНИЕ ЧАСТИ ПОЛНОМОЧИЙ ПО РЕШЕНИЮ ВОПРОСОВ МЕСТНОГО ЗНАЧЕНИЯ НА 2023 ГОД И НА ПЛАНОВЫЙ ПЕРИОД 2024 И 2025 ГОДОВ</w:t>
      </w:r>
    </w:p>
    <w:p w:rsidR="00617AC1" w:rsidRPr="00AC3829" w:rsidRDefault="00617AC1" w:rsidP="00617AC1">
      <w:pPr>
        <w:spacing w:line="240" w:lineRule="atLeast"/>
        <w:jc w:val="right"/>
        <w:rPr>
          <w:sz w:val="21"/>
          <w:szCs w:val="21"/>
        </w:rPr>
      </w:pPr>
      <w:r w:rsidRPr="00AC3829">
        <w:rPr>
          <w:sz w:val="21"/>
          <w:szCs w:val="21"/>
        </w:rPr>
        <w:t xml:space="preserve">                                                      </w:t>
      </w:r>
      <w:r w:rsidR="00AC3829" w:rsidRPr="00AC3829">
        <w:rPr>
          <w:sz w:val="21"/>
          <w:szCs w:val="21"/>
        </w:rPr>
        <w:t>р</w:t>
      </w:r>
      <w:r w:rsidRPr="00AC3829">
        <w:rPr>
          <w:sz w:val="21"/>
          <w:szCs w:val="21"/>
        </w:rPr>
        <w:t>уб.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4"/>
        <w:gridCol w:w="1701"/>
        <w:gridCol w:w="1701"/>
        <w:gridCol w:w="1701"/>
      </w:tblGrid>
      <w:tr w:rsidR="00617AC1" w:rsidRPr="000A46D8" w:rsidTr="00C73F3C">
        <w:trPr>
          <w:trHeight w:val="281"/>
        </w:trPr>
        <w:tc>
          <w:tcPr>
            <w:tcW w:w="5104" w:type="dxa"/>
          </w:tcPr>
          <w:p w:rsidR="00617AC1" w:rsidRPr="000A46D8" w:rsidRDefault="00617AC1" w:rsidP="00617AC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0A46D8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617AC1" w:rsidRPr="000A46D8" w:rsidRDefault="00617AC1" w:rsidP="00617AC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0A46D8">
              <w:rPr>
                <w:sz w:val="20"/>
                <w:szCs w:val="20"/>
              </w:rPr>
              <w:t xml:space="preserve"> </w:t>
            </w:r>
          </w:p>
          <w:p w:rsidR="00617AC1" w:rsidRPr="000A46D8" w:rsidRDefault="00617AC1" w:rsidP="00617AC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0A46D8">
              <w:rPr>
                <w:sz w:val="20"/>
                <w:szCs w:val="20"/>
              </w:rPr>
              <w:t>2023 год</w:t>
            </w:r>
          </w:p>
        </w:tc>
        <w:tc>
          <w:tcPr>
            <w:tcW w:w="1701" w:type="dxa"/>
          </w:tcPr>
          <w:p w:rsidR="00617AC1" w:rsidRPr="000A46D8" w:rsidRDefault="00617AC1" w:rsidP="00617AC1">
            <w:pPr>
              <w:spacing w:line="240" w:lineRule="atLeast"/>
              <w:rPr>
                <w:sz w:val="20"/>
                <w:szCs w:val="20"/>
              </w:rPr>
            </w:pPr>
          </w:p>
          <w:p w:rsidR="00617AC1" w:rsidRPr="000A46D8" w:rsidRDefault="00617AC1" w:rsidP="00617AC1">
            <w:pPr>
              <w:spacing w:line="240" w:lineRule="atLeast"/>
              <w:rPr>
                <w:sz w:val="20"/>
                <w:szCs w:val="20"/>
              </w:rPr>
            </w:pPr>
            <w:r w:rsidRPr="000A46D8">
              <w:rPr>
                <w:sz w:val="20"/>
                <w:szCs w:val="20"/>
              </w:rPr>
              <w:t xml:space="preserve"> 2024 год</w:t>
            </w:r>
          </w:p>
        </w:tc>
        <w:tc>
          <w:tcPr>
            <w:tcW w:w="1701" w:type="dxa"/>
          </w:tcPr>
          <w:p w:rsidR="00617AC1" w:rsidRPr="000A46D8" w:rsidRDefault="00617AC1" w:rsidP="00617AC1">
            <w:pPr>
              <w:spacing w:line="240" w:lineRule="atLeast"/>
              <w:rPr>
                <w:sz w:val="20"/>
                <w:szCs w:val="20"/>
              </w:rPr>
            </w:pPr>
          </w:p>
          <w:p w:rsidR="00617AC1" w:rsidRPr="000A46D8" w:rsidRDefault="00617AC1" w:rsidP="00617AC1">
            <w:pPr>
              <w:spacing w:line="240" w:lineRule="atLeast"/>
              <w:rPr>
                <w:sz w:val="20"/>
                <w:szCs w:val="20"/>
              </w:rPr>
            </w:pPr>
            <w:r w:rsidRPr="000A46D8">
              <w:rPr>
                <w:sz w:val="20"/>
                <w:szCs w:val="20"/>
              </w:rPr>
              <w:t xml:space="preserve"> 2025 год</w:t>
            </w:r>
          </w:p>
        </w:tc>
      </w:tr>
      <w:tr w:rsidR="00617AC1" w:rsidRPr="000A46D8" w:rsidTr="00C73F3C">
        <w:trPr>
          <w:trHeight w:val="578"/>
        </w:trPr>
        <w:tc>
          <w:tcPr>
            <w:tcW w:w="5104" w:type="dxa"/>
          </w:tcPr>
          <w:p w:rsidR="00617AC1" w:rsidRPr="000A46D8" w:rsidRDefault="00617AC1" w:rsidP="00661111">
            <w:pPr>
              <w:spacing w:line="240" w:lineRule="atLeast"/>
              <w:ind w:right="-82"/>
              <w:rPr>
                <w:sz w:val="20"/>
                <w:szCs w:val="20"/>
              </w:rPr>
            </w:pPr>
            <w:r w:rsidRPr="000A46D8">
              <w:rPr>
                <w:sz w:val="20"/>
                <w:szCs w:val="20"/>
              </w:rPr>
              <w:t>Содержание специалиста по осуществлению контроля над исполнением бюджетов поселений</w:t>
            </w:r>
          </w:p>
        </w:tc>
        <w:tc>
          <w:tcPr>
            <w:tcW w:w="1701" w:type="dxa"/>
            <w:vAlign w:val="bottom"/>
          </w:tcPr>
          <w:p w:rsidR="00617AC1" w:rsidRPr="000A46D8" w:rsidRDefault="00617AC1" w:rsidP="00617AC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0A46D8">
              <w:rPr>
                <w:sz w:val="20"/>
                <w:szCs w:val="20"/>
              </w:rPr>
              <w:t>47 070,00</w:t>
            </w:r>
          </w:p>
        </w:tc>
        <w:tc>
          <w:tcPr>
            <w:tcW w:w="1701" w:type="dxa"/>
            <w:vAlign w:val="bottom"/>
          </w:tcPr>
          <w:p w:rsidR="00617AC1" w:rsidRPr="000A46D8" w:rsidRDefault="00617AC1" w:rsidP="00617AC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0A46D8">
              <w:rPr>
                <w:sz w:val="20"/>
                <w:szCs w:val="20"/>
              </w:rPr>
              <w:t>47 070,00</w:t>
            </w:r>
          </w:p>
        </w:tc>
        <w:tc>
          <w:tcPr>
            <w:tcW w:w="1701" w:type="dxa"/>
            <w:vAlign w:val="bottom"/>
          </w:tcPr>
          <w:p w:rsidR="00617AC1" w:rsidRPr="000A46D8" w:rsidRDefault="00617AC1" w:rsidP="00617AC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0A46D8">
              <w:rPr>
                <w:sz w:val="20"/>
                <w:szCs w:val="20"/>
              </w:rPr>
              <w:t>47 070,00</w:t>
            </w:r>
          </w:p>
        </w:tc>
      </w:tr>
      <w:tr w:rsidR="00617AC1" w:rsidRPr="000A46D8" w:rsidTr="00C73F3C">
        <w:trPr>
          <w:trHeight w:val="578"/>
        </w:trPr>
        <w:tc>
          <w:tcPr>
            <w:tcW w:w="5104" w:type="dxa"/>
          </w:tcPr>
          <w:p w:rsidR="00617AC1" w:rsidRPr="000A46D8" w:rsidRDefault="00617AC1" w:rsidP="00617AC1">
            <w:pPr>
              <w:spacing w:line="240" w:lineRule="atLeast"/>
              <w:rPr>
                <w:sz w:val="20"/>
                <w:szCs w:val="20"/>
              </w:rPr>
            </w:pPr>
            <w:r w:rsidRPr="000A46D8">
              <w:rPr>
                <w:sz w:val="20"/>
                <w:szCs w:val="20"/>
              </w:rPr>
              <w:t>Сопровождение информационных систем и программного обеспечения исполнения бюджетов поселений</w:t>
            </w:r>
          </w:p>
        </w:tc>
        <w:tc>
          <w:tcPr>
            <w:tcW w:w="1701" w:type="dxa"/>
            <w:vAlign w:val="bottom"/>
          </w:tcPr>
          <w:p w:rsidR="00617AC1" w:rsidRPr="000A46D8" w:rsidRDefault="00617AC1" w:rsidP="00617AC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0A46D8">
              <w:rPr>
                <w:sz w:val="20"/>
                <w:szCs w:val="20"/>
              </w:rPr>
              <w:t>47 070,00</w:t>
            </w:r>
          </w:p>
        </w:tc>
        <w:tc>
          <w:tcPr>
            <w:tcW w:w="1701" w:type="dxa"/>
            <w:vAlign w:val="bottom"/>
          </w:tcPr>
          <w:p w:rsidR="00617AC1" w:rsidRPr="000A46D8" w:rsidRDefault="00617AC1" w:rsidP="00617AC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0A46D8">
              <w:rPr>
                <w:sz w:val="20"/>
                <w:szCs w:val="20"/>
              </w:rPr>
              <w:t>47 070,00</w:t>
            </w:r>
          </w:p>
        </w:tc>
        <w:tc>
          <w:tcPr>
            <w:tcW w:w="1701" w:type="dxa"/>
            <w:vAlign w:val="bottom"/>
          </w:tcPr>
          <w:p w:rsidR="00617AC1" w:rsidRPr="000A46D8" w:rsidRDefault="00617AC1" w:rsidP="00617AC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0A46D8">
              <w:rPr>
                <w:sz w:val="20"/>
                <w:szCs w:val="20"/>
              </w:rPr>
              <w:t>47 070,00</w:t>
            </w:r>
          </w:p>
        </w:tc>
      </w:tr>
      <w:tr w:rsidR="00617AC1" w:rsidRPr="000A46D8" w:rsidTr="00C73F3C">
        <w:trPr>
          <w:trHeight w:val="281"/>
        </w:trPr>
        <w:tc>
          <w:tcPr>
            <w:tcW w:w="5104" w:type="dxa"/>
          </w:tcPr>
          <w:p w:rsidR="00617AC1" w:rsidRPr="000A46D8" w:rsidRDefault="00617AC1" w:rsidP="00617AC1">
            <w:pPr>
              <w:spacing w:line="240" w:lineRule="atLeast"/>
              <w:rPr>
                <w:sz w:val="20"/>
                <w:szCs w:val="20"/>
              </w:rPr>
            </w:pPr>
            <w:r w:rsidRPr="000A46D8">
              <w:rPr>
                <w:sz w:val="20"/>
                <w:szCs w:val="20"/>
              </w:rPr>
              <w:t>Осуществление внешнего муниципального финансового контроля</w:t>
            </w:r>
          </w:p>
        </w:tc>
        <w:tc>
          <w:tcPr>
            <w:tcW w:w="1701" w:type="dxa"/>
            <w:vAlign w:val="bottom"/>
          </w:tcPr>
          <w:p w:rsidR="00617AC1" w:rsidRPr="000A46D8" w:rsidRDefault="00617AC1" w:rsidP="00617AC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0A46D8">
              <w:rPr>
                <w:sz w:val="20"/>
                <w:szCs w:val="20"/>
              </w:rPr>
              <w:t>34 885,00</w:t>
            </w:r>
          </w:p>
        </w:tc>
        <w:tc>
          <w:tcPr>
            <w:tcW w:w="1701" w:type="dxa"/>
            <w:vAlign w:val="bottom"/>
          </w:tcPr>
          <w:p w:rsidR="00617AC1" w:rsidRPr="000A46D8" w:rsidRDefault="00617AC1" w:rsidP="00617AC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0A46D8">
              <w:rPr>
                <w:sz w:val="20"/>
                <w:szCs w:val="20"/>
              </w:rPr>
              <w:t>34 885,00</w:t>
            </w:r>
          </w:p>
        </w:tc>
        <w:tc>
          <w:tcPr>
            <w:tcW w:w="1701" w:type="dxa"/>
            <w:vAlign w:val="bottom"/>
          </w:tcPr>
          <w:p w:rsidR="00617AC1" w:rsidRPr="000A46D8" w:rsidRDefault="00617AC1" w:rsidP="00617AC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0A46D8">
              <w:rPr>
                <w:sz w:val="20"/>
                <w:szCs w:val="20"/>
              </w:rPr>
              <w:t>34 885,00</w:t>
            </w:r>
          </w:p>
        </w:tc>
      </w:tr>
      <w:tr w:rsidR="00617AC1" w:rsidRPr="000A46D8" w:rsidTr="00C73F3C">
        <w:trPr>
          <w:trHeight w:val="562"/>
        </w:trPr>
        <w:tc>
          <w:tcPr>
            <w:tcW w:w="5104" w:type="dxa"/>
          </w:tcPr>
          <w:p w:rsidR="00617AC1" w:rsidRPr="000A46D8" w:rsidRDefault="00617AC1" w:rsidP="00617AC1">
            <w:pPr>
              <w:spacing w:line="240" w:lineRule="atLeast"/>
              <w:rPr>
                <w:sz w:val="20"/>
                <w:szCs w:val="20"/>
              </w:rPr>
            </w:pPr>
            <w:r w:rsidRPr="000A46D8">
              <w:rPr>
                <w:sz w:val="20"/>
                <w:szCs w:val="20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701" w:type="dxa"/>
            <w:vAlign w:val="bottom"/>
          </w:tcPr>
          <w:p w:rsidR="00617AC1" w:rsidRPr="000A46D8" w:rsidRDefault="000E0AE4" w:rsidP="004E1DF9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E1DF9">
              <w:rPr>
                <w:sz w:val="20"/>
                <w:szCs w:val="20"/>
              </w:rPr>
              <w:t> 800 516</w:t>
            </w:r>
            <w:r w:rsidR="00617AC1" w:rsidRPr="000A46D8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  <w:vAlign w:val="bottom"/>
          </w:tcPr>
          <w:p w:rsidR="00617AC1" w:rsidRPr="000A46D8" w:rsidRDefault="000E0AE4" w:rsidP="00617AC1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50 000</w:t>
            </w:r>
            <w:r w:rsidR="00617AC1" w:rsidRPr="000A46D8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  <w:vAlign w:val="bottom"/>
          </w:tcPr>
          <w:p w:rsidR="00617AC1" w:rsidRPr="000A46D8" w:rsidRDefault="000E0AE4" w:rsidP="00617AC1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50 000</w:t>
            </w:r>
            <w:r w:rsidR="00617AC1" w:rsidRPr="000A46D8">
              <w:rPr>
                <w:sz w:val="20"/>
                <w:szCs w:val="20"/>
              </w:rPr>
              <w:t>,00</w:t>
            </w:r>
          </w:p>
        </w:tc>
      </w:tr>
      <w:tr w:rsidR="00617AC1" w:rsidRPr="000A46D8" w:rsidTr="00C73F3C">
        <w:trPr>
          <w:trHeight w:val="562"/>
        </w:trPr>
        <w:tc>
          <w:tcPr>
            <w:tcW w:w="5104" w:type="dxa"/>
          </w:tcPr>
          <w:p w:rsidR="00617AC1" w:rsidRPr="000A46D8" w:rsidRDefault="00617AC1" w:rsidP="00617AC1">
            <w:pPr>
              <w:spacing w:line="240" w:lineRule="atLeast"/>
              <w:rPr>
                <w:sz w:val="20"/>
                <w:szCs w:val="20"/>
              </w:rPr>
            </w:pPr>
            <w:r w:rsidRPr="000A46D8">
              <w:rPr>
                <w:sz w:val="20"/>
                <w:szCs w:val="20"/>
              </w:rPr>
              <w:t>Осуществление закупок товаров, работ, услуг конкурентными способами определения поставщиков (подрядчиков, исполнителей)</w:t>
            </w:r>
          </w:p>
        </w:tc>
        <w:tc>
          <w:tcPr>
            <w:tcW w:w="1701" w:type="dxa"/>
            <w:vAlign w:val="bottom"/>
          </w:tcPr>
          <w:p w:rsidR="00617AC1" w:rsidRPr="000A46D8" w:rsidRDefault="00617AC1" w:rsidP="00617AC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0A46D8">
              <w:rPr>
                <w:sz w:val="20"/>
                <w:szCs w:val="20"/>
              </w:rPr>
              <w:t>4 000,00</w:t>
            </w:r>
          </w:p>
        </w:tc>
        <w:tc>
          <w:tcPr>
            <w:tcW w:w="1701" w:type="dxa"/>
            <w:vAlign w:val="bottom"/>
          </w:tcPr>
          <w:p w:rsidR="00617AC1" w:rsidRPr="000A46D8" w:rsidRDefault="00617AC1" w:rsidP="00617AC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0A46D8">
              <w:rPr>
                <w:sz w:val="20"/>
                <w:szCs w:val="20"/>
              </w:rPr>
              <w:t>4 000,00</w:t>
            </w:r>
          </w:p>
        </w:tc>
        <w:tc>
          <w:tcPr>
            <w:tcW w:w="1701" w:type="dxa"/>
            <w:vAlign w:val="bottom"/>
          </w:tcPr>
          <w:p w:rsidR="00617AC1" w:rsidRPr="000A46D8" w:rsidRDefault="00617AC1" w:rsidP="00617AC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0A46D8">
              <w:rPr>
                <w:sz w:val="20"/>
                <w:szCs w:val="20"/>
              </w:rPr>
              <w:t>4 000,00</w:t>
            </w:r>
          </w:p>
        </w:tc>
      </w:tr>
      <w:tr w:rsidR="00617AC1" w:rsidRPr="000A46D8" w:rsidTr="00C73F3C">
        <w:trPr>
          <w:trHeight w:val="297"/>
        </w:trPr>
        <w:tc>
          <w:tcPr>
            <w:tcW w:w="5104" w:type="dxa"/>
          </w:tcPr>
          <w:p w:rsidR="00617AC1" w:rsidRPr="000A46D8" w:rsidRDefault="00617AC1" w:rsidP="00617AC1">
            <w:pPr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  <w:r w:rsidRPr="000A46D8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701" w:type="dxa"/>
            <w:vAlign w:val="bottom"/>
          </w:tcPr>
          <w:p w:rsidR="00617AC1" w:rsidRPr="000A46D8" w:rsidRDefault="004E1DF9" w:rsidP="00617AC1">
            <w:pPr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933 541,00</w:t>
            </w:r>
          </w:p>
        </w:tc>
        <w:tc>
          <w:tcPr>
            <w:tcW w:w="1701" w:type="dxa"/>
            <w:vAlign w:val="bottom"/>
          </w:tcPr>
          <w:p w:rsidR="00617AC1" w:rsidRPr="000A46D8" w:rsidRDefault="000E0AE4" w:rsidP="00617AC1">
            <w:pPr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783 025,00</w:t>
            </w:r>
          </w:p>
        </w:tc>
        <w:tc>
          <w:tcPr>
            <w:tcW w:w="1701" w:type="dxa"/>
            <w:vAlign w:val="bottom"/>
          </w:tcPr>
          <w:p w:rsidR="00617AC1" w:rsidRPr="000A46D8" w:rsidRDefault="000E0AE4" w:rsidP="00617AC1">
            <w:pPr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783 025,00</w:t>
            </w:r>
          </w:p>
        </w:tc>
      </w:tr>
    </w:tbl>
    <w:p w:rsidR="00617AC1" w:rsidRPr="000A46D8" w:rsidRDefault="00617AC1" w:rsidP="00617AC1">
      <w:pPr>
        <w:spacing w:line="240" w:lineRule="atLeast"/>
        <w:jc w:val="center"/>
        <w:rPr>
          <w:sz w:val="20"/>
          <w:szCs w:val="20"/>
        </w:rPr>
      </w:pPr>
    </w:p>
    <w:p w:rsidR="007C7384" w:rsidRDefault="007C7384">
      <w:pPr>
        <w:spacing w:before="240" w:line="240" w:lineRule="atLeast"/>
        <w:jc w:val="both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617AC1" w:rsidRPr="007C7384" w:rsidRDefault="00617AC1" w:rsidP="00617AC1">
      <w:pPr>
        <w:spacing w:line="240" w:lineRule="atLeast"/>
        <w:jc w:val="both"/>
        <w:rPr>
          <w:sz w:val="20"/>
          <w:szCs w:val="20"/>
        </w:rPr>
      </w:pPr>
    </w:p>
    <w:p w:rsidR="007C7384" w:rsidRPr="00D13574" w:rsidRDefault="007C7384" w:rsidP="007C7384">
      <w:pPr>
        <w:jc w:val="right"/>
        <w:rPr>
          <w:b/>
          <w:bCs/>
          <w:sz w:val="20"/>
          <w:szCs w:val="20"/>
        </w:rPr>
      </w:pPr>
      <w:r w:rsidRPr="00D13574">
        <w:rPr>
          <w:b/>
          <w:sz w:val="20"/>
          <w:szCs w:val="20"/>
        </w:rPr>
        <w:t>Приложение № 10</w:t>
      </w:r>
    </w:p>
    <w:p w:rsidR="007C7384" w:rsidRPr="007C7384" w:rsidRDefault="007C7384" w:rsidP="007C7384">
      <w:pPr>
        <w:jc w:val="right"/>
        <w:rPr>
          <w:sz w:val="20"/>
          <w:szCs w:val="20"/>
        </w:rPr>
      </w:pPr>
      <w:r w:rsidRPr="007C7384">
        <w:rPr>
          <w:sz w:val="20"/>
          <w:szCs w:val="20"/>
        </w:rPr>
        <w:t xml:space="preserve">                                                                           к  бюджету  сельского поселения</w:t>
      </w:r>
    </w:p>
    <w:p w:rsidR="007C7384" w:rsidRPr="007C7384" w:rsidRDefault="007C7384" w:rsidP="007C7384">
      <w:pPr>
        <w:jc w:val="right"/>
        <w:rPr>
          <w:sz w:val="20"/>
          <w:szCs w:val="20"/>
        </w:rPr>
      </w:pPr>
      <w:r w:rsidRPr="007C7384">
        <w:rPr>
          <w:sz w:val="20"/>
          <w:szCs w:val="20"/>
        </w:rPr>
        <w:t xml:space="preserve">                                                                           Пушкинский сельсовет Добринского </w:t>
      </w:r>
    </w:p>
    <w:p w:rsidR="007C7384" w:rsidRPr="007C7384" w:rsidRDefault="007C7384" w:rsidP="007C7384">
      <w:pPr>
        <w:jc w:val="right"/>
        <w:rPr>
          <w:sz w:val="20"/>
          <w:szCs w:val="20"/>
        </w:rPr>
      </w:pPr>
      <w:r w:rsidRPr="007C7384">
        <w:rPr>
          <w:sz w:val="20"/>
          <w:szCs w:val="20"/>
        </w:rPr>
        <w:t xml:space="preserve">                                                                           муниципального района Липецкой области </w:t>
      </w:r>
    </w:p>
    <w:p w:rsidR="007C7384" w:rsidRPr="007C7384" w:rsidRDefault="007C7384" w:rsidP="007C7384">
      <w:pPr>
        <w:jc w:val="right"/>
        <w:rPr>
          <w:sz w:val="20"/>
          <w:szCs w:val="20"/>
        </w:rPr>
      </w:pPr>
      <w:r w:rsidRPr="007C7384">
        <w:rPr>
          <w:sz w:val="20"/>
          <w:szCs w:val="20"/>
        </w:rPr>
        <w:t xml:space="preserve">                                                                           Российской Федерации на 202</w:t>
      </w:r>
      <w:r>
        <w:rPr>
          <w:sz w:val="20"/>
          <w:szCs w:val="20"/>
        </w:rPr>
        <w:t>3</w:t>
      </w:r>
      <w:r w:rsidRPr="007C7384">
        <w:rPr>
          <w:sz w:val="20"/>
          <w:szCs w:val="20"/>
        </w:rPr>
        <w:t xml:space="preserve"> год и </w:t>
      </w:r>
    </w:p>
    <w:p w:rsidR="007C7384" w:rsidRPr="007C7384" w:rsidRDefault="007C7384" w:rsidP="007C7384">
      <w:pPr>
        <w:jc w:val="right"/>
        <w:rPr>
          <w:bCs/>
          <w:sz w:val="20"/>
          <w:szCs w:val="20"/>
        </w:rPr>
      </w:pPr>
      <w:r w:rsidRPr="007C7384">
        <w:rPr>
          <w:sz w:val="20"/>
          <w:szCs w:val="20"/>
        </w:rPr>
        <w:t xml:space="preserve">                                                                            плановый период 202</w:t>
      </w:r>
      <w:r>
        <w:rPr>
          <w:sz w:val="20"/>
          <w:szCs w:val="20"/>
        </w:rPr>
        <w:t>4</w:t>
      </w:r>
      <w:r w:rsidRPr="007C7384">
        <w:rPr>
          <w:sz w:val="20"/>
          <w:szCs w:val="20"/>
        </w:rPr>
        <w:t xml:space="preserve"> и 202</w:t>
      </w:r>
      <w:r>
        <w:rPr>
          <w:sz w:val="20"/>
          <w:szCs w:val="20"/>
        </w:rPr>
        <w:t>5</w:t>
      </w:r>
      <w:r w:rsidRPr="007C7384">
        <w:rPr>
          <w:sz w:val="20"/>
          <w:szCs w:val="20"/>
        </w:rPr>
        <w:t xml:space="preserve"> годов</w:t>
      </w:r>
    </w:p>
    <w:p w:rsidR="007C7384" w:rsidRPr="007C7384" w:rsidRDefault="007C7384" w:rsidP="007C7384">
      <w:pPr>
        <w:rPr>
          <w:sz w:val="20"/>
          <w:szCs w:val="20"/>
        </w:rPr>
      </w:pPr>
    </w:p>
    <w:p w:rsidR="007C7384" w:rsidRPr="007C7384" w:rsidRDefault="007C7384" w:rsidP="007C7384">
      <w:pPr>
        <w:rPr>
          <w:sz w:val="20"/>
          <w:szCs w:val="20"/>
        </w:rPr>
      </w:pPr>
    </w:p>
    <w:p w:rsidR="007C7384" w:rsidRPr="007C7384" w:rsidRDefault="007C7384" w:rsidP="007C7384">
      <w:pPr>
        <w:rPr>
          <w:sz w:val="20"/>
          <w:szCs w:val="20"/>
        </w:rPr>
      </w:pPr>
    </w:p>
    <w:p w:rsidR="007C7384" w:rsidRPr="007C7384" w:rsidRDefault="007C7384" w:rsidP="007C7384">
      <w:pPr>
        <w:rPr>
          <w:sz w:val="20"/>
          <w:szCs w:val="20"/>
        </w:rPr>
      </w:pPr>
    </w:p>
    <w:p w:rsidR="007C7384" w:rsidRPr="007C7384" w:rsidRDefault="007C7384" w:rsidP="007C7384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lang w:eastAsia="en-US"/>
        </w:rPr>
      </w:pPr>
      <w:r w:rsidRPr="007C7384">
        <w:rPr>
          <w:b/>
          <w:bCs/>
          <w:sz w:val="20"/>
          <w:szCs w:val="20"/>
          <w:lang w:eastAsia="en-US"/>
        </w:rPr>
        <w:t>Программа муниципальных внутренних заимствований сельского поселения на 202</w:t>
      </w:r>
      <w:r>
        <w:rPr>
          <w:b/>
          <w:bCs/>
          <w:sz w:val="20"/>
          <w:szCs w:val="20"/>
          <w:lang w:eastAsia="en-US"/>
        </w:rPr>
        <w:t>3</w:t>
      </w:r>
      <w:r w:rsidRPr="007C7384">
        <w:rPr>
          <w:b/>
          <w:bCs/>
          <w:sz w:val="20"/>
          <w:szCs w:val="20"/>
          <w:lang w:eastAsia="en-US"/>
        </w:rPr>
        <w:t xml:space="preserve"> год и на плановый период 202</w:t>
      </w:r>
      <w:r>
        <w:rPr>
          <w:b/>
          <w:bCs/>
          <w:sz w:val="20"/>
          <w:szCs w:val="20"/>
          <w:lang w:eastAsia="en-US"/>
        </w:rPr>
        <w:t>4</w:t>
      </w:r>
      <w:r w:rsidRPr="007C7384">
        <w:rPr>
          <w:b/>
          <w:bCs/>
          <w:sz w:val="20"/>
          <w:szCs w:val="20"/>
          <w:lang w:eastAsia="en-US"/>
        </w:rPr>
        <w:t xml:space="preserve"> и 202</w:t>
      </w:r>
      <w:r>
        <w:rPr>
          <w:b/>
          <w:bCs/>
          <w:sz w:val="20"/>
          <w:szCs w:val="20"/>
          <w:lang w:eastAsia="en-US"/>
        </w:rPr>
        <w:t>5</w:t>
      </w:r>
      <w:r w:rsidRPr="007C7384">
        <w:rPr>
          <w:b/>
          <w:bCs/>
          <w:sz w:val="20"/>
          <w:szCs w:val="20"/>
          <w:lang w:eastAsia="en-US"/>
        </w:rPr>
        <w:t xml:space="preserve"> годов  </w:t>
      </w:r>
    </w:p>
    <w:p w:rsidR="007C7384" w:rsidRPr="007C7384" w:rsidRDefault="007C7384" w:rsidP="007C7384">
      <w:pPr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</w:p>
    <w:p w:rsidR="007C7384" w:rsidRPr="007C7384" w:rsidRDefault="007C7384" w:rsidP="007C7384">
      <w:pPr>
        <w:autoSpaceDE w:val="0"/>
        <w:autoSpaceDN w:val="0"/>
        <w:adjustRightInd w:val="0"/>
        <w:jc w:val="right"/>
        <w:rPr>
          <w:sz w:val="20"/>
          <w:szCs w:val="20"/>
          <w:lang w:eastAsia="en-US"/>
        </w:rPr>
      </w:pPr>
      <w:r w:rsidRPr="007C7384">
        <w:rPr>
          <w:sz w:val="20"/>
          <w:szCs w:val="20"/>
          <w:lang w:eastAsia="en-US"/>
        </w:rPr>
        <w:t>(руб.)</w:t>
      </w:r>
    </w:p>
    <w:tbl>
      <w:tblPr>
        <w:tblW w:w="10348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43"/>
        <w:gridCol w:w="1560"/>
        <w:gridCol w:w="1275"/>
        <w:gridCol w:w="1702"/>
        <w:gridCol w:w="1275"/>
        <w:gridCol w:w="1418"/>
        <w:gridCol w:w="1275"/>
      </w:tblGrid>
      <w:tr w:rsidR="007C7384" w:rsidRPr="007C7384" w:rsidTr="00835632">
        <w:trPr>
          <w:trHeight w:val="778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84" w:rsidRPr="007C7384" w:rsidRDefault="007C7384" w:rsidP="00835632">
            <w:pPr>
              <w:autoSpaceDE w:val="0"/>
              <w:autoSpaceDN w:val="0"/>
              <w:adjustRightInd w:val="0"/>
              <w:ind w:right="221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84" w:rsidRPr="007C7384" w:rsidRDefault="007C7384" w:rsidP="007C73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7C7384">
              <w:rPr>
                <w:sz w:val="20"/>
                <w:szCs w:val="20"/>
                <w:lang w:eastAsia="en-US"/>
              </w:rPr>
              <w:t>202</w:t>
            </w:r>
            <w:r>
              <w:rPr>
                <w:sz w:val="20"/>
                <w:szCs w:val="20"/>
                <w:lang w:eastAsia="en-US"/>
              </w:rPr>
              <w:t>3</w:t>
            </w:r>
            <w:r w:rsidRPr="007C7384">
              <w:rPr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84" w:rsidRPr="007C7384" w:rsidRDefault="007C7384" w:rsidP="007C73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7C7384">
              <w:rPr>
                <w:sz w:val="20"/>
                <w:szCs w:val="20"/>
                <w:lang w:eastAsia="en-US"/>
              </w:rPr>
              <w:t>202</w:t>
            </w:r>
            <w:r>
              <w:rPr>
                <w:sz w:val="20"/>
                <w:szCs w:val="20"/>
                <w:lang w:eastAsia="en-US"/>
              </w:rPr>
              <w:t>4</w:t>
            </w:r>
            <w:r w:rsidRPr="007C7384">
              <w:rPr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84" w:rsidRPr="007C7384" w:rsidRDefault="007C7384" w:rsidP="007C73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7C7384">
              <w:rPr>
                <w:sz w:val="20"/>
                <w:szCs w:val="20"/>
                <w:lang w:eastAsia="en-US"/>
              </w:rPr>
              <w:t>202</w:t>
            </w:r>
            <w:r>
              <w:rPr>
                <w:sz w:val="20"/>
                <w:szCs w:val="20"/>
                <w:lang w:eastAsia="en-US"/>
              </w:rPr>
              <w:t>5</w:t>
            </w:r>
            <w:r w:rsidRPr="007C7384">
              <w:rPr>
                <w:sz w:val="20"/>
                <w:szCs w:val="20"/>
                <w:lang w:eastAsia="en-US"/>
              </w:rPr>
              <w:t xml:space="preserve"> год</w:t>
            </w:r>
          </w:p>
        </w:tc>
      </w:tr>
      <w:tr w:rsidR="007C7384" w:rsidRPr="007C7384" w:rsidTr="00835632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84" w:rsidRPr="007C7384" w:rsidRDefault="007C7384" w:rsidP="00835632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84" w:rsidRPr="007C7384" w:rsidRDefault="007C7384" w:rsidP="0083563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84" w:rsidRPr="007C7384" w:rsidRDefault="007C7384" w:rsidP="008356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7C7384">
              <w:rPr>
                <w:sz w:val="20"/>
                <w:szCs w:val="20"/>
                <w:lang w:eastAsia="en-US"/>
              </w:rPr>
              <w:t>предельные сроки погашения долговых обязательст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84" w:rsidRPr="007C7384" w:rsidRDefault="007C7384" w:rsidP="00835632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84" w:rsidRPr="007C7384" w:rsidRDefault="007C7384" w:rsidP="008356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7C7384">
              <w:rPr>
                <w:sz w:val="20"/>
                <w:szCs w:val="20"/>
                <w:lang w:eastAsia="en-US"/>
              </w:rPr>
              <w:t>предельные сроки погашения долговых обязатель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84" w:rsidRPr="007C7384" w:rsidRDefault="007C7384" w:rsidP="0083563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84" w:rsidRPr="007C7384" w:rsidRDefault="007C7384" w:rsidP="008356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7C7384">
              <w:rPr>
                <w:sz w:val="20"/>
                <w:szCs w:val="20"/>
                <w:lang w:eastAsia="en-US"/>
              </w:rPr>
              <w:t>предельные</w:t>
            </w:r>
          </w:p>
          <w:p w:rsidR="007C7384" w:rsidRPr="007C7384" w:rsidRDefault="007C7384" w:rsidP="008356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7C7384">
              <w:rPr>
                <w:sz w:val="20"/>
                <w:szCs w:val="20"/>
                <w:lang w:eastAsia="en-US"/>
              </w:rPr>
              <w:t>сроки</w:t>
            </w:r>
          </w:p>
          <w:p w:rsidR="007C7384" w:rsidRPr="007C7384" w:rsidRDefault="007C7384" w:rsidP="008356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7C7384">
              <w:rPr>
                <w:sz w:val="20"/>
                <w:szCs w:val="20"/>
                <w:lang w:eastAsia="en-US"/>
              </w:rPr>
              <w:t>погашения долговых обязательств</w:t>
            </w:r>
          </w:p>
        </w:tc>
      </w:tr>
      <w:tr w:rsidR="007C7384" w:rsidRPr="007C7384" w:rsidTr="0083563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84" w:rsidRPr="007C7384" w:rsidRDefault="007C7384" w:rsidP="0083563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7C7384">
              <w:rPr>
                <w:b/>
                <w:sz w:val="20"/>
                <w:szCs w:val="20"/>
                <w:lang w:eastAsia="en-US"/>
              </w:rPr>
              <w:t>Муниципальные внутренние заимств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84" w:rsidRPr="007C7384" w:rsidRDefault="007C7384" w:rsidP="007C738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7C7384">
              <w:rPr>
                <w:b/>
                <w:sz w:val="20"/>
                <w:szCs w:val="20"/>
                <w:lang w:eastAsia="en-US"/>
              </w:rPr>
              <w:t>-4</w:t>
            </w:r>
            <w:r>
              <w:rPr>
                <w:b/>
                <w:sz w:val="20"/>
                <w:szCs w:val="20"/>
                <w:lang w:eastAsia="en-US"/>
              </w:rPr>
              <w:t>72</w:t>
            </w:r>
            <w:r w:rsidRPr="007C7384">
              <w:rPr>
                <w:b/>
                <w:sz w:val="20"/>
                <w:szCs w:val="20"/>
                <w:lang w:eastAsia="en-US"/>
              </w:rPr>
              <w:t xml:space="preserve">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84" w:rsidRPr="007C7384" w:rsidRDefault="007C7384" w:rsidP="0083563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84" w:rsidRPr="007C7384" w:rsidRDefault="007C7384" w:rsidP="0083563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84" w:rsidRPr="007C7384" w:rsidRDefault="007C7384" w:rsidP="0083563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84" w:rsidRPr="007C7384" w:rsidRDefault="007C7384" w:rsidP="0083563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84" w:rsidRPr="007C7384" w:rsidRDefault="007C7384" w:rsidP="0083563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</w:tr>
      <w:tr w:rsidR="007C7384" w:rsidRPr="007C7384" w:rsidTr="0083563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84" w:rsidRPr="007C7384" w:rsidRDefault="007C7384" w:rsidP="0083563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C7384">
              <w:rPr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84" w:rsidRPr="007C7384" w:rsidRDefault="007C7384" w:rsidP="0083563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84" w:rsidRPr="007C7384" w:rsidRDefault="007C7384" w:rsidP="0083563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84" w:rsidRPr="007C7384" w:rsidRDefault="007C7384" w:rsidP="0083563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84" w:rsidRPr="007C7384" w:rsidRDefault="007C7384" w:rsidP="00835632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84" w:rsidRPr="007C7384" w:rsidRDefault="007C7384" w:rsidP="0083563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84" w:rsidRPr="007C7384" w:rsidRDefault="007C7384" w:rsidP="00835632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7C7384" w:rsidRPr="007C7384" w:rsidTr="0083563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84" w:rsidRPr="007C7384" w:rsidRDefault="007C7384" w:rsidP="0083563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7C7384">
              <w:rPr>
                <w:b/>
                <w:sz w:val="20"/>
                <w:szCs w:val="20"/>
                <w:lang w:eastAsia="en-US"/>
              </w:rPr>
              <w:t>1. Бюджетные кредиты, полученные из районного  бюджета, 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84" w:rsidRPr="007C7384" w:rsidRDefault="007C7384" w:rsidP="007C738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7C7384">
              <w:rPr>
                <w:b/>
                <w:sz w:val="20"/>
                <w:szCs w:val="20"/>
                <w:lang w:eastAsia="en-US"/>
              </w:rPr>
              <w:t>-</w:t>
            </w:r>
            <w:r>
              <w:rPr>
                <w:b/>
                <w:sz w:val="20"/>
                <w:szCs w:val="20"/>
                <w:lang w:eastAsia="en-US"/>
              </w:rPr>
              <w:t>472</w:t>
            </w:r>
            <w:r w:rsidRPr="007C7384">
              <w:rPr>
                <w:b/>
                <w:sz w:val="20"/>
                <w:szCs w:val="20"/>
                <w:lang w:eastAsia="en-US"/>
              </w:rPr>
              <w:t xml:space="preserve">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84" w:rsidRPr="007C7384" w:rsidRDefault="007C7384" w:rsidP="0083563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84" w:rsidRPr="007C7384" w:rsidRDefault="007C7384" w:rsidP="0083563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84" w:rsidRPr="007C7384" w:rsidRDefault="007C7384" w:rsidP="0083563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84" w:rsidRPr="007C7384" w:rsidRDefault="007C7384" w:rsidP="0083563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84" w:rsidRPr="007C7384" w:rsidRDefault="007C7384" w:rsidP="0083563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</w:tr>
      <w:tr w:rsidR="007C7384" w:rsidRPr="007C7384" w:rsidTr="0083563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84" w:rsidRPr="007C7384" w:rsidRDefault="007C7384" w:rsidP="0083563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7C7384">
              <w:rPr>
                <w:b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84" w:rsidRPr="007C7384" w:rsidRDefault="007C7384" w:rsidP="0083563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84" w:rsidRPr="007C7384" w:rsidRDefault="007C7384" w:rsidP="0083563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84" w:rsidRPr="007C7384" w:rsidRDefault="007C7384" w:rsidP="0083563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84" w:rsidRPr="007C7384" w:rsidRDefault="007C7384" w:rsidP="0083563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84" w:rsidRPr="007C7384" w:rsidRDefault="007C7384" w:rsidP="0083563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84" w:rsidRPr="007C7384" w:rsidRDefault="007C7384" w:rsidP="0083563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</w:tr>
      <w:tr w:rsidR="007C7384" w:rsidRPr="007C7384" w:rsidTr="0083563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84" w:rsidRPr="007C7384" w:rsidRDefault="007C7384" w:rsidP="0083563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7C7384">
              <w:rPr>
                <w:b/>
                <w:sz w:val="20"/>
                <w:szCs w:val="20"/>
                <w:lang w:eastAsia="en-US"/>
              </w:rPr>
              <w:t>- привлеч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84" w:rsidRPr="007C7384" w:rsidRDefault="007C7384" w:rsidP="0083563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84" w:rsidRPr="007C7384" w:rsidRDefault="007C7384" w:rsidP="0083563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84" w:rsidRPr="007C7384" w:rsidRDefault="007C7384" w:rsidP="0083563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84" w:rsidRPr="007C7384" w:rsidRDefault="007C7384" w:rsidP="0083563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84" w:rsidRPr="007C7384" w:rsidRDefault="007C7384" w:rsidP="0083563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84" w:rsidRPr="007C7384" w:rsidRDefault="007C7384" w:rsidP="00835632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7C7384" w:rsidRPr="007C7384" w:rsidTr="0083563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84" w:rsidRPr="007C7384" w:rsidRDefault="007C7384" w:rsidP="0083563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7C7384">
              <w:rPr>
                <w:b/>
                <w:sz w:val="20"/>
                <w:szCs w:val="20"/>
                <w:lang w:eastAsia="en-US"/>
              </w:rPr>
              <w:t>- погаш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84" w:rsidRPr="007C7384" w:rsidRDefault="007C7384" w:rsidP="007C738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7C7384">
              <w:rPr>
                <w:b/>
                <w:sz w:val="20"/>
                <w:szCs w:val="20"/>
                <w:lang w:eastAsia="en-US"/>
              </w:rPr>
              <w:t>4</w:t>
            </w:r>
            <w:r>
              <w:rPr>
                <w:b/>
                <w:sz w:val="20"/>
                <w:szCs w:val="20"/>
                <w:lang w:eastAsia="en-US"/>
              </w:rPr>
              <w:t>72</w:t>
            </w:r>
            <w:r w:rsidRPr="007C7384">
              <w:rPr>
                <w:b/>
                <w:sz w:val="20"/>
                <w:szCs w:val="20"/>
                <w:lang w:eastAsia="en-US"/>
              </w:rPr>
              <w:t xml:space="preserve">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84" w:rsidRPr="007C7384" w:rsidRDefault="007C7384" w:rsidP="0083563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C7384">
              <w:rPr>
                <w:sz w:val="20"/>
                <w:szCs w:val="20"/>
                <w:lang w:eastAsia="en-US"/>
              </w:rPr>
              <w:t xml:space="preserve">ноябрь </w:t>
            </w:r>
          </w:p>
          <w:p w:rsidR="007C7384" w:rsidRPr="007C7384" w:rsidRDefault="007C7384" w:rsidP="007C738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7C7384">
              <w:rPr>
                <w:sz w:val="20"/>
                <w:szCs w:val="20"/>
                <w:lang w:eastAsia="en-US"/>
              </w:rPr>
              <w:t>202</w:t>
            </w:r>
            <w:r>
              <w:rPr>
                <w:sz w:val="20"/>
                <w:szCs w:val="20"/>
                <w:lang w:eastAsia="en-US"/>
              </w:rPr>
              <w:t>3</w:t>
            </w:r>
            <w:r w:rsidRPr="007C7384">
              <w:rPr>
                <w:sz w:val="20"/>
                <w:szCs w:val="20"/>
                <w:lang w:eastAsia="en-US"/>
              </w:rPr>
              <w:t xml:space="preserve"> 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84" w:rsidRPr="007C7384" w:rsidRDefault="007C7384" w:rsidP="0083563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84" w:rsidRPr="007C7384" w:rsidRDefault="007C7384" w:rsidP="0083563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84" w:rsidRPr="007C7384" w:rsidRDefault="007C7384" w:rsidP="0083563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84" w:rsidRPr="007C7384" w:rsidRDefault="007C7384" w:rsidP="00835632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</w:tbl>
    <w:p w:rsidR="007C7384" w:rsidRPr="007C7384" w:rsidRDefault="007C7384" w:rsidP="007C7384">
      <w:pPr>
        <w:rPr>
          <w:sz w:val="20"/>
          <w:szCs w:val="20"/>
        </w:rPr>
      </w:pPr>
    </w:p>
    <w:p w:rsidR="00617AC1" w:rsidRPr="007C7384" w:rsidRDefault="00617AC1" w:rsidP="00617AC1">
      <w:pPr>
        <w:spacing w:line="240" w:lineRule="atLeast"/>
        <w:jc w:val="both"/>
        <w:rPr>
          <w:sz w:val="20"/>
          <w:szCs w:val="20"/>
        </w:rPr>
      </w:pPr>
    </w:p>
    <w:p w:rsidR="00617AC1" w:rsidRPr="007C7384" w:rsidRDefault="00617AC1" w:rsidP="00617AC1">
      <w:pPr>
        <w:spacing w:line="240" w:lineRule="atLeast"/>
        <w:rPr>
          <w:sz w:val="20"/>
          <w:szCs w:val="20"/>
        </w:rPr>
      </w:pPr>
    </w:p>
    <w:p w:rsidR="00617AC1" w:rsidRPr="007C7384" w:rsidRDefault="00617AC1" w:rsidP="00617AC1">
      <w:pPr>
        <w:spacing w:line="240" w:lineRule="atLeast"/>
        <w:rPr>
          <w:sz w:val="20"/>
          <w:szCs w:val="20"/>
        </w:rPr>
      </w:pPr>
    </w:p>
    <w:p w:rsidR="00617AC1" w:rsidRPr="007C7384" w:rsidRDefault="00617AC1" w:rsidP="00617AC1">
      <w:pPr>
        <w:spacing w:line="240" w:lineRule="atLeast"/>
        <w:rPr>
          <w:sz w:val="20"/>
          <w:szCs w:val="20"/>
        </w:rPr>
      </w:pPr>
    </w:p>
    <w:p w:rsidR="00617AC1" w:rsidRPr="007C7384" w:rsidRDefault="00617AC1" w:rsidP="00617AC1">
      <w:pPr>
        <w:spacing w:line="240" w:lineRule="atLeast"/>
        <w:rPr>
          <w:sz w:val="20"/>
          <w:szCs w:val="20"/>
        </w:rPr>
      </w:pPr>
    </w:p>
    <w:p w:rsidR="00617AC1" w:rsidRPr="007C7384" w:rsidRDefault="00617AC1" w:rsidP="00617AC1">
      <w:pPr>
        <w:spacing w:line="240" w:lineRule="atLeast"/>
        <w:rPr>
          <w:sz w:val="20"/>
          <w:szCs w:val="20"/>
        </w:rPr>
      </w:pPr>
    </w:p>
    <w:p w:rsidR="00617AC1" w:rsidRPr="007C7384" w:rsidRDefault="00617AC1" w:rsidP="00617AC1">
      <w:pPr>
        <w:spacing w:line="240" w:lineRule="atLeast"/>
        <w:rPr>
          <w:sz w:val="20"/>
          <w:szCs w:val="20"/>
        </w:rPr>
      </w:pPr>
    </w:p>
    <w:sectPr w:rsidR="00617AC1" w:rsidRPr="007C7384" w:rsidSect="004F2A69">
      <w:pgSz w:w="11906" w:h="16838"/>
      <w:pgMar w:top="567" w:right="566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5C16" w:rsidRDefault="003C5C16" w:rsidP="000137A1">
      <w:r>
        <w:separator/>
      </w:r>
    </w:p>
  </w:endnote>
  <w:endnote w:type="continuationSeparator" w:id="1">
    <w:p w:rsidR="003C5C16" w:rsidRDefault="003C5C16" w:rsidP="000137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5C16" w:rsidRDefault="003C5C16" w:rsidP="000137A1">
      <w:r>
        <w:separator/>
      </w:r>
    </w:p>
  </w:footnote>
  <w:footnote w:type="continuationSeparator" w:id="1">
    <w:p w:rsidR="003C5C16" w:rsidRDefault="003C5C16" w:rsidP="000137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53278"/>
    <w:multiLevelType w:val="hybridMultilevel"/>
    <w:tmpl w:val="DD42E900"/>
    <w:lvl w:ilvl="0" w:tplc="304ADE5A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617AC1"/>
    <w:rsid w:val="00004D7D"/>
    <w:rsid w:val="00007E8B"/>
    <w:rsid w:val="00010036"/>
    <w:rsid w:val="000112E3"/>
    <w:rsid w:val="00011FFC"/>
    <w:rsid w:val="000121C3"/>
    <w:rsid w:val="000130AE"/>
    <w:rsid w:val="000137A1"/>
    <w:rsid w:val="000138E9"/>
    <w:rsid w:val="00017068"/>
    <w:rsid w:val="000175C2"/>
    <w:rsid w:val="00017851"/>
    <w:rsid w:val="00020346"/>
    <w:rsid w:val="0002278C"/>
    <w:rsid w:val="00023958"/>
    <w:rsid w:val="00025F4D"/>
    <w:rsid w:val="0003034D"/>
    <w:rsid w:val="000330F8"/>
    <w:rsid w:val="000346B0"/>
    <w:rsid w:val="000347D3"/>
    <w:rsid w:val="00034CA5"/>
    <w:rsid w:val="000361BD"/>
    <w:rsid w:val="000410E5"/>
    <w:rsid w:val="00041B81"/>
    <w:rsid w:val="00042C74"/>
    <w:rsid w:val="00042DFB"/>
    <w:rsid w:val="00043A11"/>
    <w:rsid w:val="00043BBD"/>
    <w:rsid w:val="000443EF"/>
    <w:rsid w:val="00046BCE"/>
    <w:rsid w:val="00047B07"/>
    <w:rsid w:val="00051E28"/>
    <w:rsid w:val="00056113"/>
    <w:rsid w:val="00057E51"/>
    <w:rsid w:val="00066629"/>
    <w:rsid w:val="000673BE"/>
    <w:rsid w:val="00070DC2"/>
    <w:rsid w:val="000743F9"/>
    <w:rsid w:val="00077266"/>
    <w:rsid w:val="00077F3A"/>
    <w:rsid w:val="00077FA6"/>
    <w:rsid w:val="000816E9"/>
    <w:rsid w:val="000871D9"/>
    <w:rsid w:val="00090389"/>
    <w:rsid w:val="000903D2"/>
    <w:rsid w:val="000958A5"/>
    <w:rsid w:val="000A021D"/>
    <w:rsid w:val="000A1548"/>
    <w:rsid w:val="000A24A5"/>
    <w:rsid w:val="000A2DBD"/>
    <w:rsid w:val="000A338A"/>
    <w:rsid w:val="000A34E1"/>
    <w:rsid w:val="000B3AB4"/>
    <w:rsid w:val="000B48E5"/>
    <w:rsid w:val="000B76E7"/>
    <w:rsid w:val="000C0C2F"/>
    <w:rsid w:val="000C5A74"/>
    <w:rsid w:val="000C5B7D"/>
    <w:rsid w:val="000C613D"/>
    <w:rsid w:val="000D309B"/>
    <w:rsid w:val="000D54C4"/>
    <w:rsid w:val="000D5774"/>
    <w:rsid w:val="000D5E78"/>
    <w:rsid w:val="000D6E6E"/>
    <w:rsid w:val="000D73EC"/>
    <w:rsid w:val="000E082A"/>
    <w:rsid w:val="000E0AE4"/>
    <w:rsid w:val="000E192D"/>
    <w:rsid w:val="000E27C8"/>
    <w:rsid w:val="000E383E"/>
    <w:rsid w:val="000F0D8E"/>
    <w:rsid w:val="000F1F78"/>
    <w:rsid w:val="000F5A1F"/>
    <w:rsid w:val="000F6A39"/>
    <w:rsid w:val="000F6D12"/>
    <w:rsid w:val="00101533"/>
    <w:rsid w:val="00101A1D"/>
    <w:rsid w:val="0010232A"/>
    <w:rsid w:val="001047F5"/>
    <w:rsid w:val="001060B5"/>
    <w:rsid w:val="00110AED"/>
    <w:rsid w:val="00112F14"/>
    <w:rsid w:val="001133DD"/>
    <w:rsid w:val="0011414B"/>
    <w:rsid w:val="00117343"/>
    <w:rsid w:val="00121B86"/>
    <w:rsid w:val="00132402"/>
    <w:rsid w:val="00132F8C"/>
    <w:rsid w:val="00134A68"/>
    <w:rsid w:val="00137268"/>
    <w:rsid w:val="00142CB2"/>
    <w:rsid w:val="00144BE7"/>
    <w:rsid w:val="0015116F"/>
    <w:rsid w:val="00151A80"/>
    <w:rsid w:val="00151EAC"/>
    <w:rsid w:val="00155262"/>
    <w:rsid w:val="00160381"/>
    <w:rsid w:val="00161AF1"/>
    <w:rsid w:val="00165E39"/>
    <w:rsid w:val="001667CD"/>
    <w:rsid w:val="00167157"/>
    <w:rsid w:val="00167FAE"/>
    <w:rsid w:val="001747E4"/>
    <w:rsid w:val="00181917"/>
    <w:rsid w:val="00181A8F"/>
    <w:rsid w:val="0019273A"/>
    <w:rsid w:val="00192DDD"/>
    <w:rsid w:val="001933DB"/>
    <w:rsid w:val="001A03A5"/>
    <w:rsid w:val="001A2F20"/>
    <w:rsid w:val="001A33F6"/>
    <w:rsid w:val="001A583B"/>
    <w:rsid w:val="001A5B04"/>
    <w:rsid w:val="001A5FD2"/>
    <w:rsid w:val="001A60D6"/>
    <w:rsid w:val="001B02FA"/>
    <w:rsid w:val="001B1A75"/>
    <w:rsid w:val="001B4C9F"/>
    <w:rsid w:val="001B684F"/>
    <w:rsid w:val="001C114A"/>
    <w:rsid w:val="001C3742"/>
    <w:rsid w:val="001C4272"/>
    <w:rsid w:val="001C5666"/>
    <w:rsid w:val="001C761F"/>
    <w:rsid w:val="001D0A4E"/>
    <w:rsid w:val="001D0B90"/>
    <w:rsid w:val="001D3D04"/>
    <w:rsid w:val="001D6516"/>
    <w:rsid w:val="001D6EA1"/>
    <w:rsid w:val="001D7424"/>
    <w:rsid w:val="001E245E"/>
    <w:rsid w:val="001E39DC"/>
    <w:rsid w:val="001E3FC6"/>
    <w:rsid w:val="001F20CF"/>
    <w:rsid w:val="001F4200"/>
    <w:rsid w:val="001F4847"/>
    <w:rsid w:val="001F5023"/>
    <w:rsid w:val="001F5E49"/>
    <w:rsid w:val="001F5EA6"/>
    <w:rsid w:val="00201AF8"/>
    <w:rsid w:val="00210808"/>
    <w:rsid w:val="002138E5"/>
    <w:rsid w:val="00215609"/>
    <w:rsid w:val="00217666"/>
    <w:rsid w:val="00220B97"/>
    <w:rsid w:val="0022103F"/>
    <w:rsid w:val="00224411"/>
    <w:rsid w:val="00224B35"/>
    <w:rsid w:val="00226892"/>
    <w:rsid w:val="00227B09"/>
    <w:rsid w:val="002323CB"/>
    <w:rsid w:val="00234275"/>
    <w:rsid w:val="0023576F"/>
    <w:rsid w:val="002359D6"/>
    <w:rsid w:val="002452E2"/>
    <w:rsid w:val="00253906"/>
    <w:rsid w:val="002556D9"/>
    <w:rsid w:val="00256022"/>
    <w:rsid w:val="00260A6B"/>
    <w:rsid w:val="002614EC"/>
    <w:rsid w:val="00261ECD"/>
    <w:rsid w:val="00263520"/>
    <w:rsid w:val="00263A04"/>
    <w:rsid w:val="00264AAE"/>
    <w:rsid w:val="00265A6D"/>
    <w:rsid w:val="0026652D"/>
    <w:rsid w:val="00266DA0"/>
    <w:rsid w:val="002678DE"/>
    <w:rsid w:val="002703C1"/>
    <w:rsid w:val="00284F45"/>
    <w:rsid w:val="002860A0"/>
    <w:rsid w:val="002862CD"/>
    <w:rsid w:val="002862DD"/>
    <w:rsid w:val="00287B21"/>
    <w:rsid w:val="00287EF8"/>
    <w:rsid w:val="0029166A"/>
    <w:rsid w:val="00295285"/>
    <w:rsid w:val="00295CC5"/>
    <w:rsid w:val="0029779C"/>
    <w:rsid w:val="002A0ECD"/>
    <w:rsid w:val="002A5191"/>
    <w:rsid w:val="002A61C3"/>
    <w:rsid w:val="002B2D18"/>
    <w:rsid w:val="002B2EE6"/>
    <w:rsid w:val="002B3DCC"/>
    <w:rsid w:val="002B64AA"/>
    <w:rsid w:val="002B700B"/>
    <w:rsid w:val="002B7140"/>
    <w:rsid w:val="002C0416"/>
    <w:rsid w:val="002C19B0"/>
    <w:rsid w:val="002C2D7B"/>
    <w:rsid w:val="002C3C8E"/>
    <w:rsid w:val="002C51A7"/>
    <w:rsid w:val="002C5B50"/>
    <w:rsid w:val="002D0152"/>
    <w:rsid w:val="002D140D"/>
    <w:rsid w:val="002D48F4"/>
    <w:rsid w:val="002D5D49"/>
    <w:rsid w:val="002E2B06"/>
    <w:rsid w:val="002E53CE"/>
    <w:rsid w:val="002E6A9C"/>
    <w:rsid w:val="002E6B7D"/>
    <w:rsid w:val="002F0551"/>
    <w:rsid w:val="002F0758"/>
    <w:rsid w:val="002F0C86"/>
    <w:rsid w:val="002F2926"/>
    <w:rsid w:val="002F4035"/>
    <w:rsid w:val="002F5D0F"/>
    <w:rsid w:val="002F69E7"/>
    <w:rsid w:val="00302501"/>
    <w:rsid w:val="00310E77"/>
    <w:rsid w:val="003209A5"/>
    <w:rsid w:val="0032317D"/>
    <w:rsid w:val="00323936"/>
    <w:rsid w:val="00324606"/>
    <w:rsid w:val="00325453"/>
    <w:rsid w:val="00331600"/>
    <w:rsid w:val="003321F6"/>
    <w:rsid w:val="003376DF"/>
    <w:rsid w:val="003406E0"/>
    <w:rsid w:val="00340991"/>
    <w:rsid w:val="003419DE"/>
    <w:rsid w:val="00341D23"/>
    <w:rsid w:val="00341D31"/>
    <w:rsid w:val="00342D82"/>
    <w:rsid w:val="00344007"/>
    <w:rsid w:val="00345026"/>
    <w:rsid w:val="00345295"/>
    <w:rsid w:val="0035035A"/>
    <w:rsid w:val="00361144"/>
    <w:rsid w:val="00364DEF"/>
    <w:rsid w:val="00365DAA"/>
    <w:rsid w:val="00366EF0"/>
    <w:rsid w:val="00367E68"/>
    <w:rsid w:val="0037238E"/>
    <w:rsid w:val="0037305D"/>
    <w:rsid w:val="00373726"/>
    <w:rsid w:val="003753DF"/>
    <w:rsid w:val="00376CC2"/>
    <w:rsid w:val="00390C5F"/>
    <w:rsid w:val="00396863"/>
    <w:rsid w:val="003A3EF6"/>
    <w:rsid w:val="003A4119"/>
    <w:rsid w:val="003A4DEB"/>
    <w:rsid w:val="003A57AA"/>
    <w:rsid w:val="003A5FC3"/>
    <w:rsid w:val="003A6651"/>
    <w:rsid w:val="003B1855"/>
    <w:rsid w:val="003B2F5D"/>
    <w:rsid w:val="003B7510"/>
    <w:rsid w:val="003C0093"/>
    <w:rsid w:val="003C0667"/>
    <w:rsid w:val="003C0C03"/>
    <w:rsid w:val="003C5C16"/>
    <w:rsid w:val="003D110B"/>
    <w:rsid w:val="003D1CEC"/>
    <w:rsid w:val="003D3A85"/>
    <w:rsid w:val="003D4190"/>
    <w:rsid w:val="003D6525"/>
    <w:rsid w:val="003E00BB"/>
    <w:rsid w:val="003E118E"/>
    <w:rsid w:val="003E2360"/>
    <w:rsid w:val="003E24B5"/>
    <w:rsid w:val="003E2603"/>
    <w:rsid w:val="003E3F52"/>
    <w:rsid w:val="003E4783"/>
    <w:rsid w:val="003E6397"/>
    <w:rsid w:val="003E687C"/>
    <w:rsid w:val="003F1DEE"/>
    <w:rsid w:val="003F4935"/>
    <w:rsid w:val="003F76D7"/>
    <w:rsid w:val="00402A41"/>
    <w:rsid w:val="00402D5F"/>
    <w:rsid w:val="004052FA"/>
    <w:rsid w:val="00407893"/>
    <w:rsid w:val="00410628"/>
    <w:rsid w:val="00411003"/>
    <w:rsid w:val="00415285"/>
    <w:rsid w:val="00415CC8"/>
    <w:rsid w:val="004202E4"/>
    <w:rsid w:val="00420932"/>
    <w:rsid w:val="00421B9B"/>
    <w:rsid w:val="0042387D"/>
    <w:rsid w:val="004253AD"/>
    <w:rsid w:val="00425B58"/>
    <w:rsid w:val="00425CD0"/>
    <w:rsid w:val="00427314"/>
    <w:rsid w:val="0042771C"/>
    <w:rsid w:val="00433784"/>
    <w:rsid w:val="004343B7"/>
    <w:rsid w:val="00434813"/>
    <w:rsid w:val="00436C21"/>
    <w:rsid w:val="00436EF5"/>
    <w:rsid w:val="00443EDD"/>
    <w:rsid w:val="004448CF"/>
    <w:rsid w:val="004475B8"/>
    <w:rsid w:val="004508D2"/>
    <w:rsid w:val="00455C8E"/>
    <w:rsid w:val="00455DA1"/>
    <w:rsid w:val="00457C3B"/>
    <w:rsid w:val="00461021"/>
    <w:rsid w:val="004623EC"/>
    <w:rsid w:val="0046371C"/>
    <w:rsid w:val="0046424C"/>
    <w:rsid w:val="00470D01"/>
    <w:rsid w:val="00470ED4"/>
    <w:rsid w:val="0047507A"/>
    <w:rsid w:val="0047726B"/>
    <w:rsid w:val="00477794"/>
    <w:rsid w:val="00481AF4"/>
    <w:rsid w:val="00481EBA"/>
    <w:rsid w:val="00484A9F"/>
    <w:rsid w:val="00486645"/>
    <w:rsid w:val="004868AA"/>
    <w:rsid w:val="00487379"/>
    <w:rsid w:val="0048737A"/>
    <w:rsid w:val="004926CA"/>
    <w:rsid w:val="00495547"/>
    <w:rsid w:val="004A3473"/>
    <w:rsid w:val="004A7C59"/>
    <w:rsid w:val="004B1FDF"/>
    <w:rsid w:val="004B36E0"/>
    <w:rsid w:val="004B58F0"/>
    <w:rsid w:val="004C5877"/>
    <w:rsid w:val="004C6A95"/>
    <w:rsid w:val="004C7A9D"/>
    <w:rsid w:val="004C7B20"/>
    <w:rsid w:val="004C7C77"/>
    <w:rsid w:val="004D190A"/>
    <w:rsid w:val="004D26BB"/>
    <w:rsid w:val="004D4029"/>
    <w:rsid w:val="004D5F2D"/>
    <w:rsid w:val="004E1DF9"/>
    <w:rsid w:val="004E3C53"/>
    <w:rsid w:val="004E629C"/>
    <w:rsid w:val="004E75F0"/>
    <w:rsid w:val="004F286F"/>
    <w:rsid w:val="004F2A69"/>
    <w:rsid w:val="004F3FCE"/>
    <w:rsid w:val="004F4AEA"/>
    <w:rsid w:val="004F62C8"/>
    <w:rsid w:val="004F65FA"/>
    <w:rsid w:val="005019D1"/>
    <w:rsid w:val="00502291"/>
    <w:rsid w:val="00503E87"/>
    <w:rsid w:val="005041E1"/>
    <w:rsid w:val="00505163"/>
    <w:rsid w:val="005059B1"/>
    <w:rsid w:val="005071CE"/>
    <w:rsid w:val="0051085C"/>
    <w:rsid w:val="00510BDA"/>
    <w:rsid w:val="0051131B"/>
    <w:rsid w:val="005117D7"/>
    <w:rsid w:val="0051627C"/>
    <w:rsid w:val="00521A6B"/>
    <w:rsid w:val="005237C7"/>
    <w:rsid w:val="005239A8"/>
    <w:rsid w:val="0052515B"/>
    <w:rsid w:val="005320BD"/>
    <w:rsid w:val="005326A3"/>
    <w:rsid w:val="00537E40"/>
    <w:rsid w:val="005416DF"/>
    <w:rsid w:val="005424EE"/>
    <w:rsid w:val="005441B8"/>
    <w:rsid w:val="00544844"/>
    <w:rsid w:val="00544B0D"/>
    <w:rsid w:val="005504F5"/>
    <w:rsid w:val="00550AFF"/>
    <w:rsid w:val="00556DCC"/>
    <w:rsid w:val="00562AE7"/>
    <w:rsid w:val="00567CA3"/>
    <w:rsid w:val="00576320"/>
    <w:rsid w:val="005811ED"/>
    <w:rsid w:val="00582CAA"/>
    <w:rsid w:val="00582F67"/>
    <w:rsid w:val="00586D26"/>
    <w:rsid w:val="005906FE"/>
    <w:rsid w:val="00592BCE"/>
    <w:rsid w:val="0059402D"/>
    <w:rsid w:val="00595788"/>
    <w:rsid w:val="005A0AE1"/>
    <w:rsid w:val="005A1445"/>
    <w:rsid w:val="005A3477"/>
    <w:rsid w:val="005A3EDE"/>
    <w:rsid w:val="005A48DA"/>
    <w:rsid w:val="005A49C5"/>
    <w:rsid w:val="005A5548"/>
    <w:rsid w:val="005A57C1"/>
    <w:rsid w:val="005A6916"/>
    <w:rsid w:val="005B00E5"/>
    <w:rsid w:val="005B2545"/>
    <w:rsid w:val="005B342A"/>
    <w:rsid w:val="005B5360"/>
    <w:rsid w:val="005B70BF"/>
    <w:rsid w:val="005C0183"/>
    <w:rsid w:val="005C6A24"/>
    <w:rsid w:val="005E09E6"/>
    <w:rsid w:val="005E0AD2"/>
    <w:rsid w:val="005E142E"/>
    <w:rsid w:val="005E2A82"/>
    <w:rsid w:val="005E495B"/>
    <w:rsid w:val="005E6620"/>
    <w:rsid w:val="005E6D89"/>
    <w:rsid w:val="005F110E"/>
    <w:rsid w:val="005F2357"/>
    <w:rsid w:val="005F31CD"/>
    <w:rsid w:val="005F3350"/>
    <w:rsid w:val="005F463F"/>
    <w:rsid w:val="005F5016"/>
    <w:rsid w:val="005F6365"/>
    <w:rsid w:val="005F6F82"/>
    <w:rsid w:val="00605C63"/>
    <w:rsid w:val="006119C2"/>
    <w:rsid w:val="00612C75"/>
    <w:rsid w:val="006151EA"/>
    <w:rsid w:val="00615B3F"/>
    <w:rsid w:val="006171B7"/>
    <w:rsid w:val="0061767E"/>
    <w:rsid w:val="00617AC1"/>
    <w:rsid w:val="00622A7A"/>
    <w:rsid w:val="0062415C"/>
    <w:rsid w:val="00626416"/>
    <w:rsid w:val="00626999"/>
    <w:rsid w:val="0062723B"/>
    <w:rsid w:val="0063191B"/>
    <w:rsid w:val="0063313E"/>
    <w:rsid w:val="006370F8"/>
    <w:rsid w:val="006408FA"/>
    <w:rsid w:val="0064333E"/>
    <w:rsid w:val="00643837"/>
    <w:rsid w:val="00644240"/>
    <w:rsid w:val="00646493"/>
    <w:rsid w:val="00646535"/>
    <w:rsid w:val="006469F8"/>
    <w:rsid w:val="00646C93"/>
    <w:rsid w:val="00647D69"/>
    <w:rsid w:val="006524A6"/>
    <w:rsid w:val="00652BE4"/>
    <w:rsid w:val="0065368F"/>
    <w:rsid w:val="00656B7F"/>
    <w:rsid w:val="00660793"/>
    <w:rsid w:val="00661033"/>
    <w:rsid w:val="00661111"/>
    <w:rsid w:val="006618F5"/>
    <w:rsid w:val="00661EE8"/>
    <w:rsid w:val="006632B6"/>
    <w:rsid w:val="0066351A"/>
    <w:rsid w:val="00664DF7"/>
    <w:rsid w:val="006709D9"/>
    <w:rsid w:val="006717B7"/>
    <w:rsid w:val="006727A2"/>
    <w:rsid w:val="006744DC"/>
    <w:rsid w:val="00680376"/>
    <w:rsid w:val="00682EA7"/>
    <w:rsid w:val="00685A3B"/>
    <w:rsid w:val="006875E9"/>
    <w:rsid w:val="006929D1"/>
    <w:rsid w:val="00692AB5"/>
    <w:rsid w:val="00694E60"/>
    <w:rsid w:val="0069581B"/>
    <w:rsid w:val="0069785D"/>
    <w:rsid w:val="006A1CDA"/>
    <w:rsid w:val="006A3BD7"/>
    <w:rsid w:val="006A57AF"/>
    <w:rsid w:val="006B0B9E"/>
    <w:rsid w:val="006B1DE9"/>
    <w:rsid w:val="006B40C6"/>
    <w:rsid w:val="006B5A03"/>
    <w:rsid w:val="006B6D5A"/>
    <w:rsid w:val="006B70CA"/>
    <w:rsid w:val="006C1443"/>
    <w:rsid w:val="006C16FE"/>
    <w:rsid w:val="006C1AF2"/>
    <w:rsid w:val="006C3E28"/>
    <w:rsid w:val="006C415F"/>
    <w:rsid w:val="006C5419"/>
    <w:rsid w:val="006C6ED0"/>
    <w:rsid w:val="006D0B46"/>
    <w:rsid w:val="006D0B64"/>
    <w:rsid w:val="006D2F2D"/>
    <w:rsid w:val="006D7A7B"/>
    <w:rsid w:val="006D7ED2"/>
    <w:rsid w:val="006E190D"/>
    <w:rsid w:val="006E2999"/>
    <w:rsid w:val="006E5361"/>
    <w:rsid w:val="006F5ED8"/>
    <w:rsid w:val="006F6421"/>
    <w:rsid w:val="006F794F"/>
    <w:rsid w:val="006F7ED0"/>
    <w:rsid w:val="00700BC2"/>
    <w:rsid w:val="007042DA"/>
    <w:rsid w:val="007051B6"/>
    <w:rsid w:val="00706599"/>
    <w:rsid w:val="00706E81"/>
    <w:rsid w:val="00707D7E"/>
    <w:rsid w:val="00712F8E"/>
    <w:rsid w:val="00714144"/>
    <w:rsid w:val="007145B0"/>
    <w:rsid w:val="00715020"/>
    <w:rsid w:val="0071549D"/>
    <w:rsid w:val="007163FE"/>
    <w:rsid w:val="00716F46"/>
    <w:rsid w:val="007205AD"/>
    <w:rsid w:val="00721D36"/>
    <w:rsid w:val="0072327B"/>
    <w:rsid w:val="00724326"/>
    <w:rsid w:val="007247F4"/>
    <w:rsid w:val="0072510F"/>
    <w:rsid w:val="0072547F"/>
    <w:rsid w:val="007254C6"/>
    <w:rsid w:val="00725792"/>
    <w:rsid w:val="00726594"/>
    <w:rsid w:val="00727A63"/>
    <w:rsid w:val="007306C4"/>
    <w:rsid w:val="007316CE"/>
    <w:rsid w:val="0073232F"/>
    <w:rsid w:val="00737F11"/>
    <w:rsid w:val="00742609"/>
    <w:rsid w:val="00746EC4"/>
    <w:rsid w:val="00750462"/>
    <w:rsid w:val="007515E0"/>
    <w:rsid w:val="00752256"/>
    <w:rsid w:val="00752E71"/>
    <w:rsid w:val="00755DD3"/>
    <w:rsid w:val="007617C9"/>
    <w:rsid w:val="00762038"/>
    <w:rsid w:val="00762F35"/>
    <w:rsid w:val="0076336E"/>
    <w:rsid w:val="0076430A"/>
    <w:rsid w:val="007666DA"/>
    <w:rsid w:val="00766A78"/>
    <w:rsid w:val="00770092"/>
    <w:rsid w:val="00770DC1"/>
    <w:rsid w:val="00772A56"/>
    <w:rsid w:val="00777220"/>
    <w:rsid w:val="007815E8"/>
    <w:rsid w:val="00782AA7"/>
    <w:rsid w:val="00785372"/>
    <w:rsid w:val="007875C7"/>
    <w:rsid w:val="007912EB"/>
    <w:rsid w:val="00795E24"/>
    <w:rsid w:val="007A0319"/>
    <w:rsid w:val="007A44BC"/>
    <w:rsid w:val="007A4AF0"/>
    <w:rsid w:val="007A543C"/>
    <w:rsid w:val="007A5699"/>
    <w:rsid w:val="007A65E1"/>
    <w:rsid w:val="007A6E46"/>
    <w:rsid w:val="007B124B"/>
    <w:rsid w:val="007B4F92"/>
    <w:rsid w:val="007B6C07"/>
    <w:rsid w:val="007B6D7C"/>
    <w:rsid w:val="007C0730"/>
    <w:rsid w:val="007C0A05"/>
    <w:rsid w:val="007C1BFE"/>
    <w:rsid w:val="007C23DE"/>
    <w:rsid w:val="007C2FBC"/>
    <w:rsid w:val="007C4260"/>
    <w:rsid w:val="007C4878"/>
    <w:rsid w:val="007C4BE5"/>
    <w:rsid w:val="007C7384"/>
    <w:rsid w:val="007D4B3B"/>
    <w:rsid w:val="007D528B"/>
    <w:rsid w:val="007D7AED"/>
    <w:rsid w:val="007E223C"/>
    <w:rsid w:val="007E3625"/>
    <w:rsid w:val="007E42B6"/>
    <w:rsid w:val="007E645D"/>
    <w:rsid w:val="007E66B0"/>
    <w:rsid w:val="007F3F0D"/>
    <w:rsid w:val="007F47B5"/>
    <w:rsid w:val="007F5C34"/>
    <w:rsid w:val="008003CC"/>
    <w:rsid w:val="0080237D"/>
    <w:rsid w:val="00802593"/>
    <w:rsid w:val="00803002"/>
    <w:rsid w:val="008030DE"/>
    <w:rsid w:val="0080465B"/>
    <w:rsid w:val="008076B1"/>
    <w:rsid w:val="00810E9C"/>
    <w:rsid w:val="00811711"/>
    <w:rsid w:val="0081356B"/>
    <w:rsid w:val="00814DAE"/>
    <w:rsid w:val="0082129D"/>
    <w:rsid w:val="0082237C"/>
    <w:rsid w:val="00823321"/>
    <w:rsid w:val="00824381"/>
    <w:rsid w:val="00824A7E"/>
    <w:rsid w:val="00825CA1"/>
    <w:rsid w:val="008270E2"/>
    <w:rsid w:val="00830117"/>
    <w:rsid w:val="00830CEE"/>
    <w:rsid w:val="008316BA"/>
    <w:rsid w:val="00831B9C"/>
    <w:rsid w:val="00832E32"/>
    <w:rsid w:val="00833C7A"/>
    <w:rsid w:val="0083450A"/>
    <w:rsid w:val="0083495E"/>
    <w:rsid w:val="00835632"/>
    <w:rsid w:val="00835DD5"/>
    <w:rsid w:val="00836D14"/>
    <w:rsid w:val="00837772"/>
    <w:rsid w:val="00842F1F"/>
    <w:rsid w:val="00846500"/>
    <w:rsid w:val="00846F19"/>
    <w:rsid w:val="0085019C"/>
    <w:rsid w:val="008503B4"/>
    <w:rsid w:val="00851345"/>
    <w:rsid w:val="008533D7"/>
    <w:rsid w:val="0085665E"/>
    <w:rsid w:val="00856F92"/>
    <w:rsid w:val="0086231F"/>
    <w:rsid w:val="00862DFF"/>
    <w:rsid w:val="00864EF4"/>
    <w:rsid w:val="00865AA4"/>
    <w:rsid w:val="00866ADB"/>
    <w:rsid w:val="00867DEF"/>
    <w:rsid w:val="0087311A"/>
    <w:rsid w:val="00874F7A"/>
    <w:rsid w:val="00875DBF"/>
    <w:rsid w:val="0088146E"/>
    <w:rsid w:val="00881F57"/>
    <w:rsid w:val="00882594"/>
    <w:rsid w:val="00882E61"/>
    <w:rsid w:val="00883A9B"/>
    <w:rsid w:val="0088478C"/>
    <w:rsid w:val="008875E3"/>
    <w:rsid w:val="0088761C"/>
    <w:rsid w:val="00890054"/>
    <w:rsid w:val="008917E2"/>
    <w:rsid w:val="0089362E"/>
    <w:rsid w:val="008947CB"/>
    <w:rsid w:val="00894C4D"/>
    <w:rsid w:val="00895A17"/>
    <w:rsid w:val="008A1544"/>
    <w:rsid w:val="008A1FF0"/>
    <w:rsid w:val="008A2580"/>
    <w:rsid w:val="008A28D0"/>
    <w:rsid w:val="008A291F"/>
    <w:rsid w:val="008A305D"/>
    <w:rsid w:val="008B1E9A"/>
    <w:rsid w:val="008B36A2"/>
    <w:rsid w:val="008C100B"/>
    <w:rsid w:val="008C189E"/>
    <w:rsid w:val="008C199C"/>
    <w:rsid w:val="008C2F26"/>
    <w:rsid w:val="008C31A3"/>
    <w:rsid w:val="008C5889"/>
    <w:rsid w:val="008C5E69"/>
    <w:rsid w:val="008C68AE"/>
    <w:rsid w:val="008C6968"/>
    <w:rsid w:val="008D1973"/>
    <w:rsid w:val="008D1A12"/>
    <w:rsid w:val="008D27BD"/>
    <w:rsid w:val="008D374A"/>
    <w:rsid w:val="008D7D13"/>
    <w:rsid w:val="008E041F"/>
    <w:rsid w:val="008E77FB"/>
    <w:rsid w:val="008E7AB6"/>
    <w:rsid w:val="008F3C55"/>
    <w:rsid w:val="008F4B43"/>
    <w:rsid w:val="008F5DFA"/>
    <w:rsid w:val="009011CD"/>
    <w:rsid w:val="00905940"/>
    <w:rsid w:val="009101DA"/>
    <w:rsid w:val="00910FB0"/>
    <w:rsid w:val="0091297F"/>
    <w:rsid w:val="0091375E"/>
    <w:rsid w:val="00921CD1"/>
    <w:rsid w:val="00921F17"/>
    <w:rsid w:val="00923919"/>
    <w:rsid w:val="00926D18"/>
    <w:rsid w:val="00927E42"/>
    <w:rsid w:val="009435D3"/>
    <w:rsid w:val="009439E1"/>
    <w:rsid w:val="009452D7"/>
    <w:rsid w:val="0094559C"/>
    <w:rsid w:val="009512AC"/>
    <w:rsid w:val="0095250A"/>
    <w:rsid w:val="00952E50"/>
    <w:rsid w:val="009602A3"/>
    <w:rsid w:val="00960BA7"/>
    <w:rsid w:val="00962CCA"/>
    <w:rsid w:val="009641AC"/>
    <w:rsid w:val="00964312"/>
    <w:rsid w:val="00964D4F"/>
    <w:rsid w:val="0097267A"/>
    <w:rsid w:val="00974E1F"/>
    <w:rsid w:val="009834AD"/>
    <w:rsid w:val="0098413F"/>
    <w:rsid w:val="00985E44"/>
    <w:rsid w:val="00985FD1"/>
    <w:rsid w:val="009914FA"/>
    <w:rsid w:val="00991FA0"/>
    <w:rsid w:val="00994529"/>
    <w:rsid w:val="00996374"/>
    <w:rsid w:val="009A2920"/>
    <w:rsid w:val="009A30DD"/>
    <w:rsid w:val="009B0AAD"/>
    <w:rsid w:val="009B133E"/>
    <w:rsid w:val="009B201F"/>
    <w:rsid w:val="009C06B9"/>
    <w:rsid w:val="009C1234"/>
    <w:rsid w:val="009C2307"/>
    <w:rsid w:val="009C4835"/>
    <w:rsid w:val="009C48CB"/>
    <w:rsid w:val="009C5825"/>
    <w:rsid w:val="009C6209"/>
    <w:rsid w:val="009C6273"/>
    <w:rsid w:val="009C7EF0"/>
    <w:rsid w:val="009D0F1A"/>
    <w:rsid w:val="009D2D78"/>
    <w:rsid w:val="009D7152"/>
    <w:rsid w:val="009E0781"/>
    <w:rsid w:val="009E32FC"/>
    <w:rsid w:val="009E3323"/>
    <w:rsid w:val="009E7FC0"/>
    <w:rsid w:val="009E7FF4"/>
    <w:rsid w:val="009F3740"/>
    <w:rsid w:val="009F5C25"/>
    <w:rsid w:val="009F652C"/>
    <w:rsid w:val="009F6C64"/>
    <w:rsid w:val="009F6DDA"/>
    <w:rsid w:val="00A02B23"/>
    <w:rsid w:val="00A02D3E"/>
    <w:rsid w:val="00A0795A"/>
    <w:rsid w:val="00A110B9"/>
    <w:rsid w:val="00A13BE4"/>
    <w:rsid w:val="00A14ACC"/>
    <w:rsid w:val="00A16D3D"/>
    <w:rsid w:val="00A22CA1"/>
    <w:rsid w:val="00A2460B"/>
    <w:rsid w:val="00A25B80"/>
    <w:rsid w:val="00A25F33"/>
    <w:rsid w:val="00A25FF5"/>
    <w:rsid w:val="00A26E14"/>
    <w:rsid w:val="00A31437"/>
    <w:rsid w:val="00A32340"/>
    <w:rsid w:val="00A3283C"/>
    <w:rsid w:val="00A37116"/>
    <w:rsid w:val="00A424BB"/>
    <w:rsid w:val="00A43F2D"/>
    <w:rsid w:val="00A462CE"/>
    <w:rsid w:val="00A50822"/>
    <w:rsid w:val="00A50DF0"/>
    <w:rsid w:val="00A620B6"/>
    <w:rsid w:val="00A65217"/>
    <w:rsid w:val="00A65B3E"/>
    <w:rsid w:val="00A66332"/>
    <w:rsid w:val="00A66865"/>
    <w:rsid w:val="00A705E8"/>
    <w:rsid w:val="00A72AD9"/>
    <w:rsid w:val="00A72D2A"/>
    <w:rsid w:val="00A7400E"/>
    <w:rsid w:val="00A74D2F"/>
    <w:rsid w:val="00A770AE"/>
    <w:rsid w:val="00A777B5"/>
    <w:rsid w:val="00A77E31"/>
    <w:rsid w:val="00A80211"/>
    <w:rsid w:val="00A838E7"/>
    <w:rsid w:val="00A85E71"/>
    <w:rsid w:val="00A86D57"/>
    <w:rsid w:val="00A91107"/>
    <w:rsid w:val="00A9283B"/>
    <w:rsid w:val="00A9413C"/>
    <w:rsid w:val="00A94BE9"/>
    <w:rsid w:val="00AA0EFA"/>
    <w:rsid w:val="00AA2628"/>
    <w:rsid w:val="00AA37E7"/>
    <w:rsid w:val="00AA3E01"/>
    <w:rsid w:val="00AA40E0"/>
    <w:rsid w:val="00AA4C7A"/>
    <w:rsid w:val="00AB1200"/>
    <w:rsid w:val="00AB1E84"/>
    <w:rsid w:val="00AB324E"/>
    <w:rsid w:val="00AB368A"/>
    <w:rsid w:val="00AB5157"/>
    <w:rsid w:val="00AB756B"/>
    <w:rsid w:val="00AC1570"/>
    <w:rsid w:val="00AC1EB2"/>
    <w:rsid w:val="00AC3829"/>
    <w:rsid w:val="00AC3D31"/>
    <w:rsid w:val="00AC4E32"/>
    <w:rsid w:val="00AC5B10"/>
    <w:rsid w:val="00AC61A2"/>
    <w:rsid w:val="00AC630F"/>
    <w:rsid w:val="00AC7C3C"/>
    <w:rsid w:val="00AD0E87"/>
    <w:rsid w:val="00AD26FE"/>
    <w:rsid w:val="00AD2BFB"/>
    <w:rsid w:val="00AD5940"/>
    <w:rsid w:val="00AD754A"/>
    <w:rsid w:val="00AE0B2B"/>
    <w:rsid w:val="00AE35CD"/>
    <w:rsid w:val="00AE3F1C"/>
    <w:rsid w:val="00AE5450"/>
    <w:rsid w:val="00AE5837"/>
    <w:rsid w:val="00AE7470"/>
    <w:rsid w:val="00AE7A20"/>
    <w:rsid w:val="00AF1616"/>
    <w:rsid w:val="00AF225F"/>
    <w:rsid w:val="00AF5EAE"/>
    <w:rsid w:val="00AF663E"/>
    <w:rsid w:val="00B003B7"/>
    <w:rsid w:val="00B00B58"/>
    <w:rsid w:val="00B026A7"/>
    <w:rsid w:val="00B05AF9"/>
    <w:rsid w:val="00B06C61"/>
    <w:rsid w:val="00B06DBA"/>
    <w:rsid w:val="00B107A2"/>
    <w:rsid w:val="00B16CFC"/>
    <w:rsid w:val="00B17181"/>
    <w:rsid w:val="00B2109A"/>
    <w:rsid w:val="00B21CCE"/>
    <w:rsid w:val="00B24C2B"/>
    <w:rsid w:val="00B25D1A"/>
    <w:rsid w:val="00B263D1"/>
    <w:rsid w:val="00B270F7"/>
    <w:rsid w:val="00B31736"/>
    <w:rsid w:val="00B325B4"/>
    <w:rsid w:val="00B32E72"/>
    <w:rsid w:val="00B33706"/>
    <w:rsid w:val="00B37DD3"/>
    <w:rsid w:val="00B4021D"/>
    <w:rsid w:val="00B4091C"/>
    <w:rsid w:val="00B414C9"/>
    <w:rsid w:val="00B41936"/>
    <w:rsid w:val="00B419B4"/>
    <w:rsid w:val="00B42ED4"/>
    <w:rsid w:val="00B44413"/>
    <w:rsid w:val="00B46852"/>
    <w:rsid w:val="00B47A0E"/>
    <w:rsid w:val="00B51C7D"/>
    <w:rsid w:val="00B51E32"/>
    <w:rsid w:val="00B55362"/>
    <w:rsid w:val="00B558F9"/>
    <w:rsid w:val="00B56069"/>
    <w:rsid w:val="00B56732"/>
    <w:rsid w:val="00B629DE"/>
    <w:rsid w:val="00B63116"/>
    <w:rsid w:val="00B64990"/>
    <w:rsid w:val="00B67E3D"/>
    <w:rsid w:val="00B706F4"/>
    <w:rsid w:val="00B71372"/>
    <w:rsid w:val="00B71930"/>
    <w:rsid w:val="00B733A3"/>
    <w:rsid w:val="00B75537"/>
    <w:rsid w:val="00B816E8"/>
    <w:rsid w:val="00B822C1"/>
    <w:rsid w:val="00B830F5"/>
    <w:rsid w:val="00B831D6"/>
    <w:rsid w:val="00B864A4"/>
    <w:rsid w:val="00B90171"/>
    <w:rsid w:val="00B91405"/>
    <w:rsid w:val="00B940F7"/>
    <w:rsid w:val="00B9460A"/>
    <w:rsid w:val="00B94A34"/>
    <w:rsid w:val="00B9742C"/>
    <w:rsid w:val="00B9763C"/>
    <w:rsid w:val="00B97CE5"/>
    <w:rsid w:val="00BA061B"/>
    <w:rsid w:val="00BA189E"/>
    <w:rsid w:val="00BA221D"/>
    <w:rsid w:val="00BA3058"/>
    <w:rsid w:val="00BA7433"/>
    <w:rsid w:val="00BA7996"/>
    <w:rsid w:val="00BA7D50"/>
    <w:rsid w:val="00BB0D51"/>
    <w:rsid w:val="00BB3A5D"/>
    <w:rsid w:val="00BB4118"/>
    <w:rsid w:val="00BB60B9"/>
    <w:rsid w:val="00BC0464"/>
    <w:rsid w:val="00BC06E9"/>
    <w:rsid w:val="00BC0C8D"/>
    <w:rsid w:val="00BC2DDA"/>
    <w:rsid w:val="00BC58EC"/>
    <w:rsid w:val="00BD12DA"/>
    <w:rsid w:val="00BD2A84"/>
    <w:rsid w:val="00BD4F38"/>
    <w:rsid w:val="00BD521B"/>
    <w:rsid w:val="00BD63D3"/>
    <w:rsid w:val="00BD73F8"/>
    <w:rsid w:val="00BE20A6"/>
    <w:rsid w:val="00BE2261"/>
    <w:rsid w:val="00BE3EE7"/>
    <w:rsid w:val="00BE3FF4"/>
    <w:rsid w:val="00BE4F15"/>
    <w:rsid w:val="00BE6924"/>
    <w:rsid w:val="00BE7108"/>
    <w:rsid w:val="00BF0A7D"/>
    <w:rsid w:val="00BF24C5"/>
    <w:rsid w:val="00BF321D"/>
    <w:rsid w:val="00BF4FE4"/>
    <w:rsid w:val="00C144BA"/>
    <w:rsid w:val="00C15A29"/>
    <w:rsid w:val="00C17144"/>
    <w:rsid w:val="00C20761"/>
    <w:rsid w:val="00C23B8A"/>
    <w:rsid w:val="00C2419A"/>
    <w:rsid w:val="00C24838"/>
    <w:rsid w:val="00C2624B"/>
    <w:rsid w:val="00C27529"/>
    <w:rsid w:val="00C306D8"/>
    <w:rsid w:val="00C317AC"/>
    <w:rsid w:val="00C35827"/>
    <w:rsid w:val="00C35F1C"/>
    <w:rsid w:val="00C37021"/>
    <w:rsid w:val="00C379FE"/>
    <w:rsid w:val="00C47C44"/>
    <w:rsid w:val="00C50CD2"/>
    <w:rsid w:val="00C52978"/>
    <w:rsid w:val="00C55D30"/>
    <w:rsid w:val="00C566FC"/>
    <w:rsid w:val="00C63A6A"/>
    <w:rsid w:val="00C64245"/>
    <w:rsid w:val="00C64D25"/>
    <w:rsid w:val="00C660DE"/>
    <w:rsid w:val="00C67A66"/>
    <w:rsid w:val="00C70921"/>
    <w:rsid w:val="00C71C8A"/>
    <w:rsid w:val="00C73F3C"/>
    <w:rsid w:val="00C75F49"/>
    <w:rsid w:val="00C8097F"/>
    <w:rsid w:val="00C812D2"/>
    <w:rsid w:val="00C81CD0"/>
    <w:rsid w:val="00C8242C"/>
    <w:rsid w:val="00C83A13"/>
    <w:rsid w:val="00C847EC"/>
    <w:rsid w:val="00C84ABE"/>
    <w:rsid w:val="00C94E6E"/>
    <w:rsid w:val="00C95690"/>
    <w:rsid w:val="00C96BE5"/>
    <w:rsid w:val="00C976C4"/>
    <w:rsid w:val="00CA389B"/>
    <w:rsid w:val="00CA5797"/>
    <w:rsid w:val="00CB07F1"/>
    <w:rsid w:val="00CC0514"/>
    <w:rsid w:val="00CC4BA4"/>
    <w:rsid w:val="00CC7821"/>
    <w:rsid w:val="00CD1C9F"/>
    <w:rsid w:val="00CD229E"/>
    <w:rsid w:val="00CD34C1"/>
    <w:rsid w:val="00CD4119"/>
    <w:rsid w:val="00CE4949"/>
    <w:rsid w:val="00CE7439"/>
    <w:rsid w:val="00CF0A40"/>
    <w:rsid w:val="00CF39D6"/>
    <w:rsid w:val="00CF494A"/>
    <w:rsid w:val="00CF5B55"/>
    <w:rsid w:val="00CF6489"/>
    <w:rsid w:val="00CF70AC"/>
    <w:rsid w:val="00CF726B"/>
    <w:rsid w:val="00D00F67"/>
    <w:rsid w:val="00D01078"/>
    <w:rsid w:val="00D01635"/>
    <w:rsid w:val="00D04010"/>
    <w:rsid w:val="00D0795C"/>
    <w:rsid w:val="00D10143"/>
    <w:rsid w:val="00D10D1B"/>
    <w:rsid w:val="00D10DF3"/>
    <w:rsid w:val="00D129DF"/>
    <w:rsid w:val="00D13574"/>
    <w:rsid w:val="00D16055"/>
    <w:rsid w:val="00D1696A"/>
    <w:rsid w:val="00D17FB2"/>
    <w:rsid w:val="00D20C19"/>
    <w:rsid w:val="00D23B95"/>
    <w:rsid w:val="00D24580"/>
    <w:rsid w:val="00D269D9"/>
    <w:rsid w:val="00D272B4"/>
    <w:rsid w:val="00D27DF7"/>
    <w:rsid w:val="00D3071B"/>
    <w:rsid w:val="00D33D73"/>
    <w:rsid w:val="00D428AF"/>
    <w:rsid w:val="00D432F9"/>
    <w:rsid w:val="00D43382"/>
    <w:rsid w:val="00D468B8"/>
    <w:rsid w:val="00D50081"/>
    <w:rsid w:val="00D523E5"/>
    <w:rsid w:val="00D535C9"/>
    <w:rsid w:val="00D53FB5"/>
    <w:rsid w:val="00D5625B"/>
    <w:rsid w:val="00D56EE0"/>
    <w:rsid w:val="00D56FD8"/>
    <w:rsid w:val="00D57CB3"/>
    <w:rsid w:val="00D604FD"/>
    <w:rsid w:val="00D60B83"/>
    <w:rsid w:val="00D61254"/>
    <w:rsid w:val="00D62850"/>
    <w:rsid w:val="00D62A33"/>
    <w:rsid w:val="00D65099"/>
    <w:rsid w:val="00D664BE"/>
    <w:rsid w:val="00D66621"/>
    <w:rsid w:val="00D7346A"/>
    <w:rsid w:val="00D765C3"/>
    <w:rsid w:val="00D77DC4"/>
    <w:rsid w:val="00D80A2B"/>
    <w:rsid w:val="00D80FBD"/>
    <w:rsid w:val="00D82E91"/>
    <w:rsid w:val="00D8445D"/>
    <w:rsid w:val="00D856CF"/>
    <w:rsid w:val="00D862B2"/>
    <w:rsid w:val="00D86932"/>
    <w:rsid w:val="00D87058"/>
    <w:rsid w:val="00D875C1"/>
    <w:rsid w:val="00D90DAE"/>
    <w:rsid w:val="00D92FBE"/>
    <w:rsid w:val="00D953B9"/>
    <w:rsid w:val="00D9560F"/>
    <w:rsid w:val="00D95CBA"/>
    <w:rsid w:val="00D97FC0"/>
    <w:rsid w:val="00DA26EE"/>
    <w:rsid w:val="00DA2BE5"/>
    <w:rsid w:val="00DA37C9"/>
    <w:rsid w:val="00DA6EBB"/>
    <w:rsid w:val="00DA7BDF"/>
    <w:rsid w:val="00DA7CFF"/>
    <w:rsid w:val="00DB10B1"/>
    <w:rsid w:val="00DB139C"/>
    <w:rsid w:val="00DB2271"/>
    <w:rsid w:val="00DB2CA4"/>
    <w:rsid w:val="00DB2EC9"/>
    <w:rsid w:val="00DB44CD"/>
    <w:rsid w:val="00DB4D4C"/>
    <w:rsid w:val="00DB4D9C"/>
    <w:rsid w:val="00DC434D"/>
    <w:rsid w:val="00DC467E"/>
    <w:rsid w:val="00DC4E32"/>
    <w:rsid w:val="00DC70E0"/>
    <w:rsid w:val="00DD058C"/>
    <w:rsid w:val="00DD16F1"/>
    <w:rsid w:val="00DD33D6"/>
    <w:rsid w:val="00DE542C"/>
    <w:rsid w:val="00DF17B0"/>
    <w:rsid w:val="00DF2637"/>
    <w:rsid w:val="00DF2A0D"/>
    <w:rsid w:val="00DF2F2C"/>
    <w:rsid w:val="00DF62AB"/>
    <w:rsid w:val="00E01972"/>
    <w:rsid w:val="00E05494"/>
    <w:rsid w:val="00E10F8C"/>
    <w:rsid w:val="00E114D6"/>
    <w:rsid w:val="00E1762A"/>
    <w:rsid w:val="00E20C0A"/>
    <w:rsid w:val="00E2122A"/>
    <w:rsid w:val="00E22305"/>
    <w:rsid w:val="00E2299E"/>
    <w:rsid w:val="00E22A16"/>
    <w:rsid w:val="00E24E80"/>
    <w:rsid w:val="00E273E7"/>
    <w:rsid w:val="00E27B66"/>
    <w:rsid w:val="00E31653"/>
    <w:rsid w:val="00E354AB"/>
    <w:rsid w:val="00E42483"/>
    <w:rsid w:val="00E428FA"/>
    <w:rsid w:val="00E45A33"/>
    <w:rsid w:val="00E50D32"/>
    <w:rsid w:val="00E5113F"/>
    <w:rsid w:val="00E54F0E"/>
    <w:rsid w:val="00E60884"/>
    <w:rsid w:val="00E61748"/>
    <w:rsid w:val="00E61B48"/>
    <w:rsid w:val="00E705C2"/>
    <w:rsid w:val="00E70B0B"/>
    <w:rsid w:val="00E7117F"/>
    <w:rsid w:val="00E725BD"/>
    <w:rsid w:val="00E736DE"/>
    <w:rsid w:val="00E73A00"/>
    <w:rsid w:val="00E75EE7"/>
    <w:rsid w:val="00E801CB"/>
    <w:rsid w:val="00E866DB"/>
    <w:rsid w:val="00E86B17"/>
    <w:rsid w:val="00E87A93"/>
    <w:rsid w:val="00E938C2"/>
    <w:rsid w:val="00E947FA"/>
    <w:rsid w:val="00E964A3"/>
    <w:rsid w:val="00EA1A4A"/>
    <w:rsid w:val="00EA1C86"/>
    <w:rsid w:val="00EA2006"/>
    <w:rsid w:val="00EA6C4C"/>
    <w:rsid w:val="00EA72C0"/>
    <w:rsid w:val="00EB001B"/>
    <w:rsid w:val="00EB0EF1"/>
    <w:rsid w:val="00EB2A42"/>
    <w:rsid w:val="00EB3923"/>
    <w:rsid w:val="00EC1431"/>
    <w:rsid w:val="00EC316E"/>
    <w:rsid w:val="00EC616F"/>
    <w:rsid w:val="00EC6494"/>
    <w:rsid w:val="00EC6546"/>
    <w:rsid w:val="00EC79EE"/>
    <w:rsid w:val="00ED18B1"/>
    <w:rsid w:val="00ED5028"/>
    <w:rsid w:val="00ED6213"/>
    <w:rsid w:val="00ED6C44"/>
    <w:rsid w:val="00EE01E5"/>
    <w:rsid w:val="00EE0454"/>
    <w:rsid w:val="00EE1EEF"/>
    <w:rsid w:val="00EE2EAE"/>
    <w:rsid w:val="00EE497C"/>
    <w:rsid w:val="00EF2BE7"/>
    <w:rsid w:val="00EF6293"/>
    <w:rsid w:val="00EF7352"/>
    <w:rsid w:val="00F024C5"/>
    <w:rsid w:val="00F02841"/>
    <w:rsid w:val="00F0389B"/>
    <w:rsid w:val="00F04DDF"/>
    <w:rsid w:val="00F06CEC"/>
    <w:rsid w:val="00F10844"/>
    <w:rsid w:val="00F108C9"/>
    <w:rsid w:val="00F10EAC"/>
    <w:rsid w:val="00F11A08"/>
    <w:rsid w:val="00F12F0D"/>
    <w:rsid w:val="00F1497B"/>
    <w:rsid w:val="00F23E5B"/>
    <w:rsid w:val="00F2575C"/>
    <w:rsid w:val="00F260A5"/>
    <w:rsid w:val="00F2623B"/>
    <w:rsid w:val="00F34455"/>
    <w:rsid w:val="00F35A31"/>
    <w:rsid w:val="00F35BF9"/>
    <w:rsid w:val="00F36E96"/>
    <w:rsid w:val="00F40FAB"/>
    <w:rsid w:val="00F418CF"/>
    <w:rsid w:val="00F42494"/>
    <w:rsid w:val="00F478BB"/>
    <w:rsid w:val="00F47EE1"/>
    <w:rsid w:val="00F514E5"/>
    <w:rsid w:val="00F518F3"/>
    <w:rsid w:val="00F5268F"/>
    <w:rsid w:val="00F52802"/>
    <w:rsid w:val="00F54496"/>
    <w:rsid w:val="00F55D62"/>
    <w:rsid w:val="00F5615B"/>
    <w:rsid w:val="00F6260B"/>
    <w:rsid w:val="00F630F8"/>
    <w:rsid w:val="00F63FBC"/>
    <w:rsid w:val="00F66FB0"/>
    <w:rsid w:val="00F7163B"/>
    <w:rsid w:val="00F73D5D"/>
    <w:rsid w:val="00F746D8"/>
    <w:rsid w:val="00F756B6"/>
    <w:rsid w:val="00F76479"/>
    <w:rsid w:val="00F77D4C"/>
    <w:rsid w:val="00F77E94"/>
    <w:rsid w:val="00F80542"/>
    <w:rsid w:val="00F82099"/>
    <w:rsid w:val="00F84726"/>
    <w:rsid w:val="00F84929"/>
    <w:rsid w:val="00F84EF9"/>
    <w:rsid w:val="00F872AE"/>
    <w:rsid w:val="00F8797F"/>
    <w:rsid w:val="00F91332"/>
    <w:rsid w:val="00F92C92"/>
    <w:rsid w:val="00F939D8"/>
    <w:rsid w:val="00F94DAE"/>
    <w:rsid w:val="00F952C2"/>
    <w:rsid w:val="00F9547A"/>
    <w:rsid w:val="00F95DB1"/>
    <w:rsid w:val="00FA0559"/>
    <w:rsid w:val="00FA378B"/>
    <w:rsid w:val="00FA4F97"/>
    <w:rsid w:val="00FA6EE9"/>
    <w:rsid w:val="00FB0AF9"/>
    <w:rsid w:val="00FC2466"/>
    <w:rsid w:val="00FC38D8"/>
    <w:rsid w:val="00FC4160"/>
    <w:rsid w:val="00FC504C"/>
    <w:rsid w:val="00FC5585"/>
    <w:rsid w:val="00FD0D5D"/>
    <w:rsid w:val="00FD1868"/>
    <w:rsid w:val="00FD346A"/>
    <w:rsid w:val="00FD71D8"/>
    <w:rsid w:val="00FD77A0"/>
    <w:rsid w:val="00FE3E6A"/>
    <w:rsid w:val="00FE5AC2"/>
    <w:rsid w:val="00FF3324"/>
    <w:rsid w:val="00FF7B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line="24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AC1"/>
    <w:pPr>
      <w:spacing w:before="0" w:line="240" w:lineRule="auto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17AC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7A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617AC1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7AC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17AC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7AC1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617AC1"/>
    <w:rPr>
      <w:rFonts w:ascii="Arial" w:eastAsia="Calibri" w:hAnsi="Arial" w:cs="Times New Roman"/>
      <w:b/>
      <w:bCs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17A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Body Text Indent"/>
    <w:basedOn w:val="a"/>
    <w:link w:val="a4"/>
    <w:semiHidden/>
    <w:rsid w:val="00617AC1"/>
    <w:pPr>
      <w:ind w:firstLine="709"/>
      <w:jc w:val="both"/>
    </w:pPr>
  </w:style>
  <w:style w:type="character" w:customStyle="1" w:styleId="a4">
    <w:name w:val="Основной текст с отступом Знак"/>
    <w:basedOn w:val="a0"/>
    <w:link w:val="a3"/>
    <w:semiHidden/>
    <w:rsid w:val="00617AC1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617AC1"/>
    <w:pPr>
      <w:ind w:left="720"/>
    </w:pPr>
  </w:style>
  <w:style w:type="paragraph" w:customStyle="1" w:styleId="ConsPlusNormal">
    <w:name w:val="ConsPlusNormal"/>
    <w:link w:val="ConsPlusNormal0"/>
    <w:rsid w:val="00617AC1"/>
    <w:pPr>
      <w:widowControl w:val="0"/>
      <w:autoSpaceDE w:val="0"/>
      <w:autoSpaceDN w:val="0"/>
      <w:adjustRightInd w:val="0"/>
      <w:spacing w:before="0"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17AC1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rsid w:val="00617AC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617AC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617AC1"/>
    <w:pPr>
      <w:spacing w:after="120"/>
    </w:pPr>
  </w:style>
  <w:style w:type="character" w:customStyle="1" w:styleId="a8">
    <w:name w:val="Основной текст Знак"/>
    <w:basedOn w:val="a0"/>
    <w:link w:val="a7"/>
    <w:rsid w:val="00617AC1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17AC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617AC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E0AE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E0AE4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0E0AE4"/>
    <w:pPr>
      <w:suppressAutoHyphens/>
      <w:autoSpaceDN w:val="0"/>
      <w:spacing w:before="0" w:line="240" w:lineRule="auto"/>
      <w:jc w:val="left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zh-CN"/>
    </w:rPr>
  </w:style>
  <w:style w:type="paragraph" w:styleId="ab">
    <w:name w:val="Balloon Text"/>
    <w:basedOn w:val="a"/>
    <w:link w:val="ac"/>
    <w:uiPriority w:val="99"/>
    <w:semiHidden/>
    <w:unhideWhenUsed/>
    <w:rsid w:val="00770DC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70DC1"/>
    <w:rPr>
      <w:rFonts w:ascii="Tahoma" w:eastAsia="Calibri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926D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35A600-3814-41AF-AE68-AEEA8685A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4</Pages>
  <Words>7398</Words>
  <Characters>42173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истратор</cp:lastModifiedBy>
  <cp:revision>4</cp:revision>
  <cp:lastPrinted>2022-12-08T07:06:00Z</cp:lastPrinted>
  <dcterms:created xsi:type="dcterms:W3CDTF">2022-12-22T12:56:00Z</dcterms:created>
  <dcterms:modified xsi:type="dcterms:W3CDTF">2022-12-26T05:53:00Z</dcterms:modified>
</cp:coreProperties>
</file>